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0A0" w:firstRow="1" w:lastRow="0" w:firstColumn="1" w:lastColumn="0" w:noHBand="0" w:noVBand="0"/>
      </w:tblPr>
      <w:tblGrid>
        <w:gridCol w:w="1956"/>
        <w:gridCol w:w="7933"/>
      </w:tblGrid>
      <w:tr w:rsidR="004541C9" w:rsidRPr="00F13E56" w:rsidTr="004541C9">
        <w:trPr>
          <w:trHeight w:val="2400"/>
        </w:trPr>
        <w:tc>
          <w:tcPr>
            <w:tcW w:w="1956" w:type="dxa"/>
          </w:tcPr>
          <w:p w:rsidR="004541C9" w:rsidRPr="00F13E56" w:rsidRDefault="008D2FDA" w:rsidP="004541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color w:val="000000" w:themeColor="text1"/>
                <w:spacing w:val="20"/>
                <w:sz w:val="28"/>
                <w:szCs w:val="28"/>
              </w:rPr>
            </w:pPr>
            <w:r w:rsidRPr="00F13E5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155DCA" wp14:editId="1BBBE9CC">
                      <wp:simplePos x="0" y="0"/>
                      <wp:positionH relativeFrom="column">
                        <wp:posOffset>-353060</wp:posOffset>
                      </wp:positionH>
                      <wp:positionV relativeFrom="paragraph">
                        <wp:posOffset>-731520</wp:posOffset>
                      </wp:positionV>
                      <wp:extent cx="95250" cy="10716895"/>
                      <wp:effectExtent l="0" t="0" r="19050" b="2730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10716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3891F"/>
                              </a:solidFill>
                              <a:ln w="25400">
                                <a:solidFill>
                                  <a:srgbClr val="31440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6" style="position:absolute;margin-left:-27.8pt;margin-top:-57.6pt;width:7.5pt;height:84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" fillcolor="#63891f" strokecolor="#31440f" strokeweight="2pt">
                      <v:path arrowok="t"/>
                    </v:rect>
                  </w:pict>
                </mc:Fallback>
              </mc:AlternateContent>
            </w:r>
            <w:r w:rsidRPr="00F13E5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1DA655" wp14:editId="0682E0FA">
                      <wp:simplePos x="0" y="0"/>
                      <wp:positionH relativeFrom="column">
                        <wp:posOffset>-731520</wp:posOffset>
                      </wp:positionH>
                      <wp:positionV relativeFrom="paragraph">
                        <wp:posOffset>-731520</wp:posOffset>
                      </wp:positionV>
                      <wp:extent cx="379095" cy="10716895"/>
                      <wp:effectExtent l="0" t="0" r="20955" b="65405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9095" cy="1071689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C518E"/>
                                  </a:gs>
                                  <a:gs pos="80000">
                                    <a:srgbClr val="506CBA"/>
                                  </a:gs>
                                  <a:gs pos="100000">
                                    <a:srgbClr val="4F6CBD"/>
                                  </a:gs>
                                </a:gsLst>
                                <a:lin ang="16200000"/>
                              </a:gradFill>
                              <a:ln w="9525">
                                <a:solidFill>
                                  <a:srgbClr val="566DAF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-57.6pt;margin-top:-57.6pt;width:29.85pt;height:84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" fillcolor="#3c518e" strokecolor="#566daf">
                      <v:fill color2="#4f6cbd" rotate="t" angle="180" colors="0 #3c518e;52429f #506cba;1 #4f6cbd" focus="100%" type="gradient">
                        <o:fill v:ext="view" type="gradientUnscaled"/>
                      </v:fill>
                      <v:shadow on="t" color="black" opacity="22936f" origin=",.5" offset="0,.63889mm"/>
                      <v:path arrowok="t"/>
                    </v:rect>
                  </w:pict>
                </mc:Fallback>
              </mc:AlternateContent>
            </w:r>
            <w:r w:rsidR="004541C9" w:rsidRPr="00F13E56">
              <w:rPr>
                <w:rFonts w:ascii="Times New Roman" w:eastAsia="Calibri" w:hAnsi="Times New Roman" w:cs="Times New Roman"/>
                <w:caps/>
                <w:noProof/>
                <w:color w:val="000000" w:themeColor="text1"/>
                <w:spacing w:val="20"/>
                <w:sz w:val="28"/>
                <w:szCs w:val="28"/>
              </w:rPr>
              <w:drawing>
                <wp:inline distT="0" distB="0" distL="0" distR="0" wp14:anchorId="48FD4ACF" wp14:editId="382BC90E">
                  <wp:extent cx="1092835" cy="1626870"/>
                  <wp:effectExtent l="0" t="0" r="0" b="0"/>
                  <wp:docPr id="32" name="Рисунок 32" descr="Y:\Наш город_ЛОГО\лого_наш город_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Y:\Наш город_ЛОГО\лого_наш город_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vAlign w:val="center"/>
          </w:tcPr>
          <w:p w:rsidR="004541C9" w:rsidRPr="00F13E56" w:rsidRDefault="004541C9" w:rsidP="004541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pacing w:val="20"/>
                <w:sz w:val="28"/>
                <w:szCs w:val="28"/>
              </w:rPr>
            </w:pPr>
            <w:r w:rsidRPr="00F13E56"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pacing w:val="20"/>
                <w:sz w:val="28"/>
                <w:szCs w:val="28"/>
              </w:rPr>
              <w:t>ханты-мансийский автономный</w:t>
            </w:r>
          </w:p>
          <w:p w:rsidR="004541C9" w:rsidRPr="00F13E56" w:rsidRDefault="004541C9" w:rsidP="004541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pacing w:val="20"/>
                <w:sz w:val="28"/>
                <w:szCs w:val="28"/>
              </w:rPr>
            </w:pPr>
            <w:r w:rsidRPr="00F13E56"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pacing w:val="20"/>
                <w:sz w:val="28"/>
                <w:szCs w:val="28"/>
              </w:rPr>
              <w:t xml:space="preserve"> округ-югра</w:t>
            </w:r>
          </w:p>
          <w:p w:rsidR="004541C9" w:rsidRPr="00F13E56" w:rsidRDefault="004541C9" w:rsidP="004541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pacing w:val="20"/>
                <w:sz w:val="28"/>
                <w:szCs w:val="28"/>
              </w:rPr>
            </w:pPr>
            <w:r w:rsidRPr="00F13E56"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pacing w:val="20"/>
                <w:sz w:val="28"/>
                <w:szCs w:val="28"/>
              </w:rPr>
              <w:t>Администрация города сургута</w:t>
            </w:r>
          </w:p>
          <w:p w:rsidR="004541C9" w:rsidRPr="00F13E56" w:rsidRDefault="004541C9" w:rsidP="004541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pacing w:val="20"/>
                <w:sz w:val="28"/>
                <w:szCs w:val="28"/>
              </w:rPr>
            </w:pPr>
            <w:r w:rsidRPr="00F13E56"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pacing w:val="20"/>
                <w:sz w:val="28"/>
                <w:szCs w:val="28"/>
              </w:rPr>
              <w:t>Муниципальное казенное учреждение «наш город»</w:t>
            </w:r>
          </w:p>
          <w:p w:rsidR="004541C9" w:rsidRPr="00F13E56" w:rsidRDefault="004541C9" w:rsidP="004541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color w:val="000000" w:themeColor="text1"/>
                <w:spacing w:val="20"/>
                <w:sz w:val="28"/>
                <w:szCs w:val="28"/>
              </w:rPr>
            </w:pPr>
          </w:p>
        </w:tc>
      </w:tr>
    </w:tbl>
    <w:p w:rsidR="004541C9" w:rsidRPr="00F13E56" w:rsidRDefault="004541C9" w:rsidP="004541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4541C9" w:rsidRPr="00F13E56" w:rsidRDefault="004541C9" w:rsidP="004541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4541C9" w:rsidRPr="00F13E56" w:rsidRDefault="004541C9" w:rsidP="004541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4541C9" w:rsidRPr="00F13E56" w:rsidRDefault="004541C9" w:rsidP="004541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4541C9" w:rsidRPr="00F13E56" w:rsidRDefault="004541C9" w:rsidP="004541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4541C9" w:rsidRPr="00F13E56" w:rsidRDefault="004541C9" w:rsidP="004541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4541C9" w:rsidRPr="00F13E56" w:rsidRDefault="004541C9" w:rsidP="004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ar-SA"/>
        </w:rPr>
      </w:pPr>
      <w:r w:rsidRPr="00F13E56"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ar-SA"/>
        </w:rPr>
        <w:t>ОТЧЕТ</w:t>
      </w:r>
    </w:p>
    <w:p w:rsidR="004541C9" w:rsidRPr="00F13E56" w:rsidRDefault="004541C9" w:rsidP="004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ar-SA"/>
        </w:rPr>
      </w:pPr>
    </w:p>
    <w:p w:rsidR="004541C9" w:rsidRPr="00F13E56" w:rsidRDefault="004541C9" w:rsidP="004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ar-SA"/>
        </w:rPr>
      </w:pPr>
      <w:r w:rsidRPr="00F13E56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ar-SA"/>
        </w:rPr>
        <w:t>о результатах социологического исследования на тему:</w:t>
      </w:r>
    </w:p>
    <w:p w:rsidR="004541C9" w:rsidRPr="00F13E56" w:rsidRDefault="004541C9" w:rsidP="004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ar-SA"/>
        </w:rPr>
      </w:pPr>
    </w:p>
    <w:p w:rsidR="004541C9" w:rsidRPr="00F13E56" w:rsidRDefault="004541C9" w:rsidP="004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ar-SA"/>
        </w:rPr>
      </w:pPr>
      <w:r w:rsidRPr="00F13E56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ar-SA"/>
        </w:rPr>
        <w:t xml:space="preserve"> </w:t>
      </w:r>
      <w:r w:rsidRPr="00F13E56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ar-SA"/>
        </w:rPr>
        <w:t>«Оценка качества муниципальных услуг, предоставляемых по принципу «одного окна»</w:t>
      </w:r>
    </w:p>
    <w:p w:rsidR="004541C9" w:rsidRPr="00F13E56" w:rsidRDefault="004541C9" w:rsidP="004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ar-SA"/>
        </w:rPr>
      </w:pPr>
    </w:p>
    <w:p w:rsidR="004541C9" w:rsidRPr="00F13E56" w:rsidRDefault="004541C9" w:rsidP="004541C9">
      <w:pPr>
        <w:spacing w:after="0" w:line="240" w:lineRule="auto"/>
        <w:ind w:left="6663"/>
        <w:rPr>
          <w:rFonts w:ascii="Times New Roman" w:eastAsia="Calibri" w:hAnsi="Times New Roman" w:cs="Times New Roman"/>
          <w:b/>
          <w:color w:val="000000" w:themeColor="text1"/>
          <w:sz w:val="28"/>
        </w:rPr>
      </w:pPr>
    </w:p>
    <w:p w:rsidR="004541C9" w:rsidRPr="00F13E56" w:rsidRDefault="004541C9" w:rsidP="004541C9">
      <w:pPr>
        <w:spacing w:after="0" w:line="240" w:lineRule="auto"/>
        <w:ind w:left="6663"/>
        <w:rPr>
          <w:rFonts w:ascii="Times New Roman" w:eastAsia="Calibri" w:hAnsi="Times New Roman" w:cs="Times New Roman"/>
          <w:b/>
          <w:color w:val="000000" w:themeColor="text1"/>
          <w:sz w:val="28"/>
        </w:rPr>
      </w:pPr>
    </w:p>
    <w:p w:rsidR="004541C9" w:rsidRPr="00F13E56" w:rsidRDefault="004541C9" w:rsidP="004541C9">
      <w:pPr>
        <w:spacing w:after="0" w:line="240" w:lineRule="auto"/>
        <w:ind w:left="666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541C9" w:rsidRPr="00F13E56" w:rsidRDefault="004541C9" w:rsidP="004541C9">
      <w:pPr>
        <w:spacing w:after="0" w:line="240" w:lineRule="auto"/>
        <w:ind w:left="666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541C9" w:rsidRPr="00F13E56" w:rsidRDefault="004541C9" w:rsidP="004541C9">
      <w:pPr>
        <w:spacing w:after="0" w:line="240" w:lineRule="auto"/>
        <w:ind w:left="6663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4541C9" w:rsidRPr="00F13E56" w:rsidRDefault="004541C9" w:rsidP="004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ar-SA"/>
        </w:rPr>
      </w:pPr>
    </w:p>
    <w:p w:rsidR="004541C9" w:rsidRPr="00F13E56" w:rsidRDefault="004541C9" w:rsidP="004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ar-SA"/>
        </w:rPr>
      </w:pPr>
    </w:p>
    <w:p w:rsidR="00BB4714" w:rsidRPr="00F13E56" w:rsidRDefault="00BB4714" w:rsidP="004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ar-SA"/>
        </w:rPr>
      </w:pPr>
    </w:p>
    <w:p w:rsidR="004541C9" w:rsidRPr="00F13E56" w:rsidRDefault="004541C9" w:rsidP="004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ar-SA"/>
        </w:rPr>
      </w:pPr>
    </w:p>
    <w:p w:rsidR="004541C9" w:rsidRPr="00F13E56" w:rsidRDefault="004541C9" w:rsidP="004541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</w:pPr>
      <w:r w:rsidRPr="00F13E5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Руководитель проекта:</w:t>
      </w:r>
    </w:p>
    <w:p w:rsidR="004541C9" w:rsidRPr="00F13E56" w:rsidRDefault="004541C9" w:rsidP="004541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ЕРДЮКОВ Д.В. – директор МКУ «Наш город».</w:t>
      </w:r>
    </w:p>
    <w:p w:rsidR="00880E28" w:rsidRPr="00880E28" w:rsidRDefault="00880E28" w:rsidP="00880E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</w:pPr>
      <w:r w:rsidRPr="00880E2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 xml:space="preserve">Консультации: </w:t>
      </w:r>
    </w:p>
    <w:p w:rsidR="00880E28" w:rsidRPr="00880E28" w:rsidRDefault="00D92EDF" w:rsidP="0088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ЖВА Н.Н. – начальник отдела административных технологий</w:t>
      </w:r>
      <w:r w:rsidR="00880E28" w:rsidRPr="00880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МКУ «МФЦ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br/>
      </w:r>
      <w:r w:rsidR="00880E28" w:rsidRPr="00880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г. Сургута</w:t>
      </w:r>
      <w:r w:rsidR="00880E28" w:rsidRPr="00880E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ar-SA"/>
        </w:rPr>
        <w:t>»;</w:t>
      </w:r>
    </w:p>
    <w:p w:rsidR="004541C9" w:rsidRPr="00F13E56" w:rsidRDefault="004541C9" w:rsidP="004541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</w:pPr>
      <w:r w:rsidRPr="00F13E5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Составители:</w:t>
      </w:r>
    </w:p>
    <w:p w:rsidR="004541C9" w:rsidRPr="00F13E56" w:rsidRDefault="004541C9" w:rsidP="004541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КИМОВА М.Н. – заместитель директора МКУ «Наш город»;</w:t>
      </w:r>
    </w:p>
    <w:p w:rsidR="004541C9" w:rsidRPr="00F13E56" w:rsidRDefault="004541C9" w:rsidP="004541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ФАНАСЬЕВА О.С. – начальник информационно–аналитического отдела МКУ «Наш город»;</w:t>
      </w:r>
    </w:p>
    <w:p w:rsidR="004541C9" w:rsidRPr="00F13E56" w:rsidRDefault="004541C9" w:rsidP="004541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АЛИЕВА Р.Р. – эксперт МКУ «Наш город»</w:t>
      </w:r>
      <w:r w:rsidR="00880E28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4541C9" w:rsidRPr="00F13E56" w:rsidRDefault="004541C9" w:rsidP="004541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4541C9" w:rsidRPr="00F13E56" w:rsidRDefault="004541C9" w:rsidP="004541C9">
      <w:pPr>
        <w:jc w:val="center"/>
        <w:rPr>
          <w:color w:val="000000" w:themeColor="text1"/>
          <w:lang w:eastAsia="ar-SA"/>
        </w:rPr>
        <w:sectPr w:rsidR="004541C9" w:rsidRPr="00F13E56" w:rsidSect="004541C9">
          <w:footerReference w:type="default" r:id="rId10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F13E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Сургут, 2015 г</w:t>
      </w:r>
      <w:r w:rsidRPr="00F13E56">
        <w:rPr>
          <w:color w:val="000000" w:themeColor="text1"/>
          <w:lang w:eastAsia="ar-SA"/>
        </w:rPr>
        <w:t>.</w:t>
      </w:r>
    </w:p>
    <w:p w:rsidR="004541C9" w:rsidRPr="00F13E56" w:rsidRDefault="004541C9" w:rsidP="004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F13E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lastRenderedPageBreak/>
        <w:t>ОГЛАВЛЕНИЕ</w:t>
      </w:r>
    </w:p>
    <w:p w:rsidR="004541C9" w:rsidRPr="00F13E56" w:rsidRDefault="004541C9" w:rsidP="004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  <w:gridCol w:w="709"/>
      </w:tblGrid>
      <w:tr w:rsidR="004541C9" w:rsidRPr="00F13E56" w:rsidTr="004541C9">
        <w:tc>
          <w:tcPr>
            <w:tcW w:w="9214" w:type="dxa"/>
            <w:shd w:val="clear" w:color="auto" w:fill="auto"/>
          </w:tcPr>
          <w:p w:rsidR="004541C9" w:rsidRPr="00F13E56" w:rsidRDefault="004541C9" w:rsidP="0045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.Методологический раздел…..………………………………………………</w:t>
            </w:r>
          </w:p>
        </w:tc>
        <w:tc>
          <w:tcPr>
            <w:tcW w:w="709" w:type="dxa"/>
            <w:shd w:val="clear" w:color="auto" w:fill="auto"/>
          </w:tcPr>
          <w:p w:rsidR="004541C9" w:rsidRPr="00F13E56" w:rsidRDefault="00DD12A7" w:rsidP="0045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  <w:t>3</w:t>
            </w:r>
          </w:p>
        </w:tc>
      </w:tr>
      <w:tr w:rsidR="004541C9" w:rsidRPr="00F13E56" w:rsidTr="004541C9">
        <w:tc>
          <w:tcPr>
            <w:tcW w:w="9214" w:type="dxa"/>
            <w:shd w:val="clear" w:color="auto" w:fill="auto"/>
          </w:tcPr>
          <w:p w:rsidR="004541C9" w:rsidRPr="00F13E56" w:rsidRDefault="004541C9" w:rsidP="0045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.2. Методико-процедурный раздел………………………….………………..</w:t>
            </w:r>
          </w:p>
        </w:tc>
        <w:tc>
          <w:tcPr>
            <w:tcW w:w="709" w:type="dxa"/>
            <w:shd w:val="clear" w:color="auto" w:fill="auto"/>
          </w:tcPr>
          <w:p w:rsidR="004541C9" w:rsidRPr="00F13E56" w:rsidRDefault="00DD12A7" w:rsidP="0045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  <w:t>5</w:t>
            </w:r>
          </w:p>
        </w:tc>
      </w:tr>
      <w:tr w:rsidR="004541C9" w:rsidRPr="00F13E56" w:rsidTr="004541C9">
        <w:tc>
          <w:tcPr>
            <w:tcW w:w="9214" w:type="dxa"/>
            <w:shd w:val="clear" w:color="auto" w:fill="auto"/>
          </w:tcPr>
          <w:p w:rsidR="004541C9" w:rsidRPr="00F13E56" w:rsidRDefault="004541C9" w:rsidP="0045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. Информация о респондентах………………………………………………...</w:t>
            </w:r>
          </w:p>
        </w:tc>
        <w:tc>
          <w:tcPr>
            <w:tcW w:w="709" w:type="dxa"/>
            <w:shd w:val="clear" w:color="auto" w:fill="auto"/>
          </w:tcPr>
          <w:p w:rsidR="004541C9" w:rsidRPr="00F13E56" w:rsidRDefault="00DD12A7" w:rsidP="0045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  <w:t>6</w:t>
            </w:r>
          </w:p>
        </w:tc>
      </w:tr>
      <w:tr w:rsidR="007A379E" w:rsidRPr="00F13E56" w:rsidTr="004541C9">
        <w:tc>
          <w:tcPr>
            <w:tcW w:w="9214" w:type="dxa"/>
            <w:shd w:val="clear" w:color="auto" w:fill="auto"/>
          </w:tcPr>
          <w:p w:rsidR="007A379E" w:rsidRPr="00F13E56" w:rsidRDefault="007A379E" w:rsidP="005F1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3. Оценка качества предоставления государственных и муниципальных услуг, предоставляемых по принципу «одного окна»:</w:t>
            </w:r>
          </w:p>
        </w:tc>
        <w:tc>
          <w:tcPr>
            <w:tcW w:w="709" w:type="dxa"/>
            <w:shd w:val="clear" w:color="auto" w:fill="auto"/>
          </w:tcPr>
          <w:p w:rsidR="007A379E" w:rsidRPr="00F13E56" w:rsidRDefault="007A379E" w:rsidP="0045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4541C9" w:rsidRPr="00F13E56" w:rsidTr="004541C9">
        <w:tc>
          <w:tcPr>
            <w:tcW w:w="9214" w:type="dxa"/>
            <w:shd w:val="clear" w:color="auto" w:fill="auto"/>
          </w:tcPr>
          <w:p w:rsidR="004541C9" w:rsidRPr="00F13E56" w:rsidRDefault="004541C9" w:rsidP="005F1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3.</w:t>
            </w:r>
            <w:r w:rsidR="007A379E" w:rsidRPr="00F13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.</w:t>
            </w: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F13E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 xml:space="preserve">Оценка деятельности сотрудников </w:t>
            </w:r>
            <w:r w:rsidR="005F1132" w:rsidRPr="00F13E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 xml:space="preserve">Многофункционального центра предоставления государственных и муниципальных услуг </w:t>
            </w:r>
            <w:r w:rsidRPr="00F13E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>г</w:t>
            </w:r>
            <w:r w:rsidR="005F1132" w:rsidRPr="00F13E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 xml:space="preserve">орода </w:t>
            </w:r>
            <w:r w:rsidRPr="00F13E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>Сургута</w:t>
            </w:r>
            <w:r w:rsidR="005F1132" w:rsidRPr="00F13E5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  <w:lang w:eastAsia="ar-SA"/>
              </w:rPr>
              <w:t>…………………………………………………………………</w:t>
            </w:r>
          </w:p>
        </w:tc>
        <w:tc>
          <w:tcPr>
            <w:tcW w:w="709" w:type="dxa"/>
            <w:shd w:val="clear" w:color="auto" w:fill="auto"/>
          </w:tcPr>
          <w:p w:rsidR="004541C9" w:rsidRPr="00F13E56" w:rsidRDefault="004541C9" w:rsidP="0045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</w:pPr>
          </w:p>
          <w:p w:rsidR="00DD12A7" w:rsidRPr="00F13E56" w:rsidRDefault="00DD12A7" w:rsidP="0045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</w:pPr>
          </w:p>
          <w:p w:rsidR="00DD12A7" w:rsidRPr="00F13E56" w:rsidRDefault="00DD12A7" w:rsidP="008B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  <w:t>1</w:t>
            </w:r>
            <w:r w:rsidR="008B57D8" w:rsidRPr="00F13E5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</w:tr>
      <w:tr w:rsidR="004541C9" w:rsidRPr="00F13E56" w:rsidTr="004541C9">
        <w:tc>
          <w:tcPr>
            <w:tcW w:w="9214" w:type="dxa"/>
            <w:shd w:val="clear" w:color="auto" w:fill="auto"/>
          </w:tcPr>
          <w:p w:rsidR="004541C9" w:rsidRPr="00F13E56" w:rsidRDefault="007A379E" w:rsidP="0045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3.2</w:t>
            </w:r>
            <w:r w:rsidR="004541C9" w:rsidRPr="00F13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  <w:r w:rsidR="004541C9" w:rsidRPr="00F13E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 xml:space="preserve">Оценка информационного сопровождения деятельности </w:t>
            </w:r>
            <w:r w:rsidR="005F1132" w:rsidRPr="00F13E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>Многофункционального центра предоставления государственных и муниципальных услуг города Сургута …...</w:t>
            </w:r>
            <w:r w:rsidR="004541C9" w:rsidRPr="00F13E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>…………………………….……..</w:t>
            </w:r>
          </w:p>
        </w:tc>
        <w:tc>
          <w:tcPr>
            <w:tcW w:w="709" w:type="dxa"/>
            <w:shd w:val="clear" w:color="auto" w:fill="auto"/>
          </w:tcPr>
          <w:p w:rsidR="004541C9" w:rsidRPr="00F13E56" w:rsidRDefault="004541C9" w:rsidP="0045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</w:pPr>
          </w:p>
          <w:p w:rsidR="00DD12A7" w:rsidRPr="00F13E56" w:rsidRDefault="00DD12A7" w:rsidP="0045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</w:pPr>
          </w:p>
          <w:p w:rsidR="00DD12A7" w:rsidRPr="00F13E56" w:rsidRDefault="00DD12A7" w:rsidP="008B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  <w:t>1</w:t>
            </w:r>
            <w:r w:rsidR="008B57D8" w:rsidRPr="00F13E5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  <w:t>5</w:t>
            </w:r>
          </w:p>
        </w:tc>
      </w:tr>
      <w:tr w:rsidR="004541C9" w:rsidRPr="00F13E56" w:rsidTr="004541C9">
        <w:tc>
          <w:tcPr>
            <w:tcW w:w="9214" w:type="dxa"/>
            <w:shd w:val="clear" w:color="auto" w:fill="auto"/>
          </w:tcPr>
          <w:p w:rsidR="004541C9" w:rsidRPr="00F13E56" w:rsidRDefault="007A379E" w:rsidP="0045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3.3</w:t>
            </w:r>
            <w:r w:rsidR="004541C9" w:rsidRPr="00F13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. </w:t>
            </w:r>
            <w:r w:rsidR="004541C9" w:rsidRPr="00F13E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ценка потребителями качества оказываемых государственных и муниципальных услуг по принципу «одного окна»</w:t>
            </w:r>
            <w:r w:rsidR="004541C9" w:rsidRPr="00F13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……………………….…</w:t>
            </w:r>
          </w:p>
        </w:tc>
        <w:tc>
          <w:tcPr>
            <w:tcW w:w="709" w:type="dxa"/>
            <w:shd w:val="clear" w:color="auto" w:fill="auto"/>
          </w:tcPr>
          <w:p w:rsidR="004541C9" w:rsidRPr="00F13E56" w:rsidRDefault="004541C9" w:rsidP="0045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</w:pPr>
          </w:p>
          <w:p w:rsidR="00DD12A7" w:rsidRPr="00F13E56" w:rsidRDefault="00DD12A7" w:rsidP="00F30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  <w:t>1</w:t>
            </w:r>
            <w:r w:rsidR="00F3070A" w:rsidRPr="00F13E5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  <w:t>9</w:t>
            </w:r>
          </w:p>
        </w:tc>
      </w:tr>
      <w:tr w:rsidR="004541C9" w:rsidRPr="00F13E56" w:rsidTr="004541C9">
        <w:tc>
          <w:tcPr>
            <w:tcW w:w="9214" w:type="dxa"/>
            <w:shd w:val="clear" w:color="auto" w:fill="auto"/>
          </w:tcPr>
          <w:p w:rsidR="004541C9" w:rsidRPr="00F13E56" w:rsidRDefault="007A379E" w:rsidP="00C9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4</w:t>
            </w:r>
            <w:r w:rsidR="004541C9" w:rsidRPr="00F13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  <w:r w:rsidR="00C96A53" w:rsidRPr="00F13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лючение</w:t>
            </w:r>
            <w:r w:rsidR="00C96A53" w:rsidRPr="00F13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…</w:t>
            </w:r>
            <w:r w:rsidR="004541C9" w:rsidRPr="00F13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…………………………...……………………………………</w:t>
            </w:r>
          </w:p>
        </w:tc>
        <w:tc>
          <w:tcPr>
            <w:tcW w:w="709" w:type="dxa"/>
            <w:shd w:val="clear" w:color="auto" w:fill="auto"/>
          </w:tcPr>
          <w:p w:rsidR="004541C9" w:rsidRPr="00F13E56" w:rsidRDefault="00DD12A7" w:rsidP="00F30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  <w:t>2</w:t>
            </w:r>
            <w:r w:rsidR="00F3070A" w:rsidRPr="00F13E5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  <w:t>7</w:t>
            </w:r>
          </w:p>
        </w:tc>
      </w:tr>
      <w:tr w:rsidR="004541C9" w:rsidRPr="00F13E56" w:rsidTr="004541C9">
        <w:tc>
          <w:tcPr>
            <w:tcW w:w="9214" w:type="dxa"/>
            <w:shd w:val="clear" w:color="auto" w:fill="auto"/>
          </w:tcPr>
          <w:p w:rsidR="004541C9" w:rsidRPr="00F13E56" w:rsidRDefault="004541C9" w:rsidP="0045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риложение</w:t>
            </w:r>
            <w:r w:rsidR="00C96A53" w:rsidRPr="00F13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C96A53" w:rsidRPr="00F13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 w:rsidR="00C96A53" w:rsidRPr="00F13E56">
              <w:rPr>
                <w:rFonts w:ascii="Times New Roman" w:hAnsi="Times New Roman" w:cs="Times New Roman"/>
                <w:color w:val="000000" w:themeColor="text1"/>
                <w:sz w:val="28"/>
              </w:rPr>
              <w:t>Таблицы линейных и парных распределений</w:t>
            </w:r>
            <w:r w:rsidR="00C96A53" w:rsidRPr="00F13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……………….</w:t>
            </w:r>
          </w:p>
        </w:tc>
        <w:tc>
          <w:tcPr>
            <w:tcW w:w="709" w:type="dxa"/>
            <w:shd w:val="clear" w:color="auto" w:fill="auto"/>
          </w:tcPr>
          <w:p w:rsidR="004541C9" w:rsidRPr="00F13E56" w:rsidRDefault="00FC0339" w:rsidP="0023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  <w:t>2</w:t>
            </w:r>
            <w:r w:rsidR="00237A5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  <w:t>8</w:t>
            </w:r>
          </w:p>
        </w:tc>
      </w:tr>
      <w:tr w:rsidR="00C96A53" w:rsidRPr="00F13E56" w:rsidTr="004541C9">
        <w:tc>
          <w:tcPr>
            <w:tcW w:w="9214" w:type="dxa"/>
            <w:shd w:val="clear" w:color="auto" w:fill="auto"/>
          </w:tcPr>
          <w:p w:rsidR="00C96A53" w:rsidRPr="00F13E56" w:rsidRDefault="00C96A53" w:rsidP="0045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риложение 2 Ответы на «открытые», «полузакрытые» вопросы………….</w:t>
            </w:r>
          </w:p>
        </w:tc>
        <w:tc>
          <w:tcPr>
            <w:tcW w:w="709" w:type="dxa"/>
            <w:shd w:val="clear" w:color="auto" w:fill="auto"/>
          </w:tcPr>
          <w:p w:rsidR="00C96A53" w:rsidRPr="00F13E56" w:rsidRDefault="008B57D8" w:rsidP="0023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  <w:t>3</w:t>
            </w:r>
            <w:r w:rsidR="00237A5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</w:tr>
    </w:tbl>
    <w:p w:rsidR="00BC08CF" w:rsidRPr="00F13E56" w:rsidRDefault="00BC08CF" w:rsidP="00BC08C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516DD" w:rsidRPr="00F13E56" w:rsidRDefault="001220B9" w:rsidP="00BC08C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3E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:rsidR="00B516DD" w:rsidRPr="00F13E56" w:rsidRDefault="00B516DD" w:rsidP="002B5DD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F13E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lastRenderedPageBreak/>
        <w:t>1. Методологический раздел</w:t>
      </w:r>
    </w:p>
    <w:p w:rsidR="00B516DD" w:rsidRPr="00F13E56" w:rsidRDefault="00B516DD" w:rsidP="002B5DD8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B516DD" w:rsidRPr="00F13E56" w:rsidRDefault="00B516DD" w:rsidP="002B5DD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3E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 исследования – </w:t>
      </w: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явить уровень удовлетворённости потребителей качеством </w:t>
      </w:r>
      <w:r w:rsidR="002B5DD8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азываемых </w:t>
      </w: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ых и муниципальных услуг, предоставляемых по принципу «одного окна»</w:t>
      </w: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B516DD" w:rsidRPr="00F13E56" w:rsidRDefault="00B516DD" w:rsidP="002B5DD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3E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 исследования:</w:t>
      </w:r>
    </w:p>
    <w:p w:rsidR="00CE200C" w:rsidRPr="00F13E56" w:rsidRDefault="00CE200C" w:rsidP="00CE2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степень удовлетворенности заявителей (жителей города, обращавшихся с запросом о предоставлении государственных и/или муниципальных услуг, выраженных в устной, письменной или электронной форме</w:t>
      </w:r>
      <w:r w:rsidR="00242026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F13E56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Многофункциональный центр предоставления государственных и муниципальных услуг города Сургута</w:t>
      </w: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:</w:t>
      </w:r>
      <w:proofErr w:type="gramEnd"/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, МФЦ г. Сургута, </w:t>
      </w:r>
      <w:r w:rsidR="006A78BF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ногофункциональный центр)</w:t>
      </w:r>
      <w:r w:rsidR="00242026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ом оказываемых государственных и муниципальных услуг, предоставляемых по принципу «одного окна»;</w:t>
      </w:r>
      <w:proofErr w:type="gramEnd"/>
    </w:p>
    <w:p w:rsidR="00CE200C" w:rsidRPr="00F13E56" w:rsidRDefault="00CE200C" w:rsidP="00CE2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193020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Выявить</w:t>
      </w: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ины выбора заявителями обращения в МФЦ г. Сургута, вместо непосредственного обращения в орган, предоставляющий услугу;</w:t>
      </w:r>
    </w:p>
    <w:p w:rsidR="00CE200C" w:rsidRPr="00F13E56" w:rsidRDefault="00CE200C" w:rsidP="00CE2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3. Определить приоритетные для респондентов источники информации о порядке получения государственных и муниципальных услуг, предоставляемых МФЦ г. Сургута;</w:t>
      </w:r>
    </w:p>
    <w:p w:rsidR="00F3070A" w:rsidRPr="00F13E56" w:rsidRDefault="00CE200C" w:rsidP="00CE2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F3070A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Выявить уровень удовлетворённости заявителей качеством обслуживания со стороны сотрудников МФЦ;</w:t>
      </w:r>
    </w:p>
    <w:p w:rsidR="00CE200C" w:rsidRPr="00F13E56" w:rsidRDefault="00CE200C" w:rsidP="00CE2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5. Определить уровень удовлетворённости заявителей качеством информационного сопровождения деятельности МФЦ;</w:t>
      </w:r>
    </w:p>
    <w:p w:rsidR="00F3070A" w:rsidRPr="00F13E56" w:rsidRDefault="00CE200C" w:rsidP="00F3070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F3070A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Выявить отсутствие или наличие проблем, которые могли возникнуть у респондентов в процессе взаимодействия со специалистами МФЦ;</w:t>
      </w:r>
    </w:p>
    <w:p w:rsidR="00CE200C" w:rsidRPr="00F13E56" w:rsidRDefault="00CE200C" w:rsidP="00CE2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193020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</w:t>
      </w: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ень удовлетворённости заявителей качеством условий организации и предоставления государственных и муниципальных услуг на базе МФЦ г. Сургута.</w:t>
      </w:r>
    </w:p>
    <w:p w:rsidR="00B516DD" w:rsidRPr="00F13E56" w:rsidRDefault="00B516DD" w:rsidP="00CE2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3E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бъект исследования – </w:t>
      </w: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требители </w:t>
      </w:r>
      <w:r w:rsidR="004E768C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енных и </w:t>
      </w: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ых услуг, оказываемых </w:t>
      </w:r>
      <w:r w:rsidR="004E768C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принципу «одного окна»</w:t>
      </w:r>
      <w:r w:rsidR="00F3070A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 Многофункциональном центре г. Сургута)</w:t>
      </w: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оживающие на территории города Сургута, старше 18 лет</w:t>
      </w:r>
      <w:r w:rsidR="004E768C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516DD" w:rsidRPr="00F13E56" w:rsidRDefault="00B516DD" w:rsidP="002B5DD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3E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дмет исследования –</w:t>
      </w: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довлетворенность населения качеством выполнения </w:t>
      </w:r>
      <w:r w:rsidR="004E768C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енных и </w:t>
      </w: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ых услуг, оказываемых </w:t>
      </w:r>
      <w:r w:rsidR="004E768C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ФЦ</w:t>
      </w:r>
      <w:r w:rsidR="00007298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4E768C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2C15D7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768C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ргута</w:t>
      </w: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516DD" w:rsidRPr="00F13E56" w:rsidRDefault="00B516DD" w:rsidP="002B5DD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3E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новная гипотеза исследования:</w:t>
      </w:r>
    </w:p>
    <w:p w:rsidR="00B516DD" w:rsidRPr="00F13E56" w:rsidRDefault="00B516DD" w:rsidP="002B5D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требители </w:t>
      </w:r>
      <w:r w:rsidR="004E768C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енных и </w:t>
      </w: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х услуг в большей степени удовлетворены, чем не удовлетворены качеством услуг</w:t>
      </w:r>
      <w:r w:rsidR="004E768C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едоставляемых по принципу «одного окна»</w:t>
      </w: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3070A" w:rsidRPr="00F13E56" w:rsidRDefault="00F3070A" w:rsidP="002B5D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3070A" w:rsidRPr="00F13E56" w:rsidRDefault="00F3070A" w:rsidP="002B5D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516DD" w:rsidRPr="00F13E56" w:rsidRDefault="00B516DD" w:rsidP="002B5DD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3E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бочая гипотеза:</w:t>
      </w:r>
    </w:p>
    <w:p w:rsidR="00CE200C" w:rsidRPr="00F13E56" w:rsidRDefault="00193020" w:rsidP="00CE2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E200C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. Жители города обращаются за получением государственных и муниципальных услуг, предоставляемых по принципу «одного окна» в</w:t>
      </w:r>
      <w:r w:rsidR="00007298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00C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 </w:t>
      </w:r>
      <w:r w:rsidR="00007298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200C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г. Сургута, вместо непосредственного обращения в орган, предоставляющий услугу напрямую, в связи с отсутствием в МФЦ очередей;</w:t>
      </w:r>
    </w:p>
    <w:p w:rsidR="00B516DD" w:rsidRPr="00F13E56" w:rsidRDefault="00193020" w:rsidP="00CE2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E200C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роцессе получения услуг респондентам не приходилось сталкиваться с проблемами или необоснованными действиями со стороны сотрудников МФЦ </w:t>
      </w:r>
      <w:r w:rsidR="00007298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200C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г. Сургута.</w:t>
      </w:r>
      <w:r w:rsidR="00B516DD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516DD" w:rsidRPr="00F13E56" w:rsidRDefault="00B516DD" w:rsidP="002B5D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8"/>
        </w:rPr>
      </w:pPr>
    </w:p>
    <w:p w:rsidR="00B516DD" w:rsidRPr="00F13E56" w:rsidRDefault="00B516DD" w:rsidP="002B5DD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F13E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br w:type="page"/>
      </w:r>
    </w:p>
    <w:p w:rsidR="00B516DD" w:rsidRPr="00F13E56" w:rsidRDefault="00B516DD" w:rsidP="002B5DD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13E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lastRenderedPageBreak/>
        <w:t>1.2. Методико-процедурный раздел</w:t>
      </w:r>
    </w:p>
    <w:p w:rsidR="00B516DD" w:rsidRPr="00F13E56" w:rsidRDefault="00B516DD" w:rsidP="002B5D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516DD" w:rsidRPr="00F13E56" w:rsidRDefault="00B516DD" w:rsidP="002B5DD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F13E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АНКЕТНЫЙ ОПРОС</w:t>
      </w:r>
    </w:p>
    <w:p w:rsidR="00B516DD" w:rsidRPr="00F13E56" w:rsidRDefault="00B516DD" w:rsidP="005B3C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3E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борочная совокупность</w:t>
      </w:r>
    </w:p>
    <w:p w:rsidR="00B516DD" w:rsidRPr="00F13E56" w:rsidRDefault="00B516DD" w:rsidP="005B3C93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исследования проведен опрос взрослого населения (18 лет и старше) потребителей </w:t>
      </w:r>
      <w:r w:rsidR="004E768C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енных и </w:t>
      </w: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х услуг, постоянно проживающих на территории города (</w:t>
      </w: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</w:t>
      </w:r>
      <w:r w:rsidR="004E768C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</w:t>
      </w:r>
      <w:r w:rsidR="005F1132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4E768C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целевая выборка.</w:t>
      </w:r>
    </w:p>
    <w:p w:rsidR="00B516DD" w:rsidRPr="00F13E56" w:rsidRDefault="005F1132" w:rsidP="005B3C93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 исследования</w:t>
      </w:r>
      <w:r w:rsidR="00B516DD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анкетирование респондентов по месту получения услуг (</w:t>
      </w:r>
      <w:r w:rsidR="000079A2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время получения услуги в Многофункциональном центре города Сургута</w:t>
      </w:r>
      <w:r w:rsidR="00B516DD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B516DD" w:rsidRPr="00F13E56" w:rsidRDefault="00B516DD" w:rsidP="005B3C93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3E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ъем и формирование выборки в городе</w:t>
      </w:r>
    </w:p>
    <w:p w:rsidR="00CE200C" w:rsidRPr="00F13E56" w:rsidRDefault="005F1132" w:rsidP="005B3C93">
      <w:pPr>
        <w:tabs>
          <w:tab w:val="left" w:pos="840"/>
          <w:tab w:val="left" w:pos="960"/>
          <w:tab w:val="left" w:pos="1080"/>
          <w:tab w:val="left" w:pos="1320"/>
          <w:tab w:val="left" w:pos="1440"/>
          <w:tab w:val="left" w:pos="1560"/>
          <w:tab w:val="left" w:pos="180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B516DD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ходным принцип</w:t>
      </w: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B516DD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ирования выборки являл</w:t>
      </w:r>
      <w:r w:rsidR="000079A2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B516DD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ь: включение в </w:t>
      </w: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</w:t>
      </w:r>
      <w:r w:rsidR="00B516DD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ку исследования респондентов,</w:t>
      </w:r>
      <w:r w:rsidR="00B516DD" w:rsidRPr="00F13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B516DD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ющихся потребителями </w:t>
      </w:r>
      <w:r w:rsidR="000079A2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ых и муниципальных услуг, предоставляемых по принципу «одного окна»</w:t>
      </w:r>
      <w:r w:rsidR="00B516DD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E200C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00C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, выводы и заключения исследования обоснованы с использованием </w:t>
      </w:r>
      <w:r w:rsidR="003F789B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енных и </w:t>
      </w:r>
      <w:r w:rsidR="00CE200C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качественных методов обработки данных. Статистический анализ произведен с помощью прикладной программы социологической обработки информации</w:t>
      </w:r>
      <w:r w:rsidR="00CE200C" w:rsidRPr="00F13E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E200C" w:rsidRPr="00F13E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SPSS </w:t>
      </w:r>
      <w:proofErr w:type="spellStart"/>
      <w:r w:rsidR="00CE200C" w:rsidRPr="00F13E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atistics</w:t>
      </w:r>
      <w:proofErr w:type="spellEnd"/>
      <w:r w:rsidR="00CE200C" w:rsidRPr="00F13E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1. </w:t>
      </w:r>
    </w:p>
    <w:p w:rsidR="00CE200C" w:rsidRPr="00F13E56" w:rsidRDefault="00CE200C" w:rsidP="005B3C9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Весь комплекс работ в рамках данного исследования можно представить в рабочем плане исследования (Табл.1)</w:t>
      </w:r>
      <w:r w:rsidR="00171965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16DD" w:rsidRPr="00F13E56" w:rsidRDefault="00B516DD" w:rsidP="002B5DD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516DD" w:rsidRPr="00F13E56" w:rsidRDefault="00B516DD" w:rsidP="002B5DD8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</w:rPr>
      </w:pPr>
      <w:r w:rsidRPr="00F13E56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</w:rPr>
        <w:t>Табл</w:t>
      </w:r>
      <w:r w:rsidR="005F1132" w:rsidRPr="00F13E56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</w:rPr>
        <w:t>ица</w:t>
      </w:r>
      <w:r w:rsidRPr="00F13E56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</w:rPr>
        <w:t xml:space="preserve"> 1.</w:t>
      </w:r>
      <w:r w:rsidRPr="00F13E56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</w:rPr>
        <w:t>Рабочий план социологического исследования</w:t>
      </w:r>
    </w:p>
    <w:tbl>
      <w:tblPr>
        <w:tblW w:w="9831" w:type="dxa"/>
        <w:jc w:val="center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16"/>
        <w:gridCol w:w="2106"/>
      </w:tblGrid>
      <w:tr w:rsidR="00B516DD" w:rsidRPr="00F13E56" w:rsidTr="00BB4714">
        <w:trPr>
          <w:jc w:val="center"/>
        </w:trPr>
        <w:tc>
          <w:tcPr>
            <w:tcW w:w="709" w:type="dxa"/>
            <w:tcBorders>
              <w:bottom w:val="double" w:sz="4" w:space="0" w:color="auto"/>
            </w:tcBorders>
          </w:tcPr>
          <w:p w:rsidR="00B516DD" w:rsidRPr="00F13E56" w:rsidRDefault="00B516DD" w:rsidP="002B5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№</w:t>
            </w:r>
          </w:p>
        </w:tc>
        <w:tc>
          <w:tcPr>
            <w:tcW w:w="7016" w:type="dxa"/>
            <w:tcBorders>
              <w:bottom w:val="double" w:sz="4" w:space="0" w:color="auto"/>
            </w:tcBorders>
          </w:tcPr>
          <w:p w:rsidR="00B516DD" w:rsidRPr="00F13E56" w:rsidRDefault="00B516DD" w:rsidP="002B5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Название этапа</w:t>
            </w:r>
          </w:p>
        </w:tc>
        <w:tc>
          <w:tcPr>
            <w:tcW w:w="2106" w:type="dxa"/>
            <w:tcBorders>
              <w:bottom w:val="double" w:sz="4" w:space="0" w:color="auto"/>
            </w:tcBorders>
          </w:tcPr>
          <w:p w:rsidR="00B516DD" w:rsidRPr="00F13E56" w:rsidRDefault="00B516DD" w:rsidP="002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Срок реализации</w:t>
            </w:r>
          </w:p>
        </w:tc>
      </w:tr>
      <w:tr w:rsidR="00B516DD" w:rsidRPr="00F13E56" w:rsidTr="00BB4714">
        <w:trPr>
          <w:jc w:val="center"/>
        </w:trPr>
        <w:tc>
          <w:tcPr>
            <w:tcW w:w="9831" w:type="dxa"/>
            <w:gridSpan w:val="3"/>
          </w:tcPr>
          <w:p w:rsidR="00B516DD" w:rsidRPr="00F13E56" w:rsidRDefault="00B516DD" w:rsidP="002B5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1.Подготовительный этап</w:t>
            </w:r>
          </w:p>
        </w:tc>
      </w:tr>
      <w:tr w:rsidR="00B516DD" w:rsidRPr="00F13E56" w:rsidTr="00BB4714">
        <w:trPr>
          <w:trHeight w:val="290"/>
          <w:jc w:val="center"/>
        </w:trPr>
        <w:tc>
          <w:tcPr>
            <w:tcW w:w="709" w:type="dxa"/>
            <w:vAlign w:val="center"/>
          </w:tcPr>
          <w:p w:rsidR="00B516DD" w:rsidRPr="00F13E56" w:rsidRDefault="00B516DD" w:rsidP="002B5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1.1</w:t>
            </w:r>
          </w:p>
        </w:tc>
        <w:tc>
          <w:tcPr>
            <w:tcW w:w="7016" w:type="dxa"/>
          </w:tcPr>
          <w:p w:rsidR="00B516DD" w:rsidRPr="00F13E56" w:rsidRDefault="005F1132" w:rsidP="002B5D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И</w:t>
            </w:r>
            <w:r w:rsidR="00B516DD"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зучение материалов по указанной теме, расчет выборки исследования</w:t>
            </w:r>
          </w:p>
        </w:tc>
        <w:tc>
          <w:tcPr>
            <w:tcW w:w="2106" w:type="dxa"/>
          </w:tcPr>
          <w:p w:rsidR="00B516DD" w:rsidRPr="00F13E56" w:rsidRDefault="005F1132" w:rsidP="005F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евраль 2015 г.</w:t>
            </w:r>
          </w:p>
        </w:tc>
      </w:tr>
      <w:tr w:rsidR="00B516DD" w:rsidRPr="00F13E56" w:rsidTr="00BB4714">
        <w:trPr>
          <w:trHeight w:val="242"/>
          <w:jc w:val="center"/>
        </w:trPr>
        <w:tc>
          <w:tcPr>
            <w:tcW w:w="709" w:type="dxa"/>
            <w:vAlign w:val="center"/>
          </w:tcPr>
          <w:p w:rsidR="00B516DD" w:rsidRPr="00F13E56" w:rsidRDefault="00B516DD" w:rsidP="002B5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1.2</w:t>
            </w:r>
          </w:p>
        </w:tc>
        <w:tc>
          <w:tcPr>
            <w:tcW w:w="7016" w:type="dxa"/>
          </w:tcPr>
          <w:p w:rsidR="00B516DD" w:rsidRPr="00F13E56" w:rsidRDefault="005F1132" w:rsidP="002B5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С</w:t>
            </w:r>
            <w:r w:rsidR="00B516DD"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оздание и согласование диагностического инструментария</w:t>
            </w:r>
          </w:p>
        </w:tc>
        <w:tc>
          <w:tcPr>
            <w:tcW w:w="2106" w:type="dxa"/>
          </w:tcPr>
          <w:p w:rsidR="00B516DD" w:rsidRPr="00F13E56" w:rsidRDefault="005F1132" w:rsidP="005F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евраль 2015 г.</w:t>
            </w:r>
          </w:p>
        </w:tc>
      </w:tr>
      <w:tr w:rsidR="00B516DD" w:rsidRPr="00F13E56" w:rsidTr="00BB4714">
        <w:trPr>
          <w:jc w:val="center"/>
        </w:trPr>
        <w:tc>
          <w:tcPr>
            <w:tcW w:w="9831" w:type="dxa"/>
            <w:gridSpan w:val="3"/>
          </w:tcPr>
          <w:p w:rsidR="00B516DD" w:rsidRPr="00F13E56" w:rsidRDefault="00B516DD" w:rsidP="002B5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2. Организационный этап</w:t>
            </w:r>
          </w:p>
        </w:tc>
      </w:tr>
      <w:tr w:rsidR="00B516DD" w:rsidRPr="00F13E56" w:rsidTr="00BB4714">
        <w:trPr>
          <w:jc w:val="center"/>
        </w:trPr>
        <w:tc>
          <w:tcPr>
            <w:tcW w:w="709" w:type="dxa"/>
          </w:tcPr>
          <w:p w:rsidR="00B516DD" w:rsidRPr="00F13E56" w:rsidRDefault="00B516DD" w:rsidP="002B5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2.1</w:t>
            </w:r>
          </w:p>
        </w:tc>
        <w:tc>
          <w:tcPr>
            <w:tcW w:w="7016" w:type="dxa"/>
          </w:tcPr>
          <w:p w:rsidR="00B516DD" w:rsidRPr="00F13E56" w:rsidRDefault="00B516DD" w:rsidP="002B5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Проведение опроса потребителей </w:t>
            </w:r>
            <w:r w:rsidR="000079A2"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государственных и </w:t>
            </w: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муниципальных услуг</w:t>
            </w:r>
            <w:r w:rsidR="000079A2"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, предоставляемых по принципу «одного окна»</w:t>
            </w: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106" w:type="dxa"/>
          </w:tcPr>
          <w:p w:rsidR="00B516DD" w:rsidRPr="00F13E56" w:rsidRDefault="005F1132" w:rsidP="005F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Март – Ноябрь 2015 г.</w:t>
            </w:r>
          </w:p>
        </w:tc>
      </w:tr>
      <w:tr w:rsidR="00B516DD" w:rsidRPr="00F13E56" w:rsidTr="00BB4714">
        <w:trPr>
          <w:jc w:val="center"/>
        </w:trPr>
        <w:tc>
          <w:tcPr>
            <w:tcW w:w="9831" w:type="dxa"/>
            <w:gridSpan w:val="3"/>
          </w:tcPr>
          <w:p w:rsidR="00B516DD" w:rsidRPr="00F13E56" w:rsidRDefault="00B516DD" w:rsidP="002B5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3. Завершающий этап</w:t>
            </w:r>
          </w:p>
        </w:tc>
      </w:tr>
      <w:tr w:rsidR="00B516DD" w:rsidRPr="00F13E56" w:rsidTr="00BB4714">
        <w:trPr>
          <w:jc w:val="center"/>
        </w:trPr>
        <w:tc>
          <w:tcPr>
            <w:tcW w:w="709" w:type="dxa"/>
          </w:tcPr>
          <w:p w:rsidR="00B516DD" w:rsidRPr="00F13E56" w:rsidRDefault="00B516DD" w:rsidP="002B5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3.1</w:t>
            </w:r>
          </w:p>
        </w:tc>
        <w:tc>
          <w:tcPr>
            <w:tcW w:w="7016" w:type="dxa"/>
          </w:tcPr>
          <w:p w:rsidR="00B516DD" w:rsidRPr="00F13E56" w:rsidRDefault="005F1132" w:rsidP="002B5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П</w:t>
            </w:r>
            <w:r w:rsidR="00B516DD"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одготовка аналитического отчета</w:t>
            </w:r>
          </w:p>
        </w:tc>
        <w:tc>
          <w:tcPr>
            <w:tcW w:w="2106" w:type="dxa"/>
          </w:tcPr>
          <w:p w:rsidR="00B516DD" w:rsidRPr="00F13E56" w:rsidRDefault="005F1132" w:rsidP="005F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Ноябрь-Декабрь 2015 г.</w:t>
            </w:r>
          </w:p>
        </w:tc>
      </w:tr>
      <w:tr w:rsidR="00B516DD" w:rsidRPr="00F13E56" w:rsidTr="00BB4714">
        <w:trPr>
          <w:trHeight w:val="300"/>
          <w:jc w:val="center"/>
        </w:trPr>
        <w:tc>
          <w:tcPr>
            <w:tcW w:w="709" w:type="dxa"/>
          </w:tcPr>
          <w:p w:rsidR="00B516DD" w:rsidRPr="00F13E56" w:rsidRDefault="00B516DD" w:rsidP="002B5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3.2</w:t>
            </w:r>
          </w:p>
        </w:tc>
        <w:tc>
          <w:tcPr>
            <w:tcW w:w="7016" w:type="dxa"/>
          </w:tcPr>
          <w:p w:rsidR="00B516DD" w:rsidRPr="00F13E56" w:rsidRDefault="005F1132" w:rsidP="002B5D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r w:rsidR="00B516DD"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формление аналитического отчета </w:t>
            </w:r>
          </w:p>
        </w:tc>
        <w:tc>
          <w:tcPr>
            <w:tcW w:w="2106" w:type="dxa"/>
          </w:tcPr>
          <w:p w:rsidR="00B516DD" w:rsidRPr="00F13E56" w:rsidRDefault="005F1132" w:rsidP="005F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екабрь 2015 г.</w:t>
            </w:r>
          </w:p>
        </w:tc>
      </w:tr>
      <w:tr w:rsidR="00B516DD" w:rsidRPr="00F13E56" w:rsidTr="00BB4714">
        <w:trPr>
          <w:jc w:val="center"/>
        </w:trPr>
        <w:tc>
          <w:tcPr>
            <w:tcW w:w="709" w:type="dxa"/>
          </w:tcPr>
          <w:p w:rsidR="00B516DD" w:rsidRPr="00F13E56" w:rsidRDefault="00B516DD" w:rsidP="002B5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3.3</w:t>
            </w:r>
          </w:p>
        </w:tc>
        <w:tc>
          <w:tcPr>
            <w:tcW w:w="7016" w:type="dxa"/>
          </w:tcPr>
          <w:p w:rsidR="00B516DD" w:rsidRPr="00F13E56" w:rsidRDefault="005F1132" w:rsidP="002B5D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Т</w:t>
            </w:r>
            <w:r w:rsidR="00B516DD"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иражирование и предоставление аналитического отчета в адрес </w:t>
            </w:r>
            <w:r w:rsidR="000079A2"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Многофункционального центра г.</w:t>
            </w:r>
            <w:r w:rsidR="002C15D7"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0079A2"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Сургута</w:t>
            </w:r>
          </w:p>
        </w:tc>
        <w:tc>
          <w:tcPr>
            <w:tcW w:w="2106" w:type="dxa"/>
          </w:tcPr>
          <w:p w:rsidR="00B516DD" w:rsidRPr="00F13E56" w:rsidRDefault="005F1132" w:rsidP="005F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екабрь 2015 г.</w:t>
            </w:r>
          </w:p>
        </w:tc>
      </w:tr>
    </w:tbl>
    <w:p w:rsidR="001220B9" w:rsidRPr="00F13E56" w:rsidRDefault="001220B9" w:rsidP="002B5DD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E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092586" w:rsidRPr="00F13E56" w:rsidRDefault="00BC08CF" w:rsidP="002B5DD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3E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</w:t>
      </w:r>
      <w:r w:rsidR="00092586" w:rsidRPr="00F13E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F1132" w:rsidRPr="00F13E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формация</w:t>
      </w:r>
      <w:r w:rsidR="00092586" w:rsidRPr="00F13E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 респондентах</w:t>
      </w:r>
      <w:r w:rsidR="00092586" w:rsidRPr="00F13E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56F9E" w:rsidRPr="00F13E56" w:rsidRDefault="00556F9E" w:rsidP="005B3C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социологическом исследовании</w:t>
      </w:r>
      <w:r w:rsidR="00276ABD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</w:t>
      </w: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276ABD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целью которого являлось выявление </w:t>
      </w:r>
      <w:r w:rsidR="00276ABD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ровня удовлетворённости потребителей качеством </w:t>
      </w:r>
      <w:r w:rsidR="001B3C34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азания </w:t>
      </w:r>
      <w:r w:rsidR="00276ABD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енных и муниципальных услуг, предоставляемых по принципу «одного окна», приняли участие </w:t>
      </w: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</w:t>
      </w:r>
      <w:r w:rsidR="001B3C34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спондентов, проживающих в г. Сургуте старше 18 лет. Из них – 2</w:t>
      </w:r>
      <w:r w:rsidR="001B3C34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B3C34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мужчин и 7</w:t>
      </w:r>
      <w:r w:rsidR="001B3C34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B3C34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женщин. </w:t>
      </w:r>
      <w:r w:rsidR="003F789B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ичество анкетируемых в возрасте 18-24 </w:t>
      </w: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</w:t>
      </w:r>
      <w:r w:rsidR="003F789B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авляет</w:t>
      </w: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789B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,9%, </w:t>
      </w:r>
      <w:r w:rsidR="001B3C34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4,8</w:t>
      </w: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в возрасте 25-34 </w:t>
      </w:r>
      <w:r w:rsidR="003F789B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</w:t>
      </w: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B3C34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,7</w:t>
      </w: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- 35-44 лет, </w:t>
      </w:r>
      <w:r w:rsidR="001B3C34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,5</w:t>
      </w: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в возрасте 45-54 лет, и </w:t>
      </w:r>
      <w:r w:rsidR="001B3C34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,1</w:t>
      </w: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т 55 лет и старше (Рис.1).</w:t>
      </w:r>
    </w:p>
    <w:p w:rsidR="00092586" w:rsidRPr="00F13E56" w:rsidRDefault="001B3C34" w:rsidP="002B5DD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3E56">
        <w:rPr>
          <w:noProof/>
          <w:color w:val="000000" w:themeColor="text1"/>
        </w:rPr>
        <w:drawing>
          <wp:inline distT="0" distB="0" distL="0" distR="0" wp14:anchorId="3E840960" wp14:editId="6A688A54">
            <wp:extent cx="6276975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92586" w:rsidRPr="00F13E56" w:rsidRDefault="00F172C3" w:rsidP="002B5DD8">
      <w:pPr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ar-SA"/>
        </w:rPr>
      </w:pPr>
      <w:r w:rsidRPr="00F13E56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ar-SA"/>
        </w:rPr>
        <w:t xml:space="preserve">Рис.1. </w:t>
      </w:r>
      <w:r w:rsidR="00556F9E" w:rsidRPr="00F13E56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ar-SA"/>
        </w:rPr>
        <w:t>Половозрастные характеристики респондентов</w:t>
      </w:r>
      <w:r w:rsidR="000079A2" w:rsidRPr="00F13E56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ar-SA"/>
        </w:rPr>
        <w:t xml:space="preserve">, </w:t>
      </w:r>
      <w:proofErr w:type="gramStart"/>
      <w:r w:rsidR="000079A2" w:rsidRPr="00F13E56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ar-SA"/>
        </w:rPr>
        <w:t>в</w:t>
      </w:r>
      <w:proofErr w:type="gramEnd"/>
      <w:r w:rsidR="008E073F" w:rsidRPr="00F13E56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ar-SA"/>
        </w:rPr>
        <w:t xml:space="preserve"> </w:t>
      </w:r>
      <w:r w:rsidR="000079A2" w:rsidRPr="00F13E56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ar-SA"/>
        </w:rPr>
        <w:t>%</w:t>
      </w:r>
    </w:p>
    <w:p w:rsidR="00BB19A2" w:rsidRPr="00F13E56" w:rsidRDefault="00BB19A2" w:rsidP="00B3419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ar-SA"/>
        </w:rPr>
      </w:pPr>
    </w:p>
    <w:p w:rsidR="00F172C3" w:rsidRPr="00F13E56" w:rsidRDefault="000C67F6" w:rsidP="005B3C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="00F172C3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еобладающее большинство пользователей услуг МФЦ г. Сургута</w:t>
      </w: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участвовавших в опросе</w:t>
      </w:r>
      <w:r w:rsidR="00F172C3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– это женщины в возрасте </w:t>
      </w: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5-44</w:t>
      </w:r>
      <w:r w:rsidR="00F172C3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лет (</w:t>
      </w: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7,1</w:t>
      </w:r>
      <w:r w:rsidR="00F172C3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%</w:t>
      </w:r>
      <w:r w:rsidRPr="00F13E56">
        <w:rPr>
          <w:rStyle w:val="af5"/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footnoteReference w:id="1"/>
      </w:r>
      <w:r w:rsidR="00E10DFD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) и женщины от 55 и старше (16,9%). </w:t>
      </w: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налогично предыдущему году, с</w:t>
      </w:r>
      <w:r w:rsidR="00F172C3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еди мужчин, </w:t>
      </w: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частвовавших в опросе, чаще всего обращались за оказанием услуг в МФЦ</w:t>
      </w:r>
      <w:r w:rsidR="00171965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</w:t>
      </w: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. Сургута молодые люди в возрасте от 25 до 34 лет (7,5%).</w:t>
      </w:r>
    </w:p>
    <w:p w:rsidR="007E1BEB" w:rsidRPr="00F13E56" w:rsidRDefault="000C67F6" w:rsidP="005B3C9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тносительно уровня занятости респондентов, было выявлено, что </w:t>
      </w:r>
      <w:r w:rsidR="007E1BEB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большая часть тех, кто обращается за получением услуг в </w:t>
      </w:r>
      <w:r w:rsidR="006A78BF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</w:t>
      </w:r>
      <w:r w:rsidR="007E1BEB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огофункциональны</w:t>
      </w:r>
      <w:r w:rsidR="00FB7B6E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й</w:t>
      </w:r>
      <w:r w:rsidR="007E1BEB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центр, это: женщины в декрете и домохозяйки (17,2%), а также работники нефтяной и газовой промышленности (12,8%)</w:t>
      </w:r>
      <w:r w:rsidR="00171965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</w:t>
      </w:r>
      <w:r w:rsidR="007E1BEB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E10DFD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енсионеры (19,7%). Соотношение работающих и не работающих (учащиеся, пенсионеры, временно безработные и др.) составляет 57,5% к 42,3% в пользу первых. </w:t>
      </w:r>
      <w:r w:rsidR="007E1BEB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(Табл.2).</w:t>
      </w:r>
    </w:p>
    <w:p w:rsidR="00276ABD" w:rsidRPr="00F13E56" w:rsidRDefault="00276ABD" w:rsidP="00B3419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6ABD" w:rsidRPr="00F13E56" w:rsidRDefault="00276ABD" w:rsidP="00B34199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аблица </w:t>
      </w:r>
      <w:r w:rsidR="007E1BEB"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Каков Ваш основной род занятий в настоящее время?, </w:t>
      </w:r>
      <w:proofErr w:type="gramStart"/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</w:t>
      </w:r>
      <w:proofErr w:type="gramEnd"/>
      <w:r w:rsidR="008E073F"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%</w:t>
      </w:r>
    </w:p>
    <w:tbl>
      <w:tblPr>
        <w:tblStyle w:val="a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8346"/>
        <w:gridCol w:w="1260"/>
      </w:tblGrid>
      <w:tr w:rsidR="007E1BEB" w:rsidRPr="00F13E56" w:rsidTr="00E10DFD">
        <w:trPr>
          <w:jc w:val="center"/>
        </w:trPr>
        <w:tc>
          <w:tcPr>
            <w:tcW w:w="8346" w:type="dxa"/>
            <w:shd w:val="clear" w:color="auto" w:fill="auto"/>
          </w:tcPr>
          <w:p w:rsidR="007E1BEB" w:rsidRPr="00F13E56" w:rsidRDefault="007E1BEB" w:rsidP="007E1BE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F13E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Нефтегазодобыча</w:t>
            </w:r>
            <w:proofErr w:type="spellEnd"/>
            <w:r w:rsidRPr="00F13E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, переработка, геология</w:t>
            </w:r>
          </w:p>
        </w:tc>
        <w:tc>
          <w:tcPr>
            <w:tcW w:w="1260" w:type="dxa"/>
            <w:shd w:val="clear" w:color="auto" w:fill="auto"/>
          </w:tcPr>
          <w:p w:rsidR="007E1BEB" w:rsidRPr="00F13E56" w:rsidRDefault="007E1BEB" w:rsidP="00465D6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12,8</w:t>
            </w:r>
          </w:p>
        </w:tc>
      </w:tr>
      <w:tr w:rsidR="007E1BEB" w:rsidRPr="00F13E56" w:rsidTr="00E10DFD">
        <w:trPr>
          <w:jc w:val="center"/>
        </w:trPr>
        <w:tc>
          <w:tcPr>
            <w:tcW w:w="8346" w:type="dxa"/>
            <w:shd w:val="clear" w:color="auto" w:fill="auto"/>
          </w:tcPr>
          <w:p w:rsidR="007E1BEB" w:rsidRPr="00F13E56" w:rsidRDefault="007E1BEB" w:rsidP="007E1B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троительство</w:t>
            </w:r>
          </w:p>
        </w:tc>
        <w:tc>
          <w:tcPr>
            <w:tcW w:w="1260" w:type="dxa"/>
            <w:shd w:val="clear" w:color="auto" w:fill="auto"/>
          </w:tcPr>
          <w:p w:rsidR="007E1BEB" w:rsidRPr="00F13E56" w:rsidRDefault="007E1BEB" w:rsidP="00465D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,3</w:t>
            </w:r>
          </w:p>
        </w:tc>
      </w:tr>
      <w:tr w:rsidR="007E1BEB" w:rsidRPr="00F13E56" w:rsidTr="00E10DFD">
        <w:trPr>
          <w:jc w:val="center"/>
        </w:trPr>
        <w:tc>
          <w:tcPr>
            <w:tcW w:w="8346" w:type="dxa"/>
            <w:shd w:val="clear" w:color="auto" w:fill="auto"/>
          </w:tcPr>
          <w:p w:rsidR="007E1BEB" w:rsidRPr="00F13E56" w:rsidRDefault="007E1BEB" w:rsidP="007E1B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Энергетика</w:t>
            </w:r>
          </w:p>
        </w:tc>
        <w:tc>
          <w:tcPr>
            <w:tcW w:w="1260" w:type="dxa"/>
            <w:shd w:val="clear" w:color="auto" w:fill="auto"/>
          </w:tcPr>
          <w:p w:rsidR="007E1BEB" w:rsidRPr="00F13E56" w:rsidRDefault="007E1BEB" w:rsidP="00465D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,6</w:t>
            </w:r>
          </w:p>
        </w:tc>
      </w:tr>
      <w:tr w:rsidR="007E1BEB" w:rsidRPr="00F13E56" w:rsidTr="00E10DFD">
        <w:trPr>
          <w:jc w:val="center"/>
        </w:trPr>
        <w:tc>
          <w:tcPr>
            <w:tcW w:w="8346" w:type="dxa"/>
            <w:shd w:val="clear" w:color="auto" w:fill="auto"/>
          </w:tcPr>
          <w:p w:rsidR="007E1BEB" w:rsidRPr="00F13E56" w:rsidRDefault="007E1BEB" w:rsidP="007E1B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се виды транспорта</w:t>
            </w:r>
          </w:p>
        </w:tc>
        <w:tc>
          <w:tcPr>
            <w:tcW w:w="1260" w:type="dxa"/>
            <w:shd w:val="clear" w:color="auto" w:fill="auto"/>
          </w:tcPr>
          <w:p w:rsidR="007E1BEB" w:rsidRPr="00F13E56" w:rsidRDefault="007E1BEB" w:rsidP="00465D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,8</w:t>
            </w:r>
          </w:p>
        </w:tc>
      </w:tr>
      <w:tr w:rsidR="007E1BEB" w:rsidRPr="00F13E56" w:rsidTr="00E10DFD">
        <w:trPr>
          <w:jc w:val="center"/>
        </w:trPr>
        <w:tc>
          <w:tcPr>
            <w:tcW w:w="8346" w:type="dxa"/>
            <w:shd w:val="clear" w:color="auto" w:fill="auto"/>
          </w:tcPr>
          <w:p w:rsidR="007E1BEB" w:rsidRPr="00F13E56" w:rsidRDefault="007E1BEB" w:rsidP="007E1B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чтовая, телефонная связь</w:t>
            </w:r>
          </w:p>
        </w:tc>
        <w:tc>
          <w:tcPr>
            <w:tcW w:w="1260" w:type="dxa"/>
            <w:shd w:val="clear" w:color="auto" w:fill="auto"/>
          </w:tcPr>
          <w:p w:rsidR="007E1BEB" w:rsidRPr="00F13E56" w:rsidRDefault="007E1BEB" w:rsidP="00465D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4</w:t>
            </w:r>
          </w:p>
        </w:tc>
      </w:tr>
      <w:tr w:rsidR="007E1BEB" w:rsidRPr="00F13E56" w:rsidTr="00E10DFD">
        <w:trPr>
          <w:jc w:val="center"/>
        </w:trPr>
        <w:tc>
          <w:tcPr>
            <w:tcW w:w="8346" w:type="dxa"/>
            <w:shd w:val="clear" w:color="auto" w:fill="auto"/>
          </w:tcPr>
          <w:p w:rsidR="007E1BEB" w:rsidRPr="00F13E56" w:rsidRDefault="007E1BEB" w:rsidP="007E1B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ЖКХ</w:t>
            </w:r>
          </w:p>
        </w:tc>
        <w:tc>
          <w:tcPr>
            <w:tcW w:w="1260" w:type="dxa"/>
            <w:shd w:val="clear" w:color="auto" w:fill="auto"/>
          </w:tcPr>
          <w:p w:rsidR="007E1BEB" w:rsidRPr="00F13E56" w:rsidRDefault="007E1BEB" w:rsidP="00465D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,4</w:t>
            </w:r>
          </w:p>
        </w:tc>
      </w:tr>
      <w:tr w:rsidR="007E1BEB" w:rsidRPr="00F13E56" w:rsidTr="00E10DFD">
        <w:trPr>
          <w:jc w:val="center"/>
        </w:trPr>
        <w:tc>
          <w:tcPr>
            <w:tcW w:w="8346" w:type="dxa"/>
            <w:shd w:val="clear" w:color="auto" w:fill="auto"/>
          </w:tcPr>
          <w:p w:rsidR="007E1BEB" w:rsidRPr="00F13E56" w:rsidRDefault="007E1BEB" w:rsidP="007E1B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егкая промышленность</w:t>
            </w:r>
          </w:p>
        </w:tc>
        <w:tc>
          <w:tcPr>
            <w:tcW w:w="1260" w:type="dxa"/>
            <w:shd w:val="clear" w:color="auto" w:fill="auto"/>
          </w:tcPr>
          <w:p w:rsidR="007E1BEB" w:rsidRPr="00F13E56" w:rsidRDefault="007E1BEB" w:rsidP="00465D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2</w:t>
            </w:r>
          </w:p>
        </w:tc>
      </w:tr>
      <w:tr w:rsidR="007E1BEB" w:rsidRPr="00F13E56" w:rsidTr="00E10DFD">
        <w:trPr>
          <w:jc w:val="center"/>
        </w:trPr>
        <w:tc>
          <w:tcPr>
            <w:tcW w:w="8346" w:type="dxa"/>
            <w:shd w:val="clear" w:color="auto" w:fill="auto"/>
          </w:tcPr>
          <w:p w:rsidR="007E1BEB" w:rsidRPr="00F13E56" w:rsidRDefault="007E1BEB" w:rsidP="007E1B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аботник системы образования</w:t>
            </w:r>
          </w:p>
        </w:tc>
        <w:tc>
          <w:tcPr>
            <w:tcW w:w="1260" w:type="dxa"/>
            <w:shd w:val="clear" w:color="auto" w:fill="auto"/>
          </w:tcPr>
          <w:p w:rsidR="007E1BEB" w:rsidRPr="00F13E56" w:rsidRDefault="007E1BEB" w:rsidP="00465D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,5</w:t>
            </w:r>
          </w:p>
        </w:tc>
      </w:tr>
      <w:tr w:rsidR="007E1BEB" w:rsidRPr="00F13E56" w:rsidTr="00E10DFD">
        <w:trPr>
          <w:jc w:val="center"/>
        </w:trPr>
        <w:tc>
          <w:tcPr>
            <w:tcW w:w="8346" w:type="dxa"/>
            <w:shd w:val="clear" w:color="auto" w:fill="auto"/>
          </w:tcPr>
          <w:p w:rsidR="007E1BEB" w:rsidRPr="00F13E56" w:rsidRDefault="007E1BEB" w:rsidP="007E1B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аботник системы здравоохранения</w:t>
            </w:r>
          </w:p>
        </w:tc>
        <w:tc>
          <w:tcPr>
            <w:tcW w:w="1260" w:type="dxa"/>
            <w:shd w:val="clear" w:color="auto" w:fill="auto"/>
          </w:tcPr>
          <w:p w:rsidR="007E1BEB" w:rsidRPr="00F13E56" w:rsidRDefault="007E1BEB" w:rsidP="00465D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,4</w:t>
            </w:r>
          </w:p>
        </w:tc>
      </w:tr>
      <w:tr w:rsidR="007E1BEB" w:rsidRPr="00F13E56" w:rsidTr="00E10DFD">
        <w:trPr>
          <w:jc w:val="center"/>
        </w:trPr>
        <w:tc>
          <w:tcPr>
            <w:tcW w:w="8346" w:type="dxa"/>
            <w:shd w:val="clear" w:color="auto" w:fill="auto"/>
          </w:tcPr>
          <w:p w:rsidR="007E1BEB" w:rsidRPr="00F13E56" w:rsidRDefault="007E1BEB" w:rsidP="007E1B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аботник культуры, соц. обслуживания</w:t>
            </w:r>
          </w:p>
        </w:tc>
        <w:tc>
          <w:tcPr>
            <w:tcW w:w="1260" w:type="dxa"/>
            <w:shd w:val="clear" w:color="auto" w:fill="auto"/>
          </w:tcPr>
          <w:p w:rsidR="007E1BEB" w:rsidRPr="00F13E56" w:rsidRDefault="007E1BEB" w:rsidP="00465D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,2</w:t>
            </w:r>
          </w:p>
        </w:tc>
      </w:tr>
      <w:tr w:rsidR="007E1BEB" w:rsidRPr="00F13E56" w:rsidTr="00E10DFD">
        <w:trPr>
          <w:jc w:val="center"/>
        </w:trPr>
        <w:tc>
          <w:tcPr>
            <w:tcW w:w="8346" w:type="dxa"/>
            <w:shd w:val="clear" w:color="auto" w:fill="auto"/>
          </w:tcPr>
          <w:p w:rsidR="007E1BEB" w:rsidRPr="00F13E56" w:rsidRDefault="007E1BEB" w:rsidP="007E1B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МИ</w:t>
            </w:r>
          </w:p>
        </w:tc>
        <w:tc>
          <w:tcPr>
            <w:tcW w:w="1260" w:type="dxa"/>
            <w:shd w:val="clear" w:color="auto" w:fill="auto"/>
          </w:tcPr>
          <w:p w:rsidR="007E1BEB" w:rsidRPr="00F13E56" w:rsidRDefault="007E1BEB" w:rsidP="00465D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,0</w:t>
            </w:r>
          </w:p>
        </w:tc>
      </w:tr>
      <w:tr w:rsidR="007E1BEB" w:rsidRPr="00F13E56" w:rsidTr="00E10DFD">
        <w:trPr>
          <w:jc w:val="center"/>
        </w:trPr>
        <w:tc>
          <w:tcPr>
            <w:tcW w:w="8346" w:type="dxa"/>
            <w:shd w:val="clear" w:color="auto" w:fill="auto"/>
          </w:tcPr>
          <w:p w:rsidR="007E1BEB" w:rsidRPr="00F13E56" w:rsidRDefault="007E1BEB" w:rsidP="007E1B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орговля, общепит, бытовое обслуживание</w:t>
            </w:r>
          </w:p>
        </w:tc>
        <w:tc>
          <w:tcPr>
            <w:tcW w:w="1260" w:type="dxa"/>
            <w:shd w:val="clear" w:color="auto" w:fill="auto"/>
          </w:tcPr>
          <w:p w:rsidR="007E1BEB" w:rsidRPr="00F13E56" w:rsidRDefault="007E1BEB" w:rsidP="00465D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,3</w:t>
            </w:r>
          </w:p>
        </w:tc>
      </w:tr>
      <w:tr w:rsidR="007E1BEB" w:rsidRPr="00F13E56" w:rsidTr="00E10DFD">
        <w:trPr>
          <w:jc w:val="center"/>
        </w:trPr>
        <w:tc>
          <w:tcPr>
            <w:tcW w:w="8346" w:type="dxa"/>
            <w:shd w:val="clear" w:color="auto" w:fill="auto"/>
          </w:tcPr>
          <w:p w:rsidR="007E1BEB" w:rsidRPr="00F13E56" w:rsidRDefault="007E1BEB" w:rsidP="007E1B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лиция, прокуратура, армия, суд, охрана и т.п.</w:t>
            </w:r>
          </w:p>
        </w:tc>
        <w:tc>
          <w:tcPr>
            <w:tcW w:w="1260" w:type="dxa"/>
            <w:shd w:val="clear" w:color="auto" w:fill="auto"/>
          </w:tcPr>
          <w:p w:rsidR="007E1BEB" w:rsidRPr="00F13E56" w:rsidRDefault="007E1BEB" w:rsidP="00465D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,2</w:t>
            </w:r>
          </w:p>
        </w:tc>
      </w:tr>
      <w:tr w:rsidR="007E1BEB" w:rsidRPr="00F13E56" w:rsidTr="00E10DFD">
        <w:trPr>
          <w:jc w:val="center"/>
        </w:trPr>
        <w:tc>
          <w:tcPr>
            <w:tcW w:w="8346" w:type="dxa"/>
            <w:shd w:val="clear" w:color="auto" w:fill="auto"/>
          </w:tcPr>
          <w:p w:rsidR="007E1BEB" w:rsidRPr="00F13E56" w:rsidRDefault="007E1BEB" w:rsidP="007E1B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униципальный, государственный служащий</w:t>
            </w:r>
          </w:p>
        </w:tc>
        <w:tc>
          <w:tcPr>
            <w:tcW w:w="1260" w:type="dxa"/>
            <w:shd w:val="clear" w:color="auto" w:fill="auto"/>
          </w:tcPr>
          <w:p w:rsidR="007E1BEB" w:rsidRPr="00F13E56" w:rsidRDefault="007E1BEB" w:rsidP="00465D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,3</w:t>
            </w:r>
          </w:p>
        </w:tc>
      </w:tr>
      <w:tr w:rsidR="007E1BEB" w:rsidRPr="00F13E56" w:rsidTr="00E10DFD">
        <w:trPr>
          <w:jc w:val="center"/>
        </w:trPr>
        <w:tc>
          <w:tcPr>
            <w:tcW w:w="8346" w:type="dxa"/>
            <w:shd w:val="clear" w:color="auto" w:fill="auto"/>
          </w:tcPr>
          <w:p w:rsidR="007E1BEB" w:rsidRPr="00F13E56" w:rsidRDefault="007E1BEB" w:rsidP="007E1B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аботник банка, страховой компании</w:t>
            </w:r>
          </w:p>
        </w:tc>
        <w:tc>
          <w:tcPr>
            <w:tcW w:w="1260" w:type="dxa"/>
            <w:shd w:val="clear" w:color="auto" w:fill="auto"/>
          </w:tcPr>
          <w:p w:rsidR="007E1BEB" w:rsidRPr="00F13E56" w:rsidRDefault="007E1BEB" w:rsidP="00465D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,0</w:t>
            </w:r>
          </w:p>
        </w:tc>
      </w:tr>
      <w:tr w:rsidR="007E1BEB" w:rsidRPr="00F13E56" w:rsidTr="00E10DFD">
        <w:trPr>
          <w:jc w:val="center"/>
        </w:trPr>
        <w:tc>
          <w:tcPr>
            <w:tcW w:w="8346" w:type="dxa"/>
            <w:shd w:val="clear" w:color="auto" w:fill="auto"/>
          </w:tcPr>
          <w:p w:rsidR="007E1BEB" w:rsidRPr="00F13E56" w:rsidRDefault="007E1BEB" w:rsidP="007E1B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едприниматель</w:t>
            </w:r>
          </w:p>
        </w:tc>
        <w:tc>
          <w:tcPr>
            <w:tcW w:w="1260" w:type="dxa"/>
            <w:shd w:val="clear" w:color="auto" w:fill="auto"/>
          </w:tcPr>
          <w:p w:rsidR="007E1BEB" w:rsidRPr="00F13E56" w:rsidRDefault="007E1BEB" w:rsidP="00465D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,4</w:t>
            </w:r>
          </w:p>
        </w:tc>
      </w:tr>
      <w:tr w:rsidR="007E1BEB" w:rsidRPr="00F13E56" w:rsidTr="00E10DFD">
        <w:trPr>
          <w:jc w:val="center"/>
        </w:trPr>
        <w:tc>
          <w:tcPr>
            <w:tcW w:w="8346" w:type="dxa"/>
            <w:shd w:val="clear" w:color="auto" w:fill="auto"/>
          </w:tcPr>
          <w:p w:rsidR="007E1BEB" w:rsidRPr="00F13E56" w:rsidRDefault="007E1BEB" w:rsidP="007E1B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тудент, учащийся</w:t>
            </w:r>
          </w:p>
        </w:tc>
        <w:tc>
          <w:tcPr>
            <w:tcW w:w="1260" w:type="dxa"/>
            <w:shd w:val="clear" w:color="auto" w:fill="auto"/>
          </w:tcPr>
          <w:p w:rsidR="007E1BEB" w:rsidRPr="00F13E56" w:rsidRDefault="007E1BEB" w:rsidP="00465D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,4</w:t>
            </w:r>
          </w:p>
        </w:tc>
      </w:tr>
      <w:tr w:rsidR="007E1BEB" w:rsidRPr="00F13E56" w:rsidTr="00E10DFD">
        <w:trPr>
          <w:jc w:val="center"/>
        </w:trPr>
        <w:tc>
          <w:tcPr>
            <w:tcW w:w="8346" w:type="dxa"/>
            <w:shd w:val="clear" w:color="auto" w:fill="auto"/>
          </w:tcPr>
          <w:p w:rsidR="007E1BEB" w:rsidRPr="00F13E56" w:rsidRDefault="007E1BEB" w:rsidP="007E1B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ременно без работы</w:t>
            </w:r>
          </w:p>
        </w:tc>
        <w:tc>
          <w:tcPr>
            <w:tcW w:w="1260" w:type="dxa"/>
            <w:shd w:val="clear" w:color="auto" w:fill="auto"/>
          </w:tcPr>
          <w:p w:rsidR="007E1BEB" w:rsidRPr="00F13E56" w:rsidRDefault="007E1BEB" w:rsidP="00465D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,0</w:t>
            </w:r>
          </w:p>
        </w:tc>
      </w:tr>
      <w:tr w:rsidR="007E1BEB" w:rsidRPr="00F13E56" w:rsidTr="00E10DFD">
        <w:trPr>
          <w:jc w:val="center"/>
        </w:trPr>
        <w:tc>
          <w:tcPr>
            <w:tcW w:w="8346" w:type="dxa"/>
            <w:shd w:val="clear" w:color="auto" w:fill="auto"/>
          </w:tcPr>
          <w:p w:rsidR="007E1BEB" w:rsidRPr="00F13E56" w:rsidRDefault="007E1BEB" w:rsidP="007E1BE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Пенсионер</w:t>
            </w:r>
          </w:p>
        </w:tc>
        <w:tc>
          <w:tcPr>
            <w:tcW w:w="1260" w:type="dxa"/>
            <w:shd w:val="clear" w:color="auto" w:fill="auto"/>
          </w:tcPr>
          <w:p w:rsidR="007E1BEB" w:rsidRPr="00F13E56" w:rsidRDefault="007E1BEB" w:rsidP="00465D6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19,7</w:t>
            </w:r>
          </w:p>
        </w:tc>
      </w:tr>
      <w:tr w:rsidR="007E1BEB" w:rsidRPr="00F13E56" w:rsidTr="00E10DFD">
        <w:trPr>
          <w:jc w:val="center"/>
        </w:trPr>
        <w:tc>
          <w:tcPr>
            <w:tcW w:w="8346" w:type="dxa"/>
            <w:shd w:val="clear" w:color="auto" w:fill="auto"/>
          </w:tcPr>
          <w:p w:rsidR="007E1BEB" w:rsidRPr="00F13E56" w:rsidRDefault="007E1BEB" w:rsidP="007E1BE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Занимаюсь домашним хозяйством, в декрете</w:t>
            </w:r>
          </w:p>
        </w:tc>
        <w:tc>
          <w:tcPr>
            <w:tcW w:w="1260" w:type="dxa"/>
            <w:shd w:val="clear" w:color="auto" w:fill="auto"/>
          </w:tcPr>
          <w:p w:rsidR="007E1BEB" w:rsidRPr="00F13E56" w:rsidRDefault="007E1BEB" w:rsidP="00465D6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17,2</w:t>
            </w:r>
          </w:p>
        </w:tc>
      </w:tr>
      <w:tr w:rsidR="007E1BEB" w:rsidRPr="00F13E56" w:rsidTr="00E10DFD">
        <w:trPr>
          <w:jc w:val="center"/>
        </w:trPr>
        <w:tc>
          <w:tcPr>
            <w:tcW w:w="8346" w:type="dxa"/>
            <w:shd w:val="clear" w:color="auto" w:fill="auto"/>
          </w:tcPr>
          <w:p w:rsidR="007E1BEB" w:rsidRPr="00F13E56" w:rsidRDefault="007E1BEB" w:rsidP="007E1B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ругое</w:t>
            </w:r>
          </w:p>
        </w:tc>
        <w:tc>
          <w:tcPr>
            <w:tcW w:w="1260" w:type="dxa"/>
            <w:shd w:val="clear" w:color="auto" w:fill="auto"/>
          </w:tcPr>
          <w:p w:rsidR="007E1BEB" w:rsidRPr="00F13E56" w:rsidRDefault="007E1BEB" w:rsidP="00465D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,7</w:t>
            </w:r>
          </w:p>
        </w:tc>
      </w:tr>
    </w:tbl>
    <w:p w:rsidR="00276ABD" w:rsidRPr="00F13E56" w:rsidRDefault="00276ABD" w:rsidP="00B341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7E1BEB" w:rsidRPr="00F13E56" w:rsidRDefault="003F789B" w:rsidP="00E10DF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ольшинство</w:t>
      </w:r>
      <w:r w:rsidR="007E1BEB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спондентов</w:t>
      </w: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меют</w:t>
      </w:r>
      <w:r w:rsidR="007E1BEB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ысш</w:t>
      </w: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е</w:t>
      </w:r>
      <w:r w:rsidR="00FB7B6E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офессиональн</w:t>
      </w: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е образование</w:t>
      </w:r>
      <w:r w:rsidR="007E1BEB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(47,3%) или средн</w:t>
      </w: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е</w:t>
      </w:r>
      <w:r w:rsidR="00FB7B6E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7E1BEB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пециальн</w:t>
      </w: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е (32,7%) (Рис.2). </w:t>
      </w:r>
      <w:r w:rsidR="00E10DFD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браке состоят 66,3% </w:t>
      </w:r>
      <w:proofErr w:type="gramStart"/>
      <w:r w:rsidR="00E10DFD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прошенных</w:t>
      </w:r>
      <w:proofErr w:type="gramEnd"/>
      <w:r w:rsidR="00E10DFD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r w:rsidR="007E1BEB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аждый шестой – холост/не замужем, и чуть более 11% находятся в разводе (Рис.3).</w:t>
      </w:r>
    </w:p>
    <w:p w:rsidR="00B151C3" w:rsidRPr="00F13E56" w:rsidRDefault="00B151C3" w:rsidP="005B3C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F13E56">
        <w:rPr>
          <w:noProof/>
          <w:color w:val="000000" w:themeColor="text1"/>
        </w:rPr>
        <w:drawing>
          <wp:inline distT="0" distB="0" distL="0" distR="0" wp14:anchorId="00ACE122" wp14:editId="0345859C">
            <wp:extent cx="5917324" cy="2039007"/>
            <wp:effectExtent l="38100" t="1905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51C3" w:rsidRPr="00F13E56" w:rsidRDefault="00B151C3" w:rsidP="00B151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ar-SA"/>
        </w:rPr>
      </w:pPr>
      <w:r w:rsidRPr="00F13E56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ar-SA"/>
        </w:rPr>
        <w:t xml:space="preserve">Рис.2. Образование респондентов, </w:t>
      </w:r>
      <w:proofErr w:type="gramStart"/>
      <w:r w:rsidRPr="00F13E56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ar-SA"/>
        </w:rPr>
        <w:t>в</w:t>
      </w:r>
      <w:proofErr w:type="gramEnd"/>
      <w:r w:rsidR="008E073F" w:rsidRPr="00F13E56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ar-SA"/>
        </w:rPr>
        <w:t xml:space="preserve"> </w:t>
      </w:r>
      <w:r w:rsidRPr="00F13E56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ar-SA"/>
        </w:rPr>
        <w:t>%</w:t>
      </w:r>
    </w:p>
    <w:p w:rsidR="00B151C3" w:rsidRPr="00F13E56" w:rsidRDefault="00B151C3" w:rsidP="00B151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ar-SA"/>
        </w:rPr>
      </w:pPr>
    </w:p>
    <w:p w:rsidR="006B6F36" w:rsidRPr="00F13E56" w:rsidRDefault="00B151C3" w:rsidP="005B3C9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ar-SA"/>
        </w:rPr>
      </w:pPr>
      <w:r w:rsidRPr="00F13E56">
        <w:rPr>
          <w:noProof/>
          <w:color w:val="000000" w:themeColor="text1"/>
        </w:rPr>
        <w:drawing>
          <wp:inline distT="0" distB="0" distL="0" distR="0" wp14:anchorId="4BF17F90" wp14:editId="0AB78D7C">
            <wp:extent cx="6106510" cy="2123089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B6F36" w:rsidRPr="00F13E56" w:rsidRDefault="006B6F36" w:rsidP="00E10D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ar-SA"/>
        </w:rPr>
      </w:pPr>
      <w:r w:rsidRPr="00F13E56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ar-SA"/>
        </w:rPr>
        <w:t xml:space="preserve">Рис.3. Семейное положение респондентов, </w:t>
      </w:r>
      <w:proofErr w:type="gramStart"/>
      <w:r w:rsidRPr="00F13E56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ar-SA"/>
        </w:rPr>
        <w:t>в</w:t>
      </w:r>
      <w:proofErr w:type="gramEnd"/>
      <w:r w:rsidR="008E073F" w:rsidRPr="00F13E56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ar-SA"/>
        </w:rPr>
        <w:t xml:space="preserve"> </w:t>
      </w:r>
      <w:r w:rsidRPr="00F13E56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ar-SA"/>
        </w:rPr>
        <w:t>%</w:t>
      </w:r>
    </w:p>
    <w:p w:rsidR="007724CA" w:rsidRPr="00F13E56" w:rsidRDefault="00E10DFD" w:rsidP="005B3C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Аналогично выборке опроса</w:t>
      </w:r>
      <w:r w:rsidR="006B6F36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2014 год</w:t>
      </w: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</w:t>
      </w:r>
      <w:r w:rsidR="006B6F36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б</w:t>
      </w:r>
      <w:r w:rsidR="008B5BB7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льшая часть </w:t>
      </w: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еспондентов </w:t>
      </w:r>
      <w:r w:rsidR="008B5BB7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являются коренными сургутянами или </w:t>
      </w:r>
      <w:r w:rsidR="00E92055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живают в городе свыше 20 лет</w:t>
      </w:r>
      <w:r w:rsidR="008B5BB7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(67,2%). Меньше</w:t>
      </w:r>
      <w:r w:rsidR="003F789B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сего</w:t>
      </w:r>
      <w:r w:rsidR="009C1DD0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бращений в МФЦ г. Сургута, согласно результат</w:t>
      </w:r>
      <w:r w:rsidR="00171965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</w:t>
      </w:r>
      <w:r w:rsidR="009C1DD0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 опроса, поступило от тех граждан, которые</w:t>
      </w:r>
      <w:r w:rsidR="00F800FF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иехали в город совсем недавно или </w:t>
      </w:r>
      <w:r w:rsidR="008B5BB7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живаю</w:t>
      </w:r>
      <w:r w:rsidR="00F800FF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 здесь не более</w:t>
      </w:r>
      <w:r w:rsidR="00E92055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6 лет</w:t>
      </w:r>
      <w:r w:rsidR="009F4274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-</w:t>
      </w:r>
      <w:r w:rsidR="00E92055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9,</w:t>
      </w:r>
      <w:r w:rsidR="00B151C3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6</w:t>
      </w:r>
      <w:r w:rsidR="00E92055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%</w:t>
      </w:r>
      <w:r w:rsidR="000079A2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(Рис.</w:t>
      </w:r>
      <w:r w:rsidR="00B151C3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</w:t>
      </w:r>
      <w:r w:rsidR="009F4274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).</w:t>
      </w:r>
    </w:p>
    <w:p w:rsidR="00E92055" w:rsidRPr="00F13E56" w:rsidRDefault="006B6F36" w:rsidP="00B341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3E56">
        <w:rPr>
          <w:noProof/>
          <w:color w:val="000000" w:themeColor="text1"/>
        </w:rPr>
        <w:drawing>
          <wp:inline distT="0" distB="0" distL="0" distR="0" wp14:anchorId="683E1832" wp14:editId="313337A4">
            <wp:extent cx="5580993" cy="212309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92055" w:rsidRPr="00F13E56" w:rsidRDefault="000079A2" w:rsidP="00B3419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ar-SA"/>
        </w:rPr>
      </w:pPr>
      <w:r w:rsidRPr="00F13E56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ar-SA"/>
        </w:rPr>
        <w:t>Рис.</w:t>
      </w:r>
      <w:r w:rsidR="006B6F36" w:rsidRPr="00F13E56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ar-SA"/>
        </w:rPr>
        <w:t>4.</w:t>
      </w:r>
      <w:r w:rsidRPr="00F13E56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ar-SA"/>
        </w:rPr>
        <w:t xml:space="preserve"> </w:t>
      </w:r>
      <w:r w:rsidR="004363AF" w:rsidRPr="00F13E56">
        <w:rPr>
          <w:rFonts w:ascii="Times New Roman" w:hAnsi="Times New Roman" w:cs="Times New Roman"/>
          <w:i/>
          <w:color w:val="000000" w:themeColor="text1"/>
          <w:sz w:val="24"/>
        </w:rPr>
        <w:t>Как давно вы проживаете в Сургуте?</w:t>
      </w:r>
      <w:r w:rsidRPr="00F13E56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ar-SA"/>
        </w:rPr>
        <w:t xml:space="preserve">, </w:t>
      </w:r>
      <w:proofErr w:type="gramStart"/>
      <w:r w:rsidRPr="00F13E56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ar-SA"/>
        </w:rPr>
        <w:t>в</w:t>
      </w:r>
      <w:proofErr w:type="gramEnd"/>
      <w:r w:rsidR="008E073F" w:rsidRPr="00F13E56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ar-SA"/>
        </w:rPr>
        <w:t xml:space="preserve"> </w:t>
      </w:r>
      <w:r w:rsidRPr="00F13E56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ar-SA"/>
        </w:rPr>
        <w:t>%</w:t>
      </w:r>
    </w:p>
    <w:p w:rsidR="006B6F36" w:rsidRPr="00F13E56" w:rsidRDefault="006B6F36" w:rsidP="00B3419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ar-SA"/>
        </w:rPr>
      </w:pPr>
    </w:p>
    <w:p w:rsidR="00C423C6" w:rsidRPr="00F13E56" w:rsidRDefault="00C423C6" w:rsidP="005B3C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13E56">
        <w:rPr>
          <w:rFonts w:ascii="Times New Roman" w:hAnsi="Times New Roman" w:cs="Times New Roman"/>
          <w:color w:val="000000" w:themeColor="text1"/>
          <w:sz w:val="28"/>
        </w:rPr>
        <w:t xml:space="preserve">Результаты опроса показали, что </w:t>
      </w:r>
      <w:r w:rsidR="006B6F36" w:rsidRPr="00F13E56">
        <w:rPr>
          <w:rFonts w:ascii="Times New Roman" w:hAnsi="Times New Roman" w:cs="Times New Roman"/>
          <w:color w:val="000000" w:themeColor="text1"/>
          <w:sz w:val="28"/>
        </w:rPr>
        <w:t xml:space="preserve">среди </w:t>
      </w:r>
      <w:r w:rsidR="008A799F" w:rsidRPr="00F13E56">
        <w:rPr>
          <w:rFonts w:ascii="Times New Roman" w:hAnsi="Times New Roman" w:cs="Times New Roman"/>
          <w:color w:val="000000" w:themeColor="text1"/>
          <w:sz w:val="28"/>
        </w:rPr>
        <w:t xml:space="preserve">респондентов, отвечавших на вопросы анкетного опросника, </w:t>
      </w:r>
      <w:r w:rsidR="00F3070A" w:rsidRPr="00F13E56">
        <w:rPr>
          <w:rFonts w:ascii="Times New Roman" w:hAnsi="Times New Roman" w:cs="Times New Roman"/>
          <w:color w:val="000000" w:themeColor="text1"/>
          <w:sz w:val="28"/>
        </w:rPr>
        <w:t>в значительной мере</w:t>
      </w:r>
      <w:r w:rsidR="008A799F" w:rsidRPr="00F13E56">
        <w:rPr>
          <w:rFonts w:ascii="Times New Roman" w:hAnsi="Times New Roman" w:cs="Times New Roman"/>
          <w:color w:val="000000" w:themeColor="text1"/>
          <w:sz w:val="28"/>
        </w:rPr>
        <w:t xml:space="preserve"> представлены потребители со средним уровнем заработка</w:t>
      </w:r>
      <w:r w:rsidR="009C1DD0" w:rsidRPr="00F13E56">
        <w:rPr>
          <w:rFonts w:ascii="Times New Roman" w:hAnsi="Times New Roman" w:cs="Times New Roman"/>
          <w:color w:val="000000" w:themeColor="text1"/>
          <w:sz w:val="28"/>
        </w:rPr>
        <w:t xml:space="preserve"> (30,8%)</w:t>
      </w:r>
      <w:r w:rsidR="008A799F" w:rsidRPr="00F13E56">
        <w:rPr>
          <w:rFonts w:ascii="Times New Roman" w:hAnsi="Times New Roman" w:cs="Times New Roman"/>
          <w:color w:val="000000" w:themeColor="text1"/>
          <w:sz w:val="28"/>
        </w:rPr>
        <w:t>. Каждый третий утверждает, что его материальное положение соответствует тому, чтобы купить крупную бытовую технику, но сейчас им недоступны траты на н</w:t>
      </w:r>
      <w:r w:rsidR="00171965" w:rsidRPr="00F13E56">
        <w:rPr>
          <w:rFonts w:ascii="Times New Roman" w:hAnsi="Times New Roman" w:cs="Times New Roman"/>
          <w:color w:val="000000" w:themeColor="text1"/>
          <w:sz w:val="28"/>
        </w:rPr>
        <w:t>е</w:t>
      </w:r>
      <w:r w:rsidR="008A799F" w:rsidRPr="00F13E56">
        <w:rPr>
          <w:rFonts w:ascii="Times New Roman" w:hAnsi="Times New Roman" w:cs="Times New Roman"/>
          <w:color w:val="000000" w:themeColor="text1"/>
          <w:sz w:val="28"/>
        </w:rPr>
        <w:t>движимость и автомобиль</w:t>
      </w:r>
      <w:r w:rsidR="009C1DD0" w:rsidRPr="00F13E56">
        <w:rPr>
          <w:rFonts w:ascii="Times New Roman" w:hAnsi="Times New Roman" w:cs="Times New Roman"/>
          <w:color w:val="000000" w:themeColor="text1"/>
          <w:sz w:val="28"/>
        </w:rPr>
        <w:t xml:space="preserve"> (26,8%)</w:t>
      </w:r>
      <w:r w:rsidR="008A799F" w:rsidRPr="00F13E56">
        <w:rPr>
          <w:rFonts w:ascii="Times New Roman" w:hAnsi="Times New Roman" w:cs="Times New Roman"/>
          <w:color w:val="000000" w:themeColor="text1"/>
          <w:sz w:val="28"/>
        </w:rPr>
        <w:t>. При этом практически каждый одиннадцатый участник опроса может позволить себе все, в том числе и приобретение квартиры. Только 1,5% респондентов «еле сводят концы с</w:t>
      </w:r>
      <w:r w:rsidR="006B6F36" w:rsidRPr="00F13E5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A799F" w:rsidRPr="00F13E56">
        <w:rPr>
          <w:rFonts w:ascii="Times New Roman" w:hAnsi="Times New Roman" w:cs="Times New Roman"/>
          <w:color w:val="000000" w:themeColor="text1"/>
          <w:sz w:val="28"/>
        </w:rPr>
        <w:t>концами»</w:t>
      </w:r>
      <w:r w:rsidR="008E073F" w:rsidRPr="00F13E56">
        <w:rPr>
          <w:rFonts w:ascii="Times New Roman" w:hAnsi="Times New Roman" w:cs="Times New Roman"/>
          <w:color w:val="000000" w:themeColor="text1"/>
          <w:sz w:val="28"/>
        </w:rPr>
        <w:t xml:space="preserve"> (Рис.5)</w:t>
      </w:r>
      <w:r w:rsidR="008A799F" w:rsidRPr="00F13E56">
        <w:rPr>
          <w:rFonts w:ascii="Times New Roman" w:hAnsi="Times New Roman" w:cs="Times New Roman"/>
          <w:color w:val="000000" w:themeColor="text1"/>
          <w:sz w:val="28"/>
        </w:rPr>
        <w:t xml:space="preserve">. Среди тех, кто ответил подобным образом, по 0,2% - это представители таких видов </w:t>
      </w:r>
      <w:r w:rsidR="008E073F" w:rsidRPr="00F13E56">
        <w:rPr>
          <w:rFonts w:ascii="Times New Roman" w:hAnsi="Times New Roman" w:cs="Times New Roman"/>
          <w:color w:val="000000" w:themeColor="text1"/>
          <w:sz w:val="28"/>
        </w:rPr>
        <w:t>профессий</w:t>
      </w:r>
      <w:r w:rsidR="008A799F" w:rsidRPr="00F13E56">
        <w:rPr>
          <w:rFonts w:ascii="Times New Roman" w:hAnsi="Times New Roman" w:cs="Times New Roman"/>
          <w:color w:val="000000" w:themeColor="text1"/>
          <w:sz w:val="28"/>
        </w:rPr>
        <w:t xml:space="preserve">, как: работники всех видов транспорта, </w:t>
      </w:r>
      <w:r w:rsidR="008E073F" w:rsidRPr="00F13E56">
        <w:rPr>
          <w:rFonts w:ascii="Times New Roman" w:hAnsi="Times New Roman" w:cs="Times New Roman"/>
          <w:color w:val="000000" w:themeColor="text1"/>
          <w:sz w:val="28"/>
        </w:rPr>
        <w:t xml:space="preserve">работники культуры и социального обслуживания, торговли и общепита, а также безработные граждане. </w:t>
      </w:r>
    </w:p>
    <w:p w:rsidR="00D66DF0" w:rsidRPr="00F13E56" w:rsidRDefault="008E073F" w:rsidP="00B341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3E56">
        <w:rPr>
          <w:noProof/>
          <w:color w:val="000000" w:themeColor="text1"/>
        </w:rPr>
        <w:drawing>
          <wp:inline distT="0" distB="0" distL="0" distR="0" wp14:anchorId="1CEE5735" wp14:editId="7E943D2E">
            <wp:extent cx="6201104" cy="2711669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423C6" w:rsidRPr="00F13E56" w:rsidRDefault="00C423C6" w:rsidP="00B34199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3E56">
        <w:rPr>
          <w:rFonts w:ascii="Times New Roman" w:hAnsi="Times New Roman" w:cs="Times New Roman"/>
          <w:i/>
          <w:color w:val="000000" w:themeColor="text1"/>
          <w:sz w:val="24"/>
        </w:rPr>
        <w:t>Рис.</w:t>
      </w:r>
      <w:r w:rsidR="008E073F" w:rsidRPr="00F13E56">
        <w:rPr>
          <w:rFonts w:ascii="Times New Roman" w:hAnsi="Times New Roman" w:cs="Times New Roman"/>
          <w:i/>
          <w:color w:val="000000" w:themeColor="text1"/>
          <w:sz w:val="24"/>
        </w:rPr>
        <w:t>5</w:t>
      </w:r>
      <w:r w:rsidRPr="00F13E56">
        <w:rPr>
          <w:rFonts w:ascii="Times New Roman" w:hAnsi="Times New Roman" w:cs="Times New Roman"/>
          <w:i/>
          <w:color w:val="000000" w:themeColor="text1"/>
          <w:sz w:val="24"/>
        </w:rPr>
        <w:t xml:space="preserve">. </w:t>
      </w:r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ожалуйста, опишите Ваше материальное положение, </w:t>
      </w:r>
      <w:proofErr w:type="gramStart"/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</w:t>
      </w:r>
      <w:proofErr w:type="gramEnd"/>
      <w:r w:rsidR="008E073F"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%</w:t>
      </w:r>
    </w:p>
    <w:p w:rsidR="00970485" w:rsidRPr="00F13E56" w:rsidRDefault="00E10DFD" w:rsidP="005B3C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13E56">
        <w:rPr>
          <w:rFonts w:ascii="Times New Roman" w:hAnsi="Times New Roman" w:cs="Times New Roman"/>
          <w:color w:val="000000" w:themeColor="text1"/>
          <w:sz w:val="28"/>
        </w:rPr>
        <w:lastRenderedPageBreak/>
        <w:t>В сравнении с результатами исследования</w:t>
      </w:r>
      <w:r w:rsidR="00285C2A" w:rsidRPr="00F13E56">
        <w:rPr>
          <w:rFonts w:ascii="Times New Roman" w:hAnsi="Times New Roman" w:cs="Times New Roman"/>
          <w:color w:val="000000" w:themeColor="text1"/>
          <w:sz w:val="28"/>
        </w:rPr>
        <w:t xml:space="preserve"> 2014 года, в этом году, б</w:t>
      </w:r>
      <w:r w:rsidR="00970485" w:rsidRPr="00F13E56">
        <w:rPr>
          <w:rFonts w:ascii="Times New Roman" w:hAnsi="Times New Roman" w:cs="Times New Roman"/>
          <w:color w:val="000000" w:themeColor="text1"/>
          <w:sz w:val="28"/>
        </w:rPr>
        <w:t xml:space="preserve">ольшинство </w:t>
      </w:r>
      <w:r w:rsidR="00285C2A" w:rsidRPr="00F13E56">
        <w:rPr>
          <w:rFonts w:ascii="Times New Roman" w:hAnsi="Times New Roman" w:cs="Times New Roman"/>
          <w:color w:val="000000" w:themeColor="text1"/>
          <w:sz w:val="28"/>
        </w:rPr>
        <w:t>участников опроса обращались в МФЦ города Сургута неоднократно (3 и более раз)</w:t>
      </w:r>
      <w:r w:rsidR="009C1DD0" w:rsidRPr="00F13E56">
        <w:rPr>
          <w:rFonts w:ascii="Times New Roman" w:hAnsi="Times New Roman" w:cs="Times New Roman"/>
          <w:color w:val="000000" w:themeColor="text1"/>
          <w:sz w:val="28"/>
        </w:rPr>
        <w:t xml:space="preserve"> (49,3%)</w:t>
      </w:r>
      <w:r w:rsidR="00285C2A" w:rsidRPr="00F13E56">
        <w:rPr>
          <w:rFonts w:ascii="Times New Roman" w:hAnsi="Times New Roman" w:cs="Times New Roman"/>
          <w:color w:val="000000" w:themeColor="text1"/>
          <w:sz w:val="28"/>
        </w:rPr>
        <w:t>. Четверть респондентов посещ</w:t>
      </w:r>
      <w:r w:rsidR="00262C0F" w:rsidRPr="00F13E56">
        <w:rPr>
          <w:rFonts w:ascii="Times New Roman" w:hAnsi="Times New Roman" w:cs="Times New Roman"/>
          <w:color w:val="000000" w:themeColor="text1"/>
          <w:sz w:val="28"/>
        </w:rPr>
        <w:t xml:space="preserve">али </w:t>
      </w:r>
      <w:r w:rsidR="006A78BF" w:rsidRPr="00F13E56">
        <w:rPr>
          <w:rFonts w:ascii="Times New Roman" w:hAnsi="Times New Roman" w:cs="Times New Roman"/>
          <w:color w:val="000000" w:themeColor="text1"/>
          <w:sz w:val="28"/>
        </w:rPr>
        <w:t>М</w:t>
      </w:r>
      <w:r w:rsidR="00262C0F" w:rsidRPr="00F13E56">
        <w:rPr>
          <w:rFonts w:ascii="Times New Roman" w:hAnsi="Times New Roman" w:cs="Times New Roman"/>
          <w:color w:val="000000" w:themeColor="text1"/>
          <w:sz w:val="28"/>
        </w:rPr>
        <w:t>ногофункциональный центр в</w:t>
      </w:r>
      <w:r w:rsidR="00285C2A" w:rsidRPr="00F13E56">
        <w:rPr>
          <w:rFonts w:ascii="Times New Roman" w:hAnsi="Times New Roman" w:cs="Times New Roman"/>
          <w:color w:val="000000" w:themeColor="text1"/>
          <w:sz w:val="28"/>
        </w:rPr>
        <w:t>первы</w:t>
      </w:r>
      <w:r w:rsidR="00262C0F" w:rsidRPr="00F13E56">
        <w:rPr>
          <w:rFonts w:ascii="Times New Roman" w:hAnsi="Times New Roman" w:cs="Times New Roman"/>
          <w:color w:val="000000" w:themeColor="text1"/>
          <w:sz w:val="28"/>
        </w:rPr>
        <w:t>е</w:t>
      </w:r>
      <w:r w:rsidR="009C1DD0" w:rsidRPr="00F13E56">
        <w:rPr>
          <w:rFonts w:ascii="Times New Roman" w:hAnsi="Times New Roman" w:cs="Times New Roman"/>
          <w:color w:val="000000" w:themeColor="text1"/>
          <w:sz w:val="28"/>
        </w:rPr>
        <w:t xml:space="preserve"> (24,2%)</w:t>
      </w:r>
      <w:r w:rsidR="00285C2A" w:rsidRPr="00F13E56">
        <w:rPr>
          <w:rFonts w:ascii="Times New Roman" w:hAnsi="Times New Roman" w:cs="Times New Roman"/>
          <w:color w:val="000000" w:themeColor="text1"/>
          <w:sz w:val="28"/>
        </w:rPr>
        <w:t>, а каждый третий обращался к услугам «одного окна» второй раз</w:t>
      </w:r>
      <w:r w:rsidR="009C1DD0" w:rsidRPr="00F13E56">
        <w:rPr>
          <w:rFonts w:ascii="Times New Roman" w:hAnsi="Times New Roman" w:cs="Times New Roman"/>
          <w:color w:val="000000" w:themeColor="text1"/>
          <w:sz w:val="28"/>
        </w:rPr>
        <w:t xml:space="preserve"> (26,5%)</w:t>
      </w:r>
      <w:r w:rsidR="00285C2A" w:rsidRPr="00F13E56">
        <w:rPr>
          <w:rFonts w:ascii="Times New Roman" w:hAnsi="Times New Roman" w:cs="Times New Roman"/>
          <w:color w:val="000000" w:themeColor="text1"/>
          <w:sz w:val="28"/>
        </w:rPr>
        <w:t xml:space="preserve"> (Рис.6).</w:t>
      </w:r>
    </w:p>
    <w:p w:rsidR="00EA5ADF" w:rsidRPr="00F13E56" w:rsidRDefault="000E320B" w:rsidP="00B34199">
      <w:pPr>
        <w:spacing w:after="0" w:line="240" w:lineRule="auto"/>
        <w:jc w:val="center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</w:pPr>
      <w:r w:rsidRPr="00F13E56">
        <w:rPr>
          <w:noProof/>
          <w:color w:val="000000" w:themeColor="text1"/>
        </w:rPr>
        <w:drawing>
          <wp:inline distT="0" distB="0" distL="0" distR="0" wp14:anchorId="68FFDFB8" wp14:editId="3B367C45">
            <wp:extent cx="6331226" cy="2743200"/>
            <wp:effectExtent l="0" t="1905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A5ADF" w:rsidRPr="00F13E56" w:rsidRDefault="00EA5ADF" w:rsidP="00B34199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3E56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Рис.</w:t>
      </w:r>
      <w:r w:rsidR="00285C2A" w:rsidRPr="00F13E56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6</w:t>
      </w:r>
      <w:r w:rsidRPr="00F13E56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 xml:space="preserve">. </w:t>
      </w:r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колько раз Вы посещали МФЦ г. Сургута»?, </w:t>
      </w:r>
      <w:r w:rsidR="00285C2A"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 динамике 2014-2015 гг., </w:t>
      </w:r>
      <w:proofErr w:type="gramStart"/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</w:t>
      </w:r>
      <w:proofErr w:type="gramEnd"/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%</w:t>
      </w:r>
    </w:p>
    <w:p w:rsidR="00D66DF0" w:rsidRPr="00F13E56" w:rsidRDefault="00D66DF0" w:rsidP="00B34199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F4274" w:rsidRPr="00F13E56" w:rsidRDefault="00E87592" w:rsidP="005B3C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highlight w:val="yellow"/>
        </w:rPr>
      </w:pPr>
      <w:r w:rsidRPr="00F13E56">
        <w:rPr>
          <w:rFonts w:ascii="Times New Roman" w:hAnsi="Times New Roman" w:cs="Times New Roman"/>
          <w:color w:val="000000" w:themeColor="text1"/>
          <w:sz w:val="28"/>
        </w:rPr>
        <w:t>Одной из наиболее распространенных причин</w:t>
      </w:r>
      <w:r w:rsidR="00262C0F" w:rsidRPr="00F13E56">
        <w:rPr>
          <w:rFonts w:ascii="Times New Roman" w:hAnsi="Times New Roman" w:cs="Times New Roman"/>
          <w:color w:val="000000" w:themeColor="text1"/>
          <w:sz w:val="28"/>
        </w:rPr>
        <w:t xml:space="preserve"> посещения </w:t>
      </w:r>
      <w:r w:rsidRPr="00F13E56">
        <w:rPr>
          <w:rFonts w:ascii="Times New Roman" w:hAnsi="Times New Roman" w:cs="Times New Roman"/>
          <w:color w:val="000000" w:themeColor="text1"/>
          <w:sz w:val="28"/>
        </w:rPr>
        <w:t xml:space="preserve">респондентами </w:t>
      </w:r>
      <w:r w:rsidR="006A78BF" w:rsidRPr="00F13E56">
        <w:rPr>
          <w:rFonts w:ascii="Times New Roman" w:hAnsi="Times New Roman" w:cs="Times New Roman"/>
          <w:color w:val="000000" w:themeColor="text1"/>
          <w:sz w:val="28"/>
        </w:rPr>
        <w:t>М</w:t>
      </w:r>
      <w:r w:rsidRPr="00F13E56">
        <w:rPr>
          <w:rFonts w:ascii="Times New Roman" w:hAnsi="Times New Roman" w:cs="Times New Roman"/>
          <w:color w:val="000000" w:themeColor="text1"/>
          <w:sz w:val="28"/>
        </w:rPr>
        <w:t>ногофункционального центра</w:t>
      </w:r>
      <w:r w:rsidR="00262C0F" w:rsidRPr="00F13E56">
        <w:rPr>
          <w:rFonts w:ascii="Times New Roman" w:hAnsi="Times New Roman" w:cs="Times New Roman"/>
          <w:color w:val="000000" w:themeColor="text1"/>
          <w:sz w:val="28"/>
        </w:rPr>
        <w:t xml:space="preserve">, как и в прошлом году, </w:t>
      </w:r>
      <w:r w:rsidRPr="00F13E56">
        <w:rPr>
          <w:rFonts w:ascii="Times New Roman" w:hAnsi="Times New Roman" w:cs="Times New Roman"/>
          <w:color w:val="000000" w:themeColor="text1"/>
          <w:sz w:val="28"/>
        </w:rPr>
        <w:t>является</w:t>
      </w:r>
      <w:r w:rsidR="00262C0F" w:rsidRPr="00F13E56">
        <w:rPr>
          <w:rFonts w:ascii="Times New Roman" w:hAnsi="Times New Roman" w:cs="Times New Roman"/>
          <w:color w:val="000000" w:themeColor="text1"/>
          <w:sz w:val="28"/>
        </w:rPr>
        <w:t xml:space="preserve"> - «подача документов, необходимых для получения услуги» - 86,2%. На втором месте по </w:t>
      </w:r>
      <w:r w:rsidR="00E10DFD" w:rsidRPr="00F13E56">
        <w:rPr>
          <w:rFonts w:ascii="Times New Roman" w:hAnsi="Times New Roman" w:cs="Times New Roman"/>
          <w:color w:val="000000" w:themeColor="text1"/>
          <w:sz w:val="28"/>
        </w:rPr>
        <w:t xml:space="preserve">частоте </w:t>
      </w:r>
      <w:r w:rsidR="00CB7B02" w:rsidRPr="00F13E56">
        <w:rPr>
          <w:rFonts w:ascii="Times New Roman" w:hAnsi="Times New Roman" w:cs="Times New Roman"/>
          <w:color w:val="000000" w:themeColor="text1"/>
          <w:sz w:val="28"/>
        </w:rPr>
        <w:t>ответов</w:t>
      </w:r>
      <w:r w:rsidR="00262C0F" w:rsidRPr="00F13E56">
        <w:rPr>
          <w:rFonts w:ascii="Times New Roman" w:hAnsi="Times New Roman" w:cs="Times New Roman"/>
          <w:color w:val="000000" w:themeColor="text1"/>
          <w:sz w:val="28"/>
        </w:rPr>
        <w:t xml:space="preserve"> - получение консультации о порядке предоставления услуги (35,2%). </w:t>
      </w:r>
      <w:r w:rsidRPr="00F13E56">
        <w:rPr>
          <w:rFonts w:ascii="Times New Roman" w:hAnsi="Times New Roman" w:cs="Times New Roman"/>
          <w:color w:val="000000" w:themeColor="text1"/>
          <w:sz w:val="28"/>
        </w:rPr>
        <w:t>На третьем месте, в отличие от предыдущего года, получение итоговой документации (</w:t>
      </w:r>
      <w:r w:rsidRPr="00F13E56">
        <w:rPr>
          <w:rFonts w:ascii="Times New Roman" w:hAnsi="Times New Roman" w:cs="Times New Roman"/>
          <w:i/>
          <w:color w:val="000000" w:themeColor="text1"/>
          <w:sz w:val="28"/>
        </w:rPr>
        <w:t>результата предоставления государственной\муниципальной услуги</w:t>
      </w:r>
      <w:r w:rsidRPr="00F13E56">
        <w:rPr>
          <w:rFonts w:ascii="Times New Roman" w:hAnsi="Times New Roman" w:cs="Times New Roman"/>
          <w:color w:val="000000" w:themeColor="text1"/>
          <w:sz w:val="28"/>
        </w:rPr>
        <w:t>)</w:t>
      </w:r>
      <w:r w:rsidR="009C1DD0" w:rsidRPr="00F13E56">
        <w:rPr>
          <w:rFonts w:ascii="Times New Roman" w:hAnsi="Times New Roman" w:cs="Times New Roman"/>
          <w:color w:val="000000" w:themeColor="text1"/>
          <w:sz w:val="28"/>
        </w:rPr>
        <w:t xml:space="preserve"> (21,8%)</w:t>
      </w:r>
      <w:r w:rsidRPr="00F13E56">
        <w:rPr>
          <w:rFonts w:ascii="Times New Roman" w:hAnsi="Times New Roman" w:cs="Times New Roman"/>
          <w:color w:val="000000" w:themeColor="text1"/>
          <w:sz w:val="28"/>
        </w:rPr>
        <w:t xml:space="preserve"> (Рис.7). Примечательно, что количество тех, кто не смог сдать документы с первого раза</w:t>
      </w:r>
      <w:r w:rsidR="00FB7B6E" w:rsidRPr="00F13E56">
        <w:rPr>
          <w:rFonts w:ascii="Times New Roman" w:hAnsi="Times New Roman" w:cs="Times New Roman"/>
          <w:color w:val="000000" w:themeColor="text1"/>
          <w:sz w:val="28"/>
        </w:rPr>
        <w:t xml:space="preserve"> из-за больших очередей или длительного ожидания приема</w:t>
      </w:r>
      <w:r w:rsidRPr="00F13E56">
        <w:rPr>
          <w:rFonts w:ascii="Times New Roman" w:hAnsi="Times New Roman" w:cs="Times New Roman"/>
          <w:color w:val="000000" w:themeColor="text1"/>
          <w:sz w:val="28"/>
        </w:rPr>
        <w:t>, по сравнению с предыдущим годом, увеличилось на 0,8%, что может свидетельствовать о растущем спросе населения на пользование услугами «одного окна»</w:t>
      </w:r>
      <w:r w:rsidR="00AC08FD" w:rsidRPr="00F13E56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AC08FD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664E8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ри этом т</w:t>
      </w: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же увеличилось число тех, кто </w:t>
      </w:r>
      <w:r w:rsidR="00D664E8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мог сдать документы из-за обнаружения ошибки, или отсутствия всего перечня необходимых </w:t>
      </w:r>
      <w:r w:rsidR="00AC08FD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.</w:t>
      </w:r>
      <w:r w:rsidR="00D664E8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8FD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664E8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но предположить, что </w:t>
      </w:r>
      <w:r w:rsidR="00863AD6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причинами этому</w:t>
      </w:r>
      <w:r w:rsidR="00AC08FD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ли </w:t>
      </w:r>
      <w:r w:rsidR="00863AD6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послужить</w:t>
      </w:r>
      <w:r w:rsidR="00AC08FD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63AD6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171965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человеческий фактор</w:t>
      </w:r>
      <w:r w:rsidR="00171965" w:rsidRPr="00F13E56">
        <w:rPr>
          <w:rFonts w:ascii="Times New Roman" w:hAnsi="Times New Roman" w:cs="Times New Roman"/>
          <w:color w:val="000000" w:themeColor="text1"/>
          <w:sz w:val="28"/>
          <w:szCs w:val="28"/>
          <w14:cntxtAlts/>
        </w:rPr>
        <w:t>»</w:t>
      </w:r>
      <w:r w:rsidR="00171965" w:rsidRPr="00F13E56">
        <w:rPr>
          <w:rStyle w:val="af5"/>
          <w:rFonts w:ascii="Times New Roman" w:hAnsi="Times New Roman" w:cs="Times New Roman"/>
          <w:color w:val="000000" w:themeColor="text1"/>
          <w:sz w:val="28"/>
          <w:szCs w:val="28"/>
          <w14:cntxtAlts/>
        </w:rPr>
        <w:footnoteReference w:id="2"/>
      </w:r>
      <w:r w:rsidR="00AC08FD" w:rsidRPr="00F13E56">
        <w:rPr>
          <w:rFonts w:ascii="Times New Roman" w:hAnsi="Times New Roman" w:cs="Times New Roman"/>
          <w:color w:val="000000" w:themeColor="text1"/>
          <w:sz w:val="28"/>
          <w:szCs w:val="28"/>
          <w14:cntxtAlts/>
        </w:rPr>
        <w:t>,</w:t>
      </w:r>
      <w:r w:rsidR="00AC08FD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AD6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так и</w:t>
      </w:r>
      <w:r w:rsidR="009F4274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зкая степень информированности населения о порядке предоставления той или иной государственной, муниципальной услуги (перечне требуемых документов для её получения).</w:t>
      </w:r>
    </w:p>
    <w:p w:rsidR="00171965" w:rsidRPr="00F13E56" w:rsidRDefault="00171965" w:rsidP="005B3C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highlight w:val="yellow"/>
        </w:rPr>
      </w:pPr>
    </w:p>
    <w:p w:rsidR="00863AD6" w:rsidRPr="00F13E56" w:rsidRDefault="00863AD6" w:rsidP="005B3C9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3E56">
        <w:rPr>
          <w:noProof/>
          <w:color w:val="000000" w:themeColor="text1"/>
        </w:rPr>
        <w:lastRenderedPageBreak/>
        <w:drawing>
          <wp:inline distT="0" distB="0" distL="0" distR="0" wp14:anchorId="3D612D8F" wp14:editId="541D9CD1">
            <wp:extent cx="6295696" cy="3909848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63AD6" w:rsidRPr="00F13E56" w:rsidRDefault="00863AD6" w:rsidP="00863AD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63AD6" w:rsidRPr="00F13E56" w:rsidRDefault="00863AD6" w:rsidP="00E10DF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ис.7. Отметьте, пожалуйста, все случаи Вашего посещения МФЦ г. Сургута, </w:t>
      </w:r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 xml:space="preserve">в динамике 2014-2015 гг., </w:t>
      </w:r>
      <w:proofErr w:type="gramStart"/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</w:t>
      </w:r>
      <w:proofErr w:type="gramEnd"/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%</w:t>
      </w:r>
    </w:p>
    <w:p w:rsidR="00863AD6" w:rsidRPr="00F13E56" w:rsidRDefault="00863AD6" w:rsidP="00863AD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FD316A" w:rsidRPr="00F13E56" w:rsidRDefault="00FD316A" w:rsidP="00FD316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F13E56">
        <w:rPr>
          <w:rFonts w:ascii="Times New Roman" w:hAnsi="Times New Roman" w:cs="Times New Roman"/>
          <w:color w:val="000000" w:themeColor="text1"/>
          <w:sz w:val="28"/>
        </w:rPr>
        <w:t xml:space="preserve">Среднестатистический портрет респондентов, получивших государственную\муниципальную услугу в 2015 году, выглядит следующим образом: женщины в возрасте </w:t>
      </w:r>
      <w:r w:rsidR="00954CC4">
        <w:rPr>
          <w:rFonts w:ascii="Times New Roman" w:hAnsi="Times New Roman" w:cs="Times New Roman"/>
          <w:color w:val="000000" w:themeColor="text1"/>
          <w:sz w:val="28"/>
        </w:rPr>
        <w:t>от 25 до 44</w:t>
      </w:r>
      <w:r w:rsidRPr="00F13E56">
        <w:rPr>
          <w:rFonts w:ascii="Times New Roman" w:hAnsi="Times New Roman" w:cs="Times New Roman"/>
          <w:color w:val="000000" w:themeColor="text1"/>
          <w:sz w:val="28"/>
        </w:rPr>
        <w:t xml:space="preserve"> лет, с высшим образованием, со средним уровнем материального положения, состоящие в браке, и, либо работающие в сфере нефтегазодобычи, переработки и геологии, либо занимающиеся домашним хозяйством (молодые мамы в декрете), из которых большая часть посещали Многофункциональный центр неоднократно.</w:t>
      </w:r>
      <w:proofErr w:type="gramEnd"/>
    </w:p>
    <w:p w:rsidR="006215E4" w:rsidRPr="00F13E56" w:rsidRDefault="006215E4" w:rsidP="005B3C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Среди наиболее популярных услуг, отмеченных в еженедельных срезах основных показателей работы МФЦ г. Сургута, в период с марта по ноябрь 2015 года (</w:t>
      </w:r>
      <w:r w:rsidRPr="00F13E56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35 недель</w:t>
      </w: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)</w:t>
      </w:r>
      <w:r w:rsidRPr="00F13E56">
        <w:rPr>
          <w:rStyle w:val="af5"/>
          <w:rFonts w:ascii="Times New Roman" w:hAnsi="Times New Roman" w:cs="Times New Roman"/>
          <w:color w:val="000000" w:themeColor="text1"/>
          <w:sz w:val="28"/>
          <w:szCs w:val="24"/>
        </w:rPr>
        <w:footnoteReference w:id="3"/>
      </w: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, можно выделить следующие закономерности</w:t>
      </w:r>
      <w:r w:rsidR="00F3070A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. Ч</w:t>
      </w: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ще всего, заявители обращались за получением таких услуг, как: предоставление мер социальной поддержки; государственная регистрация прав на недвижимое имущество и сделок с ним, и прием документов для получения (замены) паспорта гражданина РФ, удостоверяющего личность гражданина РФ на территории РФ (Рис.8). </w:t>
      </w:r>
    </w:p>
    <w:p w:rsidR="006215E4" w:rsidRPr="00F13E56" w:rsidRDefault="006215E4" w:rsidP="006215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13E56">
        <w:rPr>
          <w:noProof/>
          <w:color w:val="000000" w:themeColor="text1"/>
        </w:rPr>
        <w:lastRenderedPageBreak/>
        <w:drawing>
          <wp:inline distT="0" distB="0" distL="0" distR="0" wp14:anchorId="63E931FF" wp14:editId="042FDE4E">
            <wp:extent cx="6064469" cy="4614041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215E4" w:rsidRPr="00F13E56" w:rsidRDefault="005B6B7C" w:rsidP="00E10DF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ис.8. Анализ наиболее востребованных услуг МФЦ г. Сургута за 9 месяцев 2015 года</w:t>
      </w:r>
    </w:p>
    <w:p w:rsidR="005B6B7C" w:rsidRPr="00F13E56" w:rsidRDefault="005B6B7C" w:rsidP="006215E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FD316A" w:rsidRPr="00F13E56" w:rsidRDefault="00FD316A" w:rsidP="00FD316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и этом можно отметить определенные периоды, в </w:t>
      </w: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которых были популярны иные услуги, предоставляемые Многофункциональным центром. Например, услугой по подаче заявлений о распоряжении материнским (семейным) капиталом, чаще всего пользовались в период с мая по июнь 2015 года. Для получения услуги: «П</w:t>
      </w: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оставлени</w:t>
      </w:r>
      <w:r w:rsidR="00880E28"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нежной компенсации расходов на проезд в городском пассажирском транспорте общего пользования отдельным категориям населения», больше всего обращений поступило в марте-апреле, и в ноябре текущего года. Услуга по выдаче справки о наличии (отсутствии) судимости и (или) факта уголовного преследования либо о прекращении уголовного преследования была наиболее востребована с 5 по 17 октября.</w:t>
      </w:r>
    </w:p>
    <w:p w:rsidR="00FD316A" w:rsidRPr="00F13E56" w:rsidRDefault="00FD316A" w:rsidP="006215E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F28EF" w:rsidRPr="00F13E56" w:rsidRDefault="00DF28EF" w:rsidP="005B3C9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13E56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7A379E" w:rsidRPr="00F13E56" w:rsidRDefault="007A379E" w:rsidP="007A37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F13E56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3. Оценка качества предоставления государственных и муниципальных услуг, предоставл</w:t>
      </w:r>
      <w:r w:rsidR="00EB0EFC" w:rsidRPr="00F13E56">
        <w:rPr>
          <w:rFonts w:ascii="Times New Roman" w:hAnsi="Times New Roman" w:cs="Times New Roman"/>
          <w:b/>
          <w:color w:val="000000" w:themeColor="text1"/>
          <w:sz w:val="28"/>
        </w:rPr>
        <w:t>яемых по принципу «одного окна»</w:t>
      </w:r>
    </w:p>
    <w:p w:rsidR="007A379E" w:rsidRPr="00F13E56" w:rsidRDefault="007A379E" w:rsidP="007A37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7A379E" w:rsidRPr="00F13E56" w:rsidRDefault="007A379E" w:rsidP="007A379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F13E56">
        <w:rPr>
          <w:rFonts w:ascii="Times New Roman" w:hAnsi="Times New Roman" w:cs="Times New Roman"/>
          <w:b/>
          <w:color w:val="000000" w:themeColor="text1"/>
          <w:sz w:val="28"/>
        </w:rPr>
        <w:t xml:space="preserve">3.1. </w:t>
      </w:r>
      <w:r w:rsidRPr="00F13E56">
        <w:rPr>
          <w:rFonts w:ascii="Times New Roman" w:hAnsi="Times New Roman" w:cs="Times New Roman"/>
          <w:b/>
          <w:bCs/>
          <w:color w:val="000000" w:themeColor="text1"/>
          <w:sz w:val="28"/>
        </w:rPr>
        <w:t>Оценка деятельности сотрудников Многофункционального центра предоставления государственных и муниципальных услуг города Сургута</w:t>
      </w:r>
    </w:p>
    <w:p w:rsidR="007A379E" w:rsidRPr="00F13E56" w:rsidRDefault="007A379E" w:rsidP="007A37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970485" w:rsidRPr="00F13E56" w:rsidRDefault="00890048" w:rsidP="005B3C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13E56">
        <w:rPr>
          <w:rFonts w:ascii="Times New Roman" w:hAnsi="Times New Roman" w:cs="Times New Roman"/>
          <w:color w:val="000000" w:themeColor="text1"/>
          <w:sz w:val="28"/>
        </w:rPr>
        <w:t xml:space="preserve">Для оценки деятельности сотрудников Многофункционального центра предоставления государственных и муниципальных услуг, </w:t>
      </w:r>
      <w:r w:rsidR="00970485" w:rsidRPr="00F13E56">
        <w:rPr>
          <w:rFonts w:ascii="Times New Roman" w:hAnsi="Times New Roman" w:cs="Times New Roman"/>
          <w:color w:val="000000" w:themeColor="text1"/>
          <w:sz w:val="28"/>
        </w:rPr>
        <w:t>респондентам а</w:t>
      </w:r>
      <w:r w:rsidR="00530940" w:rsidRPr="00F13E56">
        <w:rPr>
          <w:rFonts w:ascii="Times New Roman" w:hAnsi="Times New Roman" w:cs="Times New Roman"/>
          <w:color w:val="000000" w:themeColor="text1"/>
          <w:sz w:val="28"/>
        </w:rPr>
        <w:t>дресовался комплексный вопрос</w:t>
      </w:r>
      <w:r w:rsidR="00970485" w:rsidRPr="00F13E56">
        <w:rPr>
          <w:rFonts w:ascii="Times New Roman" w:hAnsi="Times New Roman" w:cs="Times New Roman"/>
          <w:color w:val="000000" w:themeColor="text1"/>
          <w:sz w:val="28"/>
        </w:rPr>
        <w:t>, ответы на который позволяют увидеть не только общую удовлетворенность отношени</w:t>
      </w:r>
      <w:r w:rsidR="004B66AF" w:rsidRPr="00F13E56">
        <w:rPr>
          <w:rFonts w:ascii="Times New Roman" w:hAnsi="Times New Roman" w:cs="Times New Roman"/>
          <w:color w:val="000000" w:themeColor="text1"/>
          <w:sz w:val="28"/>
        </w:rPr>
        <w:t>ем сотрудников</w:t>
      </w:r>
      <w:r w:rsidR="00BB0C06" w:rsidRPr="00F13E56">
        <w:rPr>
          <w:rFonts w:ascii="Times New Roman" w:hAnsi="Times New Roman" w:cs="Times New Roman"/>
          <w:color w:val="000000" w:themeColor="text1"/>
          <w:sz w:val="28"/>
        </w:rPr>
        <w:t xml:space="preserve"> к заявителям</w:t>
      </w:r>
      <w:r w:rsidR="00970485" w:rsidRPr="00F13E56">
        <w:rPr>
          <w:rFonts w:ascii="Times New Roman" w:hAnsi="Times New Roman" w:cs="Times New Roman"/>
          <w:color w:val="000000" w:themeColor="text1"/>
          <w:sz w:val="28"/>
        </w:rPr>
        <w:t>, но и оценки по отдельным аспектам взаимодействия</w:t>
      </w:r>
      <w:r w:rsidR="004B66AF" w:rsidRPr="00F13E56">
        <w:rPr>
          <w:rFonts w:ascii="Times New Roman" w:hAnsi="Times New Roman" w:cs="Times New Roman"/>
          <w:color w:val="000000" w:themeColor="text1"/>
          <w:sz w:val="28"/>
        </w:rPr>
        <w:t>, таким как:</w:t>
      </w:r>
      <w:r w:rsidR="00970485" w:rsidRPr="00F13E5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D7944" w:rsidRPr="00F13E56">
        <w:rPr>
          <w:rFonts w:ascii="Times New Roman" w:hAnsi="Times New Roman" w:cs="Times New Roman"/>
          <w:color w:val="000000" w:themeColor="text1"/>
          <w:sz w:val="28"/>
        </w:rPr>
        <w:t>внимательность</w:t>
      </w:r>
      <w:r w:rsidR="004B66AF" w:rsidRPr="00F13E56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1D7944" w:rsidRPr="00F13E56">
        <w:rPr>
          <w:rFonts w:ascii="Times New Roman" w:hAnsi="Times New Roman" w:cs="Times New Roman"/>
          <w:color w:val="000000" w:themeColor="text1"/>
          <w:sz w:val="28"/>
        </w:rPr>
        <w:t>вежливость, компетентность</w:t>
      </w:r>
      <w:r w:rsidR="0007126E" w:rsidRPr="00F13E56">
        <w:rPr>
          <w:rFonts w:ascii="Times New Roman" w:hAnsi="Times New Roman" w:cs="Times New Roman"/>
          <w:color w:val="000000" w:themeColor="text1"/>
          <w:sz w:val="28"/>
        </w:rPr>
        <w:t xml:space="preserve"> и</w:t>
      </w:r>
      <w:r w:rsidR="001D7944" w:rsidRPr="00F13E56">
        <w:rPr>
          <w:rFonts w:ascii="Times New Roman" w:hAnsi="Times New Roman" w:cs="Times New Roman"/>
          <w:color w:val="000000" w:themeColor="text1"/>
          <w:sz w:val="28"/>
        </w:rPr>
        <w:t xml:space="preserve"> общи</w:t>
      </w:r>
      <w:r w:rsidRPr="00F13E56">
        <w:rPr>
          <w:rFonts w:ascii="Times New Roman" w:hAnsi="Times New Roman" w:cs="Times New Roman"/>
          <w:color w:val="000000" w:themeColor="text1"/>
          <w:sz w:val="28"/>
        </w:rPr>
        <w:t>й</w:t>
      </w:r>
      <w:r w:rsidR="001D7944" w:rsidRPr="00F13E56">
        <w:rPr>
          <w:rFonts w:ascii="Times New Roman" w:hAnsi="Times New Roman" w:cs="Times New Roman"/>
          <w:color w:val="000000" w:themeColor="text1"/>
          <w:sz w:val="28"/>
        </w:rPr>
        <w:t xml:space="preserve"> у</w:t>
      </w:r>
      <w:r w:rsidR="0007126E" w:rsidRPr="00F13E56">
        <w:rPr>
          <w:rFonts w:ascii="Times New Roman" w:hAnsi="Times New Roman" w:cs="Times New Roman"/>
          <w:color w:val="000000" w:themeColor="text1"/>
          <w:sz w:val="28"/>
        </w:rPr>
        <w:t>ров</w:t>
      </w:r>
      <w:r w:rsidRPr="00F13E56">
        <w:rPr>
          <w:rFonts w:ascii="Times New Roman" w:hAnsi="Times New Roman" w:cs="Times New Roman"/>
          <w:color w:val="000000" w:themeColor="text1"/>
          <w:sz w:val="28"/>
        </w:rPr>
        <w:t>ень</w:t>
      </w:r>
      <w:r w:rsidR="0007126E" w:rsidRPr="00F13E56">
        <w:rPr>
          <w:rFonts w:ascii="Times New Roman" w:hAnsi="Times New Roman" w:cs="Times New Roman"/>
          <w:color w:val="000000" w:themeColor="text1"/>
          <w:sz w:val="28"/>
        </w:rPr>
        <w:t xml:space="preserve"> обслуживания</w:t>
      </w:r>
      <w:r w:rsidR="004B66AF" w:rsidRPr="00F13E56">
        <w:rPr>
          <w:rFonts w:ascii="Times New Roman" w:hAnsi="Times New Roman" w:cs="Times New Roman"/>
          <w:color w:val="000000" w:themeColor="text1"/>
          <w:sz w:val="28"/>
        </w:rPr>
        <w:t xml:space="preserve"> (Табл.3)</w:t>
      </w:r>
      <w:r w:rsidR="001D7944" w:rsidRPr="00F13E56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4B66AF" w:rsidRPr="00F13E56" w:rsidRDefault="004B66AF" w:rsidP="000A1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4B66AF" w:rsidRPr="00F13E56" w:rsidRDefault="004B66AF" w:rsidP="00E10DF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</w:rPr>
      </w:pPr>
      <w:r w:rsidRPr="00F13E56">
        <w:rPr>
          <w:rFonts w:ascii="Times New Roman" w:hAnsi="Times New Roman" w:cs="Times New Roman"/>
          <w:i/>
          <w:color w:val="000000" w:themeColor="text1"/>
          <w:sz w:val="24"/>
        </w:rPr>
        <w:t xml:space="preserve">Таблица 3. Отметьте, пожалуйста, насколько Вы удовлетворены качеством обслуживания со стороны сотрудников МФЦ г. Сургута во время предоставления государственных и муниципальных услуг, в динамике 2014-2015 гг., </w:t>
      </w:r>
      <w:proofErr w:type="gramStart"/>
      <w:r w:rsidRPr="00F13E56">
        <w:rPr>
          <w:rFonts w:ascii="Times New Roman" w:hAnsi="Times New Roman" w:cs="Times New Roman"/>
          <w:i/>
          <w:color w:val="000000" w:themeColor="text1"/>
          <w:sz w:val="24"/>
        </w:rPr>
        <w:t>в</w:t>
      </w:r>
      <w:proofErr w:type="gramEnd"/>
      <w:r w:rsidRPr="00F13E56">
        <w:rPr>
          <w:rFonts w:ascii="Times New Roman" w:hAnsi="Times New Roman" w:cs="Times New Roman"/>
          <w:i/>
          <w:color w:val="000000" w:themeColor="text1"/>
          <w:sz w:val="24"/>
        </w:rPr>
        <w:t xml:space="preserve"> %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60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55"/>
        <w:gridCol w:w="655"/>
        <w:gridCol w:w="616"/>
      </w:tblGrid>
      <w:tr w:rsidR="00ED2F8B" w:rsidRPr="00F13E56" w:rsidTr="005B3C93">
        <w:trPr>
          <w:cantSplit/>
          <w:trHeight w:val="1935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F8B" w:rsidRPr="00F13E56" w:rsidRDefault="00ED2F8B" w:rsidP="008900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2F8B" w:rsidRPr="00F13E56" w:rsidRDefault="00ED2F8B" w:rsidP="00ED2F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овлетворен полностью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2F8B" w:rsidRPr="00F13E56" w:rsidRDefault="00ED2F8B" w:rsidP="00ED2F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корее </w:t>
            </w:r>
            <w:proofErr w:type="gramStart"/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овлетворен</w:t>
            </w:r>
            <w:proofErr w:type="gramEnd"/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чем не удовлетворё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2F8B" w:rsidRPr="00F13E56" w:rsidRDefault="00ED2F8B" w:rsidP="00ED2F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овлетворён относительн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2F8B" w:rsidRPr="00F13E56" w:rsidRDefault="00ED2F8B" w:rsidP="00ED2F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корее НЕ удовлетворе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2F8B" w:rsidRPr="00F13E56" w:rsidRDefault="00ED2F8B" w:rsidP="00ED2F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2F8B" w:rsidRPr="00F13E56" w:rsidRDefault="00ED2F8B" w:rsidP="00ED2F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</w:tr>
      <w:tr w:rsidR="00ED2F8B" w:rsidRPr="00F13E56" w:rsidTr="005B3C93">
        <w:trPr>
          <w:cantSplit/>
          <w:trHeight w:val="403"/>
        </w:trPr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8B" w:rsidRPr="00F13E56" w:rsidRDefault="00ED2F8B" w:rsidP="008900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8B" w:rsidRPr="00F13E56" w:rsidRDefault="00ED2F8B" w:rsidP="00ED2F8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</w:rPr>
            </w:pPr>
            <w:r w:rsidRPr="00F13E5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8B" w:rsidRPr="00F13E56" w:rsidRDefault="00ED2F8B" w:rsidP="00ED2F8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</w:rPr>
            </w:pPr>
            <w:r w:rsidRPr="00F13E5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8B" w:rsidRPr="00F13E56" w:rsidRDefault="00ED2F8B" w:rsidP="00ED2F8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</w:rPr>
            </w:pPr>
            <w:r w:rsidRPr="00F13E5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8B" w:rsidRPr="00F13E56" w:rsidRDefault="00ED2F8B" w:rsidP="00ED2F8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</w:rPr>
            </w:pPr>
            <w:r w:rsidRPr="00F13E5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8B" w:rsidRPr="00F13E56" w:rsidRDefault="00ED2F8B" w:rsidP="00ED2F8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</w:rPr>
            </w:pPr>
            <w:r w:rsidRPr="00F13E5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8B" w:rsidRPr="00F13E56" w:rsidRDefault="00ED2F8B" w:rsidP="00ED2F8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</w:rPr>
            </w:pPr>
            <w:r w:rsidRPr="00F13E5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8B" w:rsidRPr="00F13E56" w:rsidRDefault="00ED2F8B" w:rsidP="00ED2F8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</w:rPr>
            </w:pPr>
            <w:r w:rsidRPr="00F13E5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8B" w:rsidRPr="00F13E56" w:rsidRDefault="00ED2F8B" w:rsidP="00ED2F8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</w:rPr>
            </w:pPr>
            <w:r w:rsidRPr="00F13E5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</w:rPr>
              <w:t>20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8B" w:rsidRPr="00F13E56" w:rsidRDefault="00ED2F8B" w:rsidP="00ED2F8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</w:rPr>
            </w:pPr>
            <w:r w:rsidRPr="00F13E5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</w:rPr>
              <w:t>201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8B" w:rsidRPr="00F13E56" w:rsidRDefault="00ED2F8B" w:rsidP="00ED2F8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</w:rPr>
            </w:pPr>
            <w:r w:rsidRPr="00F13E5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</w:rPr>
              <w:t>201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8B" w:rsidRPr="00F13E56" w:rsidRDefault="00ED2F8B" w:rsidP="00ED2F8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</w:rPr>
            </w:pPr>
            <w:r w:rsidRPr="00F13E5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</w:rPr>
              <w:t>20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8B" w:rsidRPr="00F13E56" w:rsidRDefault="00ED2F8B" w:rsidP="00ED2F8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</w:rPr>
            </w:pPr>
            <w:r w:rsidRPr="00F13E5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</w:rPr>
              <w:t>2015</w:t>
            </w:r>
          </w:p>
        </w:tc>
      </w:tr>
      <w:tr w:rsidR="00ED2F8B" w:rsidRPr="00F13E56" w:rsidTr="005B3C93">
        <w:trPr>
          <w:trHeight w:val="63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8B" w:rsidRPr="00F13E56" w:rsidRDefault="00ED2F8B" w:rsidP="009D51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Внимательность и вежливость сотрудников МФЦ г. Сургу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D2F8B" w:rsidRPr="00F13E56" w:rsidRDefault="00ED2F8B" w:rsidP="00ED2F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</w:rPr>
              <w:t>9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8B" w:rsidRPr="00F13E56" w:rsidRDefault="00ED2F8B" w:rsidP="00ED2F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</w:rPr>
              <w:t>9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8B" w:rsidRPr="00F13E56" w:rsidRDefault="00ED2F8B" w:rsidP="00ED2F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</w:rPr>
              <w:t>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8B" w:rsidRPr="00F13E56" w:rsidRDefault="00ED2F8B" w:rsidP="004B66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</w:rPr>
              <w:t>6,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2F8B" w:rsidRPr="00F13E56" w:rsidRDefault="00ED2F8B" w:rsidP="00ED2F8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</w:rPr>
              <w:t>Показатель не определял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8B" w:rsidRPr="00F13E56" w:rsidRDefault="00ED2F8B" w:rsidP="004B66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8B" w:rsidRPr="00F13E56" w:rsidRDefault="00ED2F8B" w:rsidP="00ED2F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8B" w:rsidRPr="00F13E56" w:rsidRDefault="00ED2F8B" w:rsidP="004B66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8B" w:rsidRPr="00F13E56" w:rsidRDefault="00ED2F8B" w:rsidP="00ED2F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8B" w:rsidRPr="00F13E56" w:rsidRDefault="00ED2F8B" w:rsidP="004B66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8B" w:rsidRPr="00F13E56" w:rsidRDefault="00ED2F8B" w:rsidP="00ED2F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</w:rPr>
              <w:t>0,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D2F8B" w:rsidRPr="00F13E56" w:rsidRDefault="00ED2F8B" w:rsidP="004B66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</w:rPr>
              <w:t>1,4</w:t>
            </w:r>
          </w:p>
        </w:tc>
      </w:tr>
      <w:tr w:rsidR="00ED2F8B" w:rsidRPr="00F13E56" w:rsidTr="005B3C93">
        <w:trPr>
          <w:trHeight w:val="54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8B" w:rsidRPr="00F13E56" w:rsidRDefault="00ED2F8B" w:rsidP="009D51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Компетентность сотруд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D2F8B" w:rsidRPr="00F13E56" w:rsidRDefault="00ED2F8B" w:rsidP="00ED2F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</w:rPr>
              <w:t>8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8B" w:rsidRPr="00F13E56" w:rsidRDefault="00ED2F8B" w:rsidP="00ED2F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</w:rPr>
              <w:t>7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8B" w:rsidRPr="00F13E56" w:rsidRDefault="00ED2F8B" w:rsidP="00ED2F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</w:rPr>
              <w:t>1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D2F8B" w:rsidRPr="00F13E56" w:rsidRDefault="00ED2F8B" w:rsidP="004B66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</w:rPr>
              <w:t>13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F8B" w:rsidRPr="00F13E56" w:rsidRDefault="00ED2F8B" w:rsidP="00ED2F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8B" w:rsidRPr="00F13E56" w:rsidRDefault="00ED2F8B" w:rsidP="004B66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</w:rPr>
              <w:t>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8B" w:rsidRPr="00F13E56" w:rsidRDefault="00ED2F8B" w:rsidP="00ED2F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8B" w:rsidRPr="00F13E56" w:rsidRDefault="00ED2F8B" w:rsidP="004B66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D2F8B" w:rsidRPr="00F13E56" w:rsidRDefault="00ED2F8B" w:rsidP="00ED2F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</w:rPr>
              <w:t>0,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8B" w:rsidRPr="00F13E56" w:rsidRDefault="00ED2F8B" w:rsidP="004B66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8B" w:rsidRPr="00F13E56" w:rsidRDefault="00ED2F8B" w:rsidP="00ED2F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</w:rPr>
              <w:t>1,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D2F8B" w:rsidRPr="00F13E56" w:rsidRDefault="00ED2F8B" w:rsidP="004B66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</w:rPr>
              <w:t>3,5</w:t>
            </w:r>
          </w:p>
        </w:tc>
      </w:tr>
      <w:tr w:rsidR="00ED2F8B" w:rsidRPr="00F13E56" w:rsidTr="005B3C93">
        <w:trPr>
          <w:trHeight w:val="559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8B" w:rsidRPr="00F13E56" w:rsidRDefault="00ED2F8B" w:rsidP="009D51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Общи</w:t>
            </w:r>
            <w:r w:rsidR="009D51C5"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</w:t>
            </w:r>
            <w:r w:rsidR="009D51C5"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</w:t>
            </w: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луживания со стороны сотруд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D2F8B" w:rsidRPr="00F13E56" w:rsidRDefault="00ED2F8B" w:rsidP="00ED2F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</w:rPr>
              <w:t>8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8B" w:rsidRPr="00F13E56" w:rsidRDefault="00ED2F8B" w:rsidP="00ED2F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</w:rPr>
              <w:t>8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8B" w:rsidRPr="00F13E56" w:rsidRDefault="00ED2F8B" w:rsidP="00ED2F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</w:rPr>
              <w:t>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D2F8B" w:rsidRPr="00F13E56" w:rsidRDefault="00ED2F8B" w:rsidP="004B66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</w:rPr>
              <w:t>13,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F8B" w:rsidRPr="00F13E56" w:rsidRDefault="00ED2F8B" w:rsidP="00ED2F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8B" w:rsidRPr="00F13E56" w:rsidRDefault="00ED2F8B" w:rsidP="004B66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D2F8B" w:rsidRPr="00F13E56" w:rsidRDefault="00ED2F8B" w:rsidP="00ED2F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8B" w:rsidRPr="00F13E56" w:rsidRDefault="00ED2F8B" w:rsidP="004B66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8B" w:rsidRPr="00F13E56" w:rsidRDefault="00ED2F8B" w:rsidP="00ED2F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8B" w:rsidRPr="00F13E56" w:rsidRDefault="00ED2F8B" w:rsidP="004B66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8B" w:rsidRPr="00F13E56" w:rsidRDefault="00ED2F8B" w:rsidP="00ED2F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D2F8B" w:rsidRPr="00F13E56" w:rsidRDefault="00ED2F8B" w:rsidP="004B66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</w:rPr>
              <w:t>3,9</w:t>
            </w:r>
          </w:p>
        </w:tc>
      </w:tr>
      <w:tr w:rsidR="00ED2F8B" w:rsidRPr="00F13E56" w:rsidTr="005B3C93">
        <w:trPr>
          <w:trHeight w:val="649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8B" w:rsidRPr="00F13E56" w:rsidRDefault="00ED2F8B" w:rsidP="009D51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 Ответ</w:t>
            </w:r>
            <w:r w:rsidR="009D51C5"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аши звонки по телефону или письменные за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D2F8B" w:rsidRPr="00F13E56" w:rsidRDefault="00ED2F8B" w:rsidP="00ED2F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</w:rPr>
              <w:t>7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8B" w:rsidRPr="00F13E56" w:rsidRDefault="00ED2F8B" w:rsidP="00ED2F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</w:rPr>
              <w:t>6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8B" w:rsidRPr="00F13E56" w:rsidRDefault="00ED2F8B" w:rsidP="00ED2F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</w:rPr>
              <w:t>1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D2F8B" w:rsidRPr="00F13E56" w:rsidRDefault="00ED2F8B" w:rsidP="004B66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</w:rPr>
              <w:t>12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8B" w:rsidRPr="00F13E56" w:rsidRDefault="00ED2F8B" w:rsidP="00ED2F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8B" w:rsidRPr="00F13E56" w:rsidRDefault="00ED2F8B" w:rsidP="004B66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</w:rPr>
              <w:t>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8B" w:rsidRPr="00F13E56" w:rsidRDefault="00ED2F8B" w:rsidP="00ED2F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D2F8B" w:rsidRPr="00F13E56" w:rsidRDefault="00ED2F8B" w:rsidP="004B66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</w:rPr>
              <w:t>2,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D2F8B" w:rsidRPr="00F13E56" w:rsidRDefault="00ED2F8B" w:rsidP="00ED2F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</w:rPr>
              <w:t>1,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8B" w:rsidRPr="00F13E56" w:rsidRDefault="00ED2F8B" w:rsidP="004B66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8B" w:rsidRPr="00F13E56" w:rsidRDefault="00ED2F8B" w:rsidP="00ED2F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</w:rPr>
              <w:t>13,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D2F8B" w:rsidRPr="00F13E56" w:rsidRDefault="00ED2F8B" w:rsidP="004B66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</w:rPr>
              <w:t>16,1</w:t>
            </w:r>
          </w:p>
        </w:tc>
      </w:tr>
    </w:tbl>
    <w:p w:rsidR="00890048" w:rsidRPr="00F13E56" w:rsidRDefault="00890048" w:rsidP="000A1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F3070A" w:rsidRPr="00F13E56" w:rsidRDefault="004B66AF" w:rsidP="00D6461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13E56">
        <w:rPr>
          <w:rFonts w:ascii="Times New Roman" w:hAnsi="Times New Roman" w:cs="Times New Roman"/>
          <w:color w:val="000000" w:themeColor="text1"/>
          <w:sz w:val="28"/>
        </w:rPr>
        <w:t>Согласно полученным</w:t>
      </w:r>
      <w:r w:rsidR="00D64616" w:rsidRPr="00F13E56">
        <w:rPr>
          <w:rFonts w:ascii="Times New Roman" w:hAnsi="Times New Roman" w:cs="Times New Roman"/>
          <w:color w:val="000000" w:themeColor="text1"/>
          <w:sz w:val="28"/>
        </w:rPr>
        <w:t xml:space="preserve"> в 2015 году</w:t>
      </w:r>
      <w:r w:rsidRPr="00F13E56">
        <w:rPr>
          <w:rFonts w:ascii="Times New Roman" w:hAnsi="Times New Roman" w:cs="Times New Roman"/>
          <w:color w:val="000000" w:themeColor="text1"/>
          <w:sz w:val="28"/>
        </w:rPr>
        <w:t xml:space="preserve"> результатам, </w:t>
      </w:r>
      <w:r w:rsidR="00B31671" w:rsidRPr="00F13E56">
        <w:rPr>
          <w:rFonts w:ascii="Times New Roman" w:hAnsi="Times New Roman" w:cs="Times New Roman"/>
          <w:color w:val="000000" w:themeColor="text1"/>
          <w:sz w:val="28"/>
        </w:rPr>
        <w:t xml:space="preserve">значительной </w:t>
      </w:r>
      <w:r w:rsidR="00474E6A" w:rsidRPr="00F13E56">
        <w:rPr>
          <w:rFonts w:ascii="Times New Roman" w:hAnsi="Times New Roman" w:cs="Times New Roman"/>
          <w:color w:val="000000" w:themeColor="text1"/>
          <w:sz w:val="28"/>
        </w:rPr>
        <w:t>динамики</w:t>
      </w:r>
      <w:r w:rsidRPr="00F13E56">
        <w:rPr>
          <w:rFonts w:ascii="Times New Roman" w:hAnsi="Times New Roman" w:cs="Times New Roman"/>
          <w:color w:val="000000" w:themeColor="text1"/>
          <w:sz w:val="28"/>
        </w:rPr>
        <w:t xml:space="preserve"> в оценках </w:t>
      </w:r>
      <w:r w:rsidR="00D64616" w:rsidRPr="00F13E56">
        <w:rPr>
          <w:rFonts w:ascii="Times New Roman" w:hAnsi="Times New Roman" w:cs="Times New Roman"/>
          <w:color w:val="000000" w:themeColor="text1"/>
          <w:sz w:val="28"/>
        </w:rPr>
        <w:t xml:space="preserve">респондентов в сравнении с 2014 годом, не наблюдается. </w:t>
      </w:r>
      <w:r w:rsidRPr="00F13E56">
        <w:rPr>
          <w:rFonts w:ascii="Times New Roman" w:hAnsi="Times New Roman" w:cs="Times New Roman"/>
          <w:color w:val="000000" w:themeColor="text1"/>
          <w:sz w:val="28"/>
        </w:rPr>
        <w:t>Аналогично предыдущему году, анкетируемые в большей степени удовлетворены</w:t>
      </w:r>
      <w:r w:rsidR="00BB0C06" w:rsidRPr="00F13E56">
        <w:rPr>
          <w:rFonts w:ascii="Times New Roman" w:hAnsi="Times New Roman" w:cs="Times New Roman"/>
          <w:color w:val="000000" w:themeColor="text1"/>
          <w:sz w:val="28"/>
        </w:rPr>
        <w:t>,</w:t>
      </w:r>
      <w:r w:rsidRPr="00F13E5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B0C06" w:rsidRPr="00F13E56">
        <w:rPr>
          <w:rFonts w:ascii="Times New Roman" w:hAnsi="Times New Roman" w:cs="Times New Roman"/>
          <w:color w:val="000000" w:themeColor="text1"/>
          <w:sz w:val="28"/>
        </w:rPr>
        <w:t xml:space="preserve">чем не удовлетворены </w:t>
      </w:r>
      <w:r w:rsidRPr="00F13E56">
        <w:rPr>
          <w:rFonts w:ascii="Times New Roman" w:hAnsi="Times New Roman" w:cs="Times New Roman"/>
          <w:color w:val="000000" w:themeColor="text1"/>
          <w:sz w:val="28"/>
        </w:rPr>
        <w:t>качеством обслуживания со стороны сотрудников МФЦ</w:t>
      </w:r>
      <w:r w:rsidR="00F3070A" w:rsidRPr="00F13E56">
        <w:rPr>
          <w:rFonts w:ascii="Times New Roman" w:hAnsi="Times New Roman" w:cs="Times New Roman"/>
          <w:color w:val="000000" w:themeColor="text1"/>
          <w:sz w:val="28"/>
        </w:rPr>
        <w:t xml:space="preserve">                          </w:t>
      </w:r>
      <w:r w:rsidRPr="00F13E56">
        <w:rPr>
          <w:rFonts w:ascii="Times New Roman" w:hAnsi="Times New Roman" w:cs="Times New Roman"/>
          <w:color w:val="000000" w:themeColor="text1"/>
          <w:sz w:val="28"/>
        </w:rPr>
        <w:t xml:space="preserve"> г. Сургута. Несмотря на </w:t>
      </w:r>
      <w:r w:rsidR="00F3070A" w:rsidRPr="00F13E56">
        <w:rPr>
          <w:rFonts w:ascii="Times New Roman" w:hAnsi="Times New Roman" w:cs="Times New Roman"/>
          <w:color w:val="000000" w:themeColor="text1"/>
          <w:sz w:val="28"/>
        </w:rPr>
        <w:t>незначительное снижение числа</w:t>
      </w:r>
      <w:r w:rsidRPr="00F13E56">
        <w:rPr>
          <w:rFonts w:ascii="Times New Roman" w:hAnsi="Times New Roman" w:cs="Times New Roman"/>
          <w:color w:val="000000" w:themeColor="text1"/>
          <w:sz w:val="28"/>
        </w:rPr>
        <w:t xml:space="preserve"> те</w:t>
      </w:r>
      <w:r w:rsidR="00474E6A" w:rsidRPr="00F13E56">
        <w:rPr>
          <w:rFonts w:ascii="Times New Roman" w:hAnsi="Times New Roman" w:cs="Times New Roman"/>
          <w:color w:val="000000" w:themeColor="text1"/>
          <w:sz w:val="28"/>
        </w:rPr>
        <w:t>х, кто</w:t>
      </w:r>
      <w:r w:rsidR="00F3070A" w:rsidRPr="00F13E56">
        <w:rPr>
          <w:rFonts w:ascii="Times New Roman" w:hAnsi="Times New Roman" w:cs="Times New Roman"/>
          <w:color w:val="000000" w:themeColor="text1"/>
          <w:sz w:val="28"/>
        </w:rPr>
        <w:t xml:space="preserve"> выбрал вариант ответа:</w:t>
      </w:r>
      <w:r w:rsidR="00474E6A" w:rsidRPr="00F13E56">
        <w:rPr>
          <w:rFonts w:ascii="Times New Roman" w:hAnsi="Times New Roman" w:cs="Times New Roman"/>
          <w:color w:val="000000" w:themeColor="text1"/>
          <w:sz w:val="28"/>
        </w:rPr>
        <w:t xml:space="preserve"> «удовлетворён полностью», число «не удовлетворённых» потребителей услуг остается низким, что может </w:t>
      </w:r>
      <w:r w:rsidR="00F3070A" w:rsidRPr="00F13E56">
        <w:rPr>
          <w:rFonts w:ascii="Times New Roman" w:hAnsi="Times New Roman" w:cs="Times New Roman"/>
          <w:color w:val="000000" w:themeColor="text1"/>
          <w:sz w:val="28"/>
        </w:rPr>
        <w:t xml:space="preserve">свидетельствовать </w:t>
      </w:r>
      <w:r w:rsidR="00474E6A" w:rsidRPr="00F13E56">
        <w:rPr>
          <w:rFonts w:ascii="Times New Roman" w:hAnsi="Times New Roman" w:cs="Times New Roman"/>
          <w:color w:val="000000" w:themeColor="text1"/>
          <w:sz w:val="28"/>
        </w:rPr>
        <w:t xml:space="preserve">о стабильно положительном отношении населения к качеству обслуживания. </w:t>
      </w:r>
    </w:p>
    <w:p w:rsidR="00253BF3" w:rsidRPr="00F13E56" w:rsidRDefault="00F3070A" w:rsidP="00F3070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13E56">
        <w:rPr>
          <w:rFonts w:ascii="Times New Roman" w:hAnsi="Times New Roman" w:cs="Times New Roman"/>
          <w:color w:val="000000" w:themeColor="text1"/>
          <w:sz w:val="28"/>
        </w:rPr>
        <w:lastRenderedPageBreak/>
        <w:t>Отметим</w:t>
      </w:r>
      <w:r w:rsidR="00474E6A" w:rsidRPr="00F13E56">
        <w:rPr>
          <w:rFonts w:ascii="Times New Roman" w:hAnsi="Times New Roman" w:cs="Times New Roman"/>
          <w:color w:val="000000" w:themeColor="text1"/>
          <w:sz w:val="28"/>
        </w:rPr>
        <w:t xml:space="preserve">, что в </w:t>
      </w:r>
      <w:proofErr w:type="gramStart"/>
      <w:r w:rsidRPr="00F13E56">
        <w:rPr>
          <w:rFonts w:ascii="Times New Roman" w:hAnsi="Times New Roman" w:cs="Times New Roman"/>
          <w:color w:val="000000" w:themeColor="text1"/>
          <w:sz w:val="28"/>
        </w:rPr>
        <w:t>анкетном</w:t>
      </w:r>
      <w:proofErr w:type="gramEnd"/>
      <w:r w:rsidRPr="00F13E56">
        <w:rPr>
          <w:rFonts w:ascii="Times New Roman" w:hAnsi="Times New Roman" w:cs="Times New Roman"/>
          <w:color w:val="000000" w:themeColor="text1"/>
          <w:sz w:val="28"/>
        </w:rPr>
        <w:t xml:space="preserve"> опроснике </w:t>
      </w:r>
      <w:r w:rsidR="00474E6A" w:rsidRPr="00F13E56">
        <w:rPr>
          <w:rFonts w:ascii="Times New Roman" w:hAnsi="Times New Roman" w:cs="Times New Roman"/>
          <w:color w:val="000000" w:themeColor="text1"/>
          <w:sz w:val="28"/>
        </w:rPr>
        <w:t>2015 года произошло изменение оценочной шкалы</w:t>
      </w:r>
      <w:r w:rsidRPr="00F13E56">
        <w:rPr>
          <w:rFonts w:ascii="Times New Roman" w:hAnsi="Times New Roman" w:cs="Times New Roman"/>
          <w:color w:val="000000" w:themeColor="text1"/>
          <w:sz w:val="28"/>
        </w:rPr>
        <w:t>.</w:t>
      </w:r>
      <w:r w:rsidR="00474E6A" w:rsidRPr="00F13E5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F13E56">
        <w:rPr>
          <w:rFonts w:ascii="Times New Roman" w:hAnsi="Times New Roman" w:cs="Times New Roman"/>
          <w:color w:val="000000" w:themeColor="text1"/>
          <w:sz w:val="28"/>
        </w:rPr>
        <w:t>Так,</w:t>
      </w:r>
      <w:r w:rsidR="00474E6A" w:rsidRPr="00F13E56">
        <w:rPr>
          <w:rFonts w:ascii="Times New Roman" w:hAnsi="Times New Roman" w:cs="Times New Roman"/>
          <w:color w:val="000000" w:themeColor="text1"/>
          <w:sz w:val="28"/>
        </w:rPr>
        <w:t xml:space="preserve"> респонденты имели возможность указать не только положительную или отрицательную оценку, но и выбрать вариант ответа «удовлетворён относительно» (эквивалентный оценке «3»). </w:t>
      </w:r>
      <w:r w:rsidRPr="00F13E56">
        <w:rPr>
          <w:rFonts w:ascii="Times New Roman" w:hAnsi="Times New Roman" w:cs="Times New Roman"/>
          <w:color w:val="000000" w:themeColor="text1"/>
          <w:sz w:val="28"/>
        </w:rPr>
        <w:t>При этом</w:t>
      </w:r>
      <w:r w:rsidR="00474E6A" w:rsidRPr="00F13E56">
        <w:rPr>
          <w:rFonts w:ascii="Times New Roman" w:hAnsi="Times New Roman" w:cs="Times New Roman"/>
          <w:color w:val="000000" w:themeColor="text1"/>
          <w:sz w:val="28"/>
        </w:rPr>
        <w:t xml:space="preserve"> количество </w:t>
      </w:r>
      <w:r w:rsidR="00706A06" w:rsidRPr="00F13E56">
        <w:rPr>
          <w:rFonts w:ascii="Times New Roman" w:hAnsi="Times New Roman" w:cs="Times New Roman"/>
          <w:color w:val="000000" w:themeColor="text1"/>
          <w:sz w:val="28"/>
        </w:rPr>
        <w:t xml:space="preserve">тех, кто выбрал возможность оценить отношение и деятельность сотрудников </w:t>
      </w:r>
      <w:r w:rsidRPr="00F13E56">
        <w:rPr>
          <w:rFonts w:ascii="Times New Roman" w:hAnsi="Times New Roman" w:cs="Times New Roman"/>
          <w:color w:val="000000" w:themeColor="text1"/>
          <w:sz w:val="28"/>
        </w:rPr>
        <w:t>МФЦ на оценку «3» - оказалось крайне мало</w:t>
      </w:r>
      <w:r w:rsidR="00706A06" w:rsidRPr="00F13E5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F13E56">
        <w:rPr>
          <w:rFonts w:ascii="Times New Roman" w:hAnsi="Times New Roman" w:cs="Times New Roman"/>
          <w:color w:val="000000" w:themeColor="text1"/>
          <w:sz w:val="28"/>
        </w:rPr>
        <w:t>(не</w:t>
      </w:r>
      <w:r w:rsidR="00706A06" w:rsidRPr="00F13E56">
        <w:rPr>
          <w:rFonts w:ascii="Times New Roman" w:hAnsi="Times New Roman" w:cs="Times New Roman"/>
          <w:color w:val="000000" w:themeColor="text1"/>
          <w:sz w:val="28"/>
        </w:rPr>
        <w:t xml:space="preserve"> превы</w:t>
      </w:r>
      <w:r w:rsidRPr="00F13E56">
        <w:rPr>
          <w:rFonts w:ascii="Times New Roman" w:hAnsi="Times New Roman" w:cs="Times New Roman"/>
          <w:color w:val="000000" w:themeColor="text1"/>
          <w:sz w:val="28"/>
        </w:rPr>
        <w:t>сило</w:t>
      </w:r>
      <w:r w:rsidR="00706A06" w:rsidRPr="00F13E56">
        <w:rPr>
          <w:rFonts w:ascii="Times New Roman" w:hAnsi="Times New Roman" w:cs="Times New Roman"/>
          <w:color w:val="000000" w:themeColor="text1"/>
          <w:sz w:val="28"/>
        </w:rPr>
        <w:t xml:space="preserve"> 5% от общего числа опрошенных</w:t>
      </w:r>
      <w:r w:rsidRPr="00F13E56">
        <w:rPr>
          <w:rFonts w:ascii="Times New Roman" w:hAnsi="Times New Roman" w:cs="Times New Roman"/>
          <w:color w:val="000000" w:themeColor="text1"/>
          <w:sz w:val="28"/>
        </w:rPr>
        <w:t>)</w:t>
      </w:r>
      <w:r w:rsidR="00706A06" w:rsidRPr="00F13E56">
        <w:rPr>
          <w:rFonts w:ascii="Times New Roman" w:hAnsi="Times New Roman" w:cs="Times New Roman"/>
          <w:color w:val="000000" w:themeColor="text1"/>
          <w:sz w:val="28"/>
        </w:rPr>
        <w:t>.</w:t>
      </w:r>
      <w:r w:rsidR="00253BF3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5D60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53BF3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тепень удовлетворенности качеством обслуживания со стороны сотрудников МФЦ г. Сургута составила 90,42%</w:t>
      </w:r>
      <w:r w:rsidR="00253BF3" w:rsidRPr="00F13E56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="00253BF3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06A06" w:rsidRPr="00F13E56" w:rsidRDefault="00D96C5A" w:rsidP="005B3C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13E56">
        <w:rPr>
          <w:rFonts w:ascii="Times New Roman" w:hAnsi="Times New Roman" w:cs="Times New Roman"/>
          <w:color w:val="000000" w:themeColor="text1"/>
          <w:sz w:val="28"/>
        </w:rPr>
        <w:t xml:space="preserve">Можно предположить, что одной из причин </w:t>
      </w:r>
      <w:r w:rsidR="00F3070A" w:rsidRPr="00F13E56">
        <w:rPr>
          <w:rFonts w:ascii="Times New Roman" w:hAnsi="Times New Roman" w:cs="Times New Roman"/>
          <w:color w:val="000000" w:themeColor="text1"/>
          <w:sz w:val="28"/>
        </w:rPr>
        <w:t>высокой степени</w:t>
      </w:r>
      <w:r w:rsidRPr="00F13E56">
        <w:rPr>
          <w:rFonts w:ascii="Times New Roman" w:hAnsi="Times New Roman" w:cs="Times New Roman"/>
          <w:color w:val="000000" w:themeColor="text1"/>
          <w:sz w:val="28"/>
        </w:rPr>
        <w:t xml:space="preserve"> удовлетворенности респондентов </w:t>
      </w:r>
      <w:r w:rsidR="00060F75" w:rsidRPr="00F13E56">
        <w:rPr>
          <w:rFonts w:ascii="Times New Roman" w:hAnsi="Times New Roman" w:cs="Times New Roman"/>
          <w:color w:val="000000" w:themeColor="text1"/>
          <w:sz w:val="28"/>
        </w:rPr>
        <w:t>качеством обслуживания, является тот факт, что абсолютное большинство потребителей не сталкивались с проблемами или необоснованными действиями со стороны сотрудников МФЦ</w:t>
      </w:r>
      <w:r w:rsidR="00F3070A" w:rsidRPr="00F13E56">
        <w:rPr>
          <w:rFonts w:ascii="Times New Roman" w:hAnsi="Times New Roman" w:cs="Times New Roman"/>
          <w:color w:val="000000" w:themeColor="text1"/>
          <w:sz w:val="28"/>
        </w:rPr>
        <w:t xml:space="preserve"> при получении услуг</w:t>
      </w:r>
      <w:r w:rsidR="008B3FE4" w:rsidRPr="00F13E56">
        <w:rPr>
          <w:rFonts w:ascii="Times New Roman" w:hAnsi="Times New Roman" w:cs="Times New Roman"/>
          <w:color w:val="000000" w:themeColor="text1"/>
          <w:sz w:val="28"/>
        </w:rPr>
        <w:t>.</w:t>
      </w:r>
      <w:r w:rsidR="00060F75" w:rsidRPr="00F13E5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31671" w:rsidRPr="00F13E56">
        <w:rPr>
          <w:rFonts w:ascii="Times New Roman" w:hAnsi="Times New Roman" w:cs="Times New Roman"/>
          <w:color w:val="000000" w:themeColor="text1"/>
          <w:sz w:val="28"/>
        </w:rPr>
        <w:t>Вместе</w:t>
      </w:r>
      <w:r w:rsidR="009C1DD0" w:rsidRPr="00F13E56">
        <w:rPr>
          <w:rFonts w:ascii="Times New Roman" w:hAnsi="Times New Roman" w:cs="Times New Roman"/>
          <w:color w:val="000000" w:themeColor="text1"/>
          <w:sz w:val="28"/>
        </w:rPr>
        <w:t xml:space="preserve"> с тем</w:t>
      </w:r>
      <w:r w:rsidR="00B842FB" w:rsidRPr="00F13E56">
        <w:rPr>
          <w:rFonts w:ascii="Times New Roman" w:hAnsi="Times New Roman" w:cs="Times New Roman"/>
          <w:color w:val="000000" w:themeColor="text1"/>
          <w:sz w:val="28"/>
        </w:rPr>
        <w:t>,</w:t>
      </w:r>
      <w:r w:rsidR="009C1DD0" w:rsidRPr="00F13E56">
        <w:rPr>
          <w:rFonts w:ascii="Times New Roman" w:hAnsi="Times New Roman" w:cs="Times New Roman"/>
          <w:color w:val="000000" w:themeColor="text1"/>
          <w:sz w:val="28"/>
        </w:rPr>
        <w:t xml:space="preserve"> число тех,</w:t>
      </w:r>
      <w:r w:rsidR="00B31671" w:rsidRPr="00F13E56">
        <w:rPr>
          <w:rFonts w:ascii="Times New Roman" w:hAnsi="Times New Roman" w:cs="Times New Roman"/>
          <w:color w:val="000000" w:themeColor="text1"/>
          <w:sz w:val="28"/>
        </w:rPr>
        <w:t xml:space="preserve"> кто сталкивался </w:t>
      </w:r>
      <w:r w:rsidR="009C1DD0" w:rsidRPr="00F13E56">
        <w:rPr>
          <w:rFonts w:ascii="Times New Roman" w:hAnsi="Times New Roman" w:cs="Times New Roman"/>
          <w:color w:val="000000" w:themeColor="text1"/>
          <w:sz w:val="28"/>
        </w:rPr>
        <w:t xml:space="preserve">с </w:t>
      </w:r>
      <w:r w:rsidR="00B842FB" w:rsidRPr="00F13E56">
        <w:rPr>
          <w:rFonts w:ascii="Times New Roman" w:hAnsi="Times New Roman" w:cs="Times New Roman"/>
          <w:color w:val="000000" w:themeColor="text1"/>
          <w:sz w:val="28"/>
        </w:rPr>
        <w:t>какими-либо проблемами,</w:t>
      </w:r>
      <w:r w:rsidR="009C1DD0" w:rsidRPr="00F13E5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842FB" w:rsidRPr="00F13E56">
        <w:rPr>
          <w:rFonts w:ascii="Times New Roman" w:hAnsi="Times New Roman" w:cs="Times New Roman"/>
          <w:color w:val="000000" w:themeColor="text1"/>
          <w:sz w:val="28"/>
        </w:rPr>
        <w:t>по сравнению с предыдущим годом,</w:t>
      </w:r>
      <w:r w:rsidR="002C0ADC" w:rsidRPr="00F13E5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C1DD0" w:rsidRPr="00F13E56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B842FB" w:rsidRPr="00F13E56">
        <w:rPr>
          <w:rFonts w:ascii="Times New Roman" w:hAnsi="Times New Roman" w:cs="Times New Roman"/>
          <w:color w:val="000000" w:themeColor="text1"/>
          <w:sz w:val="28"/>
        </w:rPr>
        <w:t>увеличилось</w:t>
      </w:r>
      <w:r w:rsidR="00880E28" w:rsidRPr="00F13E56">
        <w:rPr>
          <w:rFonts w:ascii="Times New Roman" w:hAnsi="Times New Roman" w:cs="Times New Roman"/>
          <w:color w:val="000000" w:themeColor="text1"/>
          <w:sz w:val="28"/>
        </w:rPr>
        <w:t xml:space="preserve">, на 4,4% </w:t>
      </w:r>
      <w:r w:rsidR="008B3FE4" w:rsidRPr="00F13E56">
        <w:rPr>
          <w:rFonts w:ascii="Times New Roman" w:hAnsi="Times New Roman" w:cs="Times New Roman"/>
          <w:color w:val="000000" w:themeColor="text1"/>
          <w:sz w:val="28"/>
        </w:rPr>
        <w:t>(Рис.</w:t>
      </w:r>
      <w:r w:rsidR="005B6B7C" w:rsidRPr="00F13E56">
        <w:rPr>
          <w:rFonts w:ascii="Times New Roman" w:hAnsi="Times New Roman" w:cs="Times New Roman"/>
          <w:color w:val="000000" w:themeColor="text1"/>
          <w:sz w:val="28"/>
        </w:rPr>
        <w:t>9</w:t>
      </w:r>
      <w:r w:rsidR="008B3FE4" w:rsidRPr="00F13E56">
        <w:rPr>
          <w:rFonts w:ascii="Times New Roman" w:hAnsi="Times New Roman" w:cs="Times New Roman"/>
          <w:color w:val="000000" w:themeColor="text1"/>
          <w:sz w:val="28"/>
        </w:rPr>
        <w:t>).</w:t>
      </w:r>
    </w:p>
    <w:p w:rsidR="00060F75" w:rsidRPr="00F13E56" w:rsidRDefault="00060F75" w:rsidP="005B3C9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F13E56">
        <w:rPr>
          <w:noProof/>
          <w:color w:val="000000" w:themeColor="text1"/>
        </w:rPr>
        <w:drawing>
          <wp:inline distT="0" distB="0" distL="0" distR="0" wp14:anchorId="09FB3529" wp14:editId="05332E5B">
            <wp:extent cx="5943600" cy="22479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60F75" w:rsidRPr="00F13E56" w:rsidRDefault="00060F75" w:rsidP="00E10DF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</w:rPr>
      </w:pPr>
      <w:r w:rsidRPr="00F13E56">
        <w:rPr>
          <w:rFonts w:ascii="Times New Roman" w:hAnsi="Times New Roman" w:cs="Times New Roman"/>
          <w:i/>
          <w:color w:val="000000" w:themeColor="text1"/>
          <w:sz w:val="24"/>
        </w:rPr>
        <w:t>Рис.</w:t>
      </w:r>
      <w:r w:rsidR="005B6B7C" w:rsidRPr="00F13E56">
        <w:rPr>
          <w:rFonts w:ascii="Times New Roman" w:hAnsi="Times New Roman" w:cs="Times New Roman"/>
          <w:i/>
          <w:color w:val="000000" w:themeColor="text1"/>
          <w:sz w:val="24"/>
        </w:rPr>
        <w:t>9</w:t>
      </w:r>
      <w:r w:rsidRPr="00F13E56">
        <w:rPr>
          <w:rFonts w:ascii="Times New Roman" w:hAnsi="Times New Roman" w:cs="Times New Roman"/>
          <w:i/>
          <w:color w:val="000000" w:themeColor="text1"/>
          <w:sz w:val="24"/>
        </w:rPr>
        <w:t>. Приходилось ли Вам сталкиваться с проблемами и необоснованным</w:t>
      </w:r>
      <w:r w:rsidR="00880E28" w:rsidRPr="00F13E56">
        <w:rPr>
          <w:rFonts w:ascii="Times New Roman" w:hAnsi="Times New Roman" w:cs="Times New Roman"/>
          <w:i/>
          <w:color w:val="000000" w:themeColor="text1"/>
          <w:sz w:val="24"/>
        </w:rPr>
        <w:t>и</w:t>
      </w:r>
      <w:r w:rsidRPr="00F13E56">
        <w:rPr>
          <w:rFonts w:ascii="Times New Roman" w:hAnsi="Times New Roman" w:cs="Times New Roman"/>
          <w:i/>
          <w:color w:val="000000" w:themeColor="text1"/>
          <w:sz w:val="24"/>
        </w:rPr>
        <w:t xml:space="preserve"> действиями со стороны сотрудников МФЦ г. Сургута в процессе предоставления государственной/муниципальной услуги?, </w:t>
      </w:r>
      <w:r w:rsidR="008B3FE4" w:rsidRPr="00F13E56">
        <w:rPr>
          <w:rFonts w:ascii="Times New Roman" w:hAnsi="Times New Roman" w:cs="Times New Roman"/>
          <w:i/>
          <w:color w:val="000000" w:themeColor="text1"/>
          <w:sz w:val="24"/>
        </w:rPr>
        <w:t xml:space="preserve">в динамике 2014-2015 гг., </w:t>
      </w:r>
      <w:proofErr w:type="gramStart"/>
      <w:r w:rsidRPr="00F13E56">
        <w:rPr>
          <w:rFonts w:ascii="Times New Roman" w:hAnsi="Times New Roman" w:cs="Times New Roman"/>
          <w:i/>
          <w:color w:val="000000" w:themeColor="text1"/>
          <w:sz w:val="24"/>
        </w:rPr>
        <w:t>в</w:t>
      </w:r>
      <w:proofErr w:type="gramEnd"/>
      <w:r w:rsidRPr="00F13E56">
        <w:rPr>
          <w:rFonts w:ascii="Times New Roman" w:hAnsi="Times New Roman" w:cs="Times New Roman"/>
          <w:i/>
          <w:color w:val="000000" w:themeColor="text1"/>
          <w:sz w:val="24"/>
        </w:rPr>
        <w:t xml:space="preserve"> %</w:t>
      </w:r>
    </w:p>
    <w:p w:rsidR="008B3FE4" w:rsidRPr="00F13E56" w:rsidRDefault="008B3FE4" w:rsidP="00060F7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</w:p>
    <w:p w:rsidR="00A20125" w:rsidRPr="00F13E56" w:rsidRDefault="00F3070A" w:rsidP="005B3C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Среди таких респондентов,</w:t>
      </w:r>
      <w:r w:rsidR="008B3FE4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половины указали на предоставление неполной (недостоверной) информации</w:t>
      </w:r>
      <w:r w:rsidR="004D1A58" w:rsidRPr="00F13E56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  <w:r w:rsidR="008B3FE4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0ADC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8B3FE4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</w:t>
      </w:r>
      <w:r w:rsidR="002C0ADC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B3FE4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\муниципальных услуг</w:t>
      </w:r>
      <w:r w:rsidR="00BE49B9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58,8%</w:t>
      </w:r>
      <w:r w:rsidR="00BE49B9" w:rsidRPr="00F13E56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  <w:r w:rsidR="00BE49B9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20125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</w:t>
      </w:r>
      <w:r w:rsidR="005B6B7C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20125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E49B9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E49B9" w:rsidRPr="00F13E56" w:rsidRDefault="00BE49B9" w:rsidP="008B3F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E56">
        <w:rPr>
          <w:noProof/>
          <w:color w:val="000000" w:themeColor="text1"/>
        </w:rPr>
        <w:lastRenderedPageBreak/>
        <w:drawing>
          <wp:inline distT="0" distB="0" distL="0" distR="0" wp14:anchorId="42132082" wp14:editId="72D2F1FE">
            <wp:extent cx="5429251" cy="3614738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F6BFE" w:rsidRPr="00F13E56" w:rsidRDefault="001F6BFE" w:rsidP="00E10DF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ис.</w:t>
      </w:r>
      <w:r w:rsidR="005B6B7C"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0</w:t>
      </w:r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Если да, то, с какими проблемами и необоснованными действ</w:t>
      </w:r>
      <w:r w:rsidR="00880E28"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ями</w:t>
      </w:r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о стороны сотрудников МФЦ г. Сургута Вам приходилось сталкиваться </w:t>
      </w:r>
      <w:r w:rsidR="00880E28"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</w:t>
      </w:r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оцессе предоставления государственной/муниципальной услуги?, в динамике 2014-2015 гг., </w:t>
      </w:r>
      <w:proofErr w:type="gramStart"/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</w:t>
      </w:r>
      <w:proofErr w:type="gramEnd"/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%</w:t>
      </w:r>
    </w:p>
    <w:p w:rsidR="005D328C" w:rsidRPr="00F13E56" w:rsidRDefault="005D328C" w:rsidP="001F6BF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20125" w:rsidRPr="00F13E56" w:rsidRDefault="00A20125" w:rsidP="005B3C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Проводя аналогию с результатами опроса пр</w:t>
      </w:r>
      <w:r w:rsidR="000912DA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ыдущего года, можно отметить </w:t>
      </w: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числа потребителей, столкнувшихся с некультурным или </w:t>
      </w:r>
      <w:proofErr w:type="gramStart"/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хамским</w:t>
      </w:r>
      <w:proofErr w:type="gramEnd"/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ем со стороны сотрудников МФЦ г. Сургута (</w:t>
      </w:r>
      <w:r w:rsidRPr="00F13E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ст с 0% до 7,8%</w:t>
      </w: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), а также отказом в приеме документов при оформлении услуги, предоставление которой предусмотрено через МФЦ (</w:t>
      </w:r>
      <w:r w:rsidRPr="00F13E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ст с 7,7% до 9,8%</w:t>
      </w: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). При этом, практически вполовину уменьшилось число потребителей, указавших на такую проблему, как: «Требование предоставления документов, не предусмотренных действующим законодательством»</w:t>
      </w:r>
      <w:r w:rsidR="00EC150B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C150B" w:rsidRPr="00F13E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нижение с 30</w:t>
      </w:r>
      <w:r w:rsidR="000912DA" w:rsidRPr="00F13E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EC150B" w:rsidRPr="00F13E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% до 15,7%</w:t>
      </w:r>
      <w:r w:rsidR="00EC150B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0125" w:rsidRPr="00F13E56" w:rsidRDefault="00A20125" w:rsidP="005B3C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несмотря на наличие определенных проблем, </w:t>
      </w:r>
      <w:r w:rsidR="00465D60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о которых говорят участники опроса</w:t>
      </w:r>
      <w:r w:rsidR="00E90900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90900" w:rsidRPr="00F13E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шеуказанные проблемы, а также:</w:t>
      </w:r>
      <w:proofErr w:type="gramEnd"/>
      <w:r w:rsidR="00E90900" w:rsidRPr="00F13E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="00E90900" w:rsidRPr="00F13E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Хамство и дерзость некоторых стажеров», «Потеря документов, некомпетентность»</w:t>
      </w:r>
      <w:r w:rsidR="002C15D7" w:rsidRPr="00F13E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пр.</w:t>
      </w:r>
      <w:r w:rsidR="00E90900" w:rsidRPr="00F13E56">
        <w:rPr>
          <w:rStyle w:val="af5"/>
          <w:rFonts w:ascii="Times New Roman" w:hAnsi="Times New Roman" w:cs="Times New Roman"/>
          <w:i/>
          <w:color w:val="000000" w:themeColor="text1"/>
          <w:sz w:val="28"/>
          <w:szCs w:val="28"/>
        </w:rPr>
        <w:footnoteReference w:id="7"/>
      </w:r>
      <w:r w:rsidR="00E90900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ольшинство из них удовлетворены деятельностью и отношением сотрудников </w:t>
      </w:r>
      <w:r w:rsidR="006A78BF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ногофункционального центра</w:t>
      </w:r>
      <w:r w:rsidR="00E90900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, тогда как отдельные случаи являются лишь исключением из правил, нежели закономерным явлением.</w:t>
      </w:r>
      <w:proofErr w:type="gramEnd"/>
    </w:p>
    <w:p w:rsidR="00E90900" w:rsidRPr="00F13E56" w:rsidRDefault="00E90900" w:rsidP="00A201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90900" w:rsidRPr="00F13E56" w:rsidRDefault="00E90900" w:rsidP="00E909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3E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2. </w:t>
      </w:r>
      <w:r w:rsidRPr="00F13E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ценка информационного сопровождения деятельности Многофункционального центра предоставления государственных и муниципальных услуг города Сургута</w:t>
      </w:r>
    </w:p>
    <w:p w:rsidR="00A20125" w:rsidRPr="00F13E56" w:rsidRDefault="00A20125" w:rsidP="001F6B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BD3BAF" w:rsidRPr="00F13E56" w:rsidRDefault="00BD3BAF" w:rsidP="005B3C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E56">
        <w:rPr>
          <w:rFonts w:ascii="Times New Roman" w:hAnsi="Times New Roman" w:cs="Times New Roman"/>
          <w:color w:val="000000" w:themeColor="text1"/>
          <w:sz w:val="28"/>
        </w:rPr>
        <w:t xml:space="preserve">С целью оценки информационного сопровождения деятельности МФЦ </w:t>
      </w:r>
      <w:r w:rsidR="000912DA" w:rsidRPr="00F13E56">
        <w:rPr>
          <w:rFonts w:ascii="Times New Roman" w:hAnsi="Times New Roman" w:cs="Times New Roman"/>
          <w:color w:val="000000" w:themeColor="text1"/>
          <w:sz w:val="28"/>
        </w:rPr>
        <w:t xml:space="preserve">при  </w:t>
      </w:r>
      <w:r w:rsidR="00F4675E" w:rsidRPr="00F13E56">
        <w:rPr>
          <w:rFonts w:ascii="Times New Roman" w:hAnsi="Times New Roman" w:cs="Times New Roman"/>
          <w:color w:val="000000" w:themeColor="text1"/>
          <w:sz w:val="28"/>
        </w:rPr>
        <w:t>предоставлении государственных и муниципальных услуг (</w:t>
      </w:r>
      <w:r w:rsidR="00F4675E" w:rsidRPr="00F13E56">
        <w:rPr>
          <w:rFonts w:ascii="Times New Roman" w:hAnsi="Times New Roman" w:cs="Times New Roman"/>
          <w:i/>
          <w:color w:val="000000" w:themeColor="text1"/>
          <w:sz w:val="28"/>
        </w:rPr>
        <w:t>сбор, подготовка, согласование, утверждение необходимых документов или сведений из документов</w:t>
      </w:r>
      <w:r w:rsidR="00F4675E" w:rsidRPr="00F13E56">
        <w:rPr>
          <w:rFonts w:ascii="Times New Roman" w:hAnsi="Times New Roman" w:cs="Times New Roman"/>
          <w:color w:val="000000" w:themeColor="text1"/>
          <w:sz w:val="28"/>
        </w:rPr>
        <w:t>)</w:t>
      </w:r>
      <w:r w:rsidR="00104465" w:rsidRPr="00F13E56">
        <w:rPr>
          <w:rFonts w:ascii="Times New Roman" w:hAnsi="Times New Roman" w:cs="Times New Roman"/>
          <w:color w:val="000000" w:themeColor="text1"/>
          <w:sz w:val="28"/>
        </w:rPr>
        <w:t>, респондентам было предложено ответить на ряд вопрос</w:t>
      </w:r>
      <w:r w:rsidR="00682FEA" w:rsidRPr="00F13E56">
        <w:rPr>
          <w:rFonts w:ascii="Times New Roman" w:hAnsi="Times New Roman" w:cs="Times New Roman"/>
          <w:color w:val="000000" w:themeColor="text1"/>
          <w:sz w:val="28"/>
        </w:rPr>
        <w:t xml:space="preserve"> оценочного характера</w:t>
      </w:r>
      <w:r w:rsidR="00104465" w:rsidRPr="00F13E56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682FEA" w:rsidRPr="00F13E56">
        <w:rPr>
          <w:rFonts w:ascii="Times New Roman" w:hAnsi="Times New Roman" w:cs="Times New Roman"/>
          <w:color w:val="000000" w:themeColor="text1"/>
          <w:sz w:val="28"/>
        </w:rPr>
        <w:t>например</w:t>
      </w:r>
      <w:r w:rsidR="00104465" w:rsidRPr="00F13E56">
        <w:rPr>
          <w:rFonts w:ascii="Times New Roman" w:hAnsi="Times New Roman" w:cs="Times New Roman"/>
          <w:color w:val="000000" w:themeColor="text1"/>
          <w:sz w:val="28"/>
        </w:rPr>
        <w:t>: «</w:t>
      </w:r>
      <w:r w:rsidR="00104465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Скажите, пожалуйста, из каких источников Вы получаете информацию о порядке предоставления государственных и муниципальных услуг?»</w:t>
      </w: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4465" w:rsidRPr="00F13E56" w:rsidRDefault="000912DA" w:rsidP="00682FE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4465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дер</w:t>
      </w:r>
      <w:r w:rsidR="002C15D7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225F91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7B9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</w:t>
      </w:r>
      <w:r w:rsidR="004A40C7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ов </w:t>
      </w:r>
      <w:r w:rsidR="00225F91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этого года</w:t>
      </w:r>
      <w:r w:rsidR="00104465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отмечены такие</w:t>
      </w:r>
      <w:r w:rsidR="00104465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и, как: </w:t>
      </w:r>
      <w:r w:rsidR="00225F91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личные консультации с сотрудниками МФЦ</w:t>
      </w:r>
      <w:r w:rsidR="00586D92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E47B9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37,3</w:t>
      </w:r>
      <w:r w:rsidR="00586D92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225F91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тернет </w:t>
      </w:r>
      <w:r w:rsidR="007E47B9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25F91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урсы</w:t>
      </w:r>
      <w:r w:rsidR="007E47B9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5%)</w:t>
      </w:r>
      <w:r w:rsidR="00225F91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, информационные стенды и брошюры</w:t>
      </w:r>
      <w:r w:rsidR="00013178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ФЦ г. Сургута</w:t>
      </w:r>
      <w:r w:rsidR="007E47B9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3,6%)</w:t>
      </w:r>
      <w:r w:rsidR="00225F91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рассказы родственников и коллег</w:t>
      </w:r>
      <w:r w:rsidR="007E47B9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3,6%)</w:t>
      </w:r>
      <w:r w:rsidR="00682FEA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оит отметить, что </w:t>
      </w:r>
      <w:r w:rsidR="00225F91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шлом году, </w:t>
      </w:r>
      <w:r w:rsidR="00682FEA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тельная часть </w:t>
      </w:r>
      <w:r w:rsidR="00225F91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</w:t>
      </w:r>
      <w:r w:rsidR="00682FEA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0E28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225F91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навали информацию из неформальных </w:t>
      </w:r>
      <w:r w:rsidR="00682FEA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алов </w:t>
      </w:r>
      <w:r w:rsidR="00225F91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уникаций, </w:t>
      </w:r>
      <w:r w:rsidR="00682FEA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тогда как в этом году</w:t>
      </w:r>
      <w:r w:rsidR="00225F91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исло </w:t>
      </w:r>
      <w:r w:rsidR="00682FEA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таких респондентов, снизилось на 11,6%. Н</w:t>
      </w:r>
      <w:r w:rsidR="00225F91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именее </w:t>
      </w:r>
      <w:r w:rsidR="007E47B9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ным</w:t>
      </w:r>
      <w:r w:rsidR="00A434A3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E47B9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урс</w:t>
      </w:r>
      <w:r w:rsidR="00A434A3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E47B9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434A3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E47B9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я информации о </w:t>
      </w:r>
      <w:r w:rsidR="00A434A3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е предоставления государственных\муниципальных услуг, для респондентов, в 2015 году, являются </w:t>
      </w:r>
      <w:r w:rsidR="008C51C1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публикации в газетах (Рис.1</w:t>
      </w:r>
      <w:r w:rsidR="008B57D8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C51C1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C51C1" w:rsidRPr="00F13E56" w:rsidRDefault="008C7BE0" w:rsidP="005B3C9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E56">
        <w:rPr>
          <w:noProof/>
          <w:color w:val="000000" w:themeColor="text1"/>
        </w:rPr>
        <w:drawing>
          <wp:inline distT="0" distB="0" distL="0" distR="0" wp14:anchorId="46D59241" wp14:editId="0A58A62D">
            <wp:extent cx="5938344" cy="3920358"/>
            <wp:effectExtent l="0" t="0" r="5715" b="44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D1A58" w:rsidRPr="00F13E56" w:rsidRDefault="004D1A58" w:rsidP="00682FEA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ис.1</w:t>
      </w:r>
      <w:r w:rsidR="008B57D8"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Скажите, пожалуйста, из каких источников Вы получаете информацию о порядке предоставления государственных и муниципальных услуг?, </w:t>
      </w:r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 xml:space="preserve">в динамике 2014-2015 гг., </w:t>
      </w:r>
      <w:proofErr w:type="gramStart"/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</w:t>
      </w:r>
      <w:proofErr w:type="gramEnd"/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%</w:t>
      </w:r>
    </w:p>
    <w:p w:rsidR="00682FEA" w:rsidRPr="00F13E56" w:rsidRDefault="00682FEA" w:rsidP="008C51C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07E56" w:rsidRPr="00F13E56" w:rsidRDefault="006554EF" w:rsidP="000912D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Далее</w:t>
      </w:r>
      <w:r w:rsidR="00107E56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еспондентам было предложено оценить отдельные аспекты информационного </w:t>
      </w:r>
      <w:proofErr w:type="gramStart"/>
      <w:r w:rsidR="00107E56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опровождения деятельности </w:t>
      </w:r>
      <w:r w:rsidR="006A78BF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М</w:t>
      </w:r>
      <w:r w:rsidR="00107E56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ногофункционального центра города Сургута</w:t>
      </w:r>
      <w:proofErr w:type="gramEnd"/>
      <w:r w:rsidR="00107E56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Сравнение </w:t>
      </w:r>
      <w:r w:rsidR="001D450E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данных</w:t>
      </w:r>
      <w:r w:rsidR="00107E56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 результатами опроса предыдущего года показало, что </w:t>
      </w:r>
      <w:r w:rsidR="001D450E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степень абсолютной удовлетворенности респондентов качеством</w:t>
      </w: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нформационного сопровождения по отдельным показателям</w:t>
      </w:r>
      <w:r w:rsidR="001D450E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низил</w:t>
      </w:r>
      <w:r w:rsidR="00586D92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а</w:t>
      </w:r>
      <w:r w:rsidR="001D450E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ь на 7,8%. </w:t>
      </w:r>
      <w:r w:rsidR="00885347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налогичная тенденция прослеживается и в ответах тех, кто «не удовлетворён» или «скорее не удовлетворён» </w:t>
      </w:r>
      <w:r w:rsidR="008A6882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ачеством информационного сопровождения, за исключением показателя – «Актуальность (достоверность на момент обращения)». </w:t>
      </w:r>
      <w:r w:rsidR="000912DA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 w:rsidR="008A6882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зменени</w:t>
      </w:r>
      <w:r w:rsidR="00682FEA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8A6882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оцентного соотношения ответов</w:t>
      </w:r>
      <w:r w:rsidR="000912DA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 стороны</w:t>
      </w:r>
      <w:r w:rsidR="008A6882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80758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потребителей услуг</w:t>
      </w:r>
      <w:r w:rsidR="008A6882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0912DA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ероятно связано с тем, </w:t>
      </w:r>
      <w:r w:rsidR="000912DA" w:rsidRPr="00F13E56">
        <w:rPr>
          <w:rFonts w:ascii="Times New Roman" w:hAnsi="Times New Roman" w:cs="Times New Roman"/>
          <w:color w:val="000000" w:themeColor="text1"/>
          <w:sz w:val="28"/>
        </w:rPr>
        <w:t>что от 4 до 7% опрошенных (</w:t>
      </w:r>
      <w:r w:rsidR="000912DA" w:rsidRPr="00F13E56">
        <w:rPr>
          <w:rFonts w:ascii="Times New Roman" w:hAnsi="Times New Roman" w:cs="Times New Roman"/>
          <w:i/>
          <w:color w:val="000000" w:themeColor="text1"/>
          <w:sz w:val="28"/>
        </w:rPr>
        <w:t>в зависимости от показателя</w:t>
      </w:r>
      <w:r w:rsidR="000912DA" w:rsidRPr="00F13E56">
        <w:rPr>
          <w:rFonts w:ascii="Times New Roman" w:hAnsi="Times New Roman" w:cs="Times New Roman"/>
          <w:color w:val="000000" w:themeColor="text1"/>
          <w:sz w:val="28"/>
        </w:rPr>
        <w:t>), выбрали вариант ответа «удовлетворён относительно»</w:t>
      </w:r>
      <w:r w:rsidR="000912DA" w:rsidRPr="00F13E56">
        <w:rPr>
          <w:rStyle w:val="af5"/>
          <w:rFonts w:ascii="Times New Roman" w:hAnsi="Times New Roman" w:cs="Times New Roman"/>
          <w:color w:val="000000" w:themeColor="text1"/>
          <w:sz w:val="28"/>
        </w:rPr>
        <w:footnoteReference w:id="8"/>
      </w:r>
      <w:r w:rsidR="000912DA" w:rsidRPr="00F13E56">
        <w:rPr>
          <w:rFonts w:ascii="Times New Roman" w:hAnsi="Times New Roman" w:cs="Times New Roman"/>
          <w:color w:val="000000" w:themeColor="text1"/>
          <w:sz w:val="28"/>
        </w:rPr>
        <w:t xml:space="preserve"> (эквивалентный оценке «3»), тогда как в прошлом году, участникам опроса не предоставлялась возможность выбора промежуточного значения оценки (Табл.4).</w:t>
      </w:r>
      <w:r w:rsidR="000912DA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27867" w:rsidRPr="00F13E56">
        <w:rPr>
          <w:rFonts w:ascii="Times New Roman" w:hAnsi="Times New Roman" w:cs="Times New Roman"/>
          <w:color w:val="000000" w:themeColor="text1"/>
          <w:sz w:val="28"/>
        </w:rPr>
        <w:t>Уровень удовлетворённости качеством информационного сопровождения, в среднем, составляет 89,87%</w:t>
      </w:r>
      <w:r w:rsidR="00A27867" w:rsidRPr="00F13E56">
        <w:rPr>
          <w:rStyle w:val="af5"/>
          <w:rFonts w:ascii="Times New Roman" w:hAnsi="Times New Roman" w:cs="Times New Roman"/>
          <w:color w:val="000000" w:themeColor="text1"/>
          <w:sz w:val="28"/>
        </w:rPr>
        <w:footnoteReference w:id="9"/>
      </w:r>
      <w:r w:rsidR="00A27867" w:rsidRPr="00F13E56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107E56" w:rsidRPr="00F13E56" w:rsidRDefault="00107E56" w:rsidP="00107E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8A6882" w:rsidRPr="00F13E56" w:rsidRDefault="008A6882" w:rsidP="00682FEA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</w:rPr>
      </w:pPr>
      <w:r w:rsidRPr="00F13E56">
        <w:rPr>
          <w:rFonts w:ascii="Times New Roman" w:hAnsi="Times New Roman" w:cs="Times New Roman"/>
          <w:i/>
          <w:color w:val="000000" w:themeColor="text1"/>
          <w:sz w:val="24"/>
        </w:rPr>
        <w:t xml:space="preserve">Таблица 4. Отметьте, пожалуйста, насколько Вы удовлетворены качеством информационного сопровождения деятельности МФЦ г. Сургута в сфере предоставления государственных и муниципальных услуг, в динамике 2014-2015 гг., </w:t>
      </w:r>
      <w:proofErr w:type="gramStart"/>
      <w:r w:rsidRPr="00F13E56">
        <w:rPr>
          <w:rFonts w:ascii="Times New Roman" w:hAnsi="Times New Roman" w:cs="Times New Roman"/>
          <w:i/>
          <w:color w:val="000000" w:themeColor="text1"/>
          <w:sz w:val="24"/>
        </w:rPr>
        <w:t>в</w:t>
      </w:r>
      <w:proofErr w:type="gramEnd"/>
      <w:r w:rsidRPr="00F13E56">
        <w:rPr>
          <w:rFonts w:ascii="Times New Roman" w:hAnsi="Times New Roman" w:cs="Times New Roman"/>
          <w:i/>
          <w:color w:val="000000" w:themeColor="text1"/>
          <w:sz w:val="24"/>
        </w:rPr>
        <w:t xml:space="preserve"> %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98"/>
        <w:gridCol w:w="616"/>
        <w:gridCol w:w="636"/>
        <w:gridCol w:w="616"/>
        <w:gridCol w:w="63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9D51C5" w:rsidRPr="00F13E56" w:rsidTr="007C05A9">
        <w:trPr>
          <w:cantSplit/>
          <w:trHeight w:val="17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C5" w:rsidRPr="00F13E56" w:rsidRDefault="009D51C5" w:rsidP="009D51C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Удовлетворен полностью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Скорее </w:t>
            </w:r>
            <w:proofErr w:type="gramStart"/>
            <w:r w:rsidRPr="00F13E5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удовлетворен</w:t>
            </w:r>
            <w:proofErr w:type="gramEnd"/>
            <w:r w:rsidRPr="00F13E5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, чем не удовлетворё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Удовлетворён относительн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Скорее НЕ удовлетворе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Не удовлетворе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Затрудняюсь ответить</w:t>
            </w:r>
          </w:p>
        </w:tc>
      </w:tr>
      <w:tr w:rsidR="002F094C" w:rsidRPr="00F13E56" w:rsidTr="007C05A9">
        <w:trPr>
          <w:cantSplit/>
          <w:trHeight w:val="2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C5" w:rsidRPr="00F13E56" w:rsidRDefault="009D51C5" w:rsidP="009D51C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20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2015</w:t>
            </w:r>
          </w:p>
        </w:tc>
      </w:tr>
      <w:tr w:rsidR="002F094C" w:rsidRPr="00F13E56" w:rsidTr="007C05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C5" w:rsidRPr="00F13E56" w:rsidRDefault="009D51C5" w:rsidP="009D51C5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1)Доступность получения информации: </w:t>
            </w:r>
            <w:r w:rsidRPr="00F13E56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 xml:space="preserve">по телефону МФЦ г. Сургута, </w:t>
            </w:r>
            <w:proofErr w:type="gramStart"/>
            <w:r w:rsidRPr="00F13E56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ч</w:t>
            </w:r>
            <w:proofErr w:type="gramEnd"/>
            <w:r w:rsidRPr="00F13E56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/з сайт Администрации Сургута, информационные стенды в помещении МФЦ г. Сургут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71,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1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5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Cs w:val="24"/>
              </w:rPr>
              <w:t>Показатель не определял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Cs w:val="24"/>
              </w:rPr>
              <w:t>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9,4</w:t>
            </w:r>
          </w:p>
        </w:tc>
      </w:tr>
      <w:tr w:rsidR="002F094C" w:rsidRPr="00F13E56" w:rsidTr="007C05A9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C5" w:rsidRPr="00F13E56" w:rsidRDefault="009D51C5" w:rsidP="009D51C5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Cs w:val="28"/>
              </w:rPr>
              <w:t>2) Объем (полнота) предоставляемой информац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72,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1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8,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C5" w:rsidRPr="00F13E56" w:rsidRDefault="009D51C5" w:rsidP="009D51C5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Cs w:val="24"/>
              </w:rPr>
              <w:t>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5,7</w:t>
            </w:r>
          </w:p>
        </w:tc>
      </w:tr>
      <w:tr w:rsidR="002F094C" w:rsidRPr="00F13E56" w:rsidTr="007C05A9">
        <w:trPr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C5" w:rsidRPr="00F13E56" w:rsidRDefault="009D51C5" w:rsidP="009D51C5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Cs w:val="28"/>
              </w:rPr>
              <w:t>3) Актуальность (достоверность на момент обращения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77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Cs w:val="24"/>
              </w:rPr>
              <w:t>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7,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C5" w:rsidRPr="00F13E56" w:rsidRDefault="009D51C5" w:rsidP="009D51C5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Cs w:val="24"/>
              </w:rPr>
              <w:t>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7,6</w:t>
            </w:r>
          </w:p>
        </w:tc>
      </w:tr>
      <w:tr w:rsidR="002F094C" w:rsidRPr="00F13E56" w:rsidTr="007C05A9">
        <w:trPr>
          <w:trHeight w:val="6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C5" w:rsidRPr="00F13E56" w:rsidRDefault="009D51C5" w:rsidP="009D51C5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Cs w:val="28"/>
              </w:rPr>
              <w:lastRenderedPageBreak/>
              <w:t>4) Количество источников получения информац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69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Cs w:val="24"/>
              </w:rPr>
              <w:t>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9,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C5" w:rsidRPr="00F13E56" w:rsidRDefault="009D51C5" w:rsidP="009D51C5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Cs w:val="24"/>
              </w:rPr>
              <w:t>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D51C5" w:rsidRPr="00F13E56" w:rsidRDefault="009D51C5" w:rsidP="009D51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8,9</w:t>
            </w:r>
          </w:p>
        </w:tc>
      </w:tr>
    </w:tbl>
    <w:p w:rsidR="00BB4714" w:rsidRPr="00F13E56" w:rsidRDefault="00BB4714" w:rsidP="005B3C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013178" w:rsidRPr="00F13E56" w:rsidRDefault="009809FA" w:rsidP="005B3C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Аналогично предыдущему году, большая часть анкетируемых уверены, что для улучшения качества информационного сопровождения деятельности МФЦ</w:t>
      </w:r>
      <w:r w:rsidR="00E35C7F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г. Сургута, никаких действи</w:t>
      </w:r>
      <w:r w:rsidR="00682FEA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й</w:t>
      </w: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едпринимать не нужно. Лишь каждый пятый считает, что изменения в лучшую сторону в данной сфере </w:t>
      </w:r>
      <w:r w:rsidR="000912DA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целесообразны</w:t>
      </w:r>
      <w:r w:rsidR="002D3203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2014 году, число таких респондентов было выше на 4,8% (Рис.1</w:t>
      </w:r>
      <w:r w:rsidR="008B57D8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).</w:t>
      </w:r>
    </w:p>
    <w:p w:rsidR="009809FA" w:rsidRPr="00F13E56" w:rsidRDefault="009809FA" w:rsidP="005B3C9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F13E56">
        <w:rPr>
          <w:noProof/>
          <w:color w:val="000000" w:themeColor="text1"/>
        </w:rPr>
        <w:drawing>
          <wp:inline distT="0" distB="0" distL="0" distR="0" wp14:anchorId="5AFC9344" wp14:editId="26AA76B7">
            <wp:extent cx="6306207" cy="229125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809FA" w:rsidRPr="00F13E56" w:rsidRDefault="009809FA" w:rsidP="00682FEA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  <w:r w:rsidRPr="00F13E56">
        <w:rPr>
          <w:rFonts w:ascii="Times New Roman" w:hAnsi="Times New Roman" w:cs="Times New Roman"/>
          <w:i/>
          <w:color w:val="000000" w:themeColor="text1"/>
          <w:sz w:val="24"/>
        </w:rPr>
        <w:t>Рис.1</w:t>
      </w:r>
      <w:r w:rsidR="008B57D8" w:rsidRPr="00F13E56">
        <w:rPr>
          <w:rFonts w:ascii="Times New Roman" w:hAnsi="Times New Roman" w:cs="Times New Roman"/>
          <w:i/>
          <w:color w:val="000000" w:themeColor="text1"/>
          <w:sz w:val="24"/>
        </w:rPr>
        <w:t>2</w:t>
      </w:r>
      <w:r w:rsidRPr="00F13E56">
        <w:rPr>
          <w:rFonts w:ascii="Times New Roman" w:hAnsi="Times New Roman" w:cs="Times New Roman"/>
          <w:i/>
          <w:color w:val="000000" w:themeColor="text1"/>
          <w:sz w:val="24"/>
        </w:rPr>
        <w:t xml:space="preserve">. На Ваш взгляд, нужно ли что – либо предпринимать для улучшения качества информационного сопровождения деятельности МФЦ г. Сургута?, </w:t>
      </w:r>
      <w:r w:rsidRPr="00F13E56">
        <w:rPr>
          <w:rFonts w:ascii="Times New Roman" w:hAnsi="Times New Roman" w:cs="Times New Roman"/>
          <w:i/>
          <w:color w:val="000000" w:themeColor="text1"/>
          <w:sz w:val="24"/>
        </w:rPr>
        <w:br/>
        <w:t xml:space="preserve">в динамике 2014-2015 гг., </w:t>
      </w:r>
      <w:proofErr w:type="gramStart"/>
      <w:r w:rsidRPr="00F13E56">
        <w:rPr>
          <w:rFonts w:ascii="Times New Roman" w:hAnsi="Times New Roman" w:cs="Times New Roman"/>
          <w:i/>
          <w:color w:val="000000" w:themeColor="text1"/>
          <w:sz w:val="24"/>
        </w:rPr>
        <w:t>в</w:t>
      </w:r>
      <w:proofErr w:type="gramEnd"/>
      <w:r w:rsidRPr="00F13E56">
        <w:rPr>
          <w:rFonts w:ascii="Times New Roman" w:hAnsi="Times New Roman" w:cs="Times New Roman"/>
          <w:i/>
          <w:color w:val="000000" w:themeColor="text1"/>
          <w:sz w:val="24"/>
        </w:rPr>
        <w:t xml:space="preserve"> %</w:t>
      </w:r>
    </w:p>
    <w:p w:rsidR="009809FA" w:rsidRPr="00F13E56" w:rsidRDefault="009809FA" w:rsidP="009809F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9D29ED" w:rsidRPr="00F13E56" w:rsidRDefault="009D29ED" w:rsidP="005B3C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реди предложений, озвученных респондентами, указавшими на то, что необходимы изменения в части информационного сопровождения деятельности МФЦ, </w:t>
      </w:r>
      <w:r w:rsidR="002D3203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в</w:t>
      </w:r>
      <w:r w:rsidR="00263C1B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единичных случаях </w:t>
      </w:r>
      <w:r w:rsidR="002D3203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(</w:t>
      </w:r>
      <w:r w:rsidR="002D3203" w:rsidRPr="00F13E56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по 0,2% от общего числа опрошенных</w:t>
      </w:r>
      <w:r w:rsidR="002D3203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) </w:t>
      </w:r>
      <w:r w:rsidR="00263C1B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отмечались такие пожелания и рекомендации, как:</w:t>
      </w:r>
    </w:p>
    <w:p w:rsidR="00263C1B" w:rsidRPr="00F13E56" w:rsidRDefault="00263C1B" w:rsidP="005B3C93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- «Отдельный сайт МФЦ»;</w:t>
      </w:r>
    </w:p>
    <w:p w:rsidR="00263C1B" w:rsidRPr="00F13E56" w:rsidRDefault="00263C1B" w:rsidP="005B3C93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- «</w:t>
      </w:r>
      <w:r w:rsidRPr="00F13E56">
        <w:rPr>
          <w:rFonts w:ascii="Times New Roman" w:hAnsi="Times New Roman"/>
          <w:color w:val="000000" w:themeColor="text1"/>
          <w:sz w:val="28"/>
          <w:szCs w:val="24"/>
        </w:rPr>
        <w:t>Отсылать СМС, когда заканчивается срок действия справок»;</w:t>
      </w:r>
    </w:p>
    <w:p w:rsidR="00263C1B" w:rsidRPr="00F13E56" w:rsidRDefault="00263C1B" w:rsidP="005B3C93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F13E56">
        <w:rPr>
          <w:rFonts w:ascii="Times New Roman" w:hAnsi="Times New Roman" w:cs="Times New Roman"/>
          <w:color w:val="000000" w:themeColor="text1"/>
          <w:sz w:val="32"/>
          <w:szCs w:val="24"/>
        </w:rPr>
        <w:t>- «</w:t>
      </w:r>
      <w:r w:rsidRPr="00F13E56">
        <w:rPr>
          <w:rFonts w:ascii="Times New Roman" w:hAnsi="Times New Roman"/>
          <w:color w:val="000000" w:themeColor="text1"/>
          <w:sz w:val="28"/>
          <w:szCs w:val="24"/>
        </w:rPr>
        <w:t>Больше информации по телефону»;</w:t>
      </w:r>
    </w:p>
    <w:p w:rsidR="00263C1B" w:rsidRPr="00F13E56" w:rsidRDefault="00263C1B" w:rsidP="005B3C93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F13E56">
        <w:rPr>
          <w:rFonts w:ascii="Times New Roman" w:hAnsi="Times New Roman"/>
          <w:color w:val="000000" w:themeColor="text1"/>
          <w:sz w:val="28"/>
          <w:szCs w:val="24"/>
        </w:rPr>
        <w:t>- «Сайт с перечнем документов на конкретную услугу</w:t>
      </w:r>
      <w:r w:rsidR="002D3203" w:rsidRPr="00F13E56">
        <w:rPr>
          <w:rFonts w:ascii="Times New Roman" w:hAnsi="Times New Roman"/>
          <w:color w:val="000000" w:themeColor="text1"/>
          <w:sz w:val="28"/>
          <w:szCs w:val="24"/>
        </w:rPr>
        <w:t>» и пр.</w:t>
      </w:r>
      <w:r w:rsidRPr="00F13E56">
        <w:rPr>
          <w:rFonts w:ascii="Times New Roman" w:hAnsi="Times New Roman"/>
          <w:color w:val="000000" w:themeColor="text1"/>
          <w:sz w:val="28"/>
          <w:szCs w:val="24"/>
        </w:rPr>
        <w:t xml:space="preserve"> (</w:t>
      </w:r>
      <w:r w:rsidRPr="00F13E56">
        <w:rPr>
          <w:rFonts w:ascii="Times New Roman" w:hAnsi="Times New Roman"/>
          <w:i/>
          <w:color w:val="000000" w:themeColor="text1"/>
          <w:sz w:val="28"/>
          <w:szCs w:val="24"/>
        </w:rPr>
        <w:t>см. таблицу открытых вопросов</w:t>
      </w:r>
      <w:r w:rsidRPr="00F13E56">
        <w:rPr>
          <w:rFonts w:ascii="Times New Roman" w:hAnsi="Times New Roman"/>
          <w:color w:val="000000" w:themeColor="text1"/>
          <w:sz w:val="28"/>
          <w:szCs w:val="24"/>
        </w:rPr>
        <w:t>)</w:t>
      </w:r>
    </w:p>
    <w:p w:rsidR="00263C1B" w:rsidRPr="00F13E56" w:rsidRDefault="00263C1B" w:rsidP="005B3C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Помимо пожеланий в адрес информационных составляющих, респондентами в этом вопросе озвучивались также слова благодарности</w:t>
      </w:r>
      <w:r w:rsidR="00655F4E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1,4%</w:t>
      </w:r>
      <w:r w:rsidR="00655F4E" w:rsidRPr="00F13E56">
        <w:rPr>
          <w:rStyle w:val="af5"/>
          <w:rFonts w:ascii="Times New Roman" w:hAnsi="Times New Roman" w:cs="Times New Roman"/>
          <w:color w:val="000000" w:themeColor="text1"/>
          <w:sz w:val="28"/>
          <w:szCs w:val="24"/>
        </w:rPr>
        <w:footnoteReference w:id="10"/>
      </w:r>
      <w:r w:rsidR="00655F4E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)</w:t>
      </w:r>
      <w:r w:rsidR="00E35C7F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, и предложения, не связанные с информационным сопровождением, например:</w:t>
      </w:r>
    </w:p>
    <w:p w:rsidR="00655F4E" w:rsidRPr="00F13E56" w:rsidRDefault="000912DA" w:rsidP="005B3C93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«</w:t>
      </w:r>
      <w:r w:rsidR="00655F4E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Увеличить количество работающих «окон» («чтобы все «окна» работали») – 1,2%;</w:t>
      </w:r>
    </w:p>
    <w:p w:rsidR="00E35C7F" w:rsidRPr="00F13E56" w:rsidRDefault="00E35C7F" w:rsidP="005B3C9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- </w:t>
      </w:r>
      <w:r w:rsidR="000912DA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«</w:t>
      </w: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Повысить компетенцию и квалификацию сотрудников</w:t>
      </w:r>
      <w:r w:rsidR="000912DA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»</w:t>
      </w:r>
      <w:r w:rsidR="00655F4E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0,6%</w:t>
      </w: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:rsidR="00E35C7F" w:rsidRPr="00F13E56" w:rsidRDefault="00E35C7F" w:rsidP="005B3C9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- </w:t>
      </w:r>
      <w:r w:rsidR="000912DA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«</w:t>
      </w: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Осуществить доступ свежего воздуха в зал ожидания</w:t>
      </w:r>
      <w:r w:rsidR="000912DA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»</w:t>
      </w:r>
      <w:r w:rsidR="000E320B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0,2%</w:t>
      </w: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:rsidR="00E35C7F" w:rsidRPr="00F13E56" w:rsidRDefault="00E35C7F" w:rsidP="005B3C9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- </w:t>
      </w:r>
      <w:r w:rsidR="000912DA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«</w:t>
      </w: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Организовать детскую зону ожидания, детский уголок, место для рисования</w:t>
      </w:r>
      <w:r w:rsidR="000912DA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»</w:t>
      </w:r>
      <w:r w:rsidR="00655F4E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0,6%</w:t>
      </w: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:rsidR="00E35C7F" w:rsidRPr="00F13E56" w:rsidRDefault="00E35C7F" w:rsidP="005B3C9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- </w:t>
      </w:r>
      <w:r w:rsidR="000912DA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«</w:t>
      </w: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Сократить интервал движения автобусов до 30-40 минут</w:t>
      </w:r>
      <w:r w:rsidR="000912DA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»</w:t>
      </w:r>
      <w:r w:rsidR="00655F4E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0,2%</w:t>
      </w: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:rsidR="00E35C7F" w:rsidRPr="00F13E56" w:rsidRDefault="00E35C7F" w:rsidP="005B3C9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- </w:t>
      </w:r>
      <w:r w:rsidR="000912DA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«</w:t>
      </w: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едоставить возможность в регистрационном окне оплачивать </w:t>
      </w:r>
      <w:r w:rsidR="00586D92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госпошлину</w:t>
      </w:r>
      <w:r w:rsidR="000912DA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» - 0,2%</w:t>
      </w: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пр. </w:t>
      </w:r>
      <w:r w:rsidRPr="00F13E56">
        <w:rPr>
          <w:rFonts w:ascii="Times New Roman" w:hAnsi="Times New Roman"/>
          <w:color w:val="000000" w:themeColor="text1"/>
          <w:sz w:val="28"/>
          <w:szCs w:val="24"/>
        </w:rPr>
        <w:t>(</w:t>
      </w:r>
      <w:r w:rsidRPr="00F13E56">
        <w:rPr>
          <w:rFonts w:ascii="Times New Roman" w:hAnsi="Times New Roman"/>
          <w:i/>
          <w:color w:val="000000" w:themeColor="text1"/>
          <w:sz w:val="28"/>
          <w:szCs w:val="24"/>
        </w:rPr>
        <w:t>см. таблицу открытых вопросов</w:t>
      </w:r>
      <w:r w:rsidRPr="00F13E56">
        <w:rPr>
          <w:rFonts w:ascii="Times New Roman" w:hAnsi="Times New Roman"/>
          <w:color w:val="000000" w:themeColor="text1"/>
          <w:sz w:val="28"/>
          <w:szCs w:val="24"/>
        </w:rPr>
        <w:t>).</w:t>
      </w: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:rsidR="00E35C7F" w:rsidRPr="00F13E56" w:rsidRDefault="00E35C7F" w:rsidP="00E35C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F13E56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3.3. </w:t>
      </w:r>
      <w:r w:rsidRPr="00F13E56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Оценка потребителями качества оказываемых государственных и муниципальных услуг по принципу «одного окна»</w:t>
      </w:r>
    </w:p>
    <w:p w:rsidR="00E35C7F" w:rsidRPr="00F13E56" w:rsidRDefault="00E35C7F" w:rsidP="00263C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CB377F" w:rsidRPr="00F13E56" w:rsidRDefault="00CB377F" w:rsidP="005B3C9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3E56">
        <w:rPr>
          <w:rFonts w:ascii="Times New Roman" w:hAnsi="Times New Roman"/>
          <w:color w:val="000000" w:themeColor="text1"/>
          <w:sz w:val="28"/>
          <w:szCs w:val="28"/>
        </w:rPr>
        <w:t>Реализация принципа «одного окна»</w:t>
      </w:r>
      <w:r w:rsidR="000D02E9" w:rsidRPr="00F13E56">
        <w:rPr>
          <w:rStyle w:val="af5"/>
          <w:rFonts w:ascii="Times New Roman" w:hAnsi="Times New Roman"/>
          <w:color w:val="000000" w:themeColor="text1"/>
          <w:sz w:val="28"/>
          <w:szCs w:val="28"/>
        </w:rPr>
        <w:footnoteReference w:id="11"/>
      </w:r>
      <w:r w:rsidRPr="00F13E56">
        <w:rPr>
          <w:rFonts w:ascii="Times New Roman" w:hAnsi="Times New Roman"/>
          <w:color w:val="000000" w:themeColor="text1"/>
          <w:sz w:val="28"/>
          <w:szCs w:val="28"/>
        </w:rPr>
        <w:t xml:space="preserve"> призвана обеспечить повышение удобства </w:t>
      </w:r>
      <w:r w:rsidR="00FB77F9" w:rsidRPr="00F13E56">
        <w:rPr>
          <w:rFonts w:ascii="Times New Roman" w:hAnsi="Times New Roman"/>
          <w:color w:val="000000" w:themeColor="text1"/>
          <w:sz w:val="28"/>
          <w:szCs w:val="28"/>
        </w:rPr>
        <w:t>жител</w:t>
      </w:r>
      <w:r w:rsidR="00880E28" w:rsidRPr="00F13E56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FB77F9" w:rsidRPr="00F13E56">
        <w:rPr>
          <w:rFonts w:ascii="Times New Roman" w:hAnsi="Times New Roman"/>
          <w:color w:val="000000" w:themeColor="text1"/>
          <w:sz w:val="28"/>
          <w:szCs w:val="28"/>
        </w:rPr>
        <w:t xml:space="preserve"> города</w:t>
      </w:r>
      <w:r w:rsidRPr="00F13E56">
        <w:rPr>
          <w:rFonts w:ascii="Times New Roman" w:hAnsi="Times New Roman"/>
          <w:color w:val="000000" w:themeColor="text1"/>
          <w:sz w:val="28"/>
          <w:szCs w:val="28"/>
        </w:rPr>
        <w:t xml:space="preserve"> за счет создания единого места предоставления наиболее массовых услуг, услуг с повышенным риском коррупции (</w:t>
      </w:r>
      <w:r w:rsidRPr="00F13E56">
        <w:rPr>
          <w:rFonts w:ascii="Times New Roman" w:hAnsi="Times New Roman"/>
          <w:i/>
          <w:color w:val="000000" w:themeColor="text1"/>
          <w:sz w:val="28"/>
          <w:szCs w:val="28"/>
        </w:rPr>
        <w:t>для исключения прямых контактов получателей услуг с должностными лицами муниципальных органов власти, иных учреждений и организаций</w:t>
      </w:r>
      <w:r w:rsidRPr="00F13E56">
        <w:rPr>
          <w:rFonts w:ascii="Times New Roman" w:hAnsi="Times New Roman"/>
          <w:color w:val="000000" w:themeColor="text1"/>
          <w:sz w:val="28"/>
          <w:szCs w:val="28"/>
        </w:rPr>
        <w:t>) и услуг</w:t>
      </w:r>
      <w:r w:rsidR="003E7940" w:rsidRPr="00F13E5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13E56">
        <w:rPr>
          <w:rFonts w:ascii="Times New Roman" w:hAnsi="Times New Roman"/>
          <w:color w:val="000000" w:themeColor="text1"/>
          <w:sz w:val="28"/>
          <w:szCs w:val="28"/>
        </w:rPr>
        <w:t xml:space="preserve"> требующих большого количества согласований. </w:t>
      </w:r>
    </w:p>
    <w:p w:rsidR="00CB377F" w:rsidRPr="00F13E56" w:rsidRDefault="000D02E9" w:rsidP="005B3C9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3E56">
        <w:rPr>
          <w:rFonts w:ascii="Times New Roman" w:hAnsi="Times New Roman"/>
          <w:color w:val="000000" w:themeColor="text1"/>
          <w:sz w:val="28"/>
          <w:szCs w:val="28"/>
        </w:rPr>
        <w:t xml:space="preserve">В качестве первостепенной задачи при определении </w:t>
      </w:r>
      <w:r w:rsidR="00CB377F" w:rsidRPr="00F13E56">
        <w:rPr>
          <w:rFonts w:ascii="Times New Roman" w:hAnsi="Times New Roman"/>
          <w:color w:val="000000" w:themeColor="text1"/>
          <w:sz w:val="28"/>
          <w:szCs w:val="28"/>
        </w:rPr>
        <w:t>оценки потребител</w:t>
      </w:r>
      <w:r w:rsidR="000912DA" w:rsidRPr="00F13E56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="00CB377F" w:rsidRPr="00F13E56">
        <w:rPr>
          <w:rFonts w:ascii="Times New Roman" w:hAnsi="Times New Roman"/>
          <w:color w:val="000000" w:themeColor="text1"/>
          <w:sz w:val="28"/>
          <w:szCs w:val="28"/>
        </w:rPr>
        <w:t xml:space="preserve"> качества оказываемых государственных и муниципальных услуг по принципу «одного окна», </w:t>
      </w:r>
      <w:r w:rsidR="003E7940" w:rsidRPr="00F13E56">
        <w:rPr>
          <w:rFonts w:ascii="Times New Roman" w:hAnsi="Times New Roman"/>
          <w:color w:val="000000" w:themeColor="text1"/>
          <w:sz w:val="28"/>
          <w:szCs w:val="28"/>
        </w:rPr>
        <w:t xml:space="preserve">необходимо было выявить причину обращений </w:t>
      </w:r>
      <w:r w:rsidRPr="00F13E56">
        <w:rPr>
          <w:rFonts w:ascii="Times New Roman" w:hAnsi="Times New Roman"/>
          <w:color w:val="000000" w:themeColor="text1"/>
          <w:sz w:val="28"/>
          <w:szCs w:val="28"/>
        </w:rPr>
        <w:t xml:space="preserve">респондентов </w:t>
      </w:r>
      <w:r w:rsidR="003E7940" w:rsidRPr="00F13E56">
        <w:rPr>
          <w:rFonts w:ascii="Times New Roman" w:hAnsi="Times New Roman"/>
          <w:color w:val="000000" w:themeColor="text1"/>
          <w:sz w:val="28"/>
          <w:szCs w:val="28"/>
        </w:rPr>
        <w:t xml:space="preserve">именно в МФЦ г. Сургута, вместо обращения непосредственно в орган, предоставляющий услугу. </w:t>
      </w:r>
      <w:r w:rsidR="002445EC" w:rsidRPr="00F13E56">
        <w:rPr>
          <w:rFonts w:ascii="Times New Roman" w:hAnsi="Times New Roman"/>
          <w:color w:val="000000" w:themeColor="text1"/>
          <w:sz w:val="28"/>
          <w:szCs w:val="28"/>
        </w:rPr>
        <w:t>Согласно результатам</w:t>
      </w:r>
      <w:r w:rsidR="00E71814" w:rsidRPr="00F13E56">
        <w:rPr>
          <w:rFonts w:ascii="Times New Roman" w:hAnsi="Times New Roman"/>
          <w:color w:val="000000" w:themeColor="text1"/>
          <w:sz w:val="28"/>
          <w:szCs w:val="28"/>
        </w:rPr>
        <w:t xml:space="preserve"> опроса</w:t>
      </w:r>
      <w:r w:rsidR="002445EC" w:rsidRPr="00F13E5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E7940" w:rsidRPr="00F13E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3E56">
        <w:rPr>
          <w:rFonts w:ascii="Times New Roman" w:hAnsi="Times New Roman"/>
          <w:color w:val="000000" w:themeColor="text1"/>
          <w:sz w:val="28"/>
          <w:szCs w:val="28"/>
        </w:rPr>
        <w:t>55,9%</w:t>
      </w:r>
      <w:r w:rsidR="003E7940" w:rsidRPr="00F13E56">
        <w:rPr>
          <w:rFonts w:ascii="Times New Roman" w:hAnsi="Times New Roman"/>
          <w:color w:val="000000" w:themeColor="text1"/>
          <w:sz w:val="28"/>
          <w:szCs w:val="28"/>
        </w:rPr>
        <w:t xml:space="preserve"> участников </w:t>
      </w:r>
      <w:r w:rsidR="000912DA" w:rsidRPr="00F13E56">
        <w:rPr>
          <w:rFonts w:ascii="Times New Roman" w:hAnsi="Times New Roman"/>
          <w:color w:val="000000" w:themeColor="text1"/>
          <w:sz w:val="28"/>
          <w:szCs w:val="28"/>
        </w:rPr>
        <w:t xml:space="preserve">исследования </w:t>
      </w:r>
      <w:r w:rsidR="003E7940" w:rsidRPr="00F13E56">
        <w:rPr>
          <w:rFonts w:ascii="Times New Roman" w:hAnsi="Times New Roman"/>
          <w:color w:val="000000" w:themeColor="text1"/>
          <w:sz w:val="28"/>
          <w:szCs w:val="28"/>
        </w:rPr>
        <w:t xml:space="preserve">отметили, что основными причинами </w:t>
      </w:r>
      <w:r w:rsidR="002445EC" w:rsidRPr="00F13E56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в </w:t>
      </w:r>
      <w:r w:rsidR="006A78BF" w:rsidRPr="00F13E56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2445EC" w:rsidRPr="00F13E56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F0106E" w:rsidRPr="00F13E56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2445EC" w:rsidRPr="00F13E56">
        <w:rPr>
          <w:rFonts w:ascii="Times New Roman" w:hAnsi="Times New Roman"/>
          <w:color w:val="000000" w:themeColor="text1"/>
          <w:sz w:val="28"/>
          <w:szCs w:val="28"/>
        </w:rPr>
        <w:t xml:space="preserve">функциональный центр, </w:t>
      </w:r>
      <w:r w:rsidR="003E7940" w:rsidRPr="00F13E56">
        <w:rPr>
          <w:rFonts w:ascii="Times New Roman" w:hAnsi="Times New Roman"/>
          <w:color w:val="000000" w:themeColor="text1"/>
          <w:sz w:val="28"/>
          <w:szCs w:val="28"/>
        </w:rPr>
        <w:t xml:space="preserve">являются более комфортные условия при </w:t>
      </w:r>
      <w:r w:rsidR="00050B2E" w:rsidRPr="00F13E56">
        <w:rPr>
          <w:rFonts w:ascii="Times New Roman" w:hAnsi="Times New Roman"/>
          <w:color w:val="000000" w:themeColor="text1"/>
          <w:sz w:val="28"/>
          <w:szCs w:val="28"/>
        </w:rPr>
        <w:t>оформлении</w:t>
      </w:r>
      <w:r w:rsidR="003E7940" w:rsidRPr="00F13E56">
        <w:rPr>
          <w:rFonts w:ascii="Times New Roman" w:hAnsi="Times New Roman"/>
          <w:color w:val="000000" w:themeColor="text1"/>
          <w:sz w:val="28"/>
          <w:szCs w:val="28"/>
        </w:rPr>
        <w:t xml:space="preserve"> услуг. Более 30% анкетируемых указали на удобн</w:t>
      </w:r>
      <w:r w:rsidRPr="00F13E56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3E7940" w:rsidRPr="00F13E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3E56">
        <w:rPr>
          <w:rFonts w:ascii="Times New Roman" w:hAnsi="Times New Roman"/>
          <w:color w:val="000000" w:themeColor="text1"/>
          <w:sz w:val="28"/>
          <w:szCs w:val="28"/>
        </w:rPr>
        <w:t xml:space="preserve">график работы </w:t>
      </w:r>
      <w:r w:rsidR="00050B2E" w:rsidRPr="00F13E56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F13E56">
        <w:rPr>
          <w:rFonts w:ascii="Times New Roman" w:hAnsi="Times New Roman"/>
          <w:color w:val="000000" w:themeColor="text1"/>
          <w:sz w:val="28"/>
          <w:szCs w:val="28"/>
        </w:rPr>
        <w:t>35,8</w:t>
      </w:r>
      <w:r w:rsidR="00050B2E" w:rsidRPr="00F13E56">
        <w:rPr>
          <w:rFonts w:ascii="Times New Roman" w:hAnsi="Times New Roman"/>
          <w:color w:val="000000" w:themeColor="text1"/>
          <w:sz w:val="28"/>
          <w:szCs w:val="28"/>
        </w:rPr>
        <w:t>%)</w:t>
      </w:r>
      <w:r w:rsidR="003E7940" w:rsidRPr="00F13E56">
        <w:rPr>
          <w:rFonts w:ascii="Times New Roman" w:hAnsi="Times New Roman"/>
          <w:color w:val="000000" w:themeColor="text1"/>
          <w:sz w:val="28"/>
          <w:szCs w:val="28"/>
        </w:rPr>
        <w:t xml:space="preserve">, а также </w:t>
      </w:r>
      <w:r w:rsidR="00E71814" w:rsidRPr="00F13E56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3E7940" w:rsidRPr="00F13E56">
        <w:rPr>
          <w:rFonts w:ascii="Times New Roman" w:hAnsi="Times New Roman"/>
          <w:color w:val="000000" w:themeColor="text1"/>
          <w:sz w:val="28"/>
          <w:szCs w:val="28"/>
        </w:rPr>
        <w:t xml:space="preserve">наличие больших очередей в органе, </w:t>
      </w:r>
      <w:r w:rsidR="000912DA" w:rsidRPr="00F13E56">
        <w:rPr>
          <w:rFonts w:ascii="Times New Roman" w:hAnsi="Times New Roman"/>
          <w:color w:val="000000" w:themeColor="text1"/>
          <w:sz w:val="28"/>
          <w:szCs w:val="28"/>
        </w:rPr>
        <w:t xml:space="preserve">непосредственно </w:t>
      </w:r>
      <w:r w:rsidR="003E7940" w:rsidRPr="00F13E56">
        <w:rPr>
          <w:rFonts w:ascii="Times New Roman" w:hAnsi="Times New Roman"/>
          <w:color w:val="000000" w:themeColor="text1"/>
          <w:sz w:val="28"/>
          <w:szCs w:val="28"/>
        </w:rPr>
        <w:t>предоставляющем услугу</w:t>
      </w:r>
      <w:r w:rsidR="002445EC" w:rsidRPr="00F13E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3E56">
        <w:rPr>
          <w:rFonts w:ascii="Times New Roman" w:hAnsi="Times New Roman"/>
          <w:color w:val="000000" w:themeColor="text1"/>
          <w:sz w:val="28"/>
          <w:szCs w:val="28"/>
        </w:rPr>
        <w:t xml:space="preserve">(33,4%) </w:t>
      </w:r>
      <w:r w:rsidR="002445EC" w:rsidRPr="00F13E56">
        <w:rPr>
          <w:rFonts w:ascii="Times New Roman" w:hAnsi="Times New Roman"/>
          <w:color w:val="000000" w:themeColor="text1"/>
          <w:sz w:val="28"/>
          <w:szCs w:val="28"/>
        </w:rPr>
        <w:t>(Табл.5)</w:t>
      </w:r>
      <w:r w:rsidR="003E7940" w:rsidRPr="00F13E5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832EA" w:rsidRPr="00F13E56">
        <w:rPr>
          <w:rFonts w:ascii="Times New Roman" w:hAnsi="Times New Roman"/>
          <w:color w:val="000000" w:themeColor="text1"/>
          <w:sz w:val="28"/>
          <w:szCs w:val="28"/>
        </w:rPr>
        <w:t xml:space="preserve">Стоит отметить, что в предыдущем году, эта причина занимала лидирующую позицию </w:t>
      </w:r>
      <w:r w:rsidR="00E71814" w:rsidRPr="00F13E56">
        <w:rPr>
          <w:rFonts w:ascii="Times New Roman" w:hAnsi="Times New Roman"/>
          <w:color w:val="000000" w:themeColor="text1"/>
          <w:sz w:val="28"/>
          <w:szCs w:val="28"/>
        </w:rPr>
        <w:t>(47,4%).</w:t>
      </w:r>
    </w:p>
    <w:p w:rsidR="00D832EA" w:rsidRPr="00F13E56" w:rsidRDefault="00D832EA" w:rsidP="005B3C9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832EA" w:rsidRPr="00F13E56" w:rsidRDefault="00D832EA" w:rsidP="00682FEA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</w:rPr>
      </w:pPr>
      <w:r w:rsidRPr="00F13E56">
        <w:rPr>
          <w:rFonts w:ascii="Times New Roman" w:hAnsi="Times New Roman" w:cs="Times New Roman"/>
          <w:i/>
          <w:color w:val="000000" w:themeColor="text1"/>
          <w:sz w:val="24"/>
        </w:rPr>
        <w:t xml:space="preserve">Таблица 5. Укажите, пожалуйста, почему Вы обратились именно в МФЦ г. Сургута для получения государственной/муниципальной услуги (вместо обращения непосредственно в орган, предоставляющий услугу)?, в динамике 2014-2015 гг., </w:t>
      </w:r>
      <w:proofErr w:type="gramStart"/>
      <w:r w:rsidRPr="00F13E56">
        <w:rPr>
          <w:rFonts w:ascii="Times New Roman" w:hAnsi="Times New Roman" w:cs="Times New Roman"/>
          <w:i/>
          <w:color w:val="000000" w:themeColor="text1"/>
          <w:sz w:val="24"/>
        </w:rPr>
        <w:t>в</w:t>
      </w:r>
      <w:proofErr w:type="gramEnd"/>
      <w:r w:rsidRPr="00F13E56">
        <w:rPr>
          <w:rFonts w:ascii="Times New Roman" w:hAnsi="Times New Roman" w:cs="Times New Roman"/>
          <w:i/>
          <w:color w:val="000000" w:themeColor="text1"/>
          <w:sz w:val="24"/>
        </w:rPr>
        <w:t xml:space="preserve"> %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1"/>
        <w:gridCol w:w="1276"/>
        <w:gridCol w:w="1276"/>
      </w:tblGrid>
      <w:tr w:rsidR="00D832EA" w:rsidRPr="00F13E56" w:rsidTr="005F630D">
        <w:tc>
          <w:tcPr>
            <w:tcW w:w="7371" w:type="dxa"/>
            <w:tcBorders>
              <w:right w:val="single" w:sz="4" w:space="0" w:color="auto"/>
            </w:tcBorders>
          </w:tcPr>
          <w:p w:rsidR="00D832EA" w:rsidRPr="00F13E56" w:rsidRDefault="00D832EA" w:rsidP="00EE4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832EA" w:rsidRPr="00F13E56" w:rsidRDefault="00D832EA" w:rsidP="00D832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32EA" w:rsidRPr="00F13E56" w:rsidRDefault="00D832EA" w:rsidP="00D832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015 г.</w:t>
            </w:r>
          </w:p>
        </w:tc>
      </w:tr>
      <w:tr w:rsidR="00D832EA" w:rsidRPr="00F13E56" w:rsidTr="005F630D">
        <w:tc>
          <w:tcPr>
            <w:tcW w:w="7371" w:type="dxa"/>
            <w:tcBorders>
              <w:right w:val="single" w:sz="4" w:space="0" w:color="auto"/>
            </w:tcBorders>
          </w:tcPr>
          <w:p w:rsidR="00D832EA" w:rsidRPr="00F13E56" w:rsidRDefault="00D832EA" w:rsidP="00EE4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-за больших очередей в органе, предоставляющем услуг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832EA" w:rsidRPr="00F13E56" w:rsidRDefault="002445EC" w:rsidP="002445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832EA" w:rsidRPr="00F13E56" w:rsidRDefault="00D832EA" w:rsidP="002445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33,4</w:t>
            </w:r>
          </w:p>
        </w:tc>
      </w:tr>
      <w:tr w:rsidR="00D832EA" w:rsidRPr="00F13E56" w:rsidTr="005F630D">
        <w:tc>
          <w:tcPr>
            <w:tcW w:w="7371" w:type="dxa"/>
          </w:tcPr>
          <w:p w:rsidR="00D832EA" w:rsidRPr="00F13E56" w:rsidRDefault="00D832EA" w:rsidP="00EE4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кращение приема заявителей в органах, предоставляющих государственные услуги</w:t>
            </w:r>
          </w:p>
        </w:tc>
        <w:tc>
          <w:tcPr>
            <w:tcW w:w="1276" w:type="dxa"/>
            <w:vAlign w:val="center"/>
          </w:tcPr>
          <w:p w:rsidR="00D832EA" w:rsidRPr="00F13E56" w:rsidRDefault="002445EC" w:rsidP="002445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Pr="00F13E56">
              <w:rPr>
                <w:rStyle w:val="af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12"/>
            </w:r>
          </w:p>
        </w:tc>
        <w:tc>
          <w:tcPr>
            <w:tcW w:w="1276" w:type="dxa"/>
            <w:vAlign w:val="center"/>
          </w:tcPr>
          <w:p w:rsidR="00D832EA" w:rsidRPr="00F13E56" w:rsidRDefault="00D832EA" w:rsidP="002445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24,1</w:t>
            </w:r>
          </w:p>
        </w:tc>
      </w:tr>
      <w:tr w:rsidR="00D832EA" w:rsidRPr="00F13E56" w:rsidTr="005F630D">
        <w:tc>
          <w:tcPr>
            <w:tcW w:w="7371" w:type="dxa"/>
          </w:tcPr>
          <w:p w:rsidR="00D832EA" w:rsidRPr="00F13E56" w:rsidRDefault="00D832EA" w:rsidP="00EE4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лее комфортные условия при оформлении государственной\муниципальной услуги</w:t>
            </w:r>
          </w:p>
        </w:tc>
        <w:tc>
          <w:tcPr>
            <w:tcW w:w="1276" w:type="dxa"/>
            <w:vAlign w:val="center"/>
          </w:tcPr>
          <w:p w:rsidR="00D832EA" w:rsidRPr="00F13E56" w:rsidRDefault="002445EC" w:rsidP="002445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9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D832EA" w:rsidRPr="00F13E56" w:rsidRDefault="00D832EA" w:rsidP="002445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55,9</w:t>
            </w:r>
          </w:p>
        </w:tc>
      </w:tr>
      <w:tr w:rsidR="00D832EA" w:rsidRPr="00F13E56" w:rsidTr="005F630D">
        <w:tc>
          <w:tcPr>
            <w:tcW w:w="7371" w:type="dxa"/>
          </w:tcPr>
          <w:p w:rsidR="00D832EA" w:rsidRPr="00F13E56" w:rsidRDefault="00D832EA" w:rsidP="00EE4F0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зможность получения дополнительных (сопутствующих) услуг, в том числе оплата государственной пошлины при получении государственной\муниципальной услуги</w:t>
            </w:r>
          </w:p>
        </w:tc>
        <w:tc>
          <w:tcPr>
            <w:tcW w:w="1276" w:type="dxa"/>
            <w:vAlign w:val="center"/>
          </w:tcPr>
          <w:p w:rsidR="00D832EA" w:rsidRPr="00F13E56" w:rsidRDefault="002445EC" w:rsidP="002445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:rsidR="00D832EA" w:rsidRPr="00F13E56" w:rsidRDefault="00D832EA" w:rsidP="002445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16,0</w:t>
            </w:r>
          </w:p>
        </w:tc>
      </w:tr>
      <w:tr w:rsidR="00D832EA" w:rsidRPr="00F13E56" w:rsidTr="005F630D">
        <w:tc>
          <w:tcPr>
            <w:tcW w:w="7371" w:type="dxa"/>
          </w:tcPr>
          <w:p w:rsidR="00D832EA" w:rsidRPr="00F13E56" w:rsidRDefault="00D832EA" w:rsidP="00EE4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лее удобное территориальное расположение и график работы</w:t>
            </w:r>
          </w:p>
        </w:tc>
        <w:tc>
          <w:tcPr>
            <w:tcW w:w="1276" w:type="dxa"/>
            <w:vAlign w:val="center"/>
          </w:tcPr>
          <w:p w:rsidR="00D832EA" w:rsidRPr="00F13E56" w:rsidRDefault="002445EC" w:rsidP="002445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:rsidR="00D832EA" w:rsidRPr="00F13E56" w:rsidRDefault="00D832EA" w:rsidP="002445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35,8</w:t>
            </w:r>
          </w:p>
        </w:tc>
      </w:tr>
      <w:tr w:rsidR="00D832EA" w:rsidRPr="00F13E56" w:rsidTr="005F630D">
        <w:tc>
          <w:tcPr>
            <w:tcW w:w="7371" w:type="dxa"/>
          </w:tcPr>
          <w:p w:rsidR="00D832EA" w:rsidRPr="00F13E56" w:rsidRDefault="00D832EA" w:rsidP="00EE4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иде</w:t>
            </w:r>
            <w:proofErr w:type="gramStart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(</w:t>
            </w:r>
            <w:proofErr w:type="gramEnd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рекламу в средствах массовой информации, сети Интернет и т.д.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D832EA" w:rsidRPr="00F13E56" w:rsidRDefault="002445EC" w:rsidP="002445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4</w:t>
            </w:r>
          </w:p>
        </w:tc>
        <w:tc>
          <w:tcPr>
            <w:tcW w:w="1276" w:type="dxa"/>
            <w:vAlign w:val="center"/>
          </w:tcPr>
          <w:p w:rsidR="00D832EA" w:rsidRPr="00F13E56" w:rsidRDefault="00D832EA" w:rsidP="002445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4,0</w:t>
            </w:r>
          </w:p>
        </w:tc>
      </w:tr>
      <w:tr w:rsidR="00D832EA" w:rsidRPr="00F13E56" w:rsidTr="005F630D">
        <w:tc>
          <w:tcPr>
            <w:tcW w:w="7371" w:type="dxa"/>
          </w:tcPr>
          <w:p w:rsidR="00D832EA" w:rsidRPr="00F13E56" w:rsidRDefault="00D832EA" w:rsidP="00EE4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ое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D832EA" w:rsidRPr="00F13E56" w:rsidRDefault="002445EC" w:rsidP="002445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1276" w:type="dxa"/>
            <w:vAlign w:val="center"/>
          </w:tcPr>
          <w:p w:rsidR="00D832EA" w:rsidRPr="00F13E56" w:rsidRDefault="00D832EA" w:rsidP="002445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3,0</w:t>
            </w:r>
          </w:p>
        </w:tc>
      </w:tr>
      <w:tr w:rsidR="00D832EA" w:rsidRPr="00F13E56" w:rsidTr="005F630D">
        <w:tc>
          <w:tcPr>
            <w:tcW w:w="7371" w:type="dxa"/>
          </w:tcPr>
          <w:p w:rsidR="00D832EA" w:rsidRPr="00F13E56" w:rsidRDefault="00D832EA" w:rsidP="00EE4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276" w:type="dxa"/>
            <w:vAlign w:val="center"/>
          </w:tcPr>
          <w:p w:rsidR="00D832EA" w:rsidRPr="00F13E56" w:rsidRDefault="002445EC" w:rsidP="002445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1276" w:type="dxa"/>
            <w:vAlign w:val="center"/>
          </w:tcPr>
          <w:p w:rsidR="00D832EA" w:rsidRPr="00F13E56" w:rsidRDefault="00D832EA" w:rsidP="002445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1,0</w:t>
            </w:r>
          </w:p>
        </w:tc>
      </w:tr>
    </w:tbl>
    <w:p w:rsidR="00D832EA" w:rsidRPr="00F13E56" w:rsidRDefault="00D832EA" w:rsidP="00D832EA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0106E" w:rsidRPr="00F13E56" w:rsidRDefault="00D93CB2" w:rsidP="00FB77F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Еще одн</w:t>
      </w:r>
      <w:r w:rsidR="00E71814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им фактором</w:t>
      </w: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E71814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бъясняющим причину выбора </w:t>
      </w:r>
      <w:r w:rsidR="006A752C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ращения </w:t>
      </w:r>
      <w:r w:rsidR="00E71814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еспондентов </w:t>
      </w:r>
      <w:r w:rsidR="00880E28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</w:t>
      </w:r>
      <w:r w:rsidR="00E71814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ФЦ г. Сургута, </w:t>
      </w:r>
      <w:r w:rsidR="00E71814" w:rsidRPr="00F13E56">
        <w:rPr>
          <w:rFonts w:ascii="Times New Roman" w:hAnsi="Times New Roman"/>
          <w:color w:val="000000" w:themeColor="text1"/>
          <w:sz w:val="28"/>
          <w:szCs w:val="28"/>
        </w:rPr>
        <w:t xml:space="preserve">вместо обращения непосредственно в орган, </w:t>
      </w:r>
      <w:r w:rsidR="00E71814" w:rsidRPr="00F13E56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оставляющий услугу</w:t>
      </w:r>
      <w:r w:rsidR="006A752C" w:rsidRPr="00F13E5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B77F9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является </w:t>
      </w: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то, что второй год подряд, участники опроса отмечают отсутствие каких-либо серьёзных затруднений в процессе получения государственной\муниципальной услуги, начиная с подачи документов и до получения конечного результата</w:t>
      </w:r>
      <w:r w:rsidR="00D504E1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Рис.1</w:t>
      </w:r>
      <w:r w:rsidR="008B57D8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3</w:t>
      </w:r>
      <w:r w:rsidR="00D504E1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)</w:t>
      </w: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proofErr w:type="gramStart"/>
      <w:r w:rsidR="00DD6764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Так, у более чем 79% опрошенных (</w:t>
      </w:r>
      <w:r w:rsidR="00DD6764" w:rsidRPr="00F13E56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совокупное количество ответов</w:t>
      </w:r>
      <w:r w:rsidR="006A752C" w:rsidRPr="00F13E56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:</w:t>
      </w:r>
      <w:proofErr w:type="gramEnd"/>
      <w:r w:rsidR="00DD6764" w:rsidRPr="00F13E56"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 «Совсем не сложно» и «Не очень сложно»</w:t>
      </w:r>
      <w:r w:rsidR="006A752C" w:rsidRPr="00F13E56"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 вопроса:</w:t>
      </w:r>
      <w:r w:rsidR="006A752C"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="006A752C"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</w:t>
      </w:r>
      <w:r w:rsidR="006A752C" w:rsidRPr="00F13E56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Насколько сложным Вам показался весь процесс получения государственной/ муниципальной услуги, начиная с подачи документов в МФЦ г. Сургута до получения конечного результата услуги?»</w:t>
      </w:r>
      <w:r w:rsidR="00DD6764" w:rsidRPr="00F13E56"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), </w:t>
      </w:r>
      <w:r w:rsidR="00DD6764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не возникло никаких трудностей в процессе получения услуги</w:t>
      </w:r>
      <w:r w:rsidR="00FB77F9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преимущественно так ответили молодые люди в возрасте от 25 до 34 лет).</w:t>
      </w:r>
      <w:proofErr w:type="gramEnd"/>
      <w:r w:rsidR="00FB77F9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</w:t>
      </w:r>
      <w:r w:rsidR="00DD6764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з числа тех, у кого все же </w:t>
      </w:r>
      <w:r w:rsidR="00FB77F9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возникали</w:t>
      </w:r>
      <w:r w:rsidR="00DD6764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ложности, </w:t>
      </w:r>
      <w:r w:rsidR="0089394F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большинство – </w:t>
      </w:r>
      <w:r w:rsidR="00E97F5F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заявители</w:t>
      </w:r>
      <w:r w:rsidR="0089394F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возрасте от 35 до 44 лет</w:t>
      </w:r>
      <w:r w:rsidR="00D504E1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Рис.1</w:t>
      </w:r>
      <w:r w:rsidR="008B57D8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4</w:t>
      </w:r>
      <w:r w:rsidR="00D504E1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)</w:t>
      </w:r>
      <w:r w:rsidR="0089394F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DD6764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D504E1" w:rsidRPr="00F13E56" w:rsidRDefault="00D504E1" w:rsidP="005B3C9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13E56">
        <w:rPr>
          <w:noProof/>
          <w:color w:val="000000" w:themeColor="text1"/>
        </w:rPr>
        <w:drawing>
          <wp:inline distT="0" distB="0" distL="0" distR="0" wp14:anchorId="69613BAC" wp14:editId="523B335D">
            <wp:extent cx="6127531" cy="2375338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504E1" w:rsidRPr="00F13E56" w:rsidRDefault="002D14B1" w:rsidP="00682FEA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ис.1</w:t>
      </w:r>
      <w:r w:rsidR="008B57D8"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</w:t>
      </w:r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Насколько сложным Вам показался весь процесс получения государственной/ муниципальной услуги, начиная с подачи документов в МФЦ г. Сургута до получения конечного результата услуги?, в динамике 2014-2015 гг., </w:t>
      </w:r>
      <w:proofErr w:type="gramStart"/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</w:t>
      </w:r>
      <w:proofErr w:type="gramEnd"/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%</w:t>
      </w:r>
    </w:p>
    <w:p w:rsidR="002D14B1" w:rsidRPr="00F13E56" w:rsidRDefault="002D14B1" w:rsidP="002D14B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504E1" w:rsidRPr="00F13E56" w:rsidRDefault="00D504E1" w:rsidP="008D2F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13E56">
        <w:rPr>
          <w:noProof/>
          <w:color w:val="000000" w:themeColor="text1"/>
        </w:rPr>
        <w:drawing>
          <wp:inline distT="0" distB="0" distL="0" distR="0" wp14:anchorId="27B592E2" wp14:editId="7BD0B846">
            <wp:extent cx="6153150" cy="269557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504E1" w:rsidRPr="00F13E56" w:rsidRDefault="00D504E1" w:rsidP="00682FEA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ис.1</w:t>
      </w:r>
      <w:r w:rsidR="008B57D8"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Распределение ответов на вопрос: «Ваш возраст» с вопросом: «Насколько сложным Вам показался весь процесс получения государственной/ муниципальной услуги, начиная с подачи документов в МФЦ г. Сургута до получения конечного результата</w:t>
      </w:r>
      <w:bookmarkStart w:id="0" w:name="_GoBack"/>
      <w:bookmarkEnd w:id="0"/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слуги?», </w:t>
      </w:r>
      <w:proofErr w:type="gramStart"/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</w:t>
      </w:r>
      <w:proofErr w:type="gramEnd"/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%</w:t>
      </w:r>
    </w:p>
    <w:p w:rsidR="00E97F5F" w:rsidRPr="00F13E56" w:rsidRDefault="00C93E22" w:rsidP="00C93E2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По результатам опроса, установлено, что лишь </w:t>
      </w:r>
      <w:r w:rsidR="0083605A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2% </w:t>
      </w: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респондентов</w:t>
      </w:r>
      <w:r w:rsidR="0083605A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указали на наличие причин, из-за которых условия организации и предоставления государственных и муниципальных услуг МФЦ </w:t>
      </w:r>
      <w:r w:rsidR="0083605A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г. Сургута, показались им не вполне удовлетворительными. Среди них, чаще всего упомина</w:t>
      </w:r>
      <w:r w:rsidR="00E97F5F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л</w:t>
      </w:r>
      <w:r w:rsidR="003A3138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сь такие </w:t>
      </w: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причины</w:t>
      </w:r>
      <w:r w:rsidR="003A3138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, как:</w:t>
      </w:r>
      <w:r w:rsidR="00E97F5F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3A3138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«Н</w:t>
      </w:r>
      <w:r w:rsidR="00E97F5F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евозможно дозвониться</w:t>
      </w:r>
      <w:r w:rsidR="003A3138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» - 4,5%</w:t>
      </w:r>
      <w:r w:rsidR="0083605A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а также </w:t>
      </w:r>
      <w:r w:rsidR="003A3138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«Приходится ждать принятия решения больше установленного срока» - 2,8%</w:t>
      </w:r>
      <w:r w:rsidR="0083605A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Необходимо учесть, что в предыдущем году, большинство </w:t>
      </w:r>
      <w:proofErr w:type="gramStart"/>
      <w:r w:rsidR="0083605A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недовольных</w:t>
      </w:r>
      <w:proofErr w:type="gramEnd"/>
      <w:r w:rsidR="0083605A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, аналогично, указали на те же самые позиции (Табл.6).</w:t>
      </w:r>
      <w:r w:rsidR="00E97F5F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реди ответов «Другое», респондентами были озвучены такие причины</w:t>
      </w:r>
      <w:r w:rsidR="00050B2E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еудовлетворенности условиями</w:t>
      </w:r>
      <w:r w:rsidR="006A752C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рганизации предоставления государственных и муниципальных услуг</w:t>
      </w:r>
      <w:r w:rsidR="00E97F5F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, как:</w:t>
      </w:r>
      <w:r w:rsidR="00050B2E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E97F5F" w:rsidRPr="00F13E56" w:rsidRDefault="00E97F5F" w:rsidP="008D2FDA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«Разное мнение у сотрудников по оформлению документов и расчету </w:t>
      </w:r>
      <w:r w:rsidR="00007298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гос</w:t>
      </w: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пошлины»</w:t>
      </w:r>
      <w:r w:rsidR="00397546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- 0,2%</w:t>
      </w:r>
      <w:r w:rsidR="00397546" w:rsidRPr="00F13E56">
        <w:rPr>
          <w:rStyle w:val="af5"/>
          <w:rFonts w:ascii="Times New Roman" w:hAnsi="Times New Roman" w:cs="Times New Roman"/>
          <w:color w:val="000000" w:themeColor="text1"/>
          <w:sz w:val="28"/>
          <w:szCs w:val="24"/>
        </w:rPr>
        <w:footnoteReference w:id="13"/>
      </w: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:rsidR="00E97F5F" w:rsidRPr="00F13E56" w:rsidRDefault="00E97F5F" w:rsidP="008D2FDA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«Сотрудники часто убегают с рабочего места за информацией, которую не могут дать при задаваемых мной вопросах, вследствие чего, теряются документы и общий ход оформления процедуры»</w:t>
      </w:r>
      <w:r w:rsidR="00397546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- 0,2%</w:t>
      </w: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:rsidR="00E97F5F" w:rsidRPr="00F13E56" w:rsidRDefault="00E97F5F" w:rsidP="008D2FDA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13E56">
        <w:rPr>
          <w:rFonts w:ascii="Times New Roman" w:hAnsi="Times New Roman"/>
          <w:color w:val="000000" w:themeColor="text1"/>
          <w:sz w:val="28"/>
          <w:szCs w:val="24"/>
        </w:rPr>
        <w:t>«Д</w:t>
      </w:r>
      <w:r w:rsidR="00050B2E" w:rsidRPr="00F13E56">
        <w:rPr>
          <w:rFonts w:ascii="Times New Roman" w:hAnsi="Times New Roman"/>
          <w:color w:val="000000" w:themeColor="text1"/>
          <w:sz w:val="28"/>
          <w:szCs w:val="24"/>
        </w:rPr>
        <w:t>лительность ожидания в субботни</w:t>
      </w:r>
      <w:r w:rsidRPr="00F13E56">
        <w:rPr>
          <w:rFonts w:ascii="Times New Roman" w:hAnsi="Times New Roman"/>
          <w:color w:val="000000" w:themeColor="text1"/>
          <w:sz w:val="28"/>
          <w:szCs w:val="24"/>
        </w:rPr>
        <w:t>е дни</w:t>
      </w:r>
      <w:r w:rsidR="00397546" w:rsidRPr="00F13E56">
        <w:rPr>
          <w:rFonts w:ascii="Times New Roman" w:hAnsi="Times New Roman"/>
          <w:color w:val="000000" w:themeColor="text1"/>
          <w:sz w:val="28"/>
          <w:szCs w:val="24"/>
        </w:rPr>
        <w:t xml:space="preserve">» - 0,2% и </w:t>
      </w:r>
      <w:r w:rsidRPr="00F13E56">
        <w:rPr>
          <w:rFonts w:ascii="Times New Roman" w:hAnsi="Times New Roman"/>
          <w:color w:val="000000" w:themeColor="text1"/>
          <w:sz w:val="28"/>
          <w:szCs w:val="24"/>
        </w:rPr>
        <w:t>др. (</w:t>
      </w:r>
      <w:r w:rsidRPr="00F13E56">
        <w:rPr>
          <w:rFonts w:ascii="Times New Roman" w:hAnsi="Times New Roman"/>
          <w:i/>
          <w:color w:val="000000" w:themeColor="text1"/>
          <w:sz w:val="28"/>
          <w:szCs w:val="24"/>
        </w:rPr>
        <w:t>см. таблицу открытых вопросов</w:t>
      </w:r>
      <w:r w:rsidRPr="00F13E56">
        <w:rPr>
          <w:rFonts w:ascii="Times New Roman" w:hAnsi="Times New Roman"/>
          <w:color w:val="000000" w:themeColor="text1"/>
          <w:sz w:val="28"/>
          <w:szCs w:val="24"/>
        </w:rPr>
        <w:t>)</w:t>
      </w:r>
    </w:p>
    <w:p w:rsidR="0083605A" w:rsidRPr="00F13E56" w:rsidRDefault="0083605A" w:rsidP="008360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D504E1" w:rsidRPr="00F13E56" w:rsidRDefault="00E97F5F" w:rsidP="00E97F5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аблица 6. Если Вы не в полной мере удовлетворены условиями организации и предоставления государственных и муниципальных  услуг МФЦ г. Сургута, отметьте, пожалуйста, по какой причине, в динамике 2014-2015 гг., </w:t>
      </w:r>
      <w:proofErr w:type="gramStart"/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</w:t>
      </w:r>
      <w:proofErr w:type="gramEnd"/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%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82"/>
        <w:gridCol w:w="1323"/>
        <w:gridCol w:w="1276"/>
      </w:tblGrid>
      <w:tr w:rsidR="0083605A" w:rsidRPr="00F13E56" w:rsidTr="008D2FDA">
        <w:tc>
          <w:tcPr>
            <w:tcW w:w="7182" w:type="dxa"/>
          </w:tcPr>
          <w:p w:rsidR="0083605A" w:rsidRPr="00F13E56" w:rsidRDefault="0083605A" w:rsidP="008360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</w:tcPr>
          <w:p w:rsidR="0083605A" w:rsidRPr="00F13E56" w:rsidRDefault="0083605A" w:rsidP="0083605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4</w:t>
            </w:r>
            <w:r w:rsidR="00E97F5F" w:rsidRPr="00F13E5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83605A" w:rsidRPr="00F13E56" w:rsidRDefault="0083605A" w:rsidP="0083605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5</w:t>
            </w:r>
            <w:r w:rsidR="00E97F5F" w:rsidRPr="00F13E5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83605A" w:rsidRPr="00F13E56" w:rsidTr="008D2FDA">
        <w:tc>
          <w:tcPr>
            <w:tcW w:w="7182" w:type="dxa"/>
          </w:tcPr>
          <w:p w:rsidR="0083605A" w:rsidRPr="00F13E56" w:rsidRDefault="0083605A" w:rsidP="008360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я все устраивает</w:t>
            </w:r>
          </w:p>
        </w:tc>
        <w:tc>
          <w:tcPr>
            <w:tcW w:w="1323" w:type="dxa"/>
            <w:shd w:val="clear" w:color="auto" w:fill="FFFFFF" w:themeFill="background1"/>
          </w:tcPr>
          <w:p w:rsidR="0083605A" w:rsidRPr="00F13E56" w:rsidRDefault="00E97F5F" w:rsidP="0083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5</w:t>
            </w:r>
          </w:p>
        </w:tc>
        <w:tc>
          <w:tcPr>
            <w:tcW w:w="1276" w:type="dxa"/>
            <w:shd w:val="clear" w:color="auto" w:fill="FFFFFF" w:themeFill="background1"/>
          </w:tcPr>
          <w:p w:rsidR="0083605A" w:rsidRPr="00F13E56" w:rsidRDefault="0083605A" w:rsidP="0083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0</w:t>
            </w:r>
          </w:p>
        </w:tc>
      </w:tr>
      <w:tr w:rsidR="0083605A" w:rsidRPr="00F13E56" w:rsidTr="008D2FDA">
        <w:tc>
          <w:tcPr>
            <w:tcW w:w="7182" w:type="dxa"/>
          </w:tcPr>
          <w:p w:rsidR="0083605A" w:rsidRPr="00F13E56" w:rsidRDefault="0083605A" w:rsidP="008360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сотрудников в рабочее время</w:t>
            </w:r>
          </w:p>
        </w:tc>
        <w:tc>
          <w:tcPr>
            <w:tcW w:w="1323" w:type="dxa"/>
            <w:shd w:val="clear" w:color="auto" w:fill="FFFFFF" w:themeFill="background1"/>
          </w:tcPr>
          <w:p w:rsidR="0083605A" w:rsidRPr="00F13E56" w:rsidRDefault="00E97F5F" w:rsidP="0083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1276" w:type="dxa"/>
            <w:shd w:val="clear" w:color="auto" w:fill="FFFFFF" w:themeFill="background1"/>
          </w:tcPr>
          <w:p w:rsidR="0083605A" w:rsidRPr="00F13E56" w:rsidRDefault="0083605A" w:rsidP="0083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83605A" w:rsidRPr="00F13E56" w:rsidTr="008D2FDA">
        <w:tc>
          <w:tcPr>
            <w:tcW w:w="7182" w:type="dxa"/>
          </w:tcPr>
          <w:p w:rsidR="0083605A" w:rsidRPr="00F13E56" w:rsidRDefault="0083605A" w:rsidP="008360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е и муниципальные услуги были оказаны некачественно</w:t>
            </w:r>
          </w:p>
        </w:tc>
        <w:tc>
          <w:tcPr>
            <w:tcW w:w="1323" w:type="dxa"/>
            <w:shd w:val="clear" w:color="auto" w:fill="FFFFFF" w:themeFill="background1"/>
          </w:tcPr>
          <w:p w:rsidR="0083605A" w:rsidRPr="00F13E56" w:rsidRDefault="00E97F5F" w:rsidP="0083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276" w:type="dxa"/>
            <w:shd w:val="clear" w:color="auto" w:fill="FFFFFF" w:themeFill="background1"/>
          </w:tcPr>
          <w:p w:rsidR="0083605A" w:rsidRPr="00F13E56" w:rsidRDefault="0083605A" w:rsidP="0083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83605A" w:rsidRPr="00F13E56" w:rsidTr="008D2FDA">
        <w:tc>
          <w:tcPr>
            <w:tcW w:w="7182" w:type="dxa"/>
          </w:tcPr>
          <w:p w:rsidR="0083605A" w:rsidRPr="00F13E56" w:rsidRDefault="0083605A" w:rsidP="008360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озможно дозвониться</w:t>
            </w:r>
          </w:p>
        </w:tc>
        <w:tc>
          <w:tcPr>
            <w:tcW w:w="1323" w:type="dxa"/>
            <w:shd w:val="clear" w:color="auto" w:fill="F2DBDB" w:themeFill="accent2" w:themeFillTint="33"/>
          </w:tcPr>
          <w:p w:rsidR="0083605A" w:rsidRPr="00F13E56" w:rsidRDefault="00E97F5F" w:rsidP="008360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83605A" w:rsidRPr="00F13E56" w:rsidRDefault="0083605A" w:rsidP="008360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,5</w:t>
            </w:r>
          </w:p>
        </w:tc>
      </w:tr>
      <w:tr w:rsidR="0083605A" w:rsidRPr="00F13E56" w:rsidTr="008D2FDA">
        <w:tc>
          <w:tcPr>
            <w:tcW w:w="7182" w:type="dxa"/>
          </w:tcPr>
          <w:p w:rsidR="0083605A" w:rsidRPr="00F13E56" w:rsidRDefault="0083605A" w:rsidP="008360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бость, невнимательность сотрудников</w:t>
            </w:r>
          </w:p>
        </w:tc>
        <w:tc>
          <w:tcPr>
            <w:tcW w:w="1323" w:type="dxa"/>
            <w:shd w:val="clear" w:color="auto" w:fill="FFFFFF" w:themeFill="background1"/>
          </w:tcPr>
          <w:p w:rsidR="0083605A" w:rsidRPr="00F13E56" w:rsidRDefault="00E97F5F" w:rsidP="0083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83605A" w:rsidRPr="00F13E56" w:rsidRDefault="0083605A" w:rsidP="0083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83605A" w:rsidRPr="00F13E56" w:rsidTr="008D2FDA">
        <w:tc>
          <w:tcPr>
            <w:tcW w:w="7182" w:type="dxa"/>
          </w:tcPr>
          <w:p w:rsidR="0083605A" w:rsidRPr="00F13E56" w:rsidRDefault="0083605A" w:rsidP="008360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утанная процедура оформления документов</w:t>
            </w:r>
          </w:p>
        </w:tc>
        <w:tc>
          <w:tcPr>
            <w:tcW w:w="1323" w:type="dxa"/>
            <w:shd w:val="clear" w:color="auto" w:fill="FFFFFF" w:themeFill="background1"/>
          </w:tcPr>
          <w:p w:rsidR="0083605A" w:rsidRPr="00F13E56" w:rsidRDefault="00E97F5F" w:rsidP="0083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1276" w:type="dxa"/>
            <w:shd w:val="clear" w:color="auto" w:fill="FFFFFF" w:themeFill="background1"/>
          </w:tcPr>
          <w:p w:rsidR="0083605A" w:rsidRPr="00F13E56" w:rsidRDefault="0083605A" w:rsidP="0083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</w:t>
            </w:r>
          </w:p>
        </w:tc>
      </w:tr>
      <w:tr w:rsidR="0083605A" w:rsidRPr="00F13E56" w:rsidTr="008D2FDA">
        <w:tc>
          <w:tcPr>
            <w:tcW w:w="7182" w:type="dxa"/>
          </w:tcPr>
          <w:p w:rsidR="0083605A" w:rsidRPr="00F13E56" w:rsidRDefault="0083605A" w:rsidP="008360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ходится ждать принятия решения больше установленного срока</w:t>
            </w:r>
          </w:p>
        </w:tc>
        <w:tc>
          <w:tcPr>
            <w:tcW w:w="1323" w:type="dxa"/>
            <w:shd w:val="clear" w:color="auto" w:fill="F2DBDB" w:themeFill="accent2" w:themeFillTint="33"/>
          </w:tcPr>
          <w:p w:rsidR="0083605A" w:rsidRPr="00F13E56" w:rsidRDefault="00E97F5F" w:rsidP="008360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83605A" w:rsidRPr="00F13E56" w:rsidRDefault="0083605A" w:rsidP="008360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8</w:t>
            </w:r>
          </w:p>
        </w:tc>
      </w:tr>
      <w:tr w:rsidR="0083605A" w:rsidRPr="00F13E56" w:rsidTr="008D2FDA">
        <w:tc>
          <w:tcPr>
            <w:tcW w:w="7182" w:type="dxa"/>
          </w:tcPr>
          <w:p w:rsidR="0083605A" w:rsidRPr="00F13E56" w:rsidRDefault="0083605A" w:rsidP="008360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омпетентность сотрудников – не могут ответить на вопрос, отсылают друг к другу</w:t>
            </w:r>
          </w:p>
        </w:tc>
        <w:tc>
          <w:tcPr>
            <w:tcW w:w="1323" w:type="dxa"/>
            <w:shd w:val="clear" w:color="auto" w:fill="FFFFFF" w:themeFill="background1"/>
          </w:tcPr>
          <w:p w:rsidR="0083605A" w:rsidRPr="00F13E56" w:rsidRDefault="00E97F5F" w:rsidP="0083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1276" w:type="dxa"/>
            <w:shd w:val="clear" w:color="auto" w:fill="FFFFFF" w:themeFill="background1"/>
          </w:tcPr>
          <w:p w:rsidR="0083605A" w:rsidRPr="00F13E56" w:rsidRDefault="0083605A" w:rsidP="0083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</w:t>
            </w:r>
          </w:p>
        </w:tc>
      </w:tr>
      <w:tr w:rsidR="0083605A" w:rsidRPr="00F13E56" w:rsidTr="008D2FDA">
        <w:tc>
          <w:tcPr>
            <w:tcW w:w="7182" w:type="dxa"/>
          </w:tcPr>
          <w:p w:rsidR="0083605A" w:rsidRPr="00F13E56" w:rsidRDefault="0083605A" w:rsidP="008360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ое</w:t>
            </w:r>
          </w:p>
        </w:tc>
        <w:tc>
          <w:tcPr>
            <w:tcW w:w="1323" w:type="dxa"/>
            <w:shd w:val="clear" w:color="auto" w:fill="F2DBDB" w:themeFill="accent2" w:themeFillTint="33"/>
          </w:tcPr>
          <w:p w:rsidR="0083605A" w:rsidRPr="00F13E56" w:rsidRDefault="00E97F5F" w:rsidP="008360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1276" w:type="dxa"/>
            <w:shd w:val="clear" w:color="auto" w:fill="FFFFFF" w:themeFill="background1"/>
          </w:tcPr>
          <w:p w:rsidR="0083605A" w:rsidRPr="00F13E56" w:rsidRDefault="0083605A" w:rsidP="0083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</w:t>
            </w:r>
          </w:p>
        </w:tc>
      </w:tr>
    </w:tbl>
    <w:p w:rsidR="00E97F5F" w:rsidRPr="00F13E56" w:rsidRDefault="00E97F5F" w:rsidP="00C658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5D328C" w:rsidRPr="00F13E56" w:rsidRDefault="00FB77F9" w:rsidP="00BA405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С</w:t>
      </w:r>
      <w:r w:rsidR="00C658EB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реднее время ожидания респондентов в очереди при подаче документов, аналогично предыдущему году, составило не более 15 минут</w:t>
      </w:r>
      <w:r w:rsidR="00397546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57,4%)</w:t>
      </w:r>
      <w:r w:rsidR="00C658EB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При этом число тех, кто </w:t>
      </w:r>
      <w:r w:rsidR="00522809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жидал </w:t>
      </w:r>
      <w:r w:rsidR="00C93E22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ольше 15 минут - </w:t>
      </w:r>
      <w:r w:rsidR="00397546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сократилось</w:t>
      </w:r>
      <w:r w:rsidR="00227C20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397546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(</w:t>
      </w:r>
      <w:r w:rsidR="00397546" w:rsidRPr="00F13E56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в зависимости от времени ожидания</w:t>
      </w:r>
      <w:r w:rsidR="00397546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) </w:t>
      </w:r>
      <w:r w:rsidR="00227C20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(Рис.</w:t>
      </w:r>
      <w:r w:rsidR="002D14B1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1</w:t>
      </w:r>
      <w:r w:rsidR="008B57D8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5</w:t>
      </w:r>
      <w:r w:rsidR="00227C20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)</w:t>
      </w:r>
      <w:r w:rsidR="00522809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r w:rsidR="00AD4F1D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ратно пропорциональные изменения произошли в ответах </w:t>
      </w:r>
      <w:r w:rsidR="00227C20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заявителей</w:t>
      </w:r>
      <w:r w:rsidR="00AD4F1D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, ожидавших получение результата услуги во время визита в МФЦ г. Сургута.</w:t>
      </w:r>
      <w:r w:rsidR="00227C20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Так, число тех, кто ожидал </w:t>
      </w:r>
      <w:r w:rsidR="00BA4053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очереди при получении результата услуги во время визита в МФЦ г. Сургута </w:t>
      </w:r>
      <w:r w:rsidR="00227C20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е более 15 минут, сократилось на 5%, </w:t>
      </w:r>
      <w:r w:rsidR="006554EF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и </w:t>
      </w:r>
      <w:r w:rsidR="006554EF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этом </w:t>
      </w:r>
      <w:r w:rsidR="00227C20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оличество респондентов, </w:t>
      </w:r>
      <w:r w:rsidR="00682FEA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жидавших </w:t>
      </w:r>
      <w:r w:rsidR="00227C20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от 15 до 30 минут - увеличилось на 3,1% (Рис.1</w:t>
      </w:r>
      <w:r w:rsidR="008B57D8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6</w:t>
      </w:r>
      <w:r w:rsidR="00227C20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). </w:t>
      </w:r>
    </w:p>
    <w:p w:rsidR="008D2FDA" w:rsidRPr="00F13E56" w:rsidRDefault="008D2FDA" w:rsidP="008D2FD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27C20" w:rsidRPr="00F13E56" w:rsidRDefault="00227C20" w:rsidP="008D2F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13E56">
        <w:rPr>
          <w:noProof/>
          <w:color w:val="000000" w:themeColor="text1"/>
        </w:rPr>
        <w:drawing>
          <wp:inline distT="0" distB="0" distL="0" distR="0" wp14:anchorId="394F4DEF" wp14:editId="326DAB02">
            <wp:extent cx="6285186" cy="230176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D328C" w:rsidRPr="00F13E56" w:rsidRDefault="00227C20" w:rsidP="001F6BF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ис.1</w:t>
      </w:r>
      <w:r w:rsidR="008B57D8"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Скажите, пожалуйста, сколько примерно времени Вы потратили на ожидание в очереди: </w:t>
      </w:r>
      <w:r w:rsidR="00F0106E"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</w:t>
      </w:r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и подаче документов во время визита в МФЦ г. Сургута</w:t>
      </w:r>
      <w:r w:rsidR="00F0106E"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="00F0106E"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 xml:space="preserve">в динамике 2014-2015 гг., </w:t>
      </w:r>
      <w:proofErr w:type="gramStart"/>
      <w:r w:rsidR="00F0106E"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</w:t>
      </w:r>
      <w:proofErr w:type="gramEnd"/>
      <w:r w:rsidR="00F0106E"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%</w:t>
      </w:r>
    </w:p>
    <w:p w:rsidR="00227C20" w:rsidRPr="00F13E56" w:rsidRDefault="00227C20" w:rsidP="001F6B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5D328C" w:rsidRPr="00F13E56" w:rsidRDefault="009903F5" w:rsidP="00B341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13E56">
        <w:rPr>
          <w:noProof/>
          <w:color w:val="000000" w:themeColor="text1"/>
          <w:shd w:val="clear" w:color="auto" w:fill="F2DBDB" w:themeFill="accent2" w:themeFillTint="33"/>
        </w:rPr>
        <w:drawing>
          <wp:inline distT="0" distB="0" distL="0" distR="0" wp14:anchorId="27441A04" wp14:editId="7AA6CE5C">
            <wp:extent cx="6286500" cy="25146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0106E" w:rsidRPr="00F13E56" w:rsidRDefault="00F0106E" w:rsidP="00F0106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ис.1</w:t>
      </w:r>
      <w:r w:rsidR="008B57D8"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</w:t>
      </w:r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Скажите, пожалуйста, сколько примерно времени Вы потратили на ожидание в очереди: </w:t>
      </w:r>
      <w:r w:rsidRPr="00F13E56">
        <w:rPr>
          <w:rFonts w:ascii="Times New Roman" w:hAnsi="Times New Roman" w:cs="Times New Roman"/>
          <w:i/>
          <w:color w:val="000000" w:themeColor="text1"/>
          <w:sz w:val="24"/>
        </w:rPr>
        <w:t>при получении результата услуги во время визита в МФЦ г. Сургута</w:t>
      </w:r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 xml:space="preserve">в динамике 2014-2015 гг., </w:t>
      </w:r>
      <w:proofErr w:type="gramStart"/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</w:t>
      </w:r>
      <w:proofErr w:type="gramEnd"/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%</w:t>
      </w:r>
    </w:p>
    <w:p w:rsidR="00F0106E" w:rsidRPr="00F13E56" w:rsidRDefault="00F0106E" w:rsidP="00F010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7F4C77" w:rsidRPr="00F13E56" w:rsidRDefault="00BA4053" w:rsidP="00BA405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gramStart"/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Необходимо отметить, что ответы респондентов о времени ожидания в очереди, в целом, коррелируют с данными еженедельных срезов основных показателей работы МФЦ г. Сургута за 9 месяцев 2015 года</w:t>
      </w:r>
      <w:r w:rsidRPr="00F13E56">
        <w:rPr>
          <w:rStyle w:val="af5"/>
          <w:rFonts w:ascii="Times New Roman" w:hAnsi="Times New Roman" w:cs="Times New Roman"/>
          <w:color w:val="000000" w:themeColor="text1"/>
          <w:sz w:val="28"/>
          <w:szCs w:val="24"/>
        </w:rPr>
        <w:footnoteReference w:id="14"/>
      </w: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r w:rsidR="007F4C77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к, среднее время ожидания </w:t>
      </w:r>
      <w:r w:rsidR="00834D4F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заявителей </w:t>
      </w:r>
      <w:r w:rsidR="007F4C77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в очереди</w:t>
      </w:r>
      <w:r w:rsidR="00EF22F6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с марта по ноябрь 2015 г., не превышает 15 минут, и составляет - </w:t>
      </w:r>
      <w:r w:rsidR="007F4C77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1</w:t>
      </w:r>
      <w:r w:rsidR="004C579A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="007F4C77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4C579A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6</w:t>
      </w:r>
      <w:r w:rsidR="007F4C77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ин</w:t>
      </w:r>
      <w:r w:rsidR="00EF22F6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7F4C77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EF22F6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и этом </w:t>
      </w:r>
      <w:r w:rsidR="00862F5B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меньше</w:t>
      </w:r>
      <w:r w:rsidR="00C745CB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862F5B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количество времени</w:t>
      </w:r>
      <w:r w:rsidR="00862F5B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, заявителям приходи</w:t>
      </w:r>
      <w:r w:rsidR="00834D4F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лось</w:t>
      </w:r>
      <w:r w:rsidR="00862F5B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="00862F5B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ж</w:t>
      </w: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 w:rsidR="00862F5B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дать в первые недели</w:t>
      </w:r>
      <w:proofErr w:type="gramEnd"/>
      <w:r w:rsidR="00862F5B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есяца, тогда как </w:t>
      </w:r>
      <w:r w:rsidR="00EF22F6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аиболее длительное время ожидания </w:t>
      </w:r>
      <w:r w:rsidR="003A3138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треб</w:t>
      </w:r>
      <w:r w:rsidR="00F85BC0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овалось</w:t>
      </w:r>
      <w:r w:rsidR="00862F5B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традиционно, </w:t>
      </w:r>
      <w:r w:rsidR="00834D4F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в</w:t>
      </w:r>
      <w:r w:rsidR="00862F5B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н</w:t>
      </w:r>
      <w:r w:rsidR="00834D4F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це </w:t>
      </w:r>
      <w:r w:rsidR="00EF22F6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месяца</w:t>
      </w:r>
      <w:r w:rsidR="00862F5B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r w:rsidR="00834D4F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</w:t>
      </w:r>
      <w:r w:rsidR="00834D4F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особенности, эта тенденция </w:t>
      </w:r>
      <w:r w:rsidR="006155A3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просматривается</w:t>
      </w:r>
      <w:r w:rsidR="00834D4F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осенние </w:t>
      </w:r>
      <w:r w:rsidR="005D7BCA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периоды</w:t>
      </w:r>
      <w:r w:rsidR="00834D4F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</w:t>
      </w:r>
      <w:r w:rsidR="00834D4F" w:rsidRPr="00F13E56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сентябрь, октябрь, ноябрь</w:t>
      </w:r>
      <w:r w:rsidR="00834D4F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)</w:t>
      </w:r>
      <w:r w:rsidR="005D7BCA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Рис.1</w:t>
      </w:r>
      <w:r w:rsidR="008B57D8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7</w:t>
      </w:r>
      <w:r w:rsidR="005D7BCA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).</w:t>
      </w:r>
      <w:r w:rsidR="00EF22F6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7F4C77" w:rsidRPr="00F13E56" w:rsidRDefault="00303686" w:rsidP="003036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13E56">
        <w:rPr>
          <w:noProof/>
          <w:color w:val="000000" w:themeColor="text1"/>
        </w:rPr>
        <w:drawing>
          <wp:inline distT="0" distB="0" distL="0" distR="0" wp14:anchorId="645FDB84" wp14:editId="4C7552E2">
            <wp:extent cx="6293734" cy="3363310"/>
            <wp:effectExtent l="0" t="0" r="0" b="0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/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15488" t="25264" r="10285" b="12733"/>
                    <a:stretch/>
                  </pic:blipFill>
                  <pic:spPr bwMode="auto">
                    <a:xfrm>
                      <a:off x="0" y="0"/>
                      <a:ext cx="6307678" cy="3370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D4F" w:rsidRPr="00F13E56" w:rsidRDefault="00834D4F" w:rsidP="00834D4F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ис.1</w:t>
      </w:r>
      <w:r w:rsidR="008B57D8"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7</w:t>
      </w:r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нализ еженедельных срезов среднего времени ожидания заявителей при получении услуги в МФЦ г. Сургута за 9 месяцев 2015 года</w:t>
      </w:r>
      <w:r w:rsidR="00303686" w:rsidRPr="00F13E56">
        <w:rPr>
          <w:rStyle w:val="af5"/>
          <w:rFonts w:ascii="Times New Roman" w:hAnsi="Times New Roman" w:cs="Times New Roman"/>
          <w:i/>
          <w:color w:val="000000" w:themeColor="text1"/>
          <w:sz w:val="24"/>
          <w:szCs w:val="24"/>
        </w:rPr>
        <w:footnoteReference w:id="15"/>
      </w:r>
    </w:p>
    <w:p w:rsidR="00834D4F" w:rsidRPr="00F13E56" w:rsidRDefault="00834D4F" w:rsidP="00834D4F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A0628" w:rsidRPr="00F13E56" w:rsidRDefault="00BA4053" w:rsidP="007862A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респондентами условий организации и предоставления государственных и муниципальных услуг на базе МФЦ г. Сургута, позволяет говорить о сохранении </w:t>
      </w:r>
      <w:r w:rsidR="00F84FBF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высок</w:t>
      </w: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ой</w:t>
      </w:r>
      <w:r w:rsidR="00F84FBF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тепен</w:t>
      </w: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 w:rsidR="00F84FBF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удовлетворенности</w:t>
      </w:r>
      <w:r w:rsidR="007862A5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отребителей каждым из представленных к оценке критериев (Табл.7). </w:t>
      </w: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Н</w:t>
      </w:r>
      <w:r w:rsidR="00F84FBF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иболее высокие проценты удовлетворенности были получены в </w:t>
      </w:r>
      <w:r w:rsidR="003F789B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отношении</w:t>
      </w:r>
      <w:r w:rsidR="00F84FBF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уровня комфортности предоставления услуг в целом и условий ожидания приема в секторе информирования и ожидания (по 97,6%</w:t>
      </w:r>
      <w:r w:rsidR="00F84FBF" w:rsidRPr="00F13E56">
        <w:rPr>
          <w:rStyle w:val="af5"/>
          <w:rFonts w:ascii="Times New Roman" w:hAnsi="Times New Roman" w:cs="Times New Roman"/>
          <w:color w:val="000000" w:themeColor="text1"/>
          <w:sz w:val="28"/>
          <w:szCs w:val="24"/>
        </w:rPr>
        <w:footnoteReference w:id="16"/>
      </w:r>
      <w:r w:rsidR="00F84FBF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)</w:t>
      </w:r>
      <w:r w:rsidR="007862A5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062DC4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7862A5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Ч</w:t>
      </w:r>
      <w:r w:rsidR="00062DC4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ще </w:t>
      </w:r>
      <w:r w:rsidR="00EE7EDB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всего</w:t>
      </w:r>
      <w:r w:rsidR="007862A5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, как и в прошлом году,</w:t>
      </w:r>
      <w:r w:rsidR="00EE7EDB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еспонденты </w:t>
      </w:r>
      <w:r w:rsidR="00062DC4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ыражают свое недовольство в </w:t>
      </w:r>
      <w:r w:rsidR="00EE7EDB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отношении местонахождения</w:t>
      </w:r>
      <w:r w:rsidR="00062DC4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6A78BF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М</w:t>
      </w:r>
      <w:r w:rsidR="00062DC4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ногофункционального центра (6,5%</w:t>
      </w:r>
      <w:r w:rsidR="00062DC4" w:rsidRPr="00F13E56">
        <w:rPr>
          <w:rStyle w:val="af5"/>
          <w:rFonts w:ascii="Times New Roman" w:hAnsi="Times New Roman" w:cs="Times New Roman"/>
          <w:color w:val="000000" w:themeColor="text1"/>
          <w:sz w:val="28"/>
          <w:szCs w:val="24"/>
        </w:rPr>
        <w:footnoteReference w:id="17"/>
      </w:r>
      <w:r w:rsidR="00062DC4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) и продолжительности ожидания приема (4,5%). </w:t>
      </w:r>
      <w:r w:rsidR="00EB5347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Меньше 60%</w:t>
      </w:r>
      <w:r w:rsidR="007862A5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удовлетворённости </w:t>
      </w:r>
      <w:r w:rsidR="00EB5347"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набрали такие показатели, как:</w:t>
      </w:r>
    </w:p>
    <w:p w:rsidR="00EB5347" w:rsidRPr="00F13E56" w:rsidRDefault="00EB5347" w:rsidP="00BB4714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«Уровень комфортности удаленных рабочих мест МФЦ г. Сургута по адресу: г. Сургут, ул. Щепеткина, 14» - 57,2%;</w:t>
      </w:r>
    </w:p>
    <w:p w:rsidR="00EB5347" w:rsidRPr="00F13E56" w:rsidRDefault="00EB5347" w:rsidP="00BB4714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«Режим работы удаленных рабочих мест МФЦ г. Сургута (</w:t>
      </w:r>
      <w:r w:rsidRPr="00F13E56"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в рабочие дни недели с 10.00 до 16.00, без перерыва на обед (суббота, воскресенье: выходной день) - </w:t>
      </w: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г. Сургут, ул. Грибоедова, 3» - 56,6%;</w:t>
      </w:r>
    </w:p>
    <w:p w:rsidR="00EB5347" w:rsidRPr="00F13E56" w:rsidRDefault="00EB5347" w:rsidP="00BB4714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«Режим работы удаленных рабочих мест МФЦ г. Сургута (</w:t>
      </w:r>
      <w:r w:rsidRPr="00F13E56"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в рабочие дни недели с 10.00 до 16.00, без перерыва на обед (суббота, воскресенье: выходной день) - </w:t>
      </w: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г. Сургут, ул. Щепеткина, 14» - 54,6%;</w:t>
      </w:r>
    </w:p>
    <w:p w:rsidR="003A0628" w:rsidRPr="00F13E56" w:rsidRDefault="00EB5347" w:rsidP="00BB4714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gramStart"/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«Режим работы удаленных рабочих мест МФЦ г. Сургута (</w:t>
      </w:r>
      <w:r w:rsidRPr="00F13E56"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в рабочие дни недели с 09.00 до 17.00, без перерыва на обед (суббота, воскресенье: выходной день) - </w:t>
      </w: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t>г. Сургут, бульвар Свободы, 2» - 59,3%.</w:t>
      </w:r>
      <w:proofErr w:type="gramEnd"/>
    </w:p>
    <w:p w:rsidR="00062DC4" w:rsidRPr="00F13E56" w:rsidRDefault="00062DC4" w:rsidP="001C61E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</w:p>
    <w:p w:rsidR="001C61E1" w:rsidRPr="00F13E56" w:rsidRDefault="00BC798D" w:rsidP="001C61E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аблица </w:t>
      </w:r>
      <w:r w:rsidR="0083605A"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7</w:t>
      </w:r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1C61E1"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тепень удовлетворённости респондентов условиями организации и предоставления государственных и муниципальных услуг на базе МФЦ г. Сургута, </w:t>
      </w:r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 xml:space="preserve">в динамике 2014 - </w:t>
      </w:r>
      <w:r w:rsidR="001C61E1"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15 гг</w:t>
      </w:r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1C61E1"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gramStart"/>
      <w:r w:rsidR="001C61E1"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</w:t>
      </w:r>
      <w:proofErr w:type="gramEnd"/>
      <w:r w:rsidR="001C61E1"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%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1134"/>
        <w:gridCol w:w="1559"/>
      </w:tblGrid>
      <w:tr w:rsidR="005F630D" w:rsidRPr="00F13E56" w:rsidTr="005F630D">
        <w:tc>
          <w:tcPr>
            <w:tcW w:w="5954" w:type="dxa"/>
          </w:tcPr>
          <w:p w:rsidR="00BC798D" w:rsidRPr="00F13E56" w:rsidRDefault="00BC798D" w:rsidP="005F6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  <w:t xml:space="preserve">Степень </w:t>
            </w:r>
            <w:r w:rsidR="005F630D" w:rsidRPr="00F13E56"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  <w:t>удовлетворённости</w:t>
            </w:r>
          </w:p>
        </w:tc>
        <w:tc>
          <w:tcPr>
            <w:tcW w:w="1559" w:type="dxa"/>
            <w:vMerge w:val="restart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  <w:t>Затрудняются ответить</w:t>
            </w:r>
            <w:r w:rsidR="003F789B" w:rsidRPr="00F13E56"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  <w:t xml:space="preserve"> (2015 г.)</w:t>
            </w:r>
          </w:p>
        </w:tc>
      </w:tr>
      <w:tr w:rsidR="005F630D" w:rsidRPr="00F13E56" w:rsidTr="005F630D">
        <w:tc>
          <w:tcPr>
            <w:tcW w:w="5954" w:type="dxa"/>
          </w:tcPr>
          <w:p w:rsidR="00BC798D" w:rsidRPr="00F13E56" w:rsidRDefault="00BC798D" w:rsidP="005F6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  <w:t>2014</w:t>
            </w:r>
            <w:r w:rsidR="005F630D" w:rsidRPr="00F13E56"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  <w:t xml:space="preserve"> г</w:t>
            </w:r>
            <w:r w:rsidR="005F630D" w:rsidRPr="00F13E56">
              <w:rPr>
                <w:rStyle w:val="af5"/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  <w:footnoteReference w:id="18"/>
            </w:r>
            <w:r w:rsidR="005F630D" w:rsidRPr="00F13E56"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  <w:t>2015</w:t>
            </w:r>
            <w:r w:rsidR="005F630D" w:rsidRPr="00F13E56"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  <w:t xml:space="preserve"> г</w:t>
            </w:r>
            <w:r w:rsidR="005F630D" w:rsidRPr="00F13E56">
              <w:rPr>
                <w:rStyle w:val="af5"/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  <w:footnoteReference w:id="19"/>
            </w:r>
            <w:r w:rsidR="005F630D" w:rsidRPr="00F13E56"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  <w:t>.</w:t>
            </w:r>
          </w:p>
        </w:tc>
        <w:tc>
          <w:tcPr>
            <w:tcW w:w="1559" w:type="dxa"/>
            <w:vMerge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5F630D" w:rsidRPr="00F13E56" w:rsidTr="005F630D">
        <w:tc>
          <w:tcPr>
            <w:tcW w:w="5954" w:type="dxa"/>
          </w:tcPr>
          <w:p w:rsidR="00BC798D" w:rsidRPr="00F13E56" w:rsidRDefault="00BC798D" w:rsidP="005F6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Уровнем комфортности предоставления услуг в целом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9,0</w:t>
            </w:r>
          </w:p>
        </w:tc>
        <w:tc>
          <w:tcPr>
            <w:tcW w:w="1134" w:type="dxa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6</w:t>
            </w:r>
          </w:p>
        </w:tc>
        <w:tc>
          <w:tcPr>
            <w:tcW w:w="1559" w:type="dxa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</w:t>
            </w:r>
          </w:p>
        </w:tc>
      </w:tr>
      <w:tr w:rsidR="005F630D" w:rsidRPr="00F13E56" w:rsidTr="005F630D">
        <w:tc>
          <w:tcPr>
            <w:tcW w:w="5954" w:type="dxa"/>
          </w:tcPr>
          <w:p w:rsidR="00BC798D" w:rsidRPr="00F13E56" w:rsidRDefault="00BC798D" w:rsidP="005F6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 Местонахождением МФЦ г. Сургута </w:t>
            </w:r>
            <w:r w:rsidRPr="00F13E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наличие городского общественного транспорта, бесплатные места парковки для автомобильного транспорта, и др.)</w:t>
            </w:r>
          </w:p>
        </w:tc>
        <w:tc>
          <w:tcPr>
            <w:tcW w:w="1276" w:type="dxa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1,3</w:t>
            </w:r>
          </w:p>
        </w:tc>
        <w:tc>
          <w:tcPr>
            <w:tcW w:w="1559" w:type="dxa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</w:tr>
      <w:tr w:rsidR="005F630D" w:rsidRPr="00F13E56" w:rsidTr="005F630D">
        <w:tc>
          <w:tcPr>
            <w:tcW w:w="5954" w:type="dxa"/>
          </w:tcPr>
          <w:p w:rsidR="00BC798D" w:rsidRPr="00F13E56" w:rsidRDefault="00BC798D" w:rsidP="005F6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 Условиями ожидания приема в секторе информирования и ожидания (</w:t>
            </w:r>
            <w:r w:rsidRPr="00F13E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личие мест для сидения, программно-аппаратного комплекса «</w:t>
            </w:r>
            <w:proofErr w:type="spellStart"/>
            <w:r w:rsidRPr="00F13E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нформат</w:t>
            </w:r>
            <w:proofErr w:type="spellEnd"/>
            <w:r w:rsidRPr="00F13E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», информационного киоска, информационных стендов, окна для справок и др.</w:t>
            </w: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1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7,6</w:t>
            </w:r>
          </w:p>
        </w:tc>
        <w:tc>
          <w:tcPr>
            <w:tcW w:w="1559" w:type="dxa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5F630D" w:rsidRPr="00F13E56" w:rsidTr="005F630D">
        <w:tc>
          <w:tcPr>
            <w:tcW w:w="5954" w:type="dxa"/>
          </w:tcPr>
          <w:p w:rsidR="00BC798D" w:rsidRPr="00F13E56" w:rsidRDefault="00BC798D" w:rsidP="005F6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 Условиями, созданными для осуществления уплаты государственной пошлины при получении государственной\муниципальной услуги (</w:t>
            </w:r>
            <w:r w:rsidRPr="00F13E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личие платежных терминалов для оплаты госпошлины</w:t>
            </w: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3,4</w:t>
            </w:r>
          </w:p>
        </w:tc>
        <w:tc>
          <w:tcPr>
            <w:tcW w:w="1134" w:type="dxa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8</w:t>
            </w:r>
          </w:p>
        </w:tc>
        <w:tc>
          <w:tcPr>
            <w:tcW w:w="1559" w:type="dxa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9</w:t>
            </w:r>
          </w:p>
        </w:tc>
      </w:tr>
      <w:tr w:rsidR="005F630D" w:rsidRPr="00F13E56" w:rsidTr="005F630D">
        <w:tc>
          <w:tcPr>
            <w:tcW w:w="5954" w:type="dxa"/>
          </w:tcPr>
          <w:p w:rsidR="00BC798D" w:rsidRPr="00F13E56" w:rsidRDefault="00BC798D" w:rsidP="005F6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 Соблюдением температурного режима, наличием санитарных помещений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,2</w:t>
            </w:r>
          </w:p>
        </w:tc>
        <w:tc>
          <w:tcPr>
            <w:tcW w:w="1134" w:type="dxa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3</w:t>
            </w:r>
          </w:p>
        </w:tc>
        <w:tc>
          <w:tcPr>
            <w:tcW w:w="1559" w:type="dxa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</w:t>
            </w:r>
          </w:p>
        </w:tc>
      </w:tr>
      <w:tr w:rsidR="005F630D" w:rsidRPr="00F13E56" w:rsidTr="005F630D">
        <w:tc>
          <w:tcPr>
            <w:tcW w:w="5954" w:type="dxa"/>
          </w:tcPr>
          <w:p w:rsidR="00BC798D" w:rsidRPr="00F13E56" w:rsidRDefault="00BC798D" w:rsidP="005F6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5 Оборудованием входа в здание (помещение) МФЦ г. Сургута </w:t>
            </w:r>
            <w:r w:rsidRPr="00F13E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ывеска, информация о режиме работы, наличие пандуса, лифта и др.</w:t>
            </w: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1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,5</w:t>
            </w:r>
          </w:p>
        </w:tc>
        <w:tc>
          <w:tcPr>
            <w:tcW w:w="1559" w:type="dxa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</w:t>
            </w:r>
          </w:p>
        </w:tc>
      </w:tr>
      <w:tr w:rsidR="005F630D" w:rsidRPr="00F13E56" w:rsidTr="005F630D">
        <w:tc>
          <w:tcPr>
            <w:tcW w:w="5954" w:type="dxa"/>
          </w:tcPr>
          <w:p w:rsidR="00BC798D" w:rsidRPr="00F13E56" w:rsidRDefault="00BC798D" w:rsidP="005F6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Доступностью получения услуг для всех категорий граждан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5,9</w:t>
            </w:r>
          </w:p>
        </w:tc>
        <w:tc>
          <w:tcPr>
            <w:tcW w:w="1134" w:type="dxa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8</w:t>
            </w:r>
          </w:p>
        </w:tc>
        <w:tc>
          <w:tcPr>
            <w:tcW w:w="1559" w:type="dxa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</w:t>
            </w:r>
          </w:p>
        </w:tc>
      </w:tr>
      <w:tr w:rsidR="005F630D" w:rsidRPr="00F13E56" w:rsidTr="005F630D">
        <w:tc>
          <w:tcPr>
            <w:tcW w:w="5954" w:type="dxa"/>
          </w:tcPr>
          <w:p w:rsidR="00BC798D" w:rsidRPr="00F13E56" w:rsidRDefault="00BC798D" w:rsidP="005F6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 Оборудованием мест для заполнения документов (</w:t>
            </w:r>
            <w:r w:rsidRPr="00F13E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личие форм (бланков) документов, необходимых для получения услуг, количество столов, стульев, канцелярских принадлежностей, др</w:t>
            </w: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76" w:type="dxa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5</w:t>
            </w:r>
          </w:p>
        </w:tc>
        <w:tc>
          <w:tcPr>
            <w:tcW w:w="1134" w:type="dxa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5</w:t>
            </w:r>
          </w:p>
        </w:tc>
        <w:tc>
          <w:tcPr>
            <w:tcW w:w="1559" w:type="dxa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</w:t>
            </w:r>
          </w:p>
        </w:tc>
      </w:tr>
      <w:tr w:rsidR="005F630D" w:rsidRPr="00F13E56" w:rsidTr="005F630D">
        <w:tc>
          <w:tcPr>
            <w:tcW w:w="5954" w:type="dxa"/>
          </w:tcPr>
          <w:p w:rsidR="00BC798D" w:rsidRPr="00F13E56" w:rsidRDefault="00BC798D" w:rsidP="005F6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 Сроками предоставления услуг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2,3</w:t>
            </w:r>
          </w:p>
        </w:tc>
        <w:tc>
          <w:tcPr>
            <w:tcW w:w="1134" w:type="dxa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559" w:type="dxa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2</w:t>
            </w:r>
          </w:p>
        </w:tc>
      </w:tr>
      <w:tr w:rsidR="005F630D" w:rsidRPr="00F13E56" w:rsidTr="005F630D">
        <w:tc>
          <w:tcPr>
            <w:tcW w:w="5954" w:type="dxa"/>
          </w:tcPr>
          <w:p w:rsidR="00BC798D" w:rsidRPr="00F13E56" w:rsidRDefault="00BC798D" w:rsidP="005F6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 Возможностью произвести обжалование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2,6</w:t>
            </w:r>
          </w:p>
        </w:tc>
        <w:tc>
          <w:tcPr>
            <w:tcW w:w="1134" w:type="dxa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8</w:t>
            </w:r>
          </w:p>
        </w:tc>
        <w:tc>
          <w:tcPr>
            <w:tcW w:w="1559" w:type="dxa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7</w:t>
            </w:r>
          </w:p>
        </w:tc>
      </w:tr>
      <w:tr w:rsidR="005F630D" w:rsidRPr="00F13E56" w:rsidTr="005F630D">
        <w:tc>
          <w:tcPr>
            <w:tcW w:w="5954" w:type="dxa"/>
          </w:tcPr>
          <w:p w:rsidR="00BC798D" w:rsidRPr="00F13E56" w:rsidRDefault="00BC798D" w:rsidP="005F6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 Степенью информированности, в частности о правилах и условиях предоставления услуг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1,9</w:t>
            </w:r>
          </w:p>
        </w:tc>
        <w:tc>
          <w:tcPr>
            <w:tcW w:w="1134" w:type="dxa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1</w:t>
            </w:r>
          </w:p>
        </w:tc>
        <w:tc>
          <w:tcPr>
            <w:tcW w:w="1559" w:type="dxa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5F630D" w:rsidRPr="00F13E56" w:rsidTr="005F630D">
        <w:tc>
          <w:tcPr>
            <w:tcW w:w="5954" w:type="dxa"/>
          </w:tcPr>
          <w:p w:rsidR="00BC798D" w:rsidRPr="00F13E56" w:rsidRDefault="00BC798D" w:rsidP="005F6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 Порядком предоставления документов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1134" w:type="dxa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5</w:t>
            </w:r>
          </w:p>
        </w:tc>
        <w:tc>
          <w:tcPr>
            <w:tcW w:w="1559" w:type="dxa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3</w:t>
            </w:r>
          </w:p>
        </w:tc>
      </w:tr>
      <w:tr w:rsidR="005F630D" w:rsidRPr="00F13E56" w:rsidTr="005F630D">
        <w:tc>
          <w:tcPr>
            <w:tcW w:w="5954" w:type="dxa"/>
          </w:tcPr>
          <w:p w:rsidR="00BC798D" w:rsidRPr="00F13E56" w:rsidRDefault="00BC798D" w:rsidP="005F6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3. Организацией очерёдности приема </w:t>
            </w:r>
            <w:r w:rsidRPr="00F13E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наличие электронной системы управления очередью, удобство пользования компонентами системы – киоск выдачи талонов, информационные экраны</w:t>
            </w: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5,1</w:t>
            </w:r>
          </w:p>
        </w:tc>
        <w:tc>
          <w:tcPr>
            <w:tcW w:w="1134" w:type="dxa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9</w:t>
            </w:r>
          </w:p>
        </w:tc>
        <w:tc>
          <w:tcPr>
            <w:tcW w:w="1559" w:type="dxa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</w:t>
            </w:r>
          </w:p>
        </w:tc>
      </w:tr>
      <w:tr w:rsidR="005F630D" w:rsidRPr="00F13E56" w:rsidTr="005F630D">
        <w:tc>
          <w:tcPr>
            <w:tcW w:w="5954" w:type="dxa"/>
          </w:tcPr>
          <w:p w:rsidR="00BC798D" w:rsidRPr="00F13E56" w:rsidRDefault="00BC798D" w:rsidP="005F6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Продолжительность ожидания приема </w:t>
            </w:r>
          </w:p>
        </w:tc>
        <w:tc>
          <w:tcPr>
            <w:tcW w:w="1276" w:type="dxa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4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2,5</w:t>
            </w:r>
          </w:p>
        </w:tc>
        <w:tc>
          <w:tcPr>
            <w:tcW w:w="1559" w:type="dxa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</w:t>
            </w:r>
          </w:p>
        </w:tc>
      </w:tr>
      <w:tr w:rsidR="005F630D" w:rsidRPr="00F13E56" w:rsidTr="005F630D">
        <w:tc>
          <w:tcPr>
            <w:tcW w:w="5954" w:type="dxa"/>
          </w:tcPr>
          <w:p w:rsidR="00BC798D" w:rsidRPr="00F13E56" w:rsidRDefault="00BC798D" w:rsidP="005F6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1. Уровнем комфортности удаленных рабочих мест МФЦ </w:t>
            </w:r>
            <w:proofErr w:type="spellStart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гута</w:t>
            </w:r>
            <w:proofErr w:type="spellEnd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адресу: </w:t>
            </w:r>
            <w:proofErr w:type="spellStart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ургут</w:t>
            </w:r>
            <w:proofErr w:type="spellEnd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Грибоедова</w:t>
            </w:r>
            <w:proofErr w:type="spellEnd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3</w:t>
            </w:r>
          </w:p>
        </w:tc>
        <w:tc>
          <w:tcPr>
            <w:tcW w:w="1276" w:type="dxa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Pr="00F13E56">
              <w:rPr>
                <w:rStyle w:val="af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20"/>
            </w:r>
          </w:p>
        </w:tc>
        <w:tc>
          <w:tcPr>
            <w:tcW w:w="1134" w:type="dxa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9</w:t>
            </w:r>
          </w:p>
        </w:tc>
        <w:tc>
          <w:tcPr>
            <w:tcW w:w="1559" w:type="dxa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5</w:t>
            </w:r>
          </w:p>
        </w:tc>
      </w:tr>
      <w:tr w:rsidR="005F630D" w:rsidRPr="00F13E56" w:rsidTr="005F630D">
        <w:tc>
          <w:tcPr>
            <w:tcW w:w="5954" w:type="dxa"/>
          </w:tcPr>
          <w:p w:rsidR="00BC798D" w:rsidRPr="00F13E56" w:rsidRDefault="00BC798D" w:rsidP="005F6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2. Уровнем комфортности удаленных рабочих мест МФЦ </w:t>
            </w:r>
            <w:proofErr w:type="spellStart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гута</w:t>
            </w:r>
            <w:proofErr w:type="spellEnd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адресу: </w:t>
            </w:r>
            <w:proofErr w:type="spellStart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ургут</w:t>
            </w:r>
            <w:proofErr w:type="spellEnd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ульвар Свободы, 2</w:t>
            </w:r>
          </w:p>
        </w:tc>
        <w:tc>
          <w:tcPr>
            <w:tcW w:w="1276" w:type="dxa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3</w:t>
            </w:r>
          </w:p>
        </w:tc>
        <w:tc>
          <w:tcPr>
            <w:tcW w:w="1559" w:type="dxa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3</w:t>
            </w:r>
          </w:p>
        </w:tc>
      </w:tr>
      <w:tr w:rsidR="005F630D" w:rsidRPr="00F13E56" w:rsidTr="005F630D">
        <w:tc>
          <w:tcPr>
            <w:tcW w:w="5954" w:type="dxa"/>
          </w:tcPr>
          <w:p w:rsidR="00BC798D" w:rsidRPr="00F13E56" w:rsidRDefault="00BC798D" w:rsidP="005F6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3. Уровнем комфортности удаленных рабочих мест МФЦ </w:t>
            </w:r>
            <w:proofErr w:type="spellStart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гута</w:t>
            </w:r>
            <w:proofErr w:type="spellEnd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адресу: </w:t>
            </w:r>
            <w:proofErr w:type="spellStart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ургут</w:t>
            </w:r>
            <w:proofErr w:type="spellEnd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Щепеткина</w:t>
            </w:r>
            <w:proofErr w:type="spellEnd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4</w:t>
            </w:r>
          </w:p>
        </w:tc>
        <w:tc>
          <w:tcPr>
            <w:tcW w:w="1276" w:type="dxa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2</w:t>
            </w:r>
          </w:p>
        </w:tc>
        <w:tc>
          <w:tcPr>
            <w:tcW w:w="1559" w:type="dxa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2</w:t>
            </w:r>
          </w:p>
        </w:tc>
      </w:tr>
      <w:tr w:rsidR="005F630D" w:rsidRPr="00F13E56" w:rsidTr="005F630D">
        <w:tc>
          <w:tcPr>
            <w:tcW w:w="5954" w:type="dxa"/>
          </w:tcPr>
          <w:p w:rsidR="00BC798D" w:rsidRPr="00F13E56" w:rsidRDefault="00BC798D" w:rsidP="005F6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Режимом работы МФЦ г. Сургута (</w:t>
            </w:r>
            <w:r w:rsidRPr="00F13E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 рабочие дни недели с 08.00 до 20.00, в субботу с 08.00 до 18.00, без перерыва на обед</w:t>
            </w: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9,6</w:t>
            </w:r>
          </w:p>
        </w:tc>
        <w:tc>
          <w:tcPr>
            <w:tcW w:w="1134" w:type="dxa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3</w:t>
            </w:r>
          </w:p>
        </w:tc>
        <w:tc>
          <w:tcPr>
            <w:tcW w:w="1559" w:type="dxa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4</w:t>
            </w:r>
          </w:p>
        </w:tc>
      </w:tr>
      <w:tr w:rsidR="005F630D" w:rsidRPr="00F13E56" w:rsidTr="005F630D">
        <w:tc>
          <w:tcPr>
            <w:tcW w:w="5954" w:type="dxa"/>
          </w:tcPr>
          <w:p w:rsidR="00BC798D" w:rsidRPr="00F13E56" w:rsidRDefault="00BC798D" w:rsidP="005F6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 Режимом работы удаленных рабочих мест МФЦ г. Сургута (</w:t>
            </w:r>
            <w:r w:rsidRPr="00F13E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в рабочие дни недели с 10.00 до 16.00, без перерыва на обед (суббота, воскресенье: выходной день) - </w:t>
            </w:r>
            <w:proofErr w:type="spellStart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гут</w:t>
            </w:r>
            <w:proofErr w:type="spellEnd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Грибоедова</w:t>
            </w:r>
            <w:proofErr w:type="spellEnd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3</w:t>
            </w:r>
          </w:p>
        </w:tc>
        <w:tc>
          <w:tcPr>
            <w:tcW w:w="1276" w:type="dxa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6</w:t>
            </w:r>
          </w:p>
        </w:tc>
        <w:tc>
          <w:tcPr>
            <w:tcW w:w="1559" w:type="dxa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2</w:t>
            </w:r>
          </w:p>
        </w:tc>
      </w:tr>
      <w:tr w:rsidR="005F630D" w:rsidRPr="00F13E56" w:rsidTr="005F630D">
        <w:tc>
          <w:tcPr>
            <w:tcW w:w="5954" w:type="dxa"/>
          </w:tcPr>
          <w:p w:rsidR="00BC798D" w:rsidRPr="00F13E56" w:rsidRDefault="00BC798D" w:rsidP="005F6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 Режимом работы удаленных рабочих мест МФЦ г. Сургута (</w:t>
            </w:r>
            <w:r w:rsidRPr="00F13E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в рабочие дни недели с 10.00 до 16.00, без перерыва на обед (суббота, воскресенье: выходной день) - </w:t>
            </w:r>
            <w:proofErr w:type="spellStart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гут</w:t>
            </w:r>
            <w:proofErr w:type="spellEnd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Щепеткина</w:t>
            </w:r>
            <w:proofErr w:type="spellEnd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4</w:t>
            </w:r>
          </w:p>
        </w:tc>
        <w:tc>
          <w:tcPr>
            <w:tcW w:w="1276" w:type="dxa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6</w:t>
            </w:r>
          </w:p>
        </w:tc>
        <w:tc>
          <w:tcPr>
            <w:tcW w:w="1559" w:type="dxa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7</w:t>
            </w:r>
          </w:p>
        </w:tc>
      </w:tr>
      <w:tr w:rsidR="005F630D" w:rsidRPr="00F13E56" w:rsidTr="005F630D">
        <w:tc>
          <w:tcPr>
            <w:tcW w:w="5954" w:type="dxa"/>
          </w:tcPr>
          <w:p w:rsidR="00BC798D" w:rsidRPr="00F13E56" w:rsidRDefault="00BC798D" w:rsidP="005F6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. Режимом работы удаленных рабочих мест МФЦ г. Сургута (</w:t>
            </w:r>
            <w:r w:rsidRPr="00F13E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в рабочие дни недели с 09.00 до 17.00, без перерыва на обед (суббота, воскресенье: выходной день) - </w:t>
            </w:r>
            <w:proofErr w:type="spellStart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гут</w:t>
            </w:r>
            <w:proofErr w:type="spellEnd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ульвар Свободы, 2</w:t>
            </w:r>
          </w:p>
        </w:tc>
        <w:tc>
          <w:tcPr>
            <w:tcW w:w="1276" w:type="dxa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3</w:t>
            </w:r>
          </w:p>
        </w:tc>
        <w:tc>
          <w:tcPr>
            <w:tcW w:w="1559" w:type="dxa"/>
            <w:vAlign w:val="center"/>
          </w:tcPr>
          <w:p w:rsidR="00BC798D" w:rsidRPr="00F13E56" w:rsidRDefault="00BC798D" w:rsidP="005F6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7</w:t>
            </w:r>
          </w:p>
        </w:tc>
      </w:tr>
    </w:tbl>
    <w:p w:rsidR="003A0628" w:rsidRPr="00F13E56" w:rsidRDefault="003A0628" w:rsidP="001C61E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062DC4" w:rsidRPr="00F13E56" w:rsidRDefault="007862A5" w:rsidP="00BB47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62DC4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нь удовлетворённости потребителей режимом работы </w:t>
      </w:r>
      <w:r w:rsidR="006A78BF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62DC4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ногофункционального центра, в отличие от предыдущего года - снизился на 6,3%, что, в целом, не</w:t>
      </w:r>
      <w:r w:rsidR="003F789B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о</w:t>
      </w:r>
      <w:r w:rsidR="00062DC4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лияло на «общую картину» </w:t>
      </w:r>
      <w:r w:rsidR="00BA54FC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в </w:t>
      </w:r>
      <w:r w:rsidR="00062DC4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ов респондентов. Среди письменных пожеланий, озвученных </w:t>
      </w:r>
      <w:r w:rsidR="00F25A5E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ми опроса </w:t>
      </w:r>
      <w:r w:rsidR="00062DC4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в открытом вопросе: «Ваши предложения по изменению режима работы МФЦ г. Сургута»</w:t>
      </w:r>
      <w:r w:rsidR="00F25A5E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, звучали такие, как:</w:t>
      </w:r>
    </w:p>
    <w:p w:rsidR="00F25A5E" w:rsidRPr="00F13E56" w:rsidRDefault="00F25A5E" w:rsidP="00BB471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E56">
        <w:rPr>
          <w:rFonts w:ascii="Times New Roman" w:hAnsi="Times New Roman"/>
          <w:color w:val="000000" w:themeColor="text1"/>
          <w:sz w:val="28"/>
          <w:szCs w:val="28"/>
        </w:rPr>
        <w:t>«Хотя бы один день в неделю работать до 21:00, т.к. после работы по пробкам можно не успеть к 19:00, а талоны после 18:30 уже выдают не на все услуги»;</w:t>
      </w:r>
    </w:p>
    <w:p w:rsidR="00F25A5E" w:rsidRPr="00F13E56" w:rsidRDefault="00F25A5E" w:rsidP="00BB471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13E56">
        <w:rPr>
          <w:rFonts w:ascii="Times New Roman" w:hAnsi="Times New Roman"/>
          <w:color w:val="000000" w:themeColor="text1"/>
          <w:sz w:val="28"/>
          <w:szCs w:val="28"/>
        </w:rPr>
        <w:t>Сделать режим работы без выходных (для удобства граждан)»;</w:t>
      </w:r>
    </w:p>
    <w:p w:rsidR="00F25A5E" w:rsidRPr="00F13E56" w:rsidRDefault="00F25A5E" w:rsidP="00BB471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13E56">
        <w:rPr>
          <w:rFonts w:ascii="Times New Roman" w:hAnsi="Times New Roman"/>
          <w:color w:val="000000" w:themeColor="text1"/>
          <w:sz w:val="28"/>
          <w:szCs w:val="28"/>
        </w:rPr>
        <w:t>В праздничные дни, хотя бы до 16.00, воскресенье - до 14.00»;</w:t>
      </w:r>
    </w:p>
    <w:p w:rsidR="00F25A5E" w:rsidRPr="00F13E56" w:rsidRDefault="00F25A5E" w:rsidP="00BB471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«Просьба производить предварительную запись после 13.00, с 16.00-19.00, например»;</w:t>
      </w:r>
    </w:p>
    <w:p w:rsidR="00F25A5E" w:rsidRPr="00F13E56" w:rsidRDefault="00F25A5E" w:rsidP="00BB471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«Продлить часы работы»</w:t>
      </w:r>
      <w:r w:rsidR="00EE7EDB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</w:t>
      </w: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5A5E" w:rsidRPr="00F13E56" w:rsidRDefault="00F25A5E" w:rsidP="00BB4714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тегорических замечаний или рекомендаций по изменению режима работы удаленных рабочих мест, практически, не поступало. </w:t>
      </w:r>
      <w:r w:rsidR="002B5EE2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пожеланий, </w:t>
      </w:r>
      <w:r w:rsidR="002B5EE2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</w:t>
      </w: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еспондентами</w:t>
      </w:r>
      <w:r w:rsidR="002B5EE2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озвучены такие рекомендации, как:</w:t>
      </w: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величить время приема или добавить работу в выходные дни», а также </w:t>
      </w:r>
      <w:r w:rsidR="002B5EE2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ть режим работы </w:t>
      </w: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до 22.00 часов.</w:t>
      </w:r>
    </w:p>
    <w:p w:rsidR="00D64FDD" w:rsidRPr="00F13E56" w:rsidRDefault="00D64FDD" w:rsidP="00BB4714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E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 удовлетворенности</w:t>
      </w: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качеством предоставления государственных и муниципальных услуг по принципу «одного окна» вырос, по сравнению с предыдущим годом, на 0,7%</w:t>
      </w:r>
      <w:r w:rsidR="00800BA2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F13E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</w:t>
      </w:r>
      <w:r w:rsidR="008B57D8" w:rsidRPr="00F13E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л</w:t>
      </w:r>
      <w:r w:rsidRPr="00F13E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98,4%</w:t>
      </w:r>
      <w:r w:rsidRPr="00F13E56">
        <w:rPr>
          <w:rStyle w:val="af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21"/>
      </w:r>
      <w:r w:rsidRPr="00F13E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(Табл.</w:t>
      </w:r>
      <w:r w:rsidR="0083605A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62DC4" w:rsidRPr="00F13E56" w:rsidRDefault="00062DC4" w:rsidP="00F25A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D64FDD" w:rsidRPr="00F13E56" w:rsidRDefault="00D64FDD" w:rsidP="00BB471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аблица </w:t>
      </w:r>
      <w:r w:rsidR="0083605A"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8</w:t>
      </w:r>
      <w:r w:rsidRPr="00F1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Удовлетворены ли Вы качеством предоставления государственных и муниципальных услуг по принципу «одного окна» МФЦ г. Сургута? в динамике 2014-2015 гг.</w:t>
      </w:r>
    </w:p>
    <w:tbl>
      <w:tblPr>
        <w:tblStyle w:val="a3"/>
        <w:tblpPr w:leftFromText="180" w:rightFromText="180" w:vertAnchor="text" w:horzAnchor="margin" w:tblpXSpec="center" w:tblpY="74"/>
        <w:tblW w:w="9659" w:type="dxa"/>
        <w:tblLook w:val="04A0" w:firstRow="1" w:lastRow="0" w:firstColumn="1" w:lastColumn="0" w:noHBand="0" w:noVBand="1"/>
      </w:tblPr>
      <w:tblGrid>
        <w:gridCol w:w="5946"/>
        <w:gridCol w:w="1965"/>
        <w:gridCol w:w="1748"/>
      </w:tblGrid>
      <w:tr w:rsidR="00D64FDD" w:rsidRPr="00F13E56" w:rsidTr="00800BA2">
        <w:tc>
          <w:tcPr>
            <w:tcW w:w="5946" w:type="dxa"/>
          </w:tcPr>
          <w:p w:rsidR="00D64FDD" w:rsidRPr="00F13E56" w:rsidRDefault="00D64FDD" w:rsidP="00D64FDD">
            <w:pPr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:rsidR="00D64FDD" w:rsidRPr="00F13E56" w:rsidRDefault="00D64FDD" w:rsidP="00800B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2014 г.</w:t>
            </w:r>
          </w:p>
        </w:tc>
        <w:tc>
          <w:tcPr>
            <w:tcW w:w="1748" w:type="dxa"/>
            <w:vAlign w:val="center"/>
          </w:tcPr>
          <w:p w:rsidR="00D64FDD" w:rsidRPr="00F13E56" w:rsidRDefault="00D64FDD" w:rsidP="00800B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2015 г.</w:t>
            </w:r>
          </w:p>
        </w:tc>
      </w:tr>
      <w:tr w:rsidR="00D64FDD" w:rsidRPr="00F13E56" w:rsidTr="0083605A">
        <w:tc>
          <w:tcPr>
            <w:tcW w:w="5946" w:type="dxa"/>
          </w:tcPr>
          <w:p w:rsidR="00D64FDD" w:rsidRPr="00F13E56" w:rsidRDefault="00D64FDD" w:rsidP="00D64FD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Уровень удовлетворенности потребителей качеством </w:t>
            </w:r>
            <w:r w:rsidR="00800BA2"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800BA2" w:rsidRPr="00F13E56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оказываемых государственных и муниципальных услуг</w:t>
            </w:r>
          </w:p>
        </w:tc>
        <w:tc>
          <w:tcPr>
            <w:tcW w:w="1965" w:type="dxa"/>
            <w:vAlign w:val="center"/>
          </w:tcPr>
          <w:p w:rsidR="00D64FDD" w:rsidRPr="00F13E56" w:rsidRDefault="00800BA2" w:rsidP="00800B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97,7%</w:t>
            </w:r>
          </w:p>
        </w:tc>
        <w:tc>
          <w:tcPr>
            <w:tcW w:w="1748" w:type="dxa"/>
            <w:shd w:val="clear" w:color="auto" w:fill="F2DBDB" w:themeFill="accent2" w:themeFillTint="33"/>
            <w:vAlign w:val="center"/>
          </w:tcPr>
          <w:p w:rsidR="00D64FDD" w:rsidRPr="00F13E56" w:rsidRDefault="00800BA2" w:rsidP="00800B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98,4%</w:t>
            </w:r>
          </w:p>
        </w:tc>
      </w:tr>
    </w:tbl>
    <w:p w:rsidR="00062DC4" w:rsidRPr="00F13E56" w:rsidRDefault="00062DC4" w:rsidP="00062D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C96A53" w:rsidRPr="00F13E56" w:rsidRDefault="00C96A53" w:rsidP="00062D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13E56"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:rsidR="00DD12A7" w:rsidRPr="00F13E56" w:rsidRDefault="00DD12A7" w:rsidP="00BB47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3E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 Заключение</w:t>
      </w:r>
    </w:p>
    <w:p w:rsidR="00DD12A7" w:rsidRPr="00F13E56" w:rsidRDefault="00DD12A7" w:rsidP="00DD1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24D1" w:rsidRPr="00F13E56" w:rsidRDefault="00DD12A7" w:rsidP="008634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ежегодного мониторинга оценки качества государственных и муниципальных услуг, предоставляемых </w:t>
      </w:r>
      <w:r w:rsidR="006A78BF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функциональным центром города Сургута, проведенного среди потребителей услуг в марте – ноябре 2015 года, </w:t>
      </w:r>
      <w:r w:rsidR="00242026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дили основную гипотезу исследования. </w:t>
      </w:r>
      <w:r w:rsidR="00DD24D1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242026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ыло выявлено, что респонденты, в большей степени удовлетворены, чем не удовлетворены качеством услуг, предоставляемых по принципу «одного окна».</w:t>
      </w:r>
      <w:r w:rsidR="006444B3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24D1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444B3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ровень удовлетворенности граждан качеством предоставления государственных и муниципальных услуг составил в 2015 году, 98,4%.</w:t>
      </w:r>
      <w:r w:rsidR="00242026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, рабочие гипотезы, обозначенные в начале исследования, получили частичное подтверждение. </w:t>
      </w:r>
      <w:r w:rsidR="00DD24D1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Так, наличие больших очередей в органе, предоставляющем услугу, не является основной причиной обращения в МФЦ, вместо непосредственного обращения в орган, предоставляющ</w:t>
      </w:r>
      <w:r w:rsidR="00880E28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DD24D1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</w:t>
      </w:r>
      <w:r w:rsidR="00DA3BB1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месте с тем</w:t>
      </w:r>
      <w:r w:rsidR="008634F1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ее время ожидания респондентов в очереди при подаче документов, согласно результатам опроса, аналогично предыдущему году, составило не более 15 минут</w:t>
      </w:r>
      <w:r w:rsidR="00DA3BB1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8634F1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BB1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634F1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сновными причинами обращения заявителей именно в МФЦ г. Сургута, являются более комфортные условия при оформлении государственной\муниципальной услуг</w:t>
      </w:r>
      <w:r w:rsidR="00DA3BB1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и и более удобный график работы</w:t>
      </w:r>
      <w:r w:rsidR="008634F1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метим, что данные ответы респондентов в полной мере оправдывают целесообразность </w:t>
      </w:r>
      <w:r w:rsidR="008634F1" w:rsidRPr="00F13E56">
        <w:rPr>
          <w:rFonts w:ascii="Times New Roman" w:hAnsi="Times New Roman"/>
          <w:color w:val="000000" w:themeColor="text1"/>
          <w:sz w:val="28"/>
          <w:szCs w:val="28"/>
        </w:rPr>
        <w:t>реализаци</w:t>
      </w:r>
      <w:r w:rsidR="00880E28" w:rsidRPr="00F13E5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634F1" w:rsidRPr="00F13E56">
        <w:rPr>
          <w:rFonts w:ascii="Times New Roman" w:hAnsi="Times New Roman"/>
          <w:color w:val="000000" w:themeColor="text1"/>
          <w:sz w:val="28"/>
          <w:szCs w:val="28"/>
        </w:rPr>
        <w:t xml:space="preserve"> принципа «одного окна</w:t>
      </w:r>
      <w:r w:rsidR="008634F1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о котором говорилось </w:t>
      </w:r>
      <w:r w:rsidR="00912A56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ранее</w:t>
      </w:r>
      <w:r w:rsidR="008634F1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22438" w:rsidRPr="00F13E56" w:rsidRDefault="00EA238D" w:rsidP="0049731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пределении достоверности гипотезы об отсутствии у респондентов проблем, в процессе взаимодействия с сотрудниками МФЦ г. Сургута, выявлено, что абсолютное большинство респондентов </w:t>
      </w:r>
      <w:r w:rsidR="00682FEA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91,6%) </w:t>
      </w: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не сталкивались с необоснованными действиями, при этом 8,4% опрошенных, указали, что</w:t>
      </w:r>
      <w:r w:rsidR="0049731F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2FEA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проблемы возникали</w:t>
      </w:r>
      <w:r w:rsidR="0049731F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. Вместе с тем</w:t>
      </w:r>
      <w:r w:rsidR="00222438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епень удовлетворенности </w:t>
      </w:r>
      <w:r w:rsidR="00977526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ом обслуживания </w:t>
      </w:r>
      <w:r w:rsidR="0049731F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ителей со стороны сотрудников МФЦ составила </w:t>
      </w:r>
      <w:r w:rsidR="00253BF3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90,42%.</w:t>
      </w:r>
    </w:p>
    <w:p w:rsidR="00A9674D" w:rsidRPr="00F13E56" w:rsidRDefault="00A9674D" w:rsidP="00BB47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результатам мониторинга, с</w:t>
      </w:r>
      <w:r w:rsidR="00977526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и наиболее популярных источников </w:t>
      </w: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информации о порядке предоставления государственных и муниципальных услуг, в этом году, превалируют официальные источники: личные консультации с сотрудниками МФЦ, информационные стенды и брошюры в МФЦ г. Сургута и пр., тогда, как в 2014 году, потребители, в основном, узнавали информацию из неформальных </w:t>
      </w:r>
      <w:r w:rsidR="0049731F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каналов коммуникаций</w:t>
      </w: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ень удовлетворённости респондентов качеством информационного сопровождения, а именно: доступностью получения информации, объемом (полнотой) предоставляемой информации, актуальностью и количеством ист</w:t>
      </w:r>
      <w:r w:rsidR="00096E4E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оч</w:t>
      </w: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ников</w:t>
      </w:r>
      <w:r w:rsidR="00096E4E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я информации</w:t>
      </w:r>
      <w:r w:rsidR="006444B3"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t>, составил 89,87%.</w:t>
      </w:r>
    </w:p>
    <w:p w:rsidR="00A65371" w:rsidRPr="00F13E56" w:rsidRDefault="00A65371" w:rsidP="00C96A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3E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491F70" w:rsidRPr="00F13E56" w:rsidRDefault="00491F70" w:rsidP="00491F70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E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FC0339" w:rsidRPr="00F13E56" w:rsidRDefault="00FC0339" w:rsidP="00FC033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3E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ы линейных распределений</w:t>
      </w:r>
    </w:p>
    <w:tbl>
      <w:tblPr>
        <w:tblStyle w:val="a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4598"/>
        <w:gridCol w:w="403"/>
        <w:gridCol w:w="210"/>
        <w:gridCol w:w="133"/>
        <w:gridCol w:w="451"/>
        <w:gridCol w:w="125"/>
        <w:gridCol w:w="414"/>
        <w:gridCol w:w="425"/>
        <w:gridCol w:w="153"/>
        <w:gridCol w:w="130"/>
        <w:gridCol w:w="459"/>
        <w:gridCol w:w="120"/>
        <w:gridCol w:w="271"/>
        <w:gridCol w:w="320"/>
        <w:gridCol w:w="104"/>
        <w:gridCol w:w="14"/>
        <w:gridCol w:w="410"/>
        <w:gridCol w:w="157"/>
        <w:gridCol w:w="674"/>
        <w:gridCol w:w="35"/>
      </w:tblGrid>
      <w:tr w:rsidR="00FC0339" w:rsidRPr="00F13E56" w:rsidTr="00BB4714">
        <w:trPr>
          <w:jc w:val="center"/>
        </w:trPr>
        <w:tc>
          <w:tcPr>
            <w:tcW w:w="9606" w:type="dxa"/>
            <w:gridSpan w:val="20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ак давно вы проживаете в Сургуте?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3 лет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5,3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5 лет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4,3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– 10 лет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8,1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– 20 лет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15,2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ыше 20 лет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67,2</w:t>
            </w:r>
          </w:p>
        </w:tc>
      </w:tr>
      <w:tr w:rsidR="00FC0339" w:rsidRPr="00F13E56" w:rsidTr="00BB4714">
        <w:trPr>
          <w:jc w:val="center"/>
        </w:trPr>
        <w:tc>
          <w:tcPr>
            <w:tcW w:w="9606" w:type="dxa"/>
            <w:gridSpan w:val="20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метьте, пожалуйста, все случаи Вашего посещения МФЦ г. Сургута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ча документов, необходимых для получения услуги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</w:rPr>
              <w:t>86,2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Получение консультации о порядке предоставления услуги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</w:rPr>
              <w:t>35,2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удалось сдать документы с первого раза: (пришлось доносить документы, обнаружились ошибки при подаче документов)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</w:rPr>
              <w:t>16,5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Не удалось сдать документы с первого раза: (большие очереди, длительное ожидание приема документов в МФЦ г. Сургут)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</w:rPr>
              <w:t>4,3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Получение результата предоставления государственной\муниципальной услуги </w:t>
            </w:r>
            <w:r w:rsidRPr="00F13E5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</w:rPr>
              <w:t>(итоговый документ)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</w:rPr>
              <w:t>21,8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ое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</w:rPr>
              <w:t>3,9</w:t>
            </w:r>
          </w:p>
        </w:tc>
      </w:tr>
      <w:tr w:rsidR="00FC0339" w:rsidRPr="00F13E56" w:rsidTr="00BB4714">
        <w:trPr>
          <w:jc w:val="center"/>
        </w:trPr>
        <w:tc>
          <w:tcPr>
            <w:tcW w:w="9606" w:type="dxa"/>
            <w:gridSpan w:val="20"/>
            <w:tcBorders>
              <w:bottom w:val="single" w:sz="4" w:space="0" w:color="auto"/>
            </w:tcBorders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Укажите, пожалуйста, почему Вы обратились именно в МФЦ г. Сургута для получения государственной/муниципальной услуги (вместо обращения непосредственно в орган, предоставляющий услугу)?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  <w:tcBorders>
              <w:right w:val="single" w:sz="4" w:space="0" w:color="auto"/>
            </w:tcBorders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-за больших очередей в органе, предоставляющем услугу</w:t>
            </w:r>
          </w:p>
        </w:tc>
        <w:tc>
          <w:tcPr>
            <w:tcW w:w="1290" w:type="dxa"/>
            <w:gridSpan w:val="5"/>
            <w:tcBorders>
              <w:left w:val="single" w:sz="4" w:space="0" w:color="auto"/>
            </w:tcBorders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</w:rPr>
              <w:t>33,4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кращение приема заявителей в органах, предоставляющих государственные услуги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</w:rPr>
              <w:t>24,1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лее комфортные условия при оформлении государственной\муниципальной услуги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</w:rPr>
              <w:t>55,9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зможность получения дополнительных (сопутствующих) услуг, в том числе оплата государственной пошлины при получении государственной\муниципальной услуги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</w:rPr>
              <w:t>16,0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лее удобное территориальное расположение и график работы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</w:rPr>
              <w:t>35,8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иде</w:t>
            </w:r>
            <w:proofErr w:type="gramStart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(</w:t>
            </w:r>
            <w:proofErr w:type="gramEnd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рекламу в средствах массовой информации, сети Интернет и т.д.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ое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FC0339" w:rsidRPr="00F13E56" w:rsidTr="00BB4714">
        <w:trPr>
          <w:jc w:val="center"/>
        </w:trPr>
        <w:tc>
          <w:tcPr>
            <w:tcW w:w="9606" w:type="dxa"/>
            <w:gridSpan w:val="20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Удовлетворены ли Вы качеством предоставления государственных и муниципальных услуг по принципу «одного окна» МФЦ г. Сургута?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 полностью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75,9</w:t>
            </w:r>
          </w:p>
        </w:tc>
      </w:tr>
      <w:tr w:rsidR="00FC0339" w:rsidRPr="00F13E56" w:rsidTr="00BB4714">
        <w:trPr>
          <w:trHeight w:val="96"/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рее </w:t>
            </w:r>
            <w:proofErr w:type="gramStart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</w:t>
            </w:r>
            <w:proofErr w:type="gramEnd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ем не удовлетворен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19,9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ён относительно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2,6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ее не удовлетворен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0,2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0,2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1,2</w:t>
            </w:r>
          </w:p>
        </w:tc>
      </w:tr>
      <w:tr w:rsidR="00FC0339" w:rsidRPr="00F13E56" w:rsidTr="00BB4714">
        <w:trPr>
          <w:jc w:val="center"/>
        </w:trPr>
        <w:tc>
          <w:tcPr>
            <w:tcW w:w="9606" w:type="dxa"/>
            <w:gridSpan w:val="20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кажите, пожалуйста, из каких источников Вы получаете информацию о порядке предоставления государственных и муниципальных услуг?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стенды, брошюры, памятки в МФЦ г. Сургута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23,6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стенды, брошюры, памятки в органе, предоставляющем услугу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9,3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ая консультация с сотрудником в МФЦ г. Сургута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37,3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ая консультация со специалистом в органе, предоставляющем услугу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13,7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по многоканальному телефону в МФЦ г. Сургута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23,2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сультация по телефону в органе, предоставляющем услугу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9,1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и в газетах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3,6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и на телевидении, радио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8,1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 родственников, знакомых, коллег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23,6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рнет </w:t>
            </w:r>
            <w:proofErr w:type="gramStart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 – сайте Администрации города)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25,0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ое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1,4</w:t>
            </w:r>
          </w:p>
        </w:tc>
      </w:tr>
      <w:tr w:rsidR="00FC0339" w:rsidRPr="00F13E56" w:rsidTr="00BB4714">
        <w:trPr>
          <w:jc w:val="center"/>
        </w:trPr>
        <w:tc>
          <w:tcPr>
            <w:tcW w:w="9606" w:type="dxa"/>
            <w:gridSpan w:val="20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тметьте, пожалуйста, насколько Вы удовлетворены качеством информационного сопровождения деятельности МФЦ г. Сургута в сфере предоставления государственных и муниципальных услуг:</w:t>
            </w:r>
          </w:p>
        </w:tc>
      </w:tr>
      <w:tr w:rsidR="00FC0339" w:rsidRPr="00F13E56" w:rsidTr="00BB4714">
        <w:trPr>
          <w:cantSplit/>
          <w:trHeight w:val="2344"/>
          <w:jc w:val="center"/>
        </w:trPr>
        <w:tc>
          <w:tcPr>
            <w:tcW w:w="5211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709" w:type="dxa"/>
            <w:gridSpan w:val="3"/>
            <w:textDirection w:val="btLr"/>
          </w:tcPr>
          <w:p w:rsidR="00FC0339" w:rsidRPr="00F13E56" w:rsidRDefault="00FC0339" w:rsidP="00BB471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довлетворен полностью</w:t>
            </w:r>
          </w:p>
        </w:tc>
        <w:tc>
          <w:tcPr>
            <w:tcW w:w="992" w:type="dxa"/>
            <w:gridSpan w:val="3"/>
            <w:textDirection w:val="btLr"/>
          </w:tcPr>
          <w:p w:rsidR="00FC0339" w:rsidRPr="00F13E56" w:rsidRDefault="00FC0339" w:rsidP="00BB471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корее </w:t>
            </w:r>
            <w:proofErr w:type="gramStart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довлетворен</w:t>
            </w:r>
            <w:proofErr w:type="gramEnd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чем не удовлетворён</w:t>
            </w:r>
          </w:p>
        </w:tc>
        <w:tc>
          <w:tcPr>
            <w:tcW w:w="709" w:type="dxa"/>
            <w:gridSpan w:val="3"/>
            <w:textDirection w:val="btLr"/>
          </w:tcPr>
          <w:p w:rsidR="00FC0339" w:rsidRPr="00F13E56" w:rsidRDefault="00FC0339" w:rsidP="00BB471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довлетворён относительно</w:t>
            </w:r>
          </w:p>
        </w:tc>
        <w:tc>
          <w:tcPr>
            <w:tcW w:w="709" w:type="dxa"/>
            <w:gridSpan w:val="4"/>
            <w:textDirection w:val="btLr"/>
          </w:tcPr>
          <w:p w:rsidR="00FC0339" w:rsidRPr="00F13E56" w:rsidRDefault="00FC0339" w:rsidP="00BB471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корее НЕ удовлетворен</w:t>
            </w:r>
          </w:p>
        </w:tc>
        <w:tc>
          <w:tcPr>
            <w:tcW w:w="567" w:type="dxa"/>
            <w:gridSpan w:val="2"/>
            <w:textDirection w:val="btLr"/>
          </w:tcPr>
          <w:p w:rsidR="00FC0339" w:rsidRPr="00F13E56" w:rsidRDefault="00FC0339" w:rsidP="00BB471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е удовлетворен </w:t>
            </w:r>
          </w:p>
        </w:tc>
        <w:tc>
          <w:tcPr>
            <w:tcW w:w="709" w:type="dxa"/>
            <w:gridSpan w:val="2"/>
            <w:textDirection w:val="btLr"/>
          </w:tcPr>
          <w:p w:rsidR="00FC0339" w:rsidRPr="00F13E56" w:rsidRDefault="00FC0339" w:rsidP="00BB471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трудняюсь ответить</w:t>
            </w:r>
          </w:p>
        </w:tc>
      </w:tr>
      <w:tr w:rsidR="00FC0339" w:rsidRPr="00F13E56" w:rsidTr="00BB4714">
        <w:trPr>
          <w:trHeight w:val="1198"/>
          <w:jc w:val="center"/>
        </w:trPr>
        <w:tc>
          <w:tcPr>
            <w:tcW w:w="5211" w:type="dxa"/>
            <w:gridSpan w:val="3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1)Доступностью получения информации: </w:t>
            </w:r>
            <w:r w:rsidRPr="00F13E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 xml:space="preserve">по телефону МФЦ г. Сургута, </w:t>
            </w:r>
            <w:proofErr w:type="gramStart"/>
            <w:r w:rsidRPr="00F13E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ч</w:t>
            </w:r>
            <w:proofErr w:type="gramEnd"/>
            <w:r w:rsidRPr="00F13E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/з сайт Администрации Сургута, информационные стенды в помещении МФЦ г. Сургута</w:t>
            </w:r>
          </w:p>
        </w:tc>
        <w:tc>
          <w:tcPr>
            <w:tcW w:w="709" w:type="dxa"/>
            <w:gridSpan w:val="3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6,5</w:t>
            </w:r>
          </w:p>
        </w:tc>
        <w:tc>
          <w:tcPr>
            <w:tcW w:w="992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5,0</w:t>
            </w:r>
          </w:p>
        </w:tc>
        <w:tc>
          <w:tcPr>
            <w:tcW w:w="709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,7</w:t>
            </w:r>
          </w:p>
        </w:tc>
        <w:tc>
          <w:tcPr>
            <w:tcW w:w="709" w:type="dxa"/>
            <w:gridSpan w:val="4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,7</w:t>
            </w:r>
          </w:p>
        </w:tc>
        <w:tc>
          <w:tcPr>
            <w:tcW w:w="567" w:type="dxa"/>
            <w:gridSpan w:val="2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6</w:t>
            </w:r>
          </w:p>
        </w:tc>
        <w:tc>
          <w:tcPr>
            <w:tcW w:w="709" w:type="dxa"/>
            <w:gridSpan w:val="2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,4</w:t>
            </w:r>
          </w:p>
        </w:tc>
      </w:tr>
      <w:tr w:rsidR="00FC0339" w:rsidRPr="00F13E56" w:rsidTr="00BB4714">
        <w:trPr>
          <w:trHeight w:val="609"/>
          <w:jc w:val="center"/>
        </w:trPr>
        <w:tc>
          <w:tcPr>
            <w:tcW w:w="5211" w:type="dxa"/>
            <w:gridSpan w:val="3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) Объемом (полнотой) предоставляемой информации</w:t>
            </w:r>
          </w:p>
        </w:tc>
        <w:tc>
          <w:tcPr>
            <w:tcW w:w="709" w:type="dxa"/>
            <w:gridSpan w:val="3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7,5</w:t>
            </w:r>
          </w:p>
        </w:tc>
        <w:tc>
          <w:tcPr>
            <w:tcW w:w="992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8,4</w:t>
            </w:r>
          </w:p>
        </w:tc>
        <w:tc>
          <w:tcPr>
            <w:tcW w:w="709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,6</w:t>
            </w:r>
          </w:p>
        </w:tc>
        <w:tc>
          <w:tcPr>
            <w:tcW w:w="709" w:type="dxa"/>
            <w:gridSpan w:val="4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,1</w:t>
            </w:r>
          </w:p>
        </w:tc>
        <w:tc>
          <w:tcPr>
            <w:tcW w:w="567" w:type="dxa"/>
            <w:gridSpan w:val="2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7</w:t>
            </w:r>
          </w:p>
        </w:tc>
        <w:tc>
          <w:tcPr>
            <w:tcW w:w="709" w:type="dxa"/>
            <w:gridSpan w:val="2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,7</w:t>
            </w:r>
          </w:p>
        </w:tc>
      </w:tr>
      <w:tr w:rsidR="00FC0339" w:rsidRPr="00F13E56" w:rsidTr="00BB4714">
        <w:trPr>
          <w:trHeight w:val="561"/>
          <w:jc w:val="center"/>
        </w:trPr>
        <w:tc>
          <w:tcPr>
            <w:tcW w:w="5211" w:type="dxa"/>
            <w:gridSpan w:val="3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) Актуальностью (достоверностью на момент обращения)</w:t>
            </w:r>
          </w:p>
        </w:tc>
        <w:tc>
          <w:tcPr>
            <w:tcW w:w="709" w:type="dxa"/>
            <w:gridSpan w:val="3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9,4</w:t>
            </w:r>
          </w:p>
        </w:tc>
        <w:tc>
          <w:tcPr>
            <w:tcW w:w="992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7,1</w:t>
            </w:r>
          </w:p>
        </w:tc>
        <w:tc>
          <w:tcPr>
            <w:tcW w:w="709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6</w:t>
            </w:r>
          </w:p>
        </w:tc>
        <w:tc>
          <w:tcPr>
            <w:tcW w:w="709" w:type="dxa"/>
            <w:gridSpan w:val="4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,3</w:t>
            </w:r>
          </w:p>
        </w:tc>
        <w:tc>
          <w:tcPr>
            <w:tcW w:w="567" w:type="dxa"/>
            <w:gridSpan w:val="2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9</w:t>
            </w:r>
          </w:p>
        </w:tc>
        <w:tc>
          <w:tcPr>
            <w:tcW w:w="709" w:type="dxa"/>
            <w:gridSpan w:val="2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,6</w:t>
            </w:r>
          </w:p>
        </w:tc>
      </w:tr>
      <w:tr w:rsidR="00FC0339" w:rsidRPr="00F13E56" w:rsidTr="00BB4714">
        <w:trPr>
          <w:trHeight w:val="555"/>
          <w:jc w:val="center"/>
        </w:trPr>
        <w:tc>
          <w:tcPr>
            <w:tcW w:w="5211" w:type="dxa"/>
            <w:gridSpan w:val="3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) Количеством источников получения информации</w:t>
            </w:r>
          </w:p>
        </w:tc>
        <w:tc>
          <w:tcPr>
            <w:tcW w:w="709" w:type="dxa"/>
            <w:gridSpan w:val="3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4,5</w:t>
            </w:r>
          </w:p>
        </w:tc>
        <w:tc>
          <w:tcPr>
            <w:tcW w:w="992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9,4</w:t>
            </w:r>
          </w:p>
        </w:tc>
        <w:tc>
          <w:tcPr>
            <w:tcW w:w="709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,8</w:t>
            </w:r>
          </w:p>
        </w:tc>
        <w:tc>
          <w:tcPr>
            <w:tcW w:w="709" w:type="dxa"/>
            <w:gridSpan w:val="4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,6</w:t>
            </w:r>
          </w:p>
        </w:tc>
        <w:tc>
          <w:tcPr>
            <w:tcW w:w="567" w:type="dxa"/>
            <w:gridSpan w:val="2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9</w:t>
            </w:r>
          </w:p>
        </w:tc>
        <w:tc>
          <w:tcPr>
            <w:tcW w:w="709" w:type="dxa"/>
            <w:gridSpan w:val="2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,9</w:t>
            </w:r>
          </w:p>
        </w:tc>
      </w:tr>
      <w:tr w:rsidR="00FC0339" w:rsidRPr="00F13E56" w:rsidTr="00BB4714">
        <w:trPr>
          <w:jc w:val="center"/>
        </w:trPr>
        <w:tc>
          <w:tcPr>
            <w:tcW w:w="9606" w:type="dxa"/>
            <w:gridSpan w:val="20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На Ваш взгляд, нужно ли что – либо предпринимать для улучшения качества информационного сопровождения деятельности МФЦ г. Сургута?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0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0</w:t>
            </w:r>
          </w:p>
        </w:tc>
      </w:tr>
      <w:tr w:rsidR="00FC0339" w:rsidRPr="00F13E56" w:rsidTr="00BB4714">
        <w:trPr>
          <w:jc w:val="center"/>
        </w:trPr>
        <w:tc>
          <w:tcPr>
            <w:tcW w:w="9606" w:type="dxa"/>
            <w:gridSpan w:val="20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метьте, пожалуйста, насколько Вы удовлетворены качеством обслуживания со стороны сотрудников МФЦ г. Сургута во время предоставления государственных и муниципальных услуг:</w:t>
            </w:r>
          </w:p>
        </w:tc>
      </w:tr>
      <w:tr w:rsidR="00FC0339" w:rsidRPr="00F13E56" w:rsidTr="00BB4714">
        <w:trPr>
          <w:cantSplit/>
          <w:trHeight w:val="2283"/>
          <w:jc w:val="center"/>
        </w:trPr>
        <w:tc>
          <w:tcPr>
            <w:tcW w:w="5001" w:type="dxa"/>
            <w:gridSpan w:val="2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794" w:type="dxa"/>
            <w:gridSpan w:val="3"/>
            <w:textDirection w:val="btLr"/>
          </w:tcPr>
          <w:p w:rsidR="00FC0339" w:rsidRPr="00F13E56" w:rsidRDefault="00FC0339" w:rsidP="00BB471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довлетворен полностью</w:t>
            </w:r>
          </w:p>
        </w:tc>
        <w:tc>
          <w:tcPr>
            <w:tcW w:w="964" w:type="dxa"/>
            <w:gridSpan w:val="3"/>
            <w:textDirection w:val="btLr"/>
          </w:tcPr>
          <w:p w:rsidR="00FC0339" w:rsidRPr="00F13E56" w:rsidRDefault="00FC0339" w:rsidP="00BB471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корее </w:t>
            </w:r>
            <w:proofErr w:type="gramStart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довлетворен</w:t>
            </w:r>
            <w:proofErr w:type="gramEnd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чем не удовлетворён</w:t>
            </w:r>
          </w:p>
        </w:tc>
        <w:tc>
          <w:tcPr>
            <w:tcW w:w="742" w:type="dxa"/>
            <w:gridSpan w:val="3"/>
            <w:textDirection w:val="btLr"/>
          </w:tcPr>
          <w:p w:rsidR="00FC0339" w:rsidRPr="00F13E56" w:rsidRDefault="00FC0339" w:rsidP="00BB471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довлетворён относительно</w:t>
            </w:r>
          </w:p>
        </w:tc>
        <w:tc>
          <w:tcPr>
            <w:tcW w:w="711" w:type="dxa"/>
            <w:gridSpan w:val="3"/>
            <w:textDirection w:val="btLr"/>
          </w:tcPr>
          <w:p w:rsidR="00FC0339" w:rsidRPr="00F13E56" w:rsidRDefault="00FC0339" w:rsidP="00BB471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корее НЕ удовлетворен</w:t>
            </w:r>
          </w:p>
        </w:tc>
        <w:tc>
          <w:tcPr>
            <w:tcW w:w="528" w:type="dxa"/>
            <w:gridSpan w:val="3"/>
            <w:textDirection w:val="btLr"/>
          </w:tcPr>
          <w:p w:rsidR="00FC0339" w:rsidRPr="00F13E56" w:rsidRDefault="00FC0339" w:rsidP="00BB471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е удовлетворен</w:t>
            </w:r>
          </w:p>
        </w:tc>
        <w:tc>
          <w:tcPr>
            <w:tcW w:w="866" w:type="dxa"/>
            <w:gridSpan w:val="3"/>
            <w:textDirection w:val="btLr"/>
          </w:tcPr>
          <w:p w:rsidR="00FC0339" w:rsidRPr="00F13E56" w:rsidRDefault="00FC0339" w:rsidP="00BB471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трудняюсь ответить</w:t>
            </w:r>
          </w:p>
        </w:tc>
      </w:tr>
      <w:tr w:rsidR="00FC0339" w:rsidRPr="00F13E56" w:rsidTr="00BB4714">
        <w:trPr>
          <w:trHeight w:val="630"/>
          <w:jc w:val="center"/>
        </w:trPr>
        <w:tc>
          <w:tcPr>
            <w:tcW w:w="5001" w:type="dxa"/>
            <w:gridSpan w:val="2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)Внимательностью и вежливостью сотрудников МФЦ г. Сургута</w:t>
            </w:r>
          </w:p>
        </w:tc>
        <w:tc>
          <w:tcPr>
            <w:tcW w:w="794" w:type="dxa"/>
            <w:gridSpan w:val="3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1,2</w:t>
            </w:r>
          </w:p>
        </w:tc>
        <w:tc>
          <w:tcPr>
            <w:tcW w:w="964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,8</w:t>
            </w:r>
          </w:p>
        </w:tc>
        <w:tc>
          <w:tcPr>
            <w:tcW w:w="742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6</w:t>
            </w:r>
          </w:p>
        </w:tc>
        <w:tc>
          <w:tcPr>
            <w:tcW w:w="711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528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866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,4</w:t>
            </w:r>
          </w:p>
        </w:tc>
      </w:tr>
      <w:tr w:rsidR="00FC0339" w:rsidRPr="00F13E56" w:rsidTr="00BB4714">
        <w:trPr>
          <w:trHeight w:val="540"/>
          <w:jc w:val="center"/>
        </w:trPr>
        <w:tc>
          <w:tcPr>
            <w:tcW w:w="5001" w:type="dxa"/>
            <w:gridSpan w:val="2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) Компетентностью сотрудников</w:t>
            </w:r>
          </w:p>
        </w:tc>
        <w:tc>
          <w:tcPr>
            <w:tcW w:w="794" w:type="dxa"/>
            <w:gridSpan w:val="3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8,1</w:t>
            </w:r>
          </w:p>
        </w:tc>
        <w:tc>
          <w:tcPr>
            <w:tcW w:w="964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3,5</w:t>
            </w:r>
          </w:p>
        </w:tc>
        <w:tc>
          <w:tcPr>
            <w:tcW w:w="742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,2</w:t>
            </w:r>
          </w:p>
        </w:tc>
        <w:tc>
          <w:tcPr>
            <w:tcW w:w="711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7</w:t>
            </w:r>
          </w:p>
        </w:tc>
        <w:tc>
          <w:tcPr>
            <w:tcW w:w="528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866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5</w:t>
            </w:r>
          </w:p>
        </w:tc>
      </w:tr>
      <w:tr w:rsidR="00FC0339" w:rsidRPr="00F13E56" w:rsidTr="00BB4714">
        <w:trPr>
          <w:trHeight w:val="559"/>
          <w:jc w:val="center"/>
        </w:trPr>
        <w:tc>
          <w:tcPr>
            <w:tcW w:w="5001" w:type="dxa"/>
            <w:gridSpan w:val="2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) Общим уровнем обслуживания со стороны сотрудников</w:t>
            </w:r>
          </w:p>
        </w:tc>
        <w:tc>
          <w:tcPr>
            <w:tcW w:w="794" w:type="dxa"/>
            <w:gridSpan w:val="3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0,6</w:t>
            </w:r>
          </w:p>
        </w:tc>
        <w:tc>
          <w:tcPr>
            <w:tcW w:w="964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3,1</w:t>
            </w:r>
          </w:p>
        </w:tc>
        <w:tc>
          <w:tcPr>
            <w:tcW w:w="742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,4</w:t>
            </w:r>
          </w:p>
        </w:tc>
        <w:tc>
          <w:tcPr>
            <w:tcW w:w="711" w:type="dxa"/>
            <w:gridSpan w:val="3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528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866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9</w:t>
            </w:r>
          </w:p>
        </w:tc>
      </w:tr>
      <w:tr w:rsidR="00FC0339" w:rsidRPr="00F13E56" w:rsidTr="00BB4714">
        <w:trPr>
          <w:trHeight w:val="649"/>
          <w:jc w:val="center"/>
        </w:trPr>
        <w:tc>
          <w:tcPr>
            <w:tcW w:w="5001" w:type="dxa"/>
            <w:gridSpan w:val="2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) Ответами на Ваши звонки по телефону или письменные запросы</w:t>
            </w:r>
          </w:p>
        </w:tc>
        <w:tc>
          <w:tcPr>
            <w:tcW w:w="794" w:type="dxa"/>
            <w:gridSpan w:val="3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2,4</w:t>
            </w:r>
          </w:p>
        </w:tc>
        <w:tc>
          <w:tcPr>
            <w:tcW w:w="964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2,0</w:t>
            </w:r>
          </w:p>
        </w:tc>
        <w:tc>
          <w:tcPr>
            <w:tcW w:w="742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,8</w:t>
            </w:r>
          </w:p>
        </w:tc>
        <w:tc>
          <w:tcPr>
            <w:tcW w:w="711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,3</w:t>
            </w:r>
          </w:p>
        </w:tc>
        <w:tc>
          <w:tcPr>
            <w:tcW w:w="528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,4</w:t>
            </w:r>
          </w:p>
        </w:tc>
        <w:tc>
          <w:tcPr>
            <w:tcW w:w="866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6,1</w:t>
            </w:r>
          </w:p>
        </w:tc>
      </w:tr>
      <w:tr w:rsidR="00FC0339" w:rsidRPr="00F13E56" w:rsidTr="00BB4714">
        <w:trPr>
          <w:jc w:val="center"/>
        </w:trPr>
        <w:tc>
          <w:tcPr>
            <w:tcW w:w="9606" w:type="dxa"/>
            <w:gridSpan w:val="20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Приходилось ли Вам сталкиваться с проблемами и необоснованным действиями со стороны сотрудников МФЦ г. Сургута в процессе предоставления государственной/муниципальной услуги?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4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6</w:t>
            </w:r>
          </w:p>
        </w:tc>
      </w:tr>
      <w:tr w:rsidR="00FC0339" w:rsidRPr="00F13E56" w:rsidTr="00BB4714">
        <w:trPr>
          <w:jc w:val="center"/>
        </w:trPr>
        <w:tc>
          <w:tcPr>
            <w:tcW w:w="9606" w:type="dxa"/>
            <w:gridSpan w:val="20"/>
          </w:tcPr>
          <w:p w:rsidR="00FC0339" w:rsidRPr="00F13E56" w:rsidRDefault="00FC0339" w:rsidP="00880E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сли да, то, с какими проблемами и необоснованными действ</w:t>
            </w:r>
            <w:r w:rsidR="00880E28"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ями</w:t>
            </w: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о стороны сотрудников МФЦ г. Сургута Вам приходилось сталкиваться </w:t>
            </w:r>
            <w:r w:rsidR="00880E28"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цессе предоставления государственной/муниципальной услуги?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Предоставление неполной (недостоверной) информации по оказанию государственной\муниципальной услуги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58,8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е предоставления документов, не предусмотренных действующим законодательством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15,7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ультурное</w:t>
            </w:r>
            <w:proofErr w:type="gramEnd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хамское отношении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7,8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аз в приеме документов при оформлении услуги, предоставление которой предусмотрено через МФЦ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9,8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ое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23,5</w:t>
            </w:r>
          </w:p>
        </w:tc>
      </w:tr>
      <w:tr w:rsidR="00FC0339" w:rsidRPr="00F13E56" w:rsidTr="00BB4714">
        <w:trPr>
          <w:jc w:val="center"/>
        </w:trPr>
        <w:tc>
          <w:tcPr>
            <w:tcW w:w="9606" w:type="dxa"/>
            <w:gridSpan w:val="20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кажите, пожалуйста, сколько примерно времени Вы потратили на ожидание в очереди:</w:t>
            </w:r>
          </w:p>
        </w:tc>
      </w:tr>
      <w:tr w:rsidR="00FC0339" w:rsidRPr="00F13E56" w:rsidTr="00BB4714">
        <w:trPr>
          <w:jc w:val="center"/>
        </w:trPr>
        <w:tc>
          <w:tcPr>
            <w:tcW w:w="9606" w:type="dxa"/>
            <w:gridSpan w:val="20"/>
          </w:tcPr>
          <w:p w:rsidR="00FC0339" w:rsidRPr="00F13E56" w:rsidRDefault="00FC0339" w:rsidP="00BB47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При подаче документов во время визита в МФЦ г. Сургута: 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5 минут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57,4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5 до 30 минут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23,8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30 минут до 1 часа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11,1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и более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7,8</w:t>
            </w:r>
          </w:p>
        </w:tc>
      </w:tr>
      <w:tr w:rsidR="00FC0339" w:rsidRPr="00F13E56" w:rsidTr="00BB4714">
        <w:trPr>
          <w:jc w:val="center"/>
        </w:trPr>
        <w:tc>
          <w:tcPr>
            <w:tcW w:w="9606" w:type="dxa"/>
            <w:gridSpan w:val="20"/>
          </w:tcPr>
          <w:p w:rsidR="00FC0339" w:rsidRPr="00F13E56" w:rsidRDefault="00FC0339" w:rsidP="00BB47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и получении результата услуги во время визита в МФЦ г. Сургута: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5 минут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47,1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5 до 30 минут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39,9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30 минут до 1 часа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9,5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и более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3,6</w:t>
            </w:r>
          </w:p>
        </w:tc>
      </w:tr>
      <w:tr w:rsidR="00FC0339" w:rsidRPr="00F13E56" w:rsidTr="00BB4714">
        <w:trPr>
          <w:cantSplit/>
          <w:trHeight w:val="560"/>
          <w:jc w:val="center"/>
        </w:trPr>
        <w:tc>
          <w:tcPr>
            <w:tcW w:w="9606" w:type="dxa"/>
            <w:gridSpan w:val="20"/>
          </w:tcPr>
          <w:p w:rsidR="00FC0339" w:rsidRPr="00F13E56" w:rsidRDefault="00FC0339" w:rsidP="00BB471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Отметьте, пожалуйста, насколько Вы удовлетворены условиями организации и предоставления государственных и муниципальных услуг на базе МФЦ г. Сургута:</w:t>
            </w:r>
          </w:p>
        </w:tc>
      </w:tr>
      <w:tr w:rsidR="00FC0339" w:rsidRPr="00F13E56" w:rsidTr="00BB4714">
        <w:trPr>
          <w:cantSplit/>
          <w:trHeight w:val="2070"/>
          <w:jc w:val="center"/>
        </w:trPr>
        <w:tc>
          <w:tcPr>
            <w:tcW w:w="4598" w:type="dxa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746" w:type="dxa"/>
            <w:gridSpan w:val="3"/>
            <w:textDirection w:val="btLr"/>
          </w:tcPr>
          <w:p w:rsidR="00FC0339" w:rsidRPr="00F13E56" w:rsidRDefault="00FC0339" w:rsidP="00BB471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Cs w:val="28"/>
              </w:rPr>
              <w:t>Удовлетворен полностью</w:t>
            </w:r>
          </w:p>
        </w:tc>
        <w:tc>
          <w:tcPr>
            <w:tcW w:w="990" w:type="dxa"/>
            <w:gridSpan w:val="3"/>
            <w:textDirection w:val="btLr"/>
          </w:tcPr>
          <w:p w:rsidR="00FC0339" w:rsidRPr="00F13E56" w:rsidRDefault="00FC0339" w:rsidP="00BB471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Скорее </w:t>
            </w:r>
            <w:proofErr w:type="gramStart"/>
            <w:r w:rsidRPr="00F13E56">
              <w:rPr>
                <w:rFonts w:ascii="Times New Roman" w:hAnsi="Times New Roman" w:cs="Times New Roman"/>
                <w:color w:val="000000" w:themeColor="text1"/>
                <w:szCs w:val="28"/>
              </w:rPr>
              <w:t>удовлетворен</w:t>
            </w:r>
            <w:proofErr w:type="gramEnd"/>
            <w:r w:rsidRPr="00F13E56">
              <w:rPr>
                <w:rFonts w:ascii="Times New Roman" w:hAnsi="Times New Roman" w:cs="Times New Roman"/>
                <w:color w:val="000000" w:themeColor="text1"/>
                <w:szCs w:val="28"/>
              </w:rPr>
              <w:t>, чем не удовлетворён</w:t>
            </w:r>
          </w:p>
        </w:tc>
        <w:tc>
          <w:tcPr>
            <w:tcW w:w="708" w:type="dxa"/>
            <w:gridSpan w:val="3"/>
            <w:textDirection w:val="btLr"/>
          </w:tcPr>
          <w:p w:rsidR="00FC0339" w:rsidRPr="00F13E56" w:rsidRDefault="00FC0339" w:rsidP="00BB471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Cs w:val="28"/>
              </w:rPr>
              <w:t>Удовлетворен относительно</w:t>
            </w:r>
          </w:p>
        </w:tc>
        <w:tc>
          <w:tcPr>
            <w:tcW w:w="850" w:type="dxa"/>
            <w:gridSpan w:val="3"/>
            <w:textDirection w:val="btLr"/>
          </w:tcPr>
          <w:p w:rsidR="00FC0339" w:rsidRPr="00F13E56" w:rsidRDefault="00FC0339" w:rsidP="00BB471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Cs w:val="28"/>
              </w:rPr>
              <w:t>Скорее НЕ удовлетворен</w:t>
            </w:r>
          </w:p>
        </w:tc>
        <w:tc>
          <w:tcPr>
            <w:tcW w:w="848" w:type="dxa"/>
            <w:gridSpan w:val="4"/>
            <w:textDirection w:val="btLr"/>
          </w:tcPr>
          <w:p w:rsidR="00FC0339" w:rsidRPr="00F13E56" w:rsidRDefault="00FC0339" w:rsidP="00BB471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Cs w:val="28"/>
              </w:rPr>
              <w:t>Не удовлетворен</w:t>
            </w:r>
          </w:p>
        </w:tc>
        <w:tc>
          <w:tcPr>
            <w:tcW w:w="866" w:type="dxa"/>
            <w:gridSpan w:val="3"/>
            <w:textDirection w:val="btLr"/>
          </w:tcPr>
          <w:p w:rsidR="00FC0339" w:rsidRPr="00F13E56" w:rsidRDefault="00FC0339" w:rsidP="00BB471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Cs w:val="28"/>
              </w:rPr>
              <w:t>Затрудняюсь ответить</w:t>
            </w:r>
          </w:p>
        </w:tc>
      </w:tr>
      <w:tr w:rsidR="00FC0339" w:rsidRPr="00F13E56" w:rsidTr="00BB4714">
        <w:trPr>
          <w:jc w:val="center"/>
        </w:trPr>
        <w:tc>
          <w:tcPr>
            <w:tcW w:w="4598" w:type="dxa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Уровнем комфортности предоставления услуг в целом</w:t>
            </w:r>
          </w:p>
        </w:tc>
        <w:tc>
          <w:tcPr>
            <w:tcW w:w="746" w:type="dxa"/>
            <w:gridSpan w:val="3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8,7</w:t>
            </w:r>
          </w:p>
        </w:tc>
        <w:tc>
          <w:tcPr>
            <w:tcW w:w="990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2</w:t>
            </w:r>
          </w:p>
        </w:tc>
        <w:tc>
          <w:tcPr>
            <w:tcW w:w="708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</w:t>
            </w:r>
          </w:p>
        </w:tc>
        <w:tc>
          <w:tcPr>
            <w:tcW w:w="850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848" w:type="dxa"/>
            <w:gridSpan w:val="4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6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</w:t>
            </w:r>
          </w:p>
        </w:tc>
      </w:tr>
      <w:tr w:rsidR="00FC0339" w:rsidRPr="00F13E56" w:rsidTr="00BB4714">
        <w:trPr>
          <w:jc w:val="center"/>
        </w:trPr>
        <w:tc>
          <w:tcPr>
            <w:tcW w:w="4598" w:type="dxa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1.1 Местонахождением МФЦ г. Сургута </w:t>
            </w:r>
            <w:r w:rsidRPr="00F13E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(наличие городского общественного транспорта, бесплатные места парковки для автомобильного транспорта, и др.)</w:t>
            </w:r>
          </w:p>
        </w:tc>
        <w:tc>
          <w:tcPr>
            <w:tcW w:w="746" w:type="dxa"/>
            <w:gridSpan w:val="3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3,3</w:t>
            </w:r>
          </w:p>
        </w:tc>
        <w:tc>
          <w:tcPr>
            <w:tcW w:w="990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2</w:t>
            </w:r>
          </w:p>
        </w:tc>
        <w:tc>
          <w:tcPr>
            <w:tcW w:w="708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</w:t>
            </w:r>
          </w:p>
        </w:tc>
        <w:tc>
          <w:tcPr>
            <w:tcW w:w="850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848" w:type="dxa"/>
            <w:gridSpan w:val="4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866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</w:tr>
      <w:tr w:rsidR="00FC0339" w:rsidRPr="00F13E56" w:rsidTr="00BB4714">
        <w:trPr>
          <w:jc w:val="center"/>
        </w:trPr>
        <w:tc>
          <w:tcPr>
            <w:tcW w:w="4598" w:type="dxa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2 Условиями ожидания приема в секторе информирования и ожидания (</w:t>
            </w:r>
            <w:r w:rsidRPr="00F13E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наличие мест для сидения, программно-аппаратного комплекса «</w:t>
            </w:r>
            <w:proofErr w:type="spellStart"/>
            <w:r w:rsidRPr="00F13E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Информат</w:t>
            </w:r>
            <w:proofErr w:type="spellEnd"/>
            <w:r w:rsidRPr="00F13E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», информационного киоска, информационных стендов, окна для справок и др.</w:t>
            </w: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  <w:tc>
          <w:tcPr>
            <w:tcW w:w="746" w:type="dxa"/>
            <w:gridSpan w:val="3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4,0</w:t>
            </w:r>
          </w:p>
        </w:tc>
        <w:tc>
          <w:tcPr>
            <w:tcW w:w="990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4</w:t>
            </w:r>
          </w:p>
        </w:tc>
        <w:tc>
          <w:tcPr>
            <w:tcW w:w="708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</w:t>
            </w:r>
          </w:p>
        </w:tc>
        <w:tc>
          <w:tcPr>
            <w:tcW w:w="850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848" w:type="dxa"/>
            <w:gridSpan w:val="4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866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FC0339" w:rsidRPr="00F13E56" w:rsidTr="00BB4714">
        <w:trPr>
          <w:jc w:val="center"/>
        </w:trPr>
        <w:tc>
          <w:tcPr>
            <w:tcW w:w="4598" w:type="dxa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1.3 Условиями, созданными для </w:t>
            </w: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осуществления уплаты государственной пошлины при получении государственной\муниципальной услуги (</w:t>
            </w:r>
            <w:r w:rsidRPr="00F13E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наличие платежных терминалов для оплаты госпошлины</w:t>
            </w: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  <w:tc>
          <w:tcPr>
            <w:tcW w:w="746" w:type="dxa"/>
            <w:gridSpan w:val="3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67,4</w:t>
            </w:r>
          </w:p>
        </w:tc>
        <w:tc>
          <w:tcPr>
            <w:tcW w:w="990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8</w:t>
            </w:r>
          </w:p>
        </w:tc>
        <w:tc>
          <w:tcPr>
            <w:tcW w:w="708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850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  <w:tc>
          <w:tcPr>
            <w:tcW w:w="848" w:type="dxa"/>
            <w:gridSpan w:val="4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866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9</w:t>
            </w:r>
          </w:p>
        </w:tc>
      </w:tr>
      <w:tr w:rsidR="00FC0339" w:rsidRPr="00F13E56" w:rsidTr="00BB4714">
        <w:trPr>
          <w:jc w:val="center"/>
        </w:trPr>
        <w:tc>
          <w:tcPr>
            <w:tcW w:w="4598" w:type="dxa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1.4 Соблюдением температурного режима, наличием санитарных помещений</w:t>
            </w:r>
          </w:p>
        </w:tc>
        <w:tc>
          <w:tcPr>
            <w:tcW w:w="746" w:type="dxa"/>
            <w:gridSpan w:val="3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0,9</w:t>
            </w:r>
          </w:p>
        </w:tc>
        <w:tc>
          <w:tcPr>
            <w:tcW w:w="990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8</w:t>
            </w:r>
          </w:p>
        </w:tc>
        <w:tc>
          <w:tcPr>
            <w:tcW w:w="708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6</w:t>
            </w:r>
          </w:p>
        </w:tc>
        <w:tc>
          <w:tcPr>
            <w:tcW w:w="850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848" w:type="dxa"/>
            <w:gridSpan w:val="4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866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</w:t>
            </w:r>
          </w:p>
        </w:tc>
      </w:tr>
      <w:tr w:rsidR="00FC0339" w:rsidRPr="00F13E56" w:rsidTr="00BB4714">
        <w:trPr>
          <w:jc w:val="center"/>
        </w:trPr>
        <w:tc>
          <w:tcPr>
            <w:tcW w:w="4598" w:type="dxa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1.5 Оборудованием входа в здание (помещение) МФЦ г. Сургута </w:t>
            </w:r>
            <w:r w:rsidRPr="00F13E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(вывеска, информация о режиме работы, наличие пандуса, лифта и др.</w:t>
            </w: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  <w:tc>
          <w:tcPr>
            <w:tcW w:w="746" w:type="dxa"/>
            <w:gridSpan w:val="3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6,9</w:t>
            </w:r>
          </w:p>
        </w:tc>
        <w:tc>
          <w:tcPr>
            <w:tcW w:w="990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4</w:t>
            </w:r>
          </w:p>
        </w:tc>
        <w:tc>
          <w:tcPr>
            <w:tcW w:w="708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850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848" w:type="dxa"/>
            <w:gridSpan w:val="4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866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</w:t>
            </w:r>
          </w:p>
        </w:tc>
      </w:tr>
      <w:tr w:rsidR="00FC0339" w:rsidRPr="00F13E56" w:rsidTr="00BB4714">
        <w:trPr>
          <w:jc w:val="center"/>
        </w:trPr>
        <w:tc>
          <w:tcPr>
            <w:tcW w:w="4598" w:type="dxa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. Доступностью получения услуг для всех категорий граждан</w:t>
            </w:r>
          </w:p>
        </w:tc>
        <w:tc>
          <w:tcPr>
            <w:tcW w:w="746" w:type="dxa"/>
            <w:gridSpan w:val="3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9,1</w:t>
            </w:r>
          </w:p>
        </w:tc>
        <w:tc>
          <w:tcPr>
            <w:tcW w:w="990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3</w:t>
            </w:r>
          </w:p>
        </w:tc>
        <w:tc>
          <w:tcPr>
            <w:tcW w:w="708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850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848" w:type="dxa"/>
            <w:gridSpan w:val="4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6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</w:t>
            </w:r>
          </w:p>
        </w:tc>
      </w:tr>
      <w:tr w:rsidR="00FC0339" w:rsidRPr="00F13E56" w:rsidTr="00BB4714">
        <w:trPr>
          <w:jc w:val="center"/>
        </w:trPr>
        <w:tc>
          <w:tcPr>
            <w:tcW w:w="4598" w:type="dxa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.1 Оборудованием мест для заполнения документов (</w:t>
            </w:r>
            <w:r w:rsidRPr="00F13E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наличие форм (бланков) документов, необходимых для получения услуг, количество столов, стульев, канцелярских принадлежностей, др</w:t>
            </w: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)</w:t>
            </w:r>
          </w:p>
        </w:tc>
        <w:tc>
          <w:tcPr>
            <w:tcW w:w="746" w:type="dxa"/>
            <w:gridSpan w:val="3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4,4</w:t>
            </w:r>
          </w:p>
        </w:tc>
        <w:tc>
          <w:tcPr>
            <w:tcW w:w="990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3</w:t>
            </w:r>
          </w:p>
        </w:tc>
        <w:tc>
          <w:tcPr>
            <w:tcW w:w="708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850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848" w:type="dxa"/>
            <w:gridSpan w:val="4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866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</w:t>
            </w:r>
          </w:p>
        </w:tc>
      </w:tr>
      <w:tr w:rsidR="00FC0339" w:rsidRPr="00F13E56" w:rsidTr="00BB4714">
        <w:trPr>
          <w:jc w:val="center"/>
        </w:trPr>
        <w:tc>
          <w:tcPr>
            <w:tcW w:w="4598" w:type="dxa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.2 Сроками предоставления услуг</w:t>
            </w:r>
          </w:p>
        </w:tc>
        <w:tc>
          <w:tcPr>
            <w:tcW w:w="746" w:type="dxa"/>
            <w:gridSpan w:val="3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7,1</w:t>
            </w:r>
          </w:p>
        </w:tc>
        <w:tc>
          <w:tcPr>
            <w:tcW w:w="990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5</w:t>
            </w:r>
          </w:p>
        </w:tc>
        <w:tc>
          <w:tcPr>
            <w:tcW w:w="708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4</w:t>
            </w:r>
          </w:p>
        </w:tc>
        <w:tc>
          <w:tcPr>
            <w:tcW w:w="850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</w:t>
            </w:r>
          </w:p>
        </w:tc>
        <w:tc>
          <w:tcPr>
            <w:tcW w:w="848" w:type="dxa"/>
            <w:gridSpan w:val="4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</w:t>
            </w:r>
          </w:p>
        </w:tc>
        <w:tc>
          <w:tcPr>
            <w:tcW w:w="866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2</w:t>
            </w:r>
          </w:p>
        </w:tc>
      </w:tr>
      <w:tr w:rsidR="00FC0339" w:rsidRPr="00F13E56" w:rsidTr="00BB4714">
        <w:trPr>
          <w:jc w:val="center"/>
        </w:trPr>
        <w:tc>
          <w:tcPr>
            <w:tcW w:w="4598" w:type="dxa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.3 Возможностью произвести обжалование</w:t>
            </w:r>
          </w:p>
        </w:tc>
        <w:tc>
          <w:tcPr>
            <w:tcW w:w="746" w:type="dxa"/>
            <w:gridSpan w:val="3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9,0</w:t>
            </w:r>
          </w:p>
        </w:tc>
        <w:tc>
          <w:tcPr>
            <w:tcW w:w="990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7</w:t>
            </w:r>
          </w:p>
        </w:tc>
        <w:tc>
          <w:tcPr>
            <w:tcW w:w="708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</w:t>
            </w:r>
          </w:p>
        </w:tc>
        <w:tc>
          <w:tcPr>
            <w:tcW w:w="850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4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66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7</w:t>
            </w:r>
          </w:p>
        </w:tc>
      </w:tr>
      <w:tr w:rsidR="00FC0339" w:rsidRPr="00F13E56" w:rsidTr="00BB4714">
        <w:trPr>
          <w:jc w:val="center"/>
        </w:trPr>
        <w:tc>
          <w:tcPr>
            <w:tcW w:w="4598" w:type="dxa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.4 Степенью информированности, в частности о правилах и условиях предоставления услуг</w:t>
            </w:r>
          </w:p>
        </w:tc>
        <w:tc>
          <w:tcPr>
            <w:tcW w:w="746" w:type="dxa"/>
            <w:gridSpan w:val="3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4,7</w:t>
            </w:r>
          </w:p>
        </w:tc>
        <w:tc>
          <w:tcPr>
            <w:tcW w:w="990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8</w:t>
            </w:r>
          </w:p>
        </w:tc>
        <w:tc>
          <w:tcPr>
            <w:tcW w:w="708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850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48" w:type="dxa"/>
            <w:gridSpan w:val="4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66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FC0339" w:rsidRPr="00F13E56" w:rsidTr="00BB4714">
        <w:trPr>
          <w:jc w:val="center"/>
        </w:trPr>
        <w:tc>
          <w:tcPr>
            <w:tcW w:w="4598" w:type="dxa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.5 Порядком предоставления документов</w:t>
            </w:r>
          </w:p>
        </w:tc>
        <w:tc>
          <w:tcPr>
            <w:tcW w:w="746" w:type="dxa"/>
            <w:gridSpan w:val="3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1,7</w:t>
            </w:r>
          </w:p>
        </w:tc>
        <w:tc>
          <w:tcPr>
            <w:tcW w:w="990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1</w:t>
            </w:r>
          </w:p>
        </w:tc>
        <w:tc>
          <w:tcPr>
            <w:tcW w:w="708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7</w:t>
            </w:r>
          </w:p>
        </w:tc>
        <w:tc>
          <w:tcPr>
            <w:tcW w:w="850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848" w:type="dxa"/>
            <w:gridSpan w:val="4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6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3</w:t>
            </w:r>
          </w:p>
        </w:tc>
      </w:tr>
      <w:tr w:rsidR="00FC0339" w:rsidRPr="00F13E56" w:rsidTr="00BB4714">
        <w:trPr>
          <w:jc w:val="center"/>
        </w:trPr>
        <w:tc>
          <w:tcPr>
            <w:tcW w:w="4598" w:type="dxa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3. Организацией очерёдности приема </w:t>
            </w:r>
            <w:r w:rsidRPr="00F13E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(наличие электронной системы управления очередью, удобство пользования компонентами системы – киоск выдачи талонов, информационные экраны</w:t>
            </w: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  <w:tc>
          <w:tcPr>
            <w:tcW w:w="746" w:type="dxa"/>
            <w:gridSpan w:val="3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7,0</w:t>
            </w:r>
          </w:p>
        </w:tc>
        <w:tc>
          <w:tcPr>
            <w:tcW w:w="990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5</w:t>
            </w:r>
          </w:p>
        </w:tc>
        <w:tc>
          <w:tcPr>
            <w:tcW w:w="708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850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848" w:type="dxa"/>
            <w:gridSpan w:val="4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866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</w:t>
            </w:r>
          </w:p>
        </w:tc>
      </w:tr>
      <w:tr w:rsidR="00FC0339" w:rsidRPr="00F13E56" w:rsidTr="00BB4714">
        <w:trPr>
          <w:jc w:val="center"/>
        </w:trPr>
        <w:tc>
          <w:tcPr>
            <w:tcW w:w="4598" w:type="dxa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4.Продолжительность ожидания приема </w:t>
            </w:r>
          </w:p>
        </w:tc>
        <w:tc>
          <w:tcPr>
            <w:tcW w:w="746" w:type="dxa"/>
            <w:gridSpan w:val="3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2,7</w:t>
            </w:r>
          </w:p>
        </w:tc>
        <w:tc>
          <w:tcPr>
            <w:tcW w:w="990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7</w:t>
            </w:r>
          </w:p>
        </w:tc>
        <w:tc>
          <w:tcPr>
            <w:tcW w:w="708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1</w:t>
            </w:r>
          </w:p>
        </w:tc>
        <w:tc>
          <w:tcPr>
            <w:tcW w:w="850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</w:t>
            </w:r>
          </w:p>
        </w:tc>
        <w:tc>
          <w:tcPr>
            <w:tcW w:w="848" w:type="dxa"/>
            <w:gridSpan w:val="4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866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</w:t>
            </w:r>
          </w:p>
        </w:tc>
      </w:tr>
      <w:tr w:rsidR="00FC0339" w:rsidRPr="00F13E56" w:rsidTr="00BB4714">
        <w:trPr>
          <w:jc w:val="center"/>
        </w:trPr>
        <w:tc>
          <w:tcPr>
            <w:tcW w:w="4598" w:type="dxa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.1. Уровнем комфортности удаленных рабочих мест МФЦ г. Сургута по адресу: г. Сургут, ул. Грибоедова, 3</w:t>
            </w:r>
          </w:p>
        </w:tc>
        <w:tc>
          <w:tcPr>
            <w:tcW w:w="746" w:type="dxa"/>
            <w:gridSpan w:val="3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5,8</w:t>
            </w:r>
          </w:p>
        </w:tc>
        <w:tc>
          <w:tcPr>
            <w:tcW w:w="990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708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</w:t>
            </w:r>
          </w:p>
        </w:tc>
        <w:tc>
          <w:tcPr>
            <w:tcW w:w="850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848" w:type="dxa"/>
            <w:gridSpan w:val="4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866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5</w:t>
            </w:r>
          </w:p>
        </w:tc>
      </w:tr>
      <w:tr w:rsidR="00FC0339" w:rsidRPr="00F13E56" w:rsidTr="00BB4714">
        <w:trPr>
          <w:jc w:val="center"/>
        </w:trPr>
        <w:tc>
          <w:tcPr>
            <w:tcW w:w="4598" w:type="dxa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.2. Уровнем комфортности удаленных рабочих мест МФЦ г. Сургута по адресу: г. Сургут, бульвар Свободы, 2</w:t>
            </w:r>
          </w:p>
        </w:tc>
        <w:tc>
          <w:tcPr>
            <w:tcW w:w="746" w:type="dxa"/>
            <w:gridSpan w:val="3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6,7</w:t>
            </w:r>
          </w:p>
        </w:tc>
        <w:tc>
          <w:tcPr>
            <w:tcW w:w="990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5</w:t>
            </w:r>
          </w:p>
        </w:tc>
        <w:tc>
          <w:tcPr>
            <w:tcW w:w="708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</w:t>
            </w:r>
          </w:p>
        </w:tc>
        <w:tc>
          <w:tcPr>
            <w:tcW w:w="850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848" w:type="dxa"/>
            <w:gridSpan w:val="4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66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3</w:t>
            </w:r>
          </w:p>
        </w:tc>
      </w:tr>
      <w:tr w:rsidR="00FC0339" w:rsidRPr="00F13E56" w:rsidTr="00BB4714">
        <w:trPr>
          <w:jc w:val="center"/>
        </w:trPr>
        <w:tc>
          <w:tcPr>
            <w:tcW w:w="4598" w:type="dxa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.3. Уровнем комфортности удаленных рабочих мест МФЦ г. Сургута по адресу: г. Сургут, ул. Щепеткина, 14</w:t>
            </w:r>
          </w:p>
        </w:tc>
        <w:tc>
          <w:tcPr>
            <w:tcW w:w="746" w:type="dxa"/>
            <w:gridSpan w:val="3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3,2</w:t>
            </w:r>
          </w:p>
        </w:tc>
        <w:tc>
          <w:tcPr>
            <w:tcW w:w="990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5</w:t>
            </w:r>
          </w:p>
        </w:tc>
        <w:tc>
          <w:tcPr>
            <w:tcW w:w="708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850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848" w:type="dxa"/>
            <w:gridSpan w:val="4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866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2</w:t>
            </w:r>
          </w:p>
        </w:tc>
      </w:tr>
      <w:tr w:rsidR="00FC0339" w:rsidRPr="00F13E56" w:rsidTr="00BB4714">
        <w:trPr>
          <w:jc w:val="center"/>
        </w:trPr>
        <w:tc>
          <w:tcPr>
            <w:tcW w:w="4598" w:type="dxa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. Режимом работы МФЦ г. Сургута (</w:t>
            </w:r>
            <w:r w:rsidRPr="00F13E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в рабочие дни недели с 08.00 до 20.00, в субботу с 08.00 до 18.00, без перерыва на обед</w:t>
            </w: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  <w:tc>
          <w:tcPr>
            <w:tcW w:w="746" w:type="dxa"/>
            <w:gridSpan w:val="3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4,5</w:t>
            </w:r>
          </w:p>
        </w:tc>
        <w:tc>
          <w:tcPr>
            <w:tcW w:w="990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708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850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848" w:type="dxa"/>
            <w:gridSpan w:val="4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6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4</w:t>
            </w:r>
          </w:p>
        </w:tc>
      </w:tr>
      <w:tr w:rsidR="00FC0339" w:rsidRPr="00F13E56" w:rsidTr="00BB4714">
        <w:trPr>
          <w:jc w:val="center"/>
        </w:trPr>
        <w:tc>
          <w:tcPr>
            <w:tcW w:w="4598" w:type="dxa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7.1. </w:t>
            </w:r>
            <w:proofErr w:type="gramStart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ежимом работы удаленных рабочих мест МФЦ г. Сургута (</w:t>
            </w:r>
            <w:r w:rsidRPr="00F13E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 xml:space="preserve">в рабочие дни недели с 10.00 до 16.00, без перерыва на обед (суббота, воскресенье: выходной день) - </w:t>
            </w: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. Сургут, ул. Грибоедова, 3</w:t>
            </w:r>
            <w:proofErr w:type="gramEnd"/>
          </w:p>
        </w:tc>
        <w:tc>
          <w:tcPr>
            <w:tcW w:w="746" w:type="dxa"/>
            <w:gridSpan w:val="3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4,5</w:t>
            </w:r>
          </w:p>
        </w:tc>
        <w:tc>
          <w:tcPr>
            <w:tcW w:w="990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4</w:t>
            </w:r>
          </w:p>
        </w:tc>
        <w:tc>
          <w:tcPr>
            <w:tcW w:w="708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7</w:t>
            </w:r>
          </w:p>
        </w:tc>
        <w:tc>
          <w:tcPr>
            <w:tcW w:w="850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848" w:type="dxa"/>
            <w:gridSpan w:val="4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66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2</w:t>
            </w:r>
          </w:p>
        </w:tc>
      </w:tr>
      <w:tr w:rsidR="00FC0339" w:rsidRPr="00F13E56" w:rsidTr="00BB4714">
        <w:trPr>
          <w:jc w:val="center"/>
        </w:trPr>
        <w:tc>
          <w:tcPr>
            <w:tcW w:w="4598" w:type="dxa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7.2. </w:t>
            </w:r>
            <w:proofErr w:type="gramStart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Режимом работы удаленных рабочих </w:t>
            </w: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мест МФЦ г. Сургута (</w:t>
            </w:r>
            <w:r w:rsidRPr="00F13E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 xml:space="preserve">в рабочие дни недели с 10.00 до 16.00, без перерыва на обед (суббота, воскресенье: выходной день) - </w:t>
            </w: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. Сургут, ул. Щепеткина, 14</w:t>
            </w:r>
            <w:proofErr w:type="gramEnd"/>
          </w:p>
        </w:tc>
        <w:tc>
          <w:tcPr>
            <w:tcW w:w="746" w:type="dxa"/>
            <w:gridSpan w:val="3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44,6</w:t>
            </w:r>
          </w:p>
        </w:tc>
        <w:tc>
          <w:tcPr>
            <w:tcW w:w="990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4</w:t>
            </w:r>
          </w:p>
        </w:tc>
        <w:tc>
          <w:tcPr>
            <w:tcW w:w="708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850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</w:t>
            </w:r>
          </w:p>
        </w:tc>
        <w:tc>
          <w:tcPr>
            <w:tcW w:w="848" w:type="dxa"/>
            <w:gridSpan w:val="4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866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7</w:t>
            </w:r>
          </w:p>
        </w:tc>
      </w:tr>
      <w:tr w:rsidR="00FC0339" w:rsidRPr="00F13E56" w:rsidTr="00BB4714">
        <w:trPr>
          <w:jc w:val="center"/>
        </w:trPr>
        <w:tc>
          <w:tcPr>
            <w:tcW w:w="4598" w:type="dxa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 xml:space="preserve">7.3. </w:t>
            </w:r>
            <w:proofErr w:type="gramStart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ежимом работы удаленных рабочих мест МФЦ г. Сургута (</w:t>
            </w:r>
            <w:r w:rsidRPr="00F13E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 xml:space="preserve">в рабочие дни недели с 09.00 до 17.00, без перерыва на обед (суббота, воскресенье: выходной день) - </w:t>
            </w: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. Сургут, бульвар Свободы, 2</w:t>
            </w:r>
            <w:proofErr w:type="gramEnd"/>
          </w:p>
        </w:tc>
        <w:tc>
          <w:tcPr>
            <w:tcW w:w="746" w:type="dxa"/>
            <w:gridSpan w:val="3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7,5</w:t>
            </w:r>
          </w:p>
        </w:tc>
        <w:tc>
          <w:tcPr>
            <w:tcW w:w="990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708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</w:t>
            </w:r>
          </w:p>
        </w:tc>
        <w:tc>
          <w:tcPr>
            <w:tcW w:w="850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848" w:type="dxa"/>
            <w:gridSpan w:val="4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66" w:type="dxa"/>
            <w:gridSpan w:val="3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7</w:t>
            </w:r>
          </w:p>
        </w:tc>
      </w:tr>
      <w:tr w:rsidR="00FC0339" w:rsidRPr="00F13E56" w:rsidTr="00BB4714">
        <w:trPr>
          <w:jc w:val="center"/>
        </w:trPr>
        <w:tc>
          <w:tcPr>
            <w:tcW w:w="9606" w:type="dxa"/>
            <w:gridSpan w:val="20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Насколько сложным Вам показался весь процесс получения государственной/ муниципальной услуги, начиная с подачи документов в МФЦ г.</w:t>
            </w:r>
            <w:r w:rsidR="00D92ED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ургута до получения конечного результата услуги?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нь сложный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1,0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ольно сложный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7,9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очень сложный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38,6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сем не сложный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40,9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11,6</w:t>
            </w:r>
          </w:p>
        </w:tc>
      </w:tr>
      <w:tr w:rsidR="00FC0339" w:rsidRPr="00F13E56" w:rsidTr="00BB4714">
        <w:trPr>
          <w:jc w:val="center"/>
        </w:trPr>
        <w:tc>
          <w:tcPr>
            <w:tcW w:w="9606" w:type="dxa"/>
            <w:gridSpan w:val="20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Если Вы не в полной мере удовлетворены условиями организации и предоставления государственных и муниципальных  услуг МФЦ г. Сургута, отметьте, пожалуйста, по какой причине: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я все устраивает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88,0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сотрудников в рабочее время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0,4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е и муниципальные услуги были оказаны некачественно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1,5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озможно дозвониться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4,5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бость, невнимательность сотрудников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0,2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утанная процедура оформления документов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1,9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ходится ждать принятия решения больше установленного срока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2,8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омпетентность сотрудников – не могут ответить на вопрос, отсылают друг к другу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2,6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ое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2,4</w:t>
            </w:r>
          </w:p>
        </w:tc>
      </w:tr>
      <w:tr w:rsidR="00FC0339" w:rsidRPr="00F13E56" w:rsidTr="00BB4714">
        <w:trPr>
          <w:jc w:val="center"/>
        </w:trPr>
        <w:tc>
          <w:tcPr>
            <w:tcW w:w="9606" w:type="dxa"/>
            <w:gridSpan w:val="20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колько раз Вы посещали МФЦ г. Сургута?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ал 1 раз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24,2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ал дважды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26,5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ал неоднократно (3 и более раз)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49,3</w:t>
            </w:r>
          </w:p>
        </w:tc>
      </w:tr>
      <w:tr w:rsidR="00FC0339" w:rsidRPr="00F13E56" w:rsidTr="00BB4714">
        <w:trPr>
          <w:jc w:val="center"/>
        </w:trPr>
        <w:tc>
          <w:tcPr>
            <w:tcW w:w="9606" w:type="dxa"/>
            <w:gridSpan w:val="20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Ваш пол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жской 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21,2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ский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78,8</w:t>
            </w:r>
          </w:p>
        </w:tc>
      </w:tr>
      <w:tr w:rsidR="00FC0339" w:rsidRPr="00F13E56" w:rsidTr="00BB4714">
        <w:trPr>
          <w:jc w:val="center"/>
        </w:trPr>
        <w:tc>
          <w:tcPr>
            <w:tcW w:w="9606" w:type="dxa"/>
            <w:gridSpan w:val="20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Ваш возраст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От 18 до 24 лет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9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От 25 до 34 лет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8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От 35 до 44 лет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7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От 45 до 54 лет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5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Старше 55 лет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1</w:t>
            </w:r>
          </w:p>
        </w:tc>
      </w:tr>
      <w:tr w:rsidR="00FC0339" w:rsidRPr="00F13E56" w:rsidTr="00BB4714">
        <w:trPr>
          <w:jc w:val="center"/>
        </w:trPr>
        <w:tc>
          <w:tcPr>
            <w:tcW w:w="9606" w:type="dxa"/>
            <w:gridSpan w:val="20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ейное положение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ат/замужем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3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ст/не замужем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6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еден/разведена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</w:t>
            </w:r>
          </w:p>
        </w:tc>
      </w:tr>
      <w:tr w:rsidR="00FC0339" w:rsidRPr="00F13E56" w:rsidTr="00BB4714">
        <w:trPr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довец/вдова</w:t>
            </w:r>
          </w:p>
        </w:tc>
        <w:tc>
          <w:tcPr>
            <w:tcW w:w="1290" w:type="dxa"/>
            <w:gridSpan w:val="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</w:t>
            </w:r>
          </w:p>
        </w:tc>
      </w:tr>
      <w:tr w:rsidR="00FC0339" w:rsidRPr="00F13E56" w:rsidTr="00BB4714">
        <w:trPr>
          <w:gridAfter w:val="5"/>
          <w:wAfter w:w="1290" w:type="dxa"/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ние</w:t>
            </w:r>
          </w:p>
        </w:tc>
      </w:tr>
      <w:tr w:rsidR="00FC0339" w:rsidRPr="00F13E56" w:rsidTr="00BB4714">
        <w:trPr>
          <w:gridAfter w:val="1"/>
          <w:wAfter w:w="35" w:type="dxa"/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Неполное общее среднее</w:t>
            </w:r>
          </w:p>
        </w:tc>
        <w:tc>
          <w:tcPr>
            <w:tcW w:w="1255" w:type="dxa"/>
            <w:gridSpan w:val="4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FC0339" w:rsidRPr="00F13E56" w:rsidTr="00BB4714">
        <w:trPr>
          <w:gridAfter w:val="1"/>
          <w:wAfter w:w="35" w:type="dxa"/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Полное общее среднее</w:t>
            </w:r>
          </w:p>
        </w:tc>
        <w:tc>
          <w:tcPr>
            <w:tcW w:w="1255" w:type="dxa"/>
            <w:gridSpan w:val="4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9</w:t>
            </w:r>
          </w:p>
        </w:tc>
      </w:tr>
      <w:tr w:rsidR="00FC0339" w:rsidRPr="00F13E56" w:rsidTr="00BB4714">
        <w:trPr>
          <w:gridAfter w:val="1"/>
          <w:wAfter w:w="35" w:type="dxa"/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Среднее специальное</w:t>
            </w:r>
          </w:p>
        </w:tc>
        <w:tc>
          <w:tcPr>
            <w:tcW w:w="1255" w:type="dxa"/>
            <w:gridSpan w:val="4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7</w:t>
            </w:r>
          </w:p>
        </w:tc>
      </w:tr>
      <w:tr w:rsidR="00FC0339" w:rsidRPr="00F13E56" w:rsidTr="00BB4714">
        <w:trPr>
          <w:gridAfter w:val="1"/>
          <w:wAfter w:w="35" w:type="dxa"/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Незаконченное высшее</w:t>
            </w:r>
          </w:p>
        </w:tc>
        <w:tc>
          <w:tcPr>
            <w:tcW w:w="1255" w:type="dxa"/>
            <w:gridSpan w:val="4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1</w:t>
            </w:r>
          </w:p>
        </w:tc>
      </w:tr>
      <w:tr w:rsidR="00FC0339" w:rsidRPr="00F13E56" w:rsidTr="00BB4714">
        <w:trPr>
          <w:gridAfter w:val="1"/>
          <w:wAfter w:w="35" w:type="dxa"/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Высшее</w:t>
            </w:r>
          </w:p>
        </w:tc>
        <w:tc>
          <w:tcPr>
            <w:tcW w:w="1255" w:type="dxa"/>
            <w:gridSpan w:val="4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3</w:t>
            </w:r>
          </w:p>
        </w:tc>
      </w:tr>
      <w:tr w:rsidR="00FC0339" w:rsidRPr="00F13E56" w:rsidTr="00BB4714">
        <w:trPr>
          <w:gridAfter w:val="5"/>
          <w:wAfter w:w="1290" w:type="dxa"/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ков Ваш основной род занятий в настоящее время?</w:t>
            </w:r>
          </w:p>
        </w:tc>
      </w:tr>
      <w:tr w:rsidR="00FC0339" w:rsidRPr="00F13E56" w:rsidTr="00BB4714">
        <w:trPr>
          <w:gridAfter w:val="1"/>
          <w:wAfter w:w="35" w:type="dxa"/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Нефтегазодобыча</w:t>
            </w:r>
            <w:proofErr w:type="spellEnd"/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, переработка, геология</w:t>
            </w:r>
          </w:p>
        </w:tc>
        <w:tc>
          <w:tcPr>
            <w:tcW w:w="1255" w:type="dxa"/>
            <w:gridSpan w:val="4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8</w:t>
            </w:r>
          </w:p>
        </w:tc>
      </w:tr>
      <w:tr w:rsidR="00FC0339" w:rsidRPr="00F13E56" w:rsidTr="00BB4714">
        <w:trPr>
          <w:gridAfter w:val="1"/>
          <w:wAfter w:w="35" w:type="dxa"/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Строительство</w:t>
            </w:r>
          </w:p>
        </w:tc>
        <w:tc>
          <w:tcPr>
            <w:tcW w:w="1255" w:type="dxa"/>
            <w:gridSpan w:val="4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3</w:t>
            </w:r>
          </w:p>
        </w:tc>
      </w:tr>
      <w:tr w:rsidR="00FC0339" w:rsidRPr="00F13E56" w:rsidTr="00BB4714">
        <w:trPr>
          <w:gridAfter w:val="1"/>
          <w:wAfter w:w="35" w:type="dxa"/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Энергетика</w:t>
            </w:r>
          </w:p>
        </w:tc>
        <w:tc>
          <w:tcPr>
            <w:tcW w:w="1255" w:type="dxa"/>
            <w:gridSpan w:val="4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</w:t>
            </w:r>
          </w:p>
        </w:tc>
      </w:tr>
      <w:tr w:rsidR="00FC0339" w:rsidRPr="00F13E56" w:rsidTr="00BB4714">
        <w:trPr>
          <w:gridAfter w:val="1"/>
          <w:wAfter w:w="35" w:type="dxa"/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Все виды транспорта</w:t>
            </w:r>
          </w:p>
        </w:tc>
        <w:tc>
          <w:tcPr>
            <w:tcW w:w="1255" w:type="dxa"/>
            <w:gridSpan w:val="4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</w:tr>
      <w:tr w:rsidR="00FC0339" w:rsidRPr="00F13E56" w:rsidTr="00BB4714">
        <w:trPr>
          <w:gridAfter w:val="1"/>
          <w:wAfter w:w="35" w:type="dxa"/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Почтовая, телефонная связь</w:t>
            </w:r>
          </w:p>
        </w:tc>
        <w:tc>
          <w:tcPr>
            <w:tcW w:w="1255" w:type="dxa"/>
            <w:gridSpan w:val="4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FC0339" w:rsidRPr="00F13E56" w:rsidTr="00BB4714">
        <w:trPr>
          <w:gridAfter w:val="1"/>
          <w:wAfter w:w="35" w:type="dxa"/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ЖКХ</w:t>
            </w:r>
          </w:p>
        </w:tc>
        <w:tc>
          <w:tcPr>
            <w:tcW w:w="1255" w:type="dxa"/>
            <w:gridSpan w:val="4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</w:t>
            </w:r>
          </w:p>
        </w:tc>
      </w:tr>
      <w:tr w:rsidR="00FC0339" w:rsidRPr="00F13E56" w:rsidTr="00BB4714">
        <w:trPr>
          <w:gridAfter w:val="1"/>
          <w:wAfter w:w="35" w:type="dxa"/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Легкая промышленность</w:t>
            </w:r>
          </w:p>
        </w:tc>
        <w:tc>
          <w:tcPr>
            <w:tcW w:w="1255" w:type="dxa"/>
            <w:gridSpan w:val="4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FC0339" w:rsidRPr="00F13E56" w:rsidTr="00BB4714">
        <w:trPr>
          <w:gridAfter w:val="1"/>
          <w:wAfter w:w="35" w:type="dxa"/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Работник системы образования</w:t>
            </w:r>
          </w:p>
        </w:tc>
        <w:tc>
          <w:tcPr>
            <w:tcW w:w="1255" w:type="dxa"/>
            <w:gridSpan w:val="4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</w:tr>
      <w:tr w:rsidR="00FC0339" w:rsidRPr="00F13E56" w:rsidTr="00BB4714">
        <w:trPr>
          <w:gridAfter w:val="1"/>
          <w:wAfter w:w="35" w:type="dxa"/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Работник системы здравоохранения</w:t>
            </w:r>
          </w:p>
        </w:tc>
        <w:tc>
          <w:tcPr>
            <w:tcW w:w="1255" w:type="dxa"/>
            <w:gridSpan w:val="4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</w:t>
            </w:r>
          </w:p>
        </w:tc>
      </w:tr>
      <w:tr w:rsidR="00FC0339" w:rsidRPr="00F13E56" w:rsidTr="00BB4714">
        <w:trPr>
          <w:gridAfter w:val="1"/>
          <w:wAfter w:w="35" w:type="dxa"/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Работник культуры, соц. обслуживания</w:t>
            </w:r>
          </w:p>
        </w:tc>
        <w:tc>
          <w:tcPr>
            <w:tcW w:w="1255" w:type="dxa"/>
            <w:gridSpan w:val="4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</w:tr>
      <w:tr w:rsidR="00FC0339" w:rsidRPr="00F13E56" w:rsidTr="00BB4714">
        <w:trPr>
          <w:gridAfter w:val="1"/>
          <w:wAfter w:w="35" w:type="dxa"/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СМИ</w:t>
            </w:r>
          </w:p>
        </w:tc>
        <w:tc>
          <w:tcPr>
            <w:tcW w:w="1255" w:type="dxa"/>
            <w:gridSpan w:val="4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FC0339" w:rsidRPr="00F13E56" w:rsidTr="00BB4714">
        <w:trPr>
          <w:gridAfter w:val="1"/>
          <w:wAfter w:w="35" w:type="dxa"/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Торговля, общепит, бытовое обслуживание</w:t>
            </w:r>
          </w:p>
        </w:tc>
        <w:tc>
          <w:tcPr>
            <w:tcW w:w="1255" w:type="dxa"/>
            <w:gridSpan w:val="4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3</w:t>
            </w:r>
          </w:p>
        </w:tc>
      </w:tr>
      <w:tr w:rsidR="00FC0339" w:rsidRPr="00F13E56" w:rsidTr="00BB4714">
        <w:trPr>
          <w:gridAfter w:val="1"/>
          <w:wAfter w:w="35" w:type="dxa"/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Полиция, прокуратура, армия, суд, охрана и т.п.</w:t>
            </w:r>
          </w:p>
        </w:tc>
        <w:tc>
          <w:tcPr>
            <w:tcW w:w="1255" w:type="dxa"/>
            <w:gridSpan w:val="4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</w:tr>
      <w:tr w:rsidR="00FC0339" w:rsidRPr="00F13E56" w:rsidTr="00BB4714">
        <w:trPr>
          <w:gridAfter w:val="1"/>
          <w:wAfter w:w="35" w:type="dxa"/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Муниципальный, государственный служащий</w:t>
            </w:r>
          </w:p>
        </w:tc>
        <w:tc>
          <w:tcPr>
            <w:tcW w:w="1255" w:type="dxa"/>
            <w:gridSpan w:val="4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</w:t>
            </w:r>
          </w:p>
        </w:tc>
      </w:tr>
      <w:tr w:rsidR="00FC0339" w:rsidRPr="00F13E56" w:rsidTr="00BB4714">
        <w:trPr>
          <w:gridAfter w:val="1"/>
          <w:wAfter w:w="35" w:type="dxa"/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Работник банка, страховой компании</w:t>
            </w:r>
          </w:p>
        </w:tc>
        <w:tc>
          <w:tcPr>
            <w:tcW w:w="1255" w:type="dxa"/>
            <w:gridSpan w:val="4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FC0339" w:rsidRPr="00F13E56" w:rsidTr="00BB4714">
        <w:trPr>
          <w:gridAfter w:val="1"/>
          <w:wAfter w:w="35" w:type="dxa"/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Предприниматель</w:t>
            </w:r>
          </w:p>
        </w:tc>
        <w:tc>
          <w:tcPr>
            <w:tcW w:w="1255" w:type="dxa"/>
            <w:gridSpan w:val="4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</w:t>
            </w:r>
          </w:p>
        </w:tc>
      </w:tr>
      <w:tr w:rsidR="00FC0339" w:rsidRPr="00F13E56" w:rsidTr="00BB4714">
        <w:trPr>
          <w:gridAfter w:val="1"/>
          <w:wAfter w:w="35" w:type="dxa"/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Студент, учащийся</w:t>
            </w:r>
          </w:p>
        </w:tc>
        <w:tc>
          <w:tcPr>
            <w:tcW w:w="1255" w:type="dxa"/>
            <w:gridSpan w:val="4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</w:t>
            </w:r>
          </w:p>
        </w:tc>
      </w:tr>
      <w:tr w:rsidR="00FC0339" w:rsidRPr="00F13E56" w:rsidTr="00BB4714">
        <w:trPr>
          <w:gridAfter w:val="1"/>
          <w:wAfter w:w="35" w:type="dxa"/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Временно без работы</w:t>
            </w:r>
          </w:p>
        </w:tc>
        <w:tc>
          <w:tcPr>
            <w:tcW w:w="1255" w:type="dxa"/>
            <w:gridSpan w:val="4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FC0339" w:rsidRPr="00F13E56" w:rsidTr="00BB4714">
        <w:trPr>
          <w:gridAfter w:val="1"/>
          <w:wAfter w:w="35" w:type="dxa"/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Пенсионер</w:t>
            </w:r>
          </w:p>
        </w:tc>
        <w:tc>
          <w:tcPr>
            <w:tcW w:w="1255" w:type="dxa"/>
            <w:gridSpan w:val="4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7</w:t>
            </w:r>
          </w:p>
        </w:tc>
      </w:tr>
      <w:tr w:rsidR="00FC0339" w:rsidRPr="00F13E56" w:rsidTr="00BB4714">
        <w:trPr>
          <w:gridAfter w:val="1"/>
          <w:wAfter w:w="35" w:type="dxa"/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Занимаюсь домашним хозяйством, в декрете</w:t>
            </w:r>
          </w:p>
        </w:tc>
        <w:tc>
          <w:tcPr>
            <w:tcW w:w="1255" w:type="dxa"/>
            <w:gridSpan w:val="4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2</w:t>
            </w:r>
          </w:p>
        </w:tc>
      </w:tr>
      <w:tr w:rsidR="00FC0339" w:rsidRPr="00F13E56" w:rsidTr="00BB4714">
        <w:trPr>
          <w:gridAfter w:val="1"/>
          <w:wAfter w:w="35" w:type="dxa"/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Другое</w:t>
            </w:r>
          </w:p>
        </w:tc>
        <w:tc>
          <w:tcPr>
            <w:tcW w:w="1255" w:type="dxa"/>
            <w:gridSpan w:val="4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7</w:t>
            </w:r>
          </w:p>
        </w:tc>
      </w:tr>
      <w:tr w:rsidR="00FC0339" w:rsidRPr="00F13E56" w:rsidTr="00BB4714">
        <w:trPr>
          <w:gridAfter w:val="1"/>
          <w:wAfter w:w="35" w:type="dxa"/>
          <w:jc w:val="center"/>
        </w:trPr>
        <w:tc>
          <w:tcPr>
            <w:tcW w:w="9571" w:type="dxa"/>
            <w:gridSpan w:val="19"/>
          </w:tcPr>
          <w:p w:rsidR="00FC0339" w:rsidRPr="00F13E56" w:rsidRDefault="00FC0339" w:rsidP="00BB47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жалуйста, опишите Ваше материальное положение</w:t>
            </w:r>
          </w:p>
        </w:tc>
      </w:tr>
      <w:tr w:rsidR="00FC0339" w:rsidRPr="00F13E56" w:rsidTr="00BB4714">
        <w:trPr>
          <w:gridAfter w:val="1"/>
          <w:wAfter w:w="35" w:type="dxa"/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Мы можем позволить себе все, в том числе и приобретение квартиры и машины</w:t>
            </w:r>
          </w:p>
        </w:tc>
        <w:tc>
          <w:tcPr>
            <w:tcW w:w="1255" w:type="dxa"/>
            <w:gridSpan w:val="4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1</w:t>
            </w:r>
          </w:p>
        </w:tc>
      </w:tr>
      <w:tr w:rsidR="00FC0339" w:rsidRPr="00F13E56" w:rsidTr="00BB4714">
        <w:trPr>
          <w:gridAfter w:val="1"/>
          <w:wAfter w:w="35" w:type="dxa"/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Денег хватает на крупную бытовую технику, но мы не можем сейчас купить квартиру или машину</w:t>
            </w:r>
          </w:p>
        </w:tc>
        <w:tc>
          <w:tcPr>
            <w:tcW w:w="1255" w:type="dxa"/>
            <w:gridSpan w:val="4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8</w:t>
            </w:r>
          </w:p>
        </w:tc>
      </w:tr>
      <w:tr w:rsidR="00FC0339" w:rsidRPr="00F13E56" w:rsidTr="00BB4714">
        <w:trPr>
          <w:gridAfter w:val="1"/>
          <w:wAfter w:w="35" w:type="dxa"/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Денег хватает на одежду и питание, но купить сейчас бытовую технику было бы трудно</w:t>
            </w:r>
          </w:p>
        </w:tc>
        <w:tc>
          <w:tcPr>
            <w:tcW w:w="1255" w:type="dxa"/>
            <w:gridSpan w:val="4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8</w:t>
            </w:r>
          </w:p>
        </w:tc>
      </w:tr>
      <w:tr w:rsidR="00FC0339" w:rsidRPr="00F13E56" w:rsidTr="00BB4714">
        <w:trPr>
          <w:gridAfter w:val="1"/>
          <w:wAfter w:w="35" w:type="dxa"/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На питание денег хватает, но покупка одежды вызывает затруднения</w:t>
            </w:r>
          </w:p>
        </w:tc>
        <w:tc>
          <w:tcPr>
            <w:tcW w:w="1255" w:type="dxa"/>
            <w:gridSpan w:val="4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7</w:t>
            </w:r>
          </w:p>
        </w:tc>
      </w:tr>
      <w:tr w:rsidR="00FC0339" w:rsidRPr="00F13E56" w:rsidTr="00BB4714">
        <w:trPr>
          <w:gridAfter w:val="1"/>
          <w:wAfter w:w="35" w:type="dxa"/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Денег не хватает даже на питание. Мы еле-еле сводим концы с концами</w:t>
            </w:r>
          </w:p>
        </w:tc>
        <w:tc>
          <w:tcPr>
            <w:tcW w:w="1255" w:type="dxa"/>
            <w:gridSpan w:val="4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FC0339" w:rsidRPr="00F13E56" w:rsidTr="00BB4714">
        <w:trPr>
          <w:gridAfter w:val="1"/>
          <w:wAfter w:w="35" w:type="dxa"/>
          <w:jc w:val="center"/>
        </w:trPr>
        <w:tc>
          <w:tcPr>
            <w:tcW w:w="8316" w:type="dxa"/>
            <w:gridSpan w:val="15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</w:rPr>
              <w:t>Затрудняюсь ответить</w:t>
            </w:r>
          </w:p>
        </w:tc>
        <w:tc>
          <w:tcPr>
            <w:tcW w:w="1255" w:type="dxa"/>
            <w:gridSpan w:val="4"/>
          </w:tcPr>
          <w:p w:rsidR="00FC0339" w:rsidRPr="00F13E56" w:rsidRDefault="00FC0339" w:rsidP="00BB4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1</w:t>
            </w:r>
          </w:p>
        </w:tc>
      </w:tr>
    </w:tbl>
    <w:p w:rsidR="00FC0339" w:rsidRPr="00F13E56" w:rsidRDefault="00FC0339" w:rsidP="00FC033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3E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FC0339" w:rsidRPr="00F13E56" w:rsidRDefault="00BB4714" w:rsidP="00FC0339">
      <w:pPr>
        <w:spacing w:after="0" w:line="240" w:lineRule="auto"/>
        <w:ind w:left="-709"/>
        <w:jc w:val="right"/>
        <w:rPr>
          <w:rFonts w:ascii="Times New Roman" w:hAnsi="Times New Roman"/>
          <w:color w:val="000000" w:themeColor="text1"/>
          <w:sz w:val="28"/>
          <w:szCs w:val="24"/>
        </w:rPr>
      </w:pPr>
      <w:r w:rsidRPr="00F13E56">
        <w:rPr>
          <w:rFonts w:ascii="Times New Roman" w:hAnsi="Times New Roman"/>
          <w:color w:val="000000" w:themeColor="text1"/>
          <w:sz w:val="28"/>
          <w:szCs w:val="24"/>
        </w:rPr>
        <w:lastRenderedPageBreak/>
        <w:t>Приложение</w:t>
      </w:r>
      <w:r w:rsidR="00FC0339" w:rsidRPr="00F13E56">
        <w:rPr>
          <w:rFonts w:ascii="Times New Roman" w:hAnsi="Times New Roman"/>
          <w:color w:val="000000" w:themeColor="text1"/>
          <w:sz w:val="28"/>
          <w:szCs w:val="24"/>
        </w:rPr>
        <w:t xml:space="preserve"> 2.</w:t>
      </w:r>
    </w:p>
    <w:p w:rsidR="00BB4714" w:rsidRPr="00F13E56" w:rsidRDefault="00BB4714" w:rsidP="00FC0339">
      <w:pPr>
        <w:spacing w:after="0" w:line="240" w:lineRule="auto"/>
        <w:ind w:left="-709"/>
        <w:jc w:val="right"/>
        <w:rPr>
          <w:rFonts w:ascii="Times New Roman" w:hAnsi="Times New Roman"/>
          <w:color w:val="000000" w:themeColor="text1"/>
          <w:sz w:val="28"/>
          <w:szCs w:val="24"/>
        </w:rPr>
      </w:pPr>
    </w:p>
    <w:p w:rsidR="00FC0339" w:rsidRPr="00F13E56" w:rsidRDefault="00FC0339" w:rsidP="00FC0339">
      <w:pPr>
        <w:spacing w:after="0" w:line="240" w:lineRule="auto"/>
        <w:ind w:left="-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3E56">
        <w:rPr>
          <w:rFonts w:ascii="Times New Roman" w:hAnsi="Times New Roman"/>
          <w:b/>
          <w:color w:val="000000" w:themeColor="text1"/>
          <w:sz w:val="28"/>
          <w:szCs w:val="24"/>
        </w:rPr>
        <w:t>Ответы на «открытые», «полузакрытые» вопросы</w:t>
      </w:r>
    </w:p>
    <w:p w:rsidR="00FC0339" w:rsidRPr="00F13E56" w:rsidRDefault="00FC0339" w:rsidP="00FC033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425" w:type="dxa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1"/>
        <w:gridCol w:w="5103"/>
        <w:gridCol w:w="1561"/>
      </w:tblGrid>
      <w:tr w:rsidR="00FC0339" w:rsidRPr="00F13E56" w:rsidTr="00BB4714">
        <w:trPr>
          <w:trHeight w:val="619"/>
          <w:jc w:val="center"/>
        </w:trPr>
        <w:tc>
          <w:tcPr>
            <w:tcW w:w="2761" w:type="dxa"/>
            <w:vAlign w:val="center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анкеты</w:t>
            </w:r>
          </w:p>
        </w:tc>
        <w:tc>
          <w:tcPr>
            <w:tcW w:w="5103" w:type="dxa"/>
            <w:vAlign w:val="center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повторений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9425" w:type="dxa"/>
            <w:gridSpan w:val="3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Отметьте, пожалуйста, все случаи Вашего посещения МФЦ г.</w:t>
            </w:r>
            <w:r w:rsidR="00D92E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13E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ургута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ентство направило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ИЛС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идетельство о регистрации собственности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консультации предоставлен не полный перечень необходимых документов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хорошо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оформление счёта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2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ервый раз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7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щение ранее срока возникновения права на подачу документов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1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далось сдать документы с 1-го раза из-за того, что пришла в 18.00 (не хватило времени на прием), со 2-го раза, так как не было заполнено заявление, с 3-го раза, потому что записали не на ту услугу. С 4-го раза сдала документы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6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й раз обратилась, пришлось по состоянию здоровья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на паспорта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5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далось получить консультацию и сдать документы из-за неквалифицированного работника, который не знает основ своей профессии и законодательства РФ, с которым непосредственно связана его работа (мужчина)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8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ача документов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8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далось сдать документы с первого раза (из-за отъезда), сдавала еще раз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9425" w:type="dxa"/>
            <w:gridSpan w:val="3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 Укажите, пожалуйста, почему Вы обратились именно в МФЦ г. Сургута для получения государственной/муниципальной услуги (вместо обращения непосредственно в орган, предоставляющий услугу)?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правили из социальной службы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ма направила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жно подать документы вечером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мотность, компетентность сотрудников МФЦ, в том числе </w:t>
            </w:r>
            <w:proofErr w:type="spellStart"/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оновой</w:t>
            </w:r>
            <w:proofErr w:type="spellEnd"/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В. Комплексное оформление нескольких видов помощи в одном окне, без ограничения во времени.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272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о было обратиться именно сюда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2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ли от ЖЭУ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направлению органа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личные работники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18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6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е некуда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7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ое количество работающих окон, приветливый персонал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7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ядом 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9425" w:type="dxa"/>
            <w:gridSpan w:val="3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. Скажите, пожалуйста, из каких источников Вы получаете информацию о порядке предоставления государственных и муниципальных услуг?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застройщика «Жилище»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ила письмо с предложением обратиться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нет, форумы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времени исполнения не 15 дней, а 3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9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 регистрационной палаты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7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ти </w:t>
            </w:r>
            <w:proofErr w:type="spellStart"/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л</w:t>
            </w:r>
            <w:proofErr w:type="spellEnd"/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7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АО «Сургутнефтегаз»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9425" w:type="dxa"/>
            <w:gridSpan w:val="3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. На ваш взгляд, нужно ли что-либо предпринимать для улучшения качества информационного сопровождения деятельности МФЦ г. Сургута?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равки 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возможно дозвониться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 сведений о ранее поданных документах, и какое пособие уже получаю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можность более широкого времени для предварительной записи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,74,247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квалификации сотрудников, повышении компетентности работников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,186,243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трудняюсь ответить, не знаю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леты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омещении душно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лата услуг, размен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е специалистов, так как многие окна для посетителей закрыты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ый сайт МФЦ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3, 243, 270,357,389,394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тоб все окна работали, добавить количество окон, </w:t>
            </w:r>
            <w:proofErr w:type="gramStart"/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ольше</w:t>
            </w:r>
            <w:proofErr w:type="gramEnd"/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ающих окон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,183,141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 зона, отдел для пребывания ребенка в гор</w:t>
            </w:r>
            <w:proofErr w:type="gramStart"/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жбе; Организовать детский уголок или место для рисования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ылать СМС, когда заканчивается срок действия справок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ямая связь с органом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олее тесное сотрудничество с органами, предоставляющими гос. услуги. На моем опыте: 1. В МФЦ не знают об изменениях требований соц. службы по оформлению пособия с 1,5 до 3 лет. 2. В МФЦ выдают не </w:t>
            </w:r>
            <w:proofErr w:type="gramStart"/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олненные</w:t>
            </w:r>
            <w:proofErr w:type="gramEnd"/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ошибке в рег. Палате документы.  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вал движения автобусов во времени, возможно, сократить до 30-40 минут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6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тобы, по времени быстрее оформлялись, не ждать очереди, чтоб </w:t>
            </w:r>
            <w:proofErr w:type="gramStart"/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ольше</w:t>
            </w:r>
            <w:proofErr w:type="gramEnd"/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кон работало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хватка свежего воздуха в помещении, особенно в зале ожидания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9, 200, 209, 216, 307,408,350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хорошо, все устраивает. Оставайтесь на том же уровне. Спасибо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7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егистрационном окне возможность оплачивать госпошлину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8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онятно как брать талон – очень много услуг. Спасибо девушкам, которые помогают взять талон!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3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с перечнем  документов на конкретную услугу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е информации по телефону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9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икать в проблему, и разъяснять по мере возможности, что делать клиенту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7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ая услуга-консультация юриста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8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нять сотрудников, часто попадала на тех, кто не в полной мере знает свою работу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0,492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ить пункты приема документов; открыть дополнительные офисы МФЦ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7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очная долго не отвечает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5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онализм кадров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о грамотных специалистов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7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рошо, что центры приема документов открыли на Свободы,2 (ближе к дому)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1,390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е информации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8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ее точные консультации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1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бильность, гибкость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9425" w:type="dxa"/>
            <w:gridSpan w:val="3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. Если да, то, с какими проблемами и необоснованными действиями со стороны сотрудников МФЦ г. Сургута Вам приходилось сталкиваться в процессе предоставления государственной/муниципальной услуги?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5103" w:type="dxa"/>
          </w:tcPr>
          <w:p w:rsidR="00FC0339" w:rsidRPr="00F13E56" w:rsidRDefault="00880E28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жно</w:t>
            </w:r>
            <w:r w:rsidR="00FC0339"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учить документы, если по одной доверенности от официального лица сдано два пакета документов.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2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ятная в общении девушка. Спасибо!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9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хорошо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6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бавить еще услуги по загранпаспорту или </w:t>
            </w:r>
            <w:proofErr w:type="gramStart"/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ое</w:t>
            </w:r>
            <w:proofErr w:type="gramEnd"/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2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мство</w:t>
            </w:r>
            <w:proofErr w:type="gramEnd"/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дерзость некоторых стажёров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2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еря документов, некомпетентность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 копий, отправляют назад за талоном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9425" w:type="dxa"/>
            <w:gridSpan w:val="3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.1. Ваши предложения по изменению режима работы МФЦ г. Сургута?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9,29,39,48,58,60,61,66,79,93,112,118,130,132,135,138,163,172184,192,201,216,217,228,242,245, </w:t>
            </w: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49, 254, 317, 477, 497,445,355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жим оптимальный устраивает полностью, (меня) все устраивает, удовлетворяет, нравится, нормально, отлично, замечательно, с режимом работы согласна, удовлетворены</w:t>
            </w:r>
            <w:proofErr w:type="gramEnd"/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,18,21,27,34,49,91,101,102,126,131,133,139,175,222,247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, не имею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, 229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фик работы с 10.00 – 19.00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фик работы с 8.00-17.00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аких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,213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фик работы: с 10.00 – 20.00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103" w:type="dxa"/>
          </w:tcPr>
          <w:p w:rsidR="00FC0339" w:rsidRPr="00F13E56" w:rsidRDefault="00042EE6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r w:rsidR="00FC0339"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ьше, чтоб было очереди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тя бы один день в неделю работать до 21:00, т.к. после работы по пробкам можно не успеть к 19:00, а талоны после 18:30 уже выдают не на все услуги.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фик работы: с 10:00 до 22:00 часов 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елать режим работы без выходных (для удобства граждан)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9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аздничные дни хотя бы до 16.00, воскресенье до 14.00 администратор, специалист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ьба производить предварительную запись после 13.00, с 16.00-19.00 например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8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роший график работы, но в субботу можно меньше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ить время работы в субботу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6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21.00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7</w:t>
            </w:r>
          </w:p>
        </w:tc>
        <w:tc>
          <w:tcPr>
            <w:tcW w:w="5103" w:type="dxa"/>
          </w:tcPr>
          <w:p w:rsidR="00FC0339" w:rsidRPr="00F13E56" w:rsidRDefault="00042EE6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r w:rsidR="00FC0339"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е</w:t>
            </w:r>
            <w:proofErr w:type="gramEnd"/>
            <w:r w:rsidR="00FC0339"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ающих окон, чтобы не было очередей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6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 17.00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0.00 до 18.00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8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елать рабочий день в воскресенье (хотя бы на несколько часов)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2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в выходные дни, как в будни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9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лить часы работы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9425" w:type="dxa"/>
            <w:gridSpan w:val="3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.2. Ваши предложения по изменению режима удаленных рабочих мест МФЦ г. Сургута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132,247,249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трудняюсь ответить, так как не обращалась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18,21,34,49,91,101,102,131,</w:t>
            </w:r>
          </w:p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3,139,175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, не имею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,66,216, 254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се) Устраивает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ить режим работы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фик работы с 8.00-17.00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аких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,177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фик работы с 10.00 – 20.00, лучше до 20.00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пользуюсь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фик работы: с 10:00 до 22:00 часов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15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ить время приема или добавить работу в выходные дни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9425" w:type="dxa"/>
            <w:gridSpan w:val="3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3.3. Ваши предложения: </w:t>
            </w:r>
            <w:proofErr w:type="gramStart"/>
            <w:r w:rsidRPr="00F13E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ругое</w:t>
            </w:r>
            <w:proofErr w:type="gramEnd"/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,83, 314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анспорт, трудно добираться, увеличить транспорт. Лучше обеспечить доставку городским транспортом. 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чень удобно, быстро и в целом качественно, 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организовано грамотно для комфортного приема граждан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консультации более внимательно рассматривать подаваемые документы на регистрацию  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порт для заезда пенсионерам хотя бы 2 раза в день бесплатно и по прежним маршрутам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3,139,151,239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, отсутствует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ень трудно до вас добираться с района НГДУ, Набережный, Изумруд, с Муз. Училища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детской комнаты для приёма пищи детей и грудного вскармливания.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нахождением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ьше бюрократизма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ьшить срок оказания услуг до 3-х дней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авить пункты оплаты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чем </w:t>
            </w:r>
            <w:proofErr w:type="gramStart"/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ять справки</w:t>
            </w:r>
            <w:proofErr w:type="gramEnd"/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пенсионного и негосударственного пенсионного фонда? Все в программе есть! Из года в год сдаем!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ень большой объём работы с документами, сканер, копир</w:t>
            </w:r>
            <w:proofErr w:type="gramStart"/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д.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хранение данных в компьютере для быстрой обработки данных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1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ее быстрое сканирование документов (работа оргтехник)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4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рыть как можно </w:t>
            </w:r>
            <w:r w:rsidR="00042E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ольше </w:t>
            </w: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ых офисов МФЦ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2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латный</w:t>
            </w:r>
            <w:proofErr w:type="gramEnd"/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i</w:t>
            </w: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i</w:t>
            </w: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более скоростной, в зале ожидания. Терминалы для оплаты госпошлины, как минимум 2 шт.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 приходим с сумками, хотелось бы, чтобы под столом были крючки, это очень удобно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2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серокопии документов делать у исполнителя или подтверждать скан ЭЦП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8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ованность действий сотрудников (а не по принципу: один сказал одно, другой – другое)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2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адить систему климат контроля, автоматы с питанием и водой поставить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5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хватка специалистов универсалов, </w:t>
            </w:r>
            <w:proofErr w:type="gramStart"/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ольше</w:t>
            </w:r>
            <w:proofErr w:type="gramEnd"/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чих мест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92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удаленном рабочем месте МФЦ, б. Свободы, 2, нет информационных вывесок о месте нахождения офиса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9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ровальный аппарат чтоб был рядом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7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лить работу МФЦ до 21.00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9425" w:type="dxa"/>
            <w:gridSpan w:val="3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.Если вы не в полной мере удовлетворены условиями организации и предоставления государственных и муниципальных услуг МФЦ г. Сургута, отметьте, пожалуйста, по какой причине: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неполной информации по дополнительным пособиям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конкретных ответов у сотрудников окна консультации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ительное оформление документов в связи с отсутствием клиентской базы – подача одних и тех же документов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ей получения готовых документов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чается утеря документов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ное мнение у сотрудников по оформлению документов и расчету госпошлины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2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трудники часто убегают с рабочего места за информацией, которую не могут дать при задаваемых мной вопросах, вследствие чего, теряются документы и общий ход оформления процедуры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4</w:t>
            </w:r>
          </w:p>
        </w:tc>
        <w:tc>
          <w:tcPr>
            <w:tcW w:w="5103" w:type="dxa"/>
          </w:tcPr>
          <w:p w:rsidR="00FC0339" w:rsidRPr="00F13E56" w:rsidRDefault="00FC0339" w:rsidP="00042E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ительность ожидания в субботние дни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 есть очень грамотные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252"/>
          <w:jc w:val="center"/>
        </w:trPr>
        <w:tc>
          <w:tcPr>
            <w:tcW w:w="9425" w:type="dxa"/>
            <w:gridSpan w:val="3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. Как Вы считаете, что должно измениться в существующем положении дел для оптимизации процесса предоставления государственных и муниципальных услуг?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67,99,136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ять ничего, особенно режим работы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ять полную информацию, какие положены пособия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172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ольше таких центров, </w:t>
            </w:r>
            <w:proofErr w:type="gramStart"/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ольше</w:t>
            </w:r>
            <w:proofErr w:type="gramEnd"/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ких пунктов по городу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должно быть текучки кадров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134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знаю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тояние окон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обы не было очередей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443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ое обучение сотрудников окна регистрации, обучение сотрудников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,39,108,129,132,201,216,223,242,245,487,407,411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 устраивает, все хорошо, все удовлетворяет, процесс оптимален 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С – запись по времени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отлично, время ожидания приёма документов в последнее время значительно сократилось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можность приёма документов через интернет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2,213, 331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ее качественно</w:t>
            </w:r>
            <w:r w:rsidR="00042E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учение сотрудников, компетентность сотрудников. Больше специалистов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ить количество пунктов приема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и</w:t>
            </w:r>
            <w:r w:rsidR="00042E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к оптимально</w:t>
            </w:r>
            <w:r w:rsidR="00042E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орошо организовано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чше работать курьерам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,152,163,186,249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трудняюсь ответить, нет ответа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тобы одновременно работали все окна, соответственно очередей будет меньше  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ее внимательно</w:t>
            </w:r>
            <w:r w:rsidR="00042E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смотрение всех документов при консультировании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едить за мнением аудитории (чаще)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ен быть улучшен процесс передачи документов между МФЦ и органом, предоставляющим услугу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о четко изложить и зафиксировать требования к документам (образцы, шаблоны)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сить компетенцию сотрудников: проработать возможность отслеживать через</w:t>
            </w:r>
            <w:r w:rsidR="00042E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тернет ход рассмотрения пода</w:t>
            </w:r>
            <w:r w:rsidR="00042EE6"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ных</w:t>
            </w: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ов. 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работы и организации занятости детей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шлось два раза приезжать за результатами, т.к. по телефону сказали, что есть документы, а по факту их не оказалось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7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е информации в СМИ о том, какие услуги можно получить в МФЦ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7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ьше бумаг заполнять и приносить для подтверждения услуг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7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ольше</w:t>
            </w:r>
            <w:proofErr w:type="gramEnd"/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валифицированных работников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2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ленность персонала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5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ее просторное помещение и шаговая доступность (офис в центре города)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1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тивность персонала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2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ьшить очереди, снизить скопление народа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5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ее квалифицированных сотрудников не хватает, но это скорее исключение, чем закономерность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7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 должны оказывать ближе к месту жительства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1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ыстрота действий (оказание услуг/и следствие не отвлекать сотрудников)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1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ить хотя бы еще одно окошко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9425" w:type="dxa"/>
            <w:gridSpan w:val="3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. каков ваш основной род занятий в настоящее время?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, 61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спруденция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, 118,162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элтор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ник (свободный)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в муниципальном учреждении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38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уходу за инвалидами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6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вижимость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2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логия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осмотр, автострахование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8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орщица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9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хгалтер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7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ник сферы молодежной политики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6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ый служащий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39" w:rsidRPr="00F13E56" w:rsidTr="00BB4714">
        <w:trPr>
          <w:trHeight w:val="331"/>
          <w:jc w:val="center"/>
        </w:trPr>
        <w:tc>
          <w:tcPr>
            <w:tcW w:w="27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1</w:t>
            </w:r>
          </w:p>
        </w:tc>
        <w:tc>
          <w:tcPr>
            <w:tcW w:w="5103" w:type="dxa"/>
          </w:tcPr>
          <w:p w:rsidR="00FC0339" w:rsidRPr="00F13E56" w:rsidRDefault="00FC0339" w:rsidP="00FC0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риспруденция </w:t>
            </w:r>
          </w:p>
        </w:tc>
        <w:tc>
          <w:tcPr>
            <w:tcW w:w="1561" w:type="dxa"/>
          </w:tcPr>
          <w:p w:rsidR="00FC0339" w:rsidRPr="00F13E56" w:rsidRDefault="00FC0339" w:rsidP="00FC0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FC0339" w:rsidRPr="00F13E56" w:rsidRDefault="00FC0339" w:rsidP="00FC033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0339" w:rsidRPr="00F13E56" w:rsidRDefault="00FC0339" w:rsidP="00FC033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C0339" w:rsidRPr="00F13E56" w:rsidRDefault="00FC0339" w:rsidP="00FC033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FC0339" w:rsidRPr="00F13E56" w:rsidSect="002B5DD8">
      <w:footerReference w:type="default" r:id="rId2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C5C" w:rsidRDefault="00EC4C5C" w:rsidP="00092586">
      <w:pPr>
        <w:spacing w:after="0" w:line="240" w:lineRule="auto"/>
      </w:pPr>
      <w:r>
        <w:separator/>
      </w:r>
    </w:p>
  </w:endnote>
  <w:endnote w:type="continuationSeparator" w:id="0">
    <w:p w:rsidR="00EC4C5C" w:rsidRDefault="00EC4C5C" w:rsidP="00092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A59" w:rsidRDefault="00237A59">
    <w:pPr>
      <w:pStyle w:val="af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8057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37A59" w:rsidRPr="008D2FDA" w:rsidRDefault="00237A59" w:rsidP="008D2FDA">
        <w:pPr>
          <w:pStyle w:val="af1"/>
          <w:jc w:val="center"/>
          <w:rPr>
            <w:rFonts w:ascii="Times New Roman" w:hAnsi="Times New Roman" w:cs="Times New Roman"/>
            <w:sz w:val="24"/>
          </w:rPr>
        </w:pPr>
        <w:r w:rsidRPr="00B26592">
          <w:rPr>
            <w:rFonts w:ascii="Times New Roman" w:hAnsi="Times New Roman" w:cs="Times New Roman"/>
            <w:sz w:val="24"/>
          </w:rPr>
          <w:fldChar w:fldCharType="begin"/>
        </w:r>
        <w:r w:rsidRPr="00B26592">
          <w:rPr>
            <w:rFonts w:ascii="Times New Roman" w:hAnsi="Times New Roman" w:cs="Times New Roman"/>
            <w:sz w:val="24"/>
          </w:rPr>
          <w:instrText>PAGE   \* MERGEFORMAT</w:instrText>
        </w:r>
        <w:r w:rsidRPr="00B26592">
          <w:rPr>
            <w:rFonts w:ascii="Times New Roman" w:hAnsi="Times New Roman" w:cs="Times New Roman"/>
            <w:sz w:val="24"/>
          </w:rPr>
          <w:fldChar w:fldCharType="separate"/>
        </w:r>
        <w:r w:rsidR="005B2FFB">
          <w:rPr>
            <w:rFonts w:ascii="Times New Roman" w:hAnsi="Times New Roman" w:cs="Times New Roman"/>
            <w:noProof/>
            <w:sz w:val="24"/>
          </w:rPr>
          <w:t>20</w:t>
        </w:r>
        <w:r w:rsidRPr="00B26592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C5C" w:rsidRDefault="00EC4C5C" w:rsidP="00092586">
      <w:pPr>
        <w:spacing w:after="0" w:line="240" w:lineRule="auto"/>
      </w:pPr>
      <w:r>
        <w:separator/>
      </w:r>
    </w:p>
  </w:footnote>
  <w:footnote w:type="continuationSeparator" w:id="0">
    <w:p w:rsidR="00EC4C5C" w:rsidRDefault="00EC4C5C" w:rsidP="00092586">
      <w:pPr>
        <w:spacing w:after="0" w:line="240" w:lineRule="auto"/>
      </w:pPr>
      <w:r>
        <w:continuationSeparator/>
      </w:r>
    </w:p>
  </w:footnote>
  <w:footnote w:id="1">
    <w:p w:rsidR="00237A59" w:rsidRPr="005F630D" w:rsidRDefault="00237A59" w:rsidP="000C67F6">
      <w:pPr>
        <w:pStyle w:val="af3"/>
        <w:jc w:val="both"/>
        <w:rPr>
          <w:rFonts w:ascii="Times New Roman" w:hAnsi="Times New Roman" w:cs="Times New Roman"/>
        </w:rPr>
      </w:pPr>
      <w:r w:rsidRPr="005F630D">
        <w:rPr>
          <w:rStyle w:val="af5"/>
          <w:rFonts w:ascii="Times New Roman" w:hAnsi="Times New Roman" w:cs="Times New Roman"/>
        </w:rPr>
        <w:footnoteRef/>
      </w:r>
      <w:r w:rsidRPr="005F630D">
        <w:rPr>
          <w:rFonts w:ascii="Times New Roman" w:hAnsi="Times New Roman" w:cs="Times New Roman"/>
        </w:rPr>
        <w:t xml:space="preserve"> Совокупный процент респондентов в возрасте от 25 до 34 лет и от 35 до 44 лет.</w:t>
      </w:r>
    </w:p>
  </w:footnote>
  <w:footnote w:id="2">
    <w:p w:rsidR="00237A59" w:rsidRPr="00171965" w:rsidRDefault="00237A59" w:rsidP="00171965">
      <w:pPr>
        <w:pStyle w:val="af3"/>
        <w:jc w:val="both"/>
        <w:rPr>
          <w:rFonts w:ascii="Times New Roman" w:hAnsi="Times New Roman" w:cs="Times New Roman"/>
        </w:rPr>
      </w:pPr>
      <w:r w:rsidRPr="00171965">
        <w:rPr>
          <w:rStyle w:val="af5"/>
          <w:rFonts w:ascii="Times New Roman" w:hAnsi="Times New Roman" w:cs="Times New Roman"/>
        </w:rPr>
        <w:footnoteRef/>
      </w:r>
      <w:r w:rsidRPr="00171965">
        <w:rPr>
          <w:rFonts w:ascii="Times New Roman" w:hAnsi="Times New Roman" w:cs="Times New Roman"/>
        </w:rPr>
        <w:t xml:space="preserve"> В данном случае, под «человеческим фактором» понимается многозначный термин, описывающий возможность принятия человеком ошибочных или алогичных решений в конкретных ситуациях.</w:t>
      </w:r>
    </w:p>
  </w:footnote>
  <w:footnote w:id="3">
    <w:p w:rsidR="00237A59" w:rsidRPr="006215E4" w:rsidRDefault="00237A59" w:rsidP="006215E4">
      <w:pPr>
        <w:pStyle w:val="af3"/>
        <w:jc w:val="both"/>
        <w:rPr>
          <w:rFonts w:ascii="Times New Roman" w:hAnsi="Times New Roman" w:cs="Times New Roman"/>
        </w:rPr>
      </w:pPr>
      <w:r w:rsidRPr="006215E4">
        <w:rPr>
          <w:rStyle w:val="af5"/>
          <w:rFonts w:ascii="Times New Roman" w:hAnsi="Times New Roman" w:cs="Times New Roman"/>
        </w:rPr>
        <w:footnoteRef/>
      </w:r>
      <w:r w:rsidRPr="006215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качестве источника, и</w:t>
      </w:r>
      <w:r w:rsidRPr="006215E4">
        <w:rPr>
          <w:rFonts w:ascii="Times New Roman" w:hAnsi="Times New Roman" w:cs="Times New Roman"/>
        </w:rPr>
        <w:t>спользова</w:t>
      </w:r>
      <w:r>
        <w:rPr>
          <w:rFonts w:ascii="Times New Roman" w:hAnsi="Times New Roman" w:cs="Times New Roman"/>
        </w:rPr>
        <w:t>лись официальные</w:t>
      </w:r>
      <w:r w:rsidRPr="006215E4">
        <w:rPr>
          <w:rFonts w:ascii="Times New Roman" w:hAnsi="Times New Roman" w:cs="Times New Roman"/>
        </w:rPr>
        <w:t xml:space="preserve"> данные</w:t>
      </w:r>
      <w:r>
        <w:rPr>
          <w:rFonts w:ascii="Times New Roman" w:hAnsi="Times New Roman" w:cs="Times New Roman"/>
        </w:rPr>
        <w:t>,</w:t>
      </w:r>
      <w:r w:rsidRPr="006215E4">
        <w:rPr>
          <w:rFonts w:ascii="Times New Roman" w:hAnsi="Times New Roman" w:cs="Times New Roman"/>
        </w:rPr>
        <w:t xml:space="preserve"> опубликован</w:t>
      </w:r>
      <w:r>
        <w:rPr>
          <w:rFonts w:ascii="Times New Roman" w:hAnsi="Times New Roman" w:cs="Times New Roman"/>
        </w:rPr>
        <w:t>н</w:t>
      </w:r>
      <w:r w:rsidRPr="006215E4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е</w:t>
      </w:r>
      <w:r w:rsidRPr="006215E4">
        <w:rPr>
          <w:rFonts w:ascii="Times New Roman" w:hAnsi="Times New Roman" w:cs="Times New Roman"/>
        </w:rPr>
        <w:t xml:space="preserve"> на сайте Администрации города Сургута, в разделе: «Новости МФЦ», http://admsurgut.ru/rubric/451/Novosti-MFC</w:t>
      </w:r>
    </w:p>
  </w:footnote>
  <w:footnote w:id="4">
    <w:p w:rsidR="00237A59" w:rsidRPr="00253BF3" w:rsidRDefault="00237A59" w:rsidP="00253BF3">
      <w:pPr>
        <w:pStyle w:val="af3"/>
        <w:jc w:val="both"/>
        <w:rPr>
          <w:rFonts w:ascii="Times New Roman" w:hAnsi="Times New Roman" w:cs="Times New Roman"/>
        </w:rPr>
      </w:pPr>
      <w:r w:rsidRPr="00253BF3">
        <w:rPr>
          <w:rStyle w:val="af5"/>
          <w:rFonts w:ascii="Times New Roman" w:hAnsi="Times New Roman" w:cs="Times New Roman"/>
        </w:rPr>
        <w:footnoteRef/>
      </w:r>
      <w:r w:rsidRPr="00253BF3">
        <w:rPr>
          <w:rFonts w:ascii="Times New Roman" w:hAnsi="Times New Roman" w:cs="Times New Roman"/>
        </w:rPr>
        <w:t xml:space="preserve"> При расчете среднего процента уровня удовлетворенности потребителей качеством обслуживания со стороны сотрудников МФЦ г. Сургута, используются суммы ответов: «</w:t>
      </w:r>
      <w:proofErr w:type="gramStart"/>
      <w:r w:rsidRPr="00253BF3">
        <w:rPr>
          <w:rFonts w:ascii="Times New Roman" w:hAnsi="Times New Roman" w:cs="Times New Roman"/>
        </w:rPr>
        <w:t>Удовлетворён</w:t>
      </w:r>
      <w:proofErr w:type="gramEnd"/>
      <w:r w:rsidRPr="00253BF3">
        <w:rPr>
          <w:rFonts w:ascii="Times New Roman" w:hAnsi="Times New Roman" w:cs="Times New Roman"/>
        </w:rPr>
        <w:t xml:space="preserve"> полностью», «Скорее удовлетворен, чем не удовлетворён», «Удовлетворен относительно».</w:t>
      </w:r>
    </w:p>
  </w:footnote>
  <w:footnote w:id="5">
    <w:p w:rsidR="00237A59" w:rsidRPr="005F630D" w:rsidRDefault="00237A59" w:rsidP="00013178">
      <w:pPr>
        <w:pStyle w:val="af3"/>
        <w:jc w:val="both"/>
        <w:rPr>
          <w:rFonts w:ascii="Times New Roman" w:hAnsi="Times New Roman" w:cs="Times New Roman"/>
        </w:rPr>
      </w:pPr>
      <w:r w:rsidRPr="005F630D">
        <w:rPr>
          <w:rStyle w:val="af5"/>
          <w:rFonts w:ascii="Times New Roman" w:hAnsi="Times New Roman" w:cs="Times New Roman"/>
        </w:rPr>
        <w:footnoteRef/>
      </w:r>
      <w:r w:rsidRPr="005F630D">
        <w:rPr>
          <w:rFonts w:ascii="Times New Roman" w:hAnsi="Times New Roman" w:cs="Times New Roman"/>
        </w:rPr>
        <w:t xml:space="preserve"> В 2014 году этот показатель не определялся.</w:t>
      </w:r>
    </w:p>
  </w:footnote>
  <w:footnote w:id="6">
    <w:p w:rsidR="00237A59" w:rsidRPr="00BE49B9" w:rsidRDefault="00237A59" w:rsidP="00BE49B9">
      <w:pPr>
        <w:pStyle w:val="af3"/>
        <w:jc w:val="both"/>
        <w:rPr>
          <w:rFonts w:ascii="Times New Roman" w:hAnsi="Times New Roman" w:cs="Times New Roman"/>
        </w:rPr>
      </w:pPr>
      <w:r w:rsidRPr="005F630D">
        <w:rPr>
          <w:rStyle w:val="af5"/>
          <w:rFonts w:ascii="Times New Roman" w:hAnsi="Times New Roman" w:cs="Times New Roman"/>
        </w:rPr>
        <w:footnoteRef/>
      </w:r>
      <w:r w:rsidRPr="005F630D">
        <w:rPr>
          <w:rFonts w:ascii="Times New Roman" w:hAnsi="Times New Roman" w:cs="Times New Roman"/>
        </w:rPr>
        <w:t xml:space="preserve"> Из числа тех, кто ответил «Да» на вопрос: «Приходилось ли Вам сталкиваться с проблемами и необоснованным</w:t>
      </w:r>
      <w:r>
        <w:rPr>
          <w:rFonts w:ascii="Times New Roman" w:hAnsi="Times New Roman" w:cs="Times New Roman"/>
        </w:rPr>
        <w:t>и</w:t>
      </w:r>
      <w:r w:rsidRPr="005F630D">
        <w:rPr>
          <w:rFonts w:ascii="Times New Roman" w:hAnsi="Times New Roman" w:cs="Times New Roman"/>
        </w:rPr>
        <w:t xml:space="preserve"> действиями со стороны сотрудников МФЦ г. Сургута в процессе предоставления государ</w:t>
      </w:r>
      <w:r>
        <w:rPr>
          <w:rFonts w:ascii="Times New Roman" w:hAnsi="Times New Roman" w:cs="Times New Roman"/>
        </w:rPr>
        <w:t>ственной/муниципальной услуги?» - 8,4%.</w:t>
      </w:r>
    </w:p>
  </w:footnote>
  <w:footnote w:id="7">
    <w:p w:rsidR="00237A59" w:rsidRPr="005F630D" w:rsidRDefault="00237A59" w:rsidP="00E90900">
      <w:pPr>
        <w:pStyle w:val="af3"/>
        <w:jc w:val="both"/>
        <w:rPr>
          <w:rFonts w:ascii="Times New Roman" w:hAnsi="Times New Roman" w:cs="Times New Roman"/>
          <w:i/>
        </w:rPr>
      </w:pPr>
      <w:r w:rsidRPr="005F630D">
        <w:rPr>
          <w:rStyle w:val="af5"/>
          <w:rFonts w:ascii="Times New Roman" w:hAnsi="Times New Roman" w:cs="Times New Roman"/>
        </w:rPr>
        <w:footnoteRef/>
      </w:r>
      <w:r w:rsidRPr="005F630D">
        <w:rPr>
          <w:rFonts w:ascii="Times New Roman" w:hAnsi="Times New Roman" w:cs="Times New Roman"/>
        </w:rPr>
        <w:t xml:space="preserve"> Ответы, </w:t>
      </w:r>
      <w:r>
        <w:rPr>
          <w:rFonts w:ascii="Times New Roman" w:hAnsi="Times New Roman" w:cs="Times New Roman"/>
        </w:rPr>
        <w:t>отмеченные респондентами лично в с</w:t>
      </w:r>
      <w:r w:rsidRPr="005F630D">
        <w:rPr>
          <w:rFonts w:ascii="Times New Roman" w:hAnsi="Times New Roman" w:cs="Times New Roman"/>
        </w:rPr>
        <w:t xml:space="preserve">троке «Другое» вопроса: «Если да, то, с какими проблемами и необоснованными действиями со стороны сотрудников МФЦ г. Сургута Вам приходилось сталкиваться в процессе предоставления государственной/муниципальной услуги?», </w:t>
      </w:r>
      <w:r w:rsidRPr="005F630D">
        <w:rPr>
          <w:rFonts w:ascii="Times New Roman" w:hAnsi="Times New Roman" w:cs="Times New Roman"/>
          <w:i/>
        </w:rPr>
        <w:t>см. таблицу открытых вопросов.</w:t>
      </w:r>
    </w:p>
  </w:footnote>
  <w:footnote w:id="8">
    <w:p w:rsidR="00237A59" w:rsidRPr="00A80758" w:rsidRDefault="00237A59" w:rsidP="000912DA">
      <w:pPr>
        <w:pStyle w:val="af3"/>
        <w:jc w:val="both"/>
        <w:rPr>
          <w:rFonts w:ascii="Times New Roman" w:hAnsi="Times New Roman" w:cs="Times New Roman"/>
        </w:rPr>
      </w:pPr>
      <w:r w:rsidRPr="00A80758">
        <w:rPr>
          <w:rStyle w:val="af5"/>
          <w:rFonts w:ascii="Times New Roman" w:hAnsi="Times New Roman" w:cs="Times New Roman"/>
        </w:rPr>
        <w:footnoteRef/>
      </w:r>
      <w:r w:rsidRPr="00A80758">
        <w:rPr>
          <w:rFonts w:ascii="Times New Roman" w:hAnsi="Times New Roman" w:cs="Times New Roman"/>
        </w:rPr>
        <w:t xml:space="preserve"> Количество респондентов, отметивших вариант ответа «удовлетворён относительно» (эквивалентный оценке «3») не превышает 6,2% от общего числа опрошенных</w:t>
      </w:r>
      <w:r>
        <w:rPr>
          <w:rFonts w:ascii="Times New Roman" w:hAnsi="Times New Roman" w:cs="Times New Roman"/>
        </w:rPr>
        <w:t>.</w:t>
      </w:r>
    </w:p>
  </w:footnote>
  <w:footnote w:id="9">
    <w:p w:rsidR="00237A59" w:rsidRPr="00A27867" w:rsidRDefault="00237A59" w:rsidP="00A27867">
      <w:pPr>
        <w:pStyle w:val="af3"/>
        <w:jc w:val="both"/>
        <w:rPr>
          <w:rFonts w:ascii="Times New Roman" w:hAnsi="Times New Roman" w:cs="Times New Roman"/>
        </w:rPr>
      </w:pPr>
      <w:r w:rsidRPr="00A27867">
        <w:rPr>
          <w:rStyle w:val="af5"/>
          <w:rFonts w:ascii="Times New Roman" w:hAnsi="Times New Roman" w:cs="Times New Roman"/>
        </w:rPr>
        <w:footnoteRef/>
      </w:r>
      <w:r w:rsidRPr="00A278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расчете среднего процента уровня</w:t>
      </w:r>
      <w:r w:rsidRPr="00A27867">
        <w:rPr>
          <w:rFonts w:ascii="Times New Roman" w:hAnsi="Times New Roman" w:cs="Times New Roman"/>
        </w:rPr>
        <w:t xml:space="preserve"> удовлетворенности потребителей качеством </w:t>
      </w:r>
      <w:r>
        <w:rPr>
          <w:rFonts w:ascii="Times New Roman" w:hAnsi="Times New Roman" w:cs="Times New Roman"/>
        </w:rPr>
        <w:t xml:space="preserve">информационного сопровождения деятельности МФЦ г. Сургута, используются суммы ответов: </w:t>
      </w:r>
      <w:r w:rsidRPr="00A27867">
        <w:rPr>
          <w:rFonts w:ascii="Times New Roman" w:hAnsi="Times New Roman" w:cs="Times New Roman"/>
        </w:rPr>
        <w:t>«</w:t>
      </w:r>
      <w:proofErr w:type="gramStart"/>
      <w:r w:rsidRPr="00A27867">
        <w:rPr>
          <w:rFonts w:ascii="Times New Roman" w:hAnsi="Times New Roman" w:cs="Times New Roman"/>
        </w:rPr>
        <w:t>Удовлетворён</w:t>
      </w:r>
      <w:proofErr w:type="gramEnd"/>
      <w:r w:rsidRPr="00A27867">
        <w:rPr>
          <w:rFonts w:ascii="Times New Roman" w:hAnsi="Times New Roman" w:cs="Times New Roman"/>
        </w:rPr>
        <w:t xml:space="preserve"> полностью», «Скорее удовлетворен, чем не удовлетворён», «Удовлетворен относительно».</w:t>
      </w:r>
    </w:p>
  </w:footnote>
  <w:footnote w:id="10">
    <w:p w:rsidR="00237A59" w:rsidRPr="00655F4E" w:rsidRDefault="00237A59" w:rsidP="00655F4E">
      <w:pPr>
        <w:pStyle w:val="af3"/>
        <w:jc w:val="both"/>
        <w:rPr>
          <w:rFonts w:ascii="Times New Roman" w:hAnsi="Times New Roman" w:cs="Times New Roman"/>
        </w:rPr>
      </w:pPr>
      <w:r w:rsidRPr="00655F4E">
        <w:rPr>
          <w:rStyle w:val="af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«%» от общего числа </w:t>
      </w:r>
      <w:proofErr w:type="gramStart"/>
      <w:r>
        <w:rPr>
          <w:rFonts w:ascii="Times New Roman" w:hAnsi="Times New Roman" w:cs="Times New Roman"/>
        </w:rPr>
        <w:t>опрошенных</w:t>
      </w:r>
      <w:proofErr w:type="gramEnd"/>
      <w:r>
        <w:rPr>
          <w:rFonts w:ascii="Times New Roman" w:hAnsi="Times New Roman" w:cs="Times New Roman"/>
        </w:rPr>
        <w:t>.</w:t>
      </w:r>
    </w:p>
  </w:footnote>
  <w:footnote w:id="11">
    <w:p w:rsidR="00237A59" w:rsidRPr="000D02E9" w:rsidRDefault="00237A59" w:rsidP="000D02E9">
      <w:pPr>
        <w:pStyle w:val="af3"/>
        <w:jc w:val="both"/>
        <w:rPr>
          <w:rFonts w:ascii="Times New Roman" w:hAnsi="Times New Roman" w:cs="Times New Roman"/>
        </w:rPr>
      </w:pPr>
      <w:r w:rsidRPr="000D02E9">
        <w:rPr>
          <w:rStyle w:val="af5"/>
          <w:rFonts w:ascii="Times New Roman" w:hAnsi="Times New Roman" w:cs="Times New Roman"/>
        </w:rPr>
        <w:footnoteRef/>
      </w:r>
      <w:r w:rsidRPr="000D02E9">
        <w:rPr>
          <w:rFonts w:ascii="Times New Roman" w:hAnsi="Times New Roman" w:cs="Times New Roman"/>
        </w:rPr>
        <w:t xml:space="preserve"> </w:t>
      </w:r>
      <w:r w:rsidRPr="000D02E9">
        <w:rPr>
          <w:rFonts w:ascii="Times New Roman" w:hAnsi="Times New Roman" w:cs="Times New Roman"/>
          <w:bCs/>
        </w:rPr>
        <w:t>С</w:t>
      </w:r>
      <w:r>
        <w:rPr>
          <w:rFonts w:ascii="Times New Roman" w:hAnsi="Times New Roman" w:cs="Times New Roman"/>
          <w:bCs/>
        </w:rPr>
        <w:t>борник</w:t>
      </w:r>
      <w:r w:rsidRPr="000D02E9">
        <w:rPr>
          <w:rFonts w:ascii="Times New Roman" w:hAnsi="Times New Roman" w:cs="Times New Roman"/>
          <w:bCs/>
        </w:rPr>
        <w:t xml:space="preserve"> методических и информационных материалов по многофункциональным центрам предоставления государственных и муниципальных услуг (МФЦ)</w:t>
      </w:r>
      <w:r>
        <w:rPr>
          <w:rFonts w:ascii="Times New Roman" w:hAnsi="Times New Roman" w:cs="Times New Roman"/>
          <w:bCs/>
        </w:rPr>
        <w:t xml:space="preserve">, </w:t>
      </w:r>
      <w:r w:rsidRPr="000D02E9">
        <w:rPr>
          <w:rFonts w:ascii="Times New Roman" w:hAnsi="Times New Roman" w:cs="Times New Roman"/>
          <w:bCs/>
        </w:rPr>
        <w:t>http://www.e-mfc.ru/</w:t>
      </w:r>
    </w:p>
  </w:footnote>
  <w:footnote w:id="12">
    <w:p w:rsidR="00237A59" w:rsidRPr="002445EC" w:rsidRDefault="00237A59">
      <w:pPr>
        <w:pStyle w:val="af3"/>
        <w:rPr>
          <w:rFonts w:ascii="Times New Roman" w:hAnsi="Times New Roman" w:cs="Times New Roman"/>
        </w:rPr>
      </w:pPr>
      <w:r w:rsidRPr="005F630D">
        <w:rPr>
          <w:rStyle w:val="af5"/>
          <w:rFonts w:ascii="Times New Roman" w:hAnsi="Times New Roman" w:cs="Times New Roman"/>
        </w:rPr>
        <w:footnoteRef/>
      </w:r>
      <w:r w:rsidRPr="005F63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*» отмечены показатели, не определявшиеся в 2014 году.</w:t>
      </w:r>
    </w:p>
  </w:footnote>
  <w:footnote w:id="13">
    <w:p w:rsidR="00237A59" w:rsidRDefault="00237A59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«%» от общего числа </w:t>
      </w:r>
      <w:proofErr w:type="gramStart"/>
      <w:r>
        <w:rPr>
          <w:rFonts w:ascii="Times New Roman" w:hAnsi="Times New Roman" w:cs="Times New Roman"/>
        </w:rPr>
        <w:t>опрошенных</w:t>
      </w:r>
      <w:proofErr w:type="gramEnd"/>
      <w:r>
        <w:rPr>
          <w:rFonts w:ascii="Times New Roman" w:hAnsi="Times New Roman" w:cs="Times New Roman"/>
        </w:rPr>
        <w:t>.</w:t>
      </w:r>
    </w:p>
  </w:footnote>
  <w:footnote w:id="14">
    <w:p w:rsidR="00237A59" w:rsidRPr="004C579A" w:rsidRDefault="00237A59" w:rsidP="00BA4053">
      <w:pPr>
        <w:pStyle w:val="af3"/>
        <w:jc w:val="both"/>
        <w:rPr>
          <w:rFonts w:ascii="Times New Roman" w:hAnsi="Times New Roman" w:cs="Times New Roman"/>
        </w:rPr>
      </w:pPr>
      <w:r w:rsidRPr="004C579A">
        <w:rPr>
          <w:rStyle w:val="af5"/>
          <w:rFonts w:ascii="Times New Roman" w:hAnsi="Times New Roman" w:cs="Times New Roman"/>
        </w:rPr>
        <w:footnoteRef/>
      </w:r>
      <w:r w:rsidRPr="004C57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иод: март-ноябрь 2015 года. В качестве источника, и</w:t>
      </w:r>
      <w:r w:rsidRPr="006215E4">
        <w:rPr>
          <w:rFonts w:ascii="Times New Roman" w:hAnsi="Times New Roman" w:cs="Times New Roman"/>
        </w:rPr>
        <w:t>спользова</w:t>
      </w:r>
      <w:r>
        <w:rPr>
          <w:rFonts w:ascii="Times New Roman" w:hAnsi="Times New Roman" w:cs="Times New Roman"/>
        </w:rPr>
        <w:t>лись официальные</w:t>
      </w:r>
      <w:r w:rsidRPr="006215E4">
        <w:rPr>
          <w:rFonts w:ascii="Times New Roman" w:hAnsi="Times New Roman" w:cs="Times New Roman"/>
        </w:rPr>
        <w:t xml:space="preserve"> данные</w:t>
      </w:r>
      <w:r>
        <w:rPr>
          <w:rFonts w:ascii="Times New Roman" w:hAnsi="Times New Roman" w:cs="Times New Roman"/>
        </w:rPr>
        <w:t>,</w:t>
      </w:r>
      <w:r w:rsidRPr="006215E4">
        <w:rPr>
          <w:rFonts w:ascii="Times New Roman" w:hAnsi="Times New Roman" w:cs="Times New Roman"/>
        </w:rPr>
        <w:t xml:space="preserve"> опубликован</w:t>
      </w:r>
      <w:r>
        <w:rPr>
          <w:rFonts w:ascii="Times New Roman" w:hAnsi="Times New Roman" w:cs="Times New Roman"/>
        </w:rPr>
        <w:t>н</w:t>
      </w:r>
      <w:r w:rsidRPr="006215E4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е</w:t>
      </w:r>
      <w:r w:rsidRPr="006215E4">
        <w:rPr>
          <w:rFonts w:ascii="Times New Roman" w:hAnsi="Times New Roman" w:cs="Times New Roman"/>
        </w:rPr>
        <w:t xml:space="preserve"> на сайте Администрации города Сургута, в разделе: «Новости МФЦ», http://admsurgut.ru/rubric/451/Novosti-MFC</w:t>
      </w:r>
      <w:r>
        <w:rPr>
          <w:rFonts w:ascii="Times New Roman" w:hAnsi="Times New Roman" w:cs="Times New Roman"/>
        </w:rPr>
        <w:t xml:space="preserve"> </w:t>
      </w:r>
    </w:p>
  </w:footnote>
  <w:footnote w:id="15">
    <w:p w:rsidR="00237A59" w:rsidRPr="00303686" w:rsidRDefault="00237A59" w:rsidP="00303686">
      <w:pPr>
        <w:pStyle w:val="af3"/>
        <w:jc w:val="both"/>
        <w:rPr>
          <w:rFonts w:ascii="Times New Roman" w:hAnsi="Times New Roman" w:cs="Times New Roman"/>
        </w:rPr>
      </w:pPr>
      <w:r w:rsidRPr="00303686">
        <w:rPr>
          <w:rStyle w:val="af5"/>
          <w:rFonts w:ascii="Times New Roman" w:hAnsi="Times New Roman" w:cs="Times New Roman"/>
        </w:rPr>
        <w:footnoteRef/>
      </w:r>
      <w:r w:rsidRPr="003036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сутствие результатов исследования</w:t>
      </w:r>
      <w:r>
        <w:rPr>
          <w:rFonts w:ascii="Times New Roman" w:hAnsi="Times New Roman" w:cs="Times New Roman"/>
          <w:szCs w:val="24"/>
        </w:rPr>
        <w:t>, по четырем, из указанных на Рис.16., неделям, свидетельствует о том, что данные</w:t>
      </w:r>
      <w:r w:rsidRPr="00794A61">
        <w:rPr>
          <w:rFonts w:ascii="Times New Roman" w:hAnsi="Times New Roman" w:cs="Times New Roman"/>
          <w:szCs w:val="24"/>
        </w:rPr>
        <w:t xml:space="preserve"> </w:t>
      </w:r>
      <w:r w:rsidRPr="00303686">
        <w:rPr>
          <w:rFonts w:ascii="Times New Roman" w:hAnsi="Times New Roman" w:cs="Times New Roman"/>
          <w:szCs w:val="24"/>
        </w:rPr>
        <w:t>срез</w:t>
      </w:r>
      <w:r>
        <w:rPr>
          <w:rFonts w:ascii="Times New Roman" w:hAnsi="Times New Roman" w:cs="Times New Roman"/>
          <w:szCs w:val="24"/>
        </w:rPr>
        <w:t>а</w:t>
      </w:r>
      <w:r w:rsidRPr="00303686">
        <w:rPr>
          <w:rFonts w:ascii="Times New Roman" w:hAnsi="Times New Roman" w:cs="Times New Roman"/>
          <w:szCs w:val="24"/>
        </w:rPr>
        <w:t xml:space="preserve"> среднего времени ожидания заявителей</w:t>
      </w:r>
      <w:r>
        <w:rPr>
          <w:rFonts w:ascii="Times New Roman" w:hAnsi="Times New Roman" w:cs="Times New Roman"/>
          <w:szCs w:val="24"/>
        </w:rPr>
        <w:t>, за эти периоды не публиковались.</w:t>
      </w:r>
    </w:p>
  </w:footnote>
  <w:footnote w:id="16">
    <w:p w:rsidR="00237A59" w:rsidRPr="005F630D" w:rsidRDefault="00237A59" w:rsidP="005F630D">
      <w:pPr>
        <w:pStyle w:val="af3"/>
        <w:jc w:val="both"/>
        <w:rPr>
          <w:rFonts w:ascii="Times New Roman" w:hAnsi="Times New Roman" w:cs="Times New Roman"/>
        </w:rPr>
      </w:pPr>
      <w:r w:rsidRPr="005F630D">
        <w:rPr>
          <w:rStyle w:val="af5"/>
          <w:rFonts w:ascii="Times New Roman" w:hAnsi="Times New Roman" w:cs="Times New Roman"/>
        </w:rPr>
        <w:footnoteRef/>
      </w:r>
      <w:r w:rsidRPr="005F630D">
        <w:rPr>
          <w:rFonts w:ascii="Times New Roman" w:hAnsi="Times New Roman" w:cs="Times New Roman"/>
        </w:rPr>
        <w:t xml:space="preserve"> Степень удовлетворенности потребителей качеством оказываемых </w:t>
      </w:r>
      <w:r>
        <w:rPr>
          <w:rFonts w:ascii="Times New Roman" w:hAnsi="Times New Roman" w:cs="Times New Roman"/>
        </w:rPr>
        <w:t xml:space="preserve">государственных и </w:t>
      </w:r>
      <w:r w:rsidRPr="005F630D">
        <w:rPr>
          <w:rFonts w:ascii="Times New Roman" w:hAnsi="Times New Roman" w:cs="Times New Roman"/>
        </w:rPr>
        <w:t>муниципальных услуг рассчитывается из совокупности процентов ответов: «</w:t>
      </w:r>
      <w:proofErr w:type="gramStart"/>
      <w:r w:rsidRPr="005F630D">
        <w:rPr>
          <w:rFonts w:ascii="Times New Roman" w:hAnsi="Times New Roman" w:cs="Times New Roman"/>
        </w:rPr>
        <w:t>Удовлетворён</w:t>
      </w:r>
      <w:proofErr w:type="gramEnd"/>
      <w:r w:rsidRPr="005F630D">
        <w:rPr>
          <w:rFonts w:ascii="Times New Roman" w:hAnsi="Times New Roman" w:cs="Times New Roman"/>
        </w:rPr>
        <w:t xml:space="preserve"> полностью», «Скорее удовлетворен, чем не удовлетворён»</w:t>
      </w:r>
      <w:r>
        <w:rPr>
          <w:rFonts w:ascii="Times New Roman" w:hAnsi="Times New Roman" w:cs="Times New Roman"/>
        </w:rPr>
        <w:t>, «Удовлетворен относительно».</w:t>
      </w:r>
    </w:p>
  </w:footnote>
  <w:footnote w:id="17">
    <w:p w:rsidR="00237A59" w:rsidRPr="005F630D" w:rsidRDefault="00237A59" w:rsidP="00062DC4">
      <w:pPr>
        <w:pStyle w:val="af3"/>
        <w:jc w:val="both"/>
        <w:rPr>
          <w:rFonts w:ascii="Times New Roman" w:hAnsi="Times New Roman" w:cs="Times New Roman"/>
        </w:rPr>
      </w:pPr>
      <w:r w:rsidRPr="005F630D">
        <w:rPr>
          <w:rStyle w:val="af5"/>
          <w:rFonts w:ascii="Times New Roman" w:hAnsi="Times New Roman" w:cs="Times New Roman"/>
        </w:rPr>
        <w:footnoteRef/>
      </w:r>
      <w:r w:rsidRPr="005F630D">
        <w:rPr>
          <w:rFonts w:ascii="Times New Roman" w:hAnsi="Times New Roman" w:cs="Times New Roman"/>
        </w:rPr>
        <w:t xml:space="preserve"> Совокупный процент ответов: «Скорее не удовлетворен», «Не удовлетворен».</w:t>
      </w:r>
    </w:p>
  </w:footnote>
  <w:footnote w:id="18">
    <w:p w:rsidR="00237A59" w:rsidRPr="005F630D" w:rsidRDefault="00237A59" w:rsidP="005F630D">
      <w:pPr>
        <w:pStyle w:val="af3"/>
        <w:jc w:val="both"/>
        <w:rPr>
          <w:rFonts w:ascii="Times New Roman" w:hAnsi="Times New Roman" w:cs="Times New Roman"/>
        </w:rPr>
      </w:pPr>
      <w:r w:rsidRPr="005F630D">
        <w:rPr>
          <w:rStyle w:val="af5"/>
          <w:rFonts w:ascii="Times New Roman" w:hAnsi="Times New Roman" w:cs="Times New Roman"/>
        </w:rPr>
        <w:footnoteRef/>
      </w:r>
      <w:r w:rsidRPr="005F630D">
        <w:rPr>
          <w:rFonts w:ascii="Times New Roman" w:hAnsi="Times New Roman" w:cs="Times New Roman"/>
        </w:rPr>
        <w:t xml:space="preserve"> Степень удовлетворенности потребителей качеством оказываемых </w:t>
      </w:r>
      <w:r>
        <w:rPr>
          <w:rFonts w:ascii="Times New Roman" w:hAnsi="Times New Roman" w:cs="Times New Roman"/>
        </w:rPr>
        <w:t xml:space="preserve">государственных и </w:t>
      </w:r>
      <w:r w:rsidRPr="005F630D">
        <w:rPr>
          <w:rFonts w:ascii="Times New Roman" w:hAnsi="Times New Roman" w:cs="Times New Roman"/>
        </w:rPr>
        <w:t>муниципальных услуг</w:t>
      </w:r>
      <w:r>
        <w:rPr>
          <w:rFonts w:ascii="Times New Roman" w:hAnsi="Times New Roman" w:cs="Times New Roman"/>
        </w:rPr>
        <w:t>,</w:t>
      </w:r>
      <w:r w:rsidRPr="005F63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2014 году, </w:t>
      </w:r>
      <w:r w:rsidRPr="005F630D">
        <w:rPr>
          <w:rFonts w:ascii="Times New Roman" w:hAnsi="Times New Roman" w:cs="Times New Roman"/>
        </w:rPr>
        <w:t>рассчитыва</w:t>
      </w:r>
      <w:r>
        <w:rPr>
          <w:rFonts w:ascii="Times New Roman" w:hAnsi="Times New Roman" w:cs="Times New Roman"/>
        </w:rPr>
        <w:t>лась</w:t>
      </w:r>
      <w:r w:rsidRPr="005F630D">
        <w:rPr>
          <w:rFonts w:ascii="Times New Roman" w:hAnsi="Times New Roman" w:cs="Times New Roman"/>
        </w:rPr>
        <w:t xml:space="preserve"> из совокупности процентов ответов: «Удовлетворён полностью», «Скорее удовлетворен».</w:t>
      </w:r>
    </w:p>
  </w:footnote>
  <w:footnote w:id="19">
    <w:p w:rsidR="00237A59" w:rsidRPr="005D7BCA" w:rsidRDefault="00237A59" w:rsidP="005D7BCA">
      <w:pPr>
        <w:pStyle w:val="af3"/>
        <w:jc w:val="both"/>
        <w:rPr>
          <w:rFonts w:ascii="Times New Roman" w:hAnsi="Times New Roman" w:cs="Times New Roman"/>
        </w:rPr>
      </w:pPr>
      <w:r w:rsidRPr="005F630D">
        <w:rPr>
          <w:rStyle w:val="af5"/>
          <w:rFonts w:ascii="Times New Roman" w:hAnsi="Times New Roman" w:cs="Times New Roman"/>
        </w:rPr>
        <w:footnoteRef/>
      </w:r>
      <w:r w:rsidRPr="005F630D">
        <w:rPr>
          <w:rFonts w:ascii="Times New Roman" w:hAnsi="Times New Roman" w:cs="Times New Roman"/>
        </w:rPr>
        <w:t xml:space="preserve"> Степень удовлетворенности потребителей качеством оказываемых </w:t>
      </w:r>
      <w:r>
        <w:rPr>
          <w:rFonts w:ascii="Times New Roman" w:hAnsi="Times New Roman" w:cs="Times New Roman"/>
        </w:rPr>
        <w:t xml:space="preserve">государственных и </w:t>
      </w:r>
      <w:r w:rsidRPr="005F630D">
        <w:rPr>
          <w:rFonts w:ascii="Times New Roman" w:hAnsi="Times New Roman" w:cs="Times New Roman"/>
        </w:rPr>
        <w:t>муниципальных услуг</w:t>
      </w:r>
      <w:r>
        <w:rPr>
          <w:rFonts w:ascii="Times New Roman" w:hAnsi="Times New Roman" w:cs="Times New Roman"/>
        </w:rPr>
        <w:t xml:space="preserve">, в 2015 году, </w:t>
      </w:r>
      <w:r w:rsidRPr="005F630D">
        <w:rPr>
          <w:rFonts w:ascii="Times New Roman" w:hAnsi="Times New Roman" w:cs="Times New Roman"/>
        </w:rPr>
        <w:t xml:space="preserve"> рассчитыва</w:t>
      </w:r>
      <w:r>
        <w:rPr>
          <w:rFonts w:ascii="Times New Roman" w:hAnsi="Times New Roman" w:cs="Times New Roman"/>
        </w:rPr>
        <w:t>лась</w:t>
      </w:r>
      <w:r w:rsidRPr="005F630D">
        <w:rPr>
          <w:rFonts w:ascii="Times New Roman" w:hAnsi="Times New Roman" w:cs="Times New Roman"/>
        </w:rPr>
        <w:t xml:space="preserve"> из совокупности процентов ответов: «</w:t>
      </w:r>
      <w:proofErr w:type="gramStart"/>
      <w:r w:rsidRPr="005F630D">
        <w:rPr>
          <w:rFonts w:ascii="Times New Roman" w:hAnsi="Times New Roman" w:cs="Times New Roman"/>
        </w:rPr>
        <w:t>Удовлетворён</w:t>
      </w:r>
      <w:proofErr w:type="gramEnd"/>
      <w:r w:rsidRPr="005F630D">
        <w:rPr>
          <w:rFonts w:ascii="Times New Roman" w:hAnsi="Times New Roman" w:cs="Times New Roman"/>
        </w:rPr>
        <w:t xml:space="preserve"> полностью», «Скорее удовлетворен, чем не удовлетворён»</w:t>
      </w:r>
      <w:r>
        <w:rPr>
          <w:rFonts w:ascii="Times New Roman" w:hAnsi="Times New Roman" w:cs="Times New Roman"/>
        </w:rPr>
        <w:t>,</w:t>
      </w:r>
      <w:r w:rsidRPr="00062D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Удовлетворен относительно».</w:t>
      </w:r>
    </w:p>
  </w:footnote>
  <w:footnote w:id="20">
    <w:p w:rsidR="00237A59" w:rsidRPr="00BC798D" w:rsidRDefault="00237A59" w:rsidP="00BC798D">
      <w:pPr>
        <w:pStyle w:val="af3"/>
        <w:jc w:val="both"/>
        <w:rPr>
          <w:rFonts w:ascii="Times New Roman" w:hAnsi="Times New Roman" w:cs="Times New Roman"/>
        </w:rPr>
      </w:pPr>
      <w:r w:rsidRPr="00BC798D">
        <w:rPr>
          <w:rStyle w:val="af5"/>
          <w:rFonts w:ascii="Times New Roman" w:hAnsi="Times New Roman" w:cs="Times New Roman"/>
        </w:rPr>
        <w:footnoteRef/>
      </w:r>
      <w:r w:rsidRPr="00BC798D">
        <w:rPr>
          <w:rFonts w:ascii="Times New Roman" w:hAnsi="Times New Roman" w:cs="Times New Roman"/>
        </w:rPr>
        <w:t>«*» отмечены показатели, не определявшиеся в 2014 году.</w:t>
      </w:r>
    </w:p>
  </w:footnote>
  <w:footnote w:id="21">
    <w:p w:rsidR="00237A59" w:rsidRPr="00D64FDD" w:rsidRDefault="00237A59" w:rsidP="00D64FDD">
      <w:pPr>
        <w:pStyle w:val="af3"/>
        <w:jc w:val="both"/>
        <w:rPr>
          <w:rFonts w:ascii="Times New Roman" w:hAnsi="Times New Roman" w:cs="Times New Roman"/>
        </w:rPr>
      </w:pPr>
      <w:r w:rsidRPr="00D64FDD">
        <w:rPr>
          <w:rStyle w:val="af5"/>
          <w:rFonts w:ascii="Times New Roman" w:hAnsi="Times New Roman" w:cs="Times New Roman"/>
        </w:rPr>
        <w:footnoteRef/>
      </w:r>
      <w:r w:rsidRPr="00D64FDD">
        <w:rPr>
          <w:rFonts w:ascii="Times New Roman" w:hAnsi="Times New Roman" w:cs="Times New Roman"/>
        </w:rPr>
        <w:t xml:space="preserve"> Степень удовлетворенности потребителей качеством оказываемых государственных и муниципальных услуг рассчитывается из совокупности процентов ответов: «</w:t>
      </w:r>
      <w:proofErr w:type="gramStart"/>
      <w:r w:rsidRPr="00D64FDD">
        <w:rPr>
          <w:rFonts w:ascii="Times New Roman" w:hAnsi="Times New Roman" w:cs="Times New Roman"/>
        </w:rPr>
        <w:t>Удовлетворён</w:t>
      </w:r>
      <w:proofErr w:type="gramEnd"/>
      <w:r w:rsidRPr="00D64FDD">
        <w:rPr>
          <w:rFonts w:ascii="Times New Roman" w:hAnsi="Times New Roman" w:cs="Times New Roman"/>
        </w:rPr>
        <w:t xml:space="preserve"> полностью», «Скорее удовлетворен, чем не удовлетворён», «Удовлетворен относительно»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4307"/>
    <w:multiLevelType w:val="hybridMultilevel"/>
    <w:tmpl w:val="344475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01D5D"/>
    <w:multiLevelType w:val="hybridMultilevel"/>
    <w:tmpl w:val="6B52C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943D3B"/>
    <w:multiLevelType w:val="hybridMultilevel"/>
    <w:tmpl w:val="77009D5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D885E6B"/>
    <w:multiLevelType w:val="hybridMultilevel"/>
    <w:tmpl w:val="E7B2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D9635D"/>
    <w:multiLevelType w:val="hybridMultilevel"/>
    <w:tmpl w:val="5E985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F137020"/>
    <w:multiLevelType w:val="hybridMultilevel"/>
    <w:tmpl w:val="81562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B41727"/>
    <w:multiLevelType w:val="hybridMultilevel"/>
    <w:tmpl w:val="DE12F2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6046F9"/>
    <w:multiLevelType w:val="hybridMultilevel"/>
    <w:tmpl w:val="6DC0E496"/>
    <w:lvl w:ilvl="0" w:tplc="E6AC0044">
      <w:start w:val="1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50471E4"/>
    <w:multiLevelType w:val="hybridMultilevel"/>
    <w:tmpl w:val="3F865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81B"/>
    <w:multiLevelType w:val="hybridMultilevel"/>
    <w:tmpl w:val="A0126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3004D"/>
    <w:multiLevelType w:val="hybridMultilevel"/>
    <w:tmpl w:val="08E6E07A"/>
    <w:lvl w:ilvl="0" w:tplc="59E8836A">
      <w:start w:val="17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765B5B"/>
    <w:multiLevelType w:val="hybridMultilevel"/>
    <w:tmpl w:val="35C40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427E8"/>
    <w:multiLevelType w:val="hybridMultilevel"/>
    <w:tmpl w:val="686E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B90F7A"/>
    <w:multiLevelType w:val="hybridMultilevel"/>
    <w:tmpl w:val="EA1CDC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9D5B87"/>
    <w:multiLevelType w:val="hybridMultilevel"/>
    <w:tmpl w:val="5E86C8BA"/>
    <w:lvl w:ilvl="0" w:tplc="05B695AC">
      <w:start w:val="2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B13707"/>
    <w:multiLevelType w:val="hybridMultilevel"/>
    <w:tmpl w:val="8F842764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50C53EB"/>
    <w:multiLevelType w:val="hybridMultilevel"/>
    <w:tmpl w:val="21E010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1810A5"/>
    <w:multiLevelType w:val="hybridMultilevel"/>
    <w:tmpl w:val="907C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CF00FB"/>
    <w:multiLevelType w:val="hybridMultilevel"/>
    <w:tmpl w:val="34BC5D14"/>
    <w:lvl w:ilvl="0" w:tplc="938E3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5EC64A8"/>
    <w:multiLevelType w:val="hybridMultilevel"/>
    <w:tmpl w:val="AD66BC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7F5264"/>
    <w:multiLevelType w:val="hybridMultilevel"/>
    <w:tmpl w:val="0E121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D742A0"/>
    <w:multiLevelType w:val="hybridMultilevel"/>
    <w:tmpl w:val="BD169AE0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B6A13CE"/>
    <w:multiLevelType w:val="hybridMultilevel"/>
    <w:tmpl w:val="F586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FA2645D"/>
    <w:multiLevelType w:val="hybridMultilevel"/>
    <w:tmpl w:val="C3E023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503BD9"/>
    <w:multiLevelType w:val="hybridMultilevel"/>
    <w:tmpl w:val="6E14669A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59E6F59"/>
    <w:multiLevelType w:val="hybridMultilevel"/>
    <w:tmpl w:val="EA22A6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6104F2"/>
    <w:multiLevelType w:val="hybridMultilevel"/>
    <w:tmpl w:val="DBB673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A381C05"/>
    <w:multiLevelType w:val="hybridMultilevel"/>
    <w:tmpl w:val="49EE8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B9191B"/>
    <w:multiLevelType w:val="hybridMultilevel"/>
    <w:tmpl w:val="9034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3D9738D"/>
    <w:multiLevelType w:val="hybridMultilevel"/>
    <w:tmpl w:val="F6DA9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3217FE"/>
    <w:multiLevelType w:val="hybridMultilevel"/>
    <w:tmpl w:val="C470725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3145067"/>
    <w:multiLevelType w:val="hybridMultilevel"/>
    <w:tmpl w:val="7E3644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69F520CE"/>
    <w:multiLevelType w:val="hybridMultilevel"/>
    <w:tmpl w:val="041C21CE"/>
    <w:lvl w:ilvl="0" w:tplc="2188A1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B0C093B"/>
    <w:multiLevelType w:val="hybridMultilevel"/>
    <w:tmpl w:val="C0DC6C38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DC156F8"/>
    <w:multiLevelType w:val="hybridMultilevel"/>
    <w:tmpl w:val="6ECAD50E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FAE2AD8"/>
    <w:multiLevelType w:val="hybridMultilevel"/>
    <w:tmpl w:val="AEF0A602"/>
    <w:lvl w:ilvl="0" w:tplc="936C2E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6">
    <w:nsid w:val="7ED5751D"/>
    <w:multiLevelType w:val="hybridMultilevel"/>
    <w:tmpl w:val="B0B20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11"/>
  </w:num>
  <w:num w:numId="4">
    <w:abstractNumId w:val="36"/>
  </w:num>
  <w:num w:numId="5">
    <w:abstractNumId w:val="4"/>
  </w:num>
  <w:num w:numId="6">
    <w:abstractNumId w:val="2"/>
  </w:num>
  <w:num w:numId="7">
    <w:abstractNumId w:val="8"/>
  </w:num>
  <w:num w:numId="8">
    <w:abstractNumId w:val="30"/>
  </w:num>
  <w:num w:numId="9">
    <w:abstractNumId w:val="24"/>
  </w:num>
  <w:num w:numId="10">
    <w:abstractNumId w:val="21"/>
  </w:num>
  <w:num w:numId="11">
    <w:abstractNumId w:val="34"/>
  </w:num>
  <w:num w:numId="12">
    <w:abstractNumId w:val="15"/>
  </w:num>
  <w:num w:numId="13">
    <w:abstractNumId w:val="33"/>
  </w:num>
  <w:num w:numId="14">
    <w:abstractNumId w:val="27"/>
  </w:num>
  <w:num w:numId="15">
    <w:abstractNumId w:val="17"/>
  </w:num>
  <w:num w:numId="16">
    <w:abstractNumId w:val="12"/>
  </w:num>
  <w:num w:numId="17">
    <w:abstractNumId w:val="13"/>
  </w:num>
  <w:num w:numId="18">
    <w:abstractNumId w:val="26"/>
  </w:num>
  <w:num w:numId="19">
    <w:abstractNumId w:val="6"/>
  </w:num>
  <w:num w:numId="20">
    <w:abstractNumId w:val="22"/>
  </w:num>
  <w:num w:numId="21">
    <w:abstractNumId w:val="23"/>
  </w:num>
  <w:num w:numId="22">
    <w:abstractNumId w:val="28"/>
  </w:num>
  <w:num w:numId="23">
    <w:abstractNumId w:val="19"/>
  </w:num>
  <w:num w:numId="24">
    <w:abstractNumId w:val="3"/>
  </w:num>
  <w:num w:numId="25">
    <w:abstractNumId w:val="0"/>
  </w:num>
  <w:num w:numId="26">
    <w:abstractNumId w:val="20"/>
  </w:num>
  <w:num w:numId="27">
    <w:abstractNumId w:val="32"/>
  </w:num>
  <w:num w:numId="28">
    <w:abstractNumId w:val="35"/>
  </w:num>
  <w:num w:numId="29">
    <w:abstractNumId w:val="7"/>
  </w:num>
  <w:num w:numId="30">
    <w:abstractNumId w:val="10"/>
  </w:num>
  <w:num w:numId="31">
    <w:abstractNumId w:val="25"/>
  </w:num>
  <w:num w:numId="32">
    <w:abstractNumId w:val="1"/>
  </w:num>
  <w:num w:numId="33">
    <w:abstractNumId w:val="18"/>
  </w:num>
  <w:num w:numId="34">
    <w:abstractNumId w:val="14"/>
  </w:num>
  <w:num w:numId="35">
    <w:abstractNumId w:val="16"/>
  </w:num>
  <w:num w:numId="36">
    <w:abstractNumId w:val="5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5E7"/>
    <w:rsid w:val="00007298"/>
    <w:rsid w:val="000079A2"/>
    <w:rsid w:val="00013178"/>
    <w:rsid w:val="00024E8D"/>
    <w:rsid w:val="00031C95"/>
    <w:rsid w:val="00042EE6"/>
    <w:rsid w:val="00050B2E"/>
    <w:rsid w:val="00060F75"/>
    <w:rsid w:val="00062DC4"/>
    <w:rsid w:val="00065069"/>
    <w:rsid w:val="0007126E"/>
    <w:rsid w:val="00072465"/>
    <w:rsid w:val="000760C1"/>
    <w:rsid w:val="000912DA"/>
    <w:rsid w:val="00092586"/>
    <w:rsid w:val="000928C6"/>
    <w:rsid w:val="00094E96"/>
    <w:rsid w:val="00096E4E"/>
    <w:rsid w:val="000A195E"/>
    <w:rsid w:val="000A56EA"/>
    <w:rsid w:val="000B6A9E"/>
    <w:rsid w:val="000C67F6"/>
    <w:rsid w:val="000D01F9"/>
    <w:rsid w:val="000D02E9"/>
    <w:rsid w:val="000D173C"/>
    <w:rsid w:val="000D35E7"/>
    <w:rsid w:val="000E320B"/>
    <w:rsid w:val="000E3BEA"/>
    <w:rsid w:val="00104465"/>
    <w:rsid w:val="0010671E"/>
    <w:rsid w:val="00106E8E"/>
    <w:rsid w:val="00107E56"/>
    <w:rsid w:val="001220B9"/>
    <w:rsid w:val="00171965"/>
    <w:rsid w:val="00190942"/>
    <w:rsid w:val="00193020"/>
    <w:rsid w:val="0019632D"/>
    <w:rsid w:val="00197F42"/>
    <w:rsid w:val="001B3C34"/>
    <w:rsid w:val="001C61E1"/>
    <w:rsid w:val="001D450E"/>
    <w:rsid w:val="001D7944"/>
    <w:rsid w:val="001E23D1"/>
    <w:rsid w:val="001E370C"/>
    <w:rsid w:val="001F6BFE"/>
    <w:rsid w:val="002004D9"/>
    <w:rsid w:val="00215B80"/>
    <w:rsid w:val="0022211A"/>
    <w:rsid w:val="00222438"/>
    <w:rsid w:val="00223132"/>
    <w:rsid w:val="00225F91"/>
    <w:rsid w:val="00227C20"/>
    <w:rsid w:val="00234E3D"/>
    <w:rsid w:val="00237A59"/>
    <w:rsid w:val="00242026"/>
    <w:rsid w:val="00243F73"/>
    <w:rsid w:val="002445EC"/>
    <w:rsid w:val="00253BF3"/>
    <w:rsid w:val="00262C0F"/>
    <w:rsid w:val="00263C1B"/>
    <w:rsid w:val="00276ABD"/>
    <w:rsid w:val="00282CE8"/>
    <w:rsid w:val="00283548"/>
    <w:rsid w:val="00285C2A"/>
    <w:rsid w:val="00287EE8"/>
    <w:rsid w:val="002917D2"/>
    <w:rsid w:val="002967BE"/>
    <w:rsid w:val="002A2E0D"/>
    <w:rsid w:val="002B5DD8"/>
    <w:rsid w:val="002B5EE2"/>
    <w:rsid w:val="002B648E"/>
    <w:rsid w:val="002C0ADC"/>
    <w:rsid w:val="002C15D7"/>
    <w:rsid w:val="002D14B1"/>
    <w:rsid w:val="002D3203"/>
    <w:rsid w:val="002F094C"/>
    <w:rsid w:val="002F65B0"/>
    <w:rsid w:val="003004EF"/>
    <w:rsid w:val="00303686"/>
    <w:rsid w:val="00304791"/>
    <w:rsid w:val="00311CC4"/>
    <w:rsid w:val="0031298F"/>
    <w:rsid w:val="00382C33"/>
    <w:rsid w:val="00386145"/>
    <w:rsid w:val="00397546"/>
    <w:rsid w:val="003A0628"/>
    <w:rsid w:val="003A3138"/>
    <w:rsid w:val="003A5AE7"/>
    <w:rsid w:val="003C7B99"/>
    <w:rsid w:val="003E532A"/>
    <w:rsid w:val="003E7940"/>
    <w:rsid w:val="003F789B"/>
    <w:rsid w:val="00411B01"/>
    <w:rsid w:val="004363AF"/>
    <w:rsid w:val="004541C9"/>
    <w:rsid w:val="004570AB"/>
    <w:rsid w:val="00465D60"/>
    <w:rsid w:val="00474E6A"/>
    <w:rsid w:val="00491F70"/>
    <w:rsid w:val="0049731F"/>
    <w:rsid w:val="004A40C7"/>
    <w:rsid w:val="004A79D8"/>
    <w:rsid w:val="004B66AF"/>
    <w:rsid w:val="004B79CF"/>
    <w:rsid w:val="004C579A"/>
    <w:rsid w:val="004D0CA1"/>
    <w:rsid w:val="004D1A58"/>
    <w:rsid w:val="004E311D"/>
    <w:rsid w:val="004E768C"/>
    <w:rsid w:val="00506EC8"/>
    <w:rsid w:val="00522809"/>
    <w:rsid w:val="005238CC"/>
    <w:rsid w:val="00530940"/>
    <w:rsid w:val="00546304"/>
    <w:rsid w:val="00556F9E"/>
    <w:rsid w:val="00560FE5"/>
    <w:rsid w:val="00566219"/>
    <w:rsid w:val="00586D92"/>
    <w:rsid w:val="005900E3"/>
    <w:rsid w:val="005B2FFB"/>
    <w:rsid w:val="005B3C93"/>
    <w:rsid w:val="005B6408"/>
    <w:rsid w:val="005B6982"/>
    <w:rsid w:val="005B6B7C"/>
    <w:rsid w:val="005D1360"/>
    <w:rsid w:val="005D328C"/>
    <w:rsid w:val="005D7BCA"/>
    <w:rsid w:val="005F1132"/>
    <w:rsid w:val="005F630D"/>
    <w:rsid w:val="006155A3"/>
    <w:rsid w:val="006215E4"/>
    <w:rsid w:val="006242DB"/>
    <w:rsid w:val="0062541F"/>
    <w:rsid w:val="006444B3"/>
    <w:rsid w:val="006554EF"/>
    <w:rsid w:val="00655F4E"/>
    <w:rsid w:val="00670061"/>
    <w:rsid w:val="006809CB"/>
    <w:rsid w:val="00682FEA"/>
    <w:rsid w:val="00691959"/>
    <w:rsid w:val="006A752C"/>
    <w:rsid w:val="006A783C"/>
    <w:rsid w:val="006A78BF"/>
    <w:rsid w:val="006B1119"/>
    <w:rsid w:val="006B6F36"/>
    <w:rsid w:val="006C6BF5"/>
    <w:rsid w:val="006F313A"/>
    <w:rsid w:val="006F3888"/>
    <w:rsid w:val="006F4BB7"/>
    <w:rsid w:val="00702763"/>
    <w:rsid w:val="00706A06"/>
    <w:rsid w:val="00725A9F"/>
    <w:rsid w:val="007724CA"/>
    <w:rsid w:val="0077293F"/>
    <w:rsid w:val="007862A5"/>
    <w:rsid w:val="007862DC"/>
    <w:rsid w:val="00794A61"/>
    <w:rsid w:val="007A379E"/>
    <w:rsid w:val="007B6BEF"/>
    <w:rsid w:val="007C05A9"/>
    <w:rsid w:val="007C512A"/>
    <w:rsid w:val="007E1BEB"/>
    <w:rsid w:val="007E47B9"/>
    <w:rsid w:val="007F4C77"/>
    <w:rsid w:val="00800BA2"/>
    <w:rsid w:val="00813DDC"/>
    <w:rsid w:val="008173AC"/>
    <w:rsid w:val="008276D5"/>
    <w:rsid w:val="00834D4F"/>
    <w:rsid w:val="0083605A"/>
    <w:rsid w:val="00862F5B"/>
    <w:rsid w:val="008634F1"/>
    <w:rsid w:val="00863AD6"/>
    <w:rsid w:val="0086597E"/>
    <w:rsid w:val="00880E28"/>
    <w:rsid w:val="00885347"/>
    <w:rsid w:val="00890048"/>
    <w:rsid w:val="0089394F"/>
    <w:rsid w:val="00894C73"/>
    <w:rsid w:val="00896762"/>
    <w:rsid w:val="008A6882"/>
    <w:rsid w:val="008A799F"/>
    <w:rsid w:val="008B3FE4"/>
    <w:rsid w:val="008B57D8"/>
    <w:rsid w:val="008B5BB7"/>
    <w:rsid w:val="008C51C1"/>
    <w:rsid w:val="008C7BE0"/>
    <w:rsid w:val="008D152C"/>
    <w:rsid w:val="008D2FDA"/>
    <w:rsid w:val="008D3815"/>
    <w:rsid w:val="008D77FF"/>
    <w:rsid w:val="008E073F"/>
    <w:rsid w:val="008E0CB0"/>
    <w:rsid w:val="008F3551"/>
    <w:rsid w:val="008F6D2E"/>
    <w:rsid w:val="0091154C"/>
    <w:rsid w:val="00911F4F"/>
    <w:rsid w:val="00912A56"/>
    <w:rsid w:val="00937DA3"/>
    <w:rsid w:val="00954CC4"/>
    <w:rsid w:val="00970485"/>
    <w:rsid w:val="00977526"/>
    <w:rsid w:val="009809FA"/>
    <w:rsid w:val="0098463E"/>
    <w:rsid w:val="009903F5"/>
    <w:rsid w:val="009B3780"/>
    <w:rsid w:val="009C1DD0"/>
    <w:rsid w:val="009C7C27"/>
    <w:rsid w:val="009D29ED"/>
    <w:rsid w:val="009D51C5"/>
    <w:rsid w:val="009F4274"/>
    <w:rsid w:val="00A20125"/>
    <w:rsid w:val="00A27867"/>
    <w:rsid w:val="00A434A3"/>
    <w:rsid w:val="00A54A5B"/>
    <w:rsid w:val="00A6437E"/>
    <w:rsid w:val="00A65371"/>
    <w:rsid w:val="00A6635A"/>
    <w:rsid w:val="00A80758"/>
    <w:rsid w:val="00A82815"/>
    <w:rsid w:val="00A9674D"/>
    <w:rsid w:val="00AC08FD"/>
    <w:rsid w:val="00AD4F1D"/>
    <w:rsid w:val="00AE518C"/>
    <w:rsid w:val="00B1002D"/>
    <w:rsid w:val="00B120C8"/>
    <w:rsid w:val="00B151C3"/>
    <w:rsid w:val="00B23454"/>
    <w:rsid w:val="00B26592"/>
    <w:rsid w:val="00B31671"/>
    <w:rsid w:val="00B34199"/>
    <w:rsid w:val="00B36B45"/>
    <w:rsid w:val="00B516DD"/>
    <w:rsid w:val="00B842FB"/>
    <w:rsid w:val="00B90561"/>
    <w:rsid w:val="00B93F5B"/>
    <w:rsid w:val="00B95D9B"/>
    <w:rsid w:val="00BA4053"/>
    <w:rsid w:val="00BA54FC"/>
    <w:rsid w:val="00BB0C06"/>
    <w:rsid w:val="00BB19A2"/>
    <w:rsid w:val="00BB4714"/>
    <w:rsid w:val="00BC08CF"/>
    <w:rsid w:val="00BC798D"/>
    <w:rsid w:val="00BD3BAF"/>
    <w:rsid w:val="00BE49B9"/>
    <w:rsid w:val="00BE53C0"/>
    <w:rsid w:val="00C03D05"/>
    <w:rsid w:val="00C055FD"/>
    <w:rsid w:val="00C25704"/>
    <w:rsid w:val="00C423C6"/>
    <w:rsid w:val="00C658EB"/>
    <w:rsid w:val="00C745CB"/>
    <w:rsid w:val="00C93E22"/>
    <w:rsid w:val="00C96A53"/>
    <w:rsid w:val="00CB377F"/>
    <w:rsid w:val="00CB7B02"/>
    <w:rsid w:val="00CE200C"/>
    <w:rsid w:val="00CF45D1"/>
    <w:rsid w:val="00D231C9"/>
    <w:rsid w:val="00D372E9"/>
    <w:rsid w:val="00D504E1"/>
    <w:rsid w:val="00D619D8"/>
    <w:rsid w:val="00D64616"/>
    <w:rsid w:val="00D64FDD"/>
    <w:rsid w:val="00D664E8"/>
    <w:rsid w:val="00D66DF0"/>
    <w:rsid w:val="00D832EA"/>
    <w:rsid w:val="00D84826"/>
    <w:rsid w:val="00D87595"/>
    <w:rsid w:val="00D87F4E"/>
    <w:rsid w:val="00D92EDF"/>
    <w:rsid w:val="00D93CB2"/>
    <w:rsid w:val="00D96C5A"/>
    <w:rsid w:val="00DA3BB1"/>
    <w:rsid w:val="00DA5BBF"/>
    <w:rsid w:val="00DD12A7"/>
    <w:rsid w:val="00DD24D1"/>
    <w:rsid w:val="00DD45F2"/>
    <w:rsid w:val="00DD4BD4"/>
    <w:rsid w:val="00DD6764"/>
    <w:rsid w:val="00DD72C2"/>
    <w:rsid w:val="00DF28EF"/>
    <w:rsid w:val="00DF4A1C"/>
    <w:rsid w:val="00E10DFD"/>
    <w:rsid w:val="00E25BB0"/>
    <w:rsid w:val="00E35C7F"/>
    <w:rsid w:val="00E5402D"/>
    <w:rsid w:val="00E63A91"/>
    <w:rsid w:val="00E71814"/>
    <w:rsid w:val="00E83E39"/>
    <w:rsid w:val="00E84BE7"/>
    <w:rsid w:val="00E87592"/>
    <w:rsid w:val="00E90900"/>
    <w:rsid w:val="00E92055"/>
    <w:rsid w:val="00E97F5F"/>
    <w:rsid w:val="00EA238D"/>
    <w:rsid w:val="00EA5ADF"/>
    <w:rsid w:val="00EB0EFC"/>
    <w:rsid w:val="00EB5347"/>
    <w:rsid w:val="00EC150B"/>
    <w:rsid w:val="00EC4C5C"/>
    <w:rsid w:val="00ED2F8B"/>
    <w:rsid w:val="00EE4B69"/>
    <w:rsid w:val="00EE4F03"/>
    <w:rsid w:val="00EE5C4C"/>
    <w:rsid w:val="00EE5EB3"/>
    <w:rsid w:val="00EE7EDB"/>
    <w:rsid w:val="00EF22F6"/>
    <w:rsid w:val="00EF5FEF"/>
    <w:rsid w:val="00F0106E"/>
    <w:rsid w:val="00F01513"/>
    <w:rsid w:val="00F13E56"/>
    <w:rsid w:val="00F172C3"/>
    <w:rsid w:val="00F25A5E"/>
    <w:rsid w:val="00F3070A"/>
    <w:rsid w:val="00F400DA"/>
    <w:rsid w:val="00F4675E"/>
    <w:rsid w:val="00F5622B"/>
    <w:rsid w:val="00F60FF0"/>
    <w:rsid w:val="00F67F4B"/>
    <w:rsid w:val="00F7139D"/>
    <w:rsid w:val="00F75406"/>
    <w:rsid w:val="00F800FF"/>
    <w:rsid w:val="00F84781"/>
    <w:rsid w:val="00F84FBF"/>
    <w:rsid w:val="00F85BC0"/>
    <w:rsid w:val="00F87A03"/>
    <w:rsid w:val="00FB6A3D"/>
    <w:rsid w:val="00FB77F9"/>
    <w:rsid w:val="00FB7B6E"/>
    <w:rsid w:val="00FC0339"/>
    <w:rsid w:val="00FD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35E7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35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rsid w:val="000D3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46304"/>
    <w:pPr>
      <w:ind w:left="720"/>
      <w:contextualSpacing/>
    </w:pPr>
  </w:style>
  <w:style w:type="paragraph" w:customStyle="1" w:styleId="ConsPlusNonformat">
    <w:name w:val="ConsPlusNonformat"/>
    <w:uiPriority w:val="99"/>
    <w:rsid w:val="00122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uiPriority w:val="99"/>
    <w:rsid w:val="001220B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99"/>
    <w:qFormat/>
    <w:rsid w:val="001220B9"/>
    <w:rPr>
      <w:b/>
      <w:bCs/>
    </w:rPr>
  </w:style>
  <w:style w:type="paragraph" w:styleId="a6">
    <w:name w:val="Body Text Indent"/>
    <w:basedOn w:val="a"/>
    <w:link w:val="a7"/>
    <w:rsid w:val="001220B9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Lucida Sans Unicode" w:hAnsi="Times New Roman" w:cs="Times New Roman"/>
      <w:kern w:val="1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1220B9"/>
    <w:rPr>
      <w:rFonts w:ascii="Times New Roman" w:eastAsia="Lucida Sans Unicode" w:hAnsi="Times New Roman" w:cs="Times New Roman"/>
      <w:kern w:val="1"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243F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43F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43F7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43F7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43F7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43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3F73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092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92586"/>
  </w:style>
  <w:style w:type="paragraph" w:styleId="af1">
    <w:name w:val="footer"/>
    <w:basedOn w:val="a"/>
    <w:link w:val="af2"/>
    <w:uiPriority w:val="99"/>
    <w:unhideWhenUsed/>
    <w:rsid w:val="00092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92586"/>
  </w:style>
  <w:style w:type="paragraph" w:styleId="af3">
    <w:name w:val="footnote text"/>
    <w:basedOn w:val="a"/>
    <w:link w:val="af4"/>
    <w:uiPriority w:val="99"/>
    <w:semiHidden/>
    <w:unhideWhenUsed/>
    <w:rsid w:val="008E0CB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E0CB0"/>
    <w:rPr>
      <w:sz w:val="20"/>
      <w:szCs w:val="20"/>
    </w:rPr>
  </w:style>
  <w:style w:type="character" w:styleId="af5">
    <w:name w:val="footnote reference"/>
    <w:basedOn w:val="a0"/>
    <w:semiHidden/>
    <w:unhideWhenUsed/>
    <w:rsid w:val="008E0CB0"/>
    <w:rPr>
      <w:vertAlign w:val="superscript"/>
    </w:rPr>
  </w:style>
  <w:style w:type="character" w:customStyle="1" w:styleId="apple-converted-space">
    <w:name w:val="apple-converted-space"/>
    <w:basedOn w:val="a0"/>
    <w:uiPriority w:val="99"/>
    <w:rsid w:val="008E0CB0"/>
  </w:style>
  <w:style w:type="table" w:styleId="-1">
    <w:name w:val="Light Grid Accent 1"/>
    <w:basedOn w:val="a1"/>
    <w:uiPriority w:val="62"/>
    <w:rsid w:val="009704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List 1 Accent 5"/>
    <w:basedOn w:val="a1"/>
    <w:uiPriority w:val="65"/>
    <w:rsid w:val="009704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6">
    <w:name w:val="Normal (Web)"/>
    <w:basedOn w:val="a"/>
    <w:uiPriority w:val="99"/>
    <w:semiHidden/>
    <w:unhideWhenUsed/>
    <w:rsid w:val="00970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Hyperlink"/>
    <w:basedOn w:val="a0"/>
    <w:uiPriority w:val="99"/>
    <w:unhideWhenUsed/>
    <w:rsid w:val="008D77FF"/>
    <w:rPr>
      <w:color w:val="0000FF"/>
      <w:u w:val="single"/>
    </w:rPr>
  </w:style>
  <w:style w:type="table" w:styleId="3-2">
    <w:name w:val="Medium Grid 3 Accent 2"/>
    <w:basedOn w:val="a1"/>
    <w:uiPriority w:val="69"/>
    <w:rsid w:val="00AE51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-6">
    <w:name w:val="Medium Shading 1 Accent 6"/>
    <w:basedOn w:val="a1"/>
    <w:uiPriority w:val="63"/>
    <w:rsid w:val="00AE51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F400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2">
    <w:name w:val="Light Grid Accent 2"/>
    <w:basedOn w:val="a1"/>
    <w:uiPriority w:val="62"/>
    <w:rsid w:val="004D0C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Grid Accent 3"/>
    <w:basedOn w:val="a1"/>
    <w:uiPriority w:val="62"/>
    <w:rsid w:val="004D0C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1">
    <w:name w:val="Medium List 1 Accent 1"/>
    <w:basedOn w:val="a1"/>
    <w:uiPriority w:val="65"/>
    <w:rsid w:val="00F562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3">
    <w:name w:val="Medium Grid 1 Accent 3"/>
    <w:basedOn w:val="a1"/>
    <w:uiPriority w:val="67"/>
    <w:rsid w:val="009846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10">
    <w:name w:val="Medium Grid 1 Accent 1"/>
    <w:basedOn w:val="a1"/>
    <w:uiPriority w:val="67"/>
    <w:rsid w:val="009846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8">
    <w:name w:val="page number"/>
    <w:uiPriority w:val="99"/>
    <w:rsid w:val="00FC033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35E7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35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rsid w:val="000D3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46304"/>
    <w:pPr>
      <w:ind w:left="720"/>
      <w:contextualSpacing/>
    </w:pPr>
  </w:style>
  <w:style w:type="paragraph" w:customStyle="1" w:styleId="ConsPlusNonformat">
    <w:name w:val="ConsPlusNonformat"/>
    <w:uiPriority w:val="99"/>
    <w:rsid w:val="00122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uiPriority w:val="99"/>
    <w:rsid w:val="001220B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99"/>
    <w:qFormat/>
    <w:rsid w:val="001220B9"/>
    <w:rPr>
      <w:b/>
      <w:bCs/>
    </w:rPr>
  </w:style>
  <w:style w:type="paragraph" w:styleId="a6">
    <w:name w:val="Body Text Indent"/>
    <w:basedOn w:val="a"/>
    <w:link w:val="a7"/>
    <w:rsid w:val="001220B9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Lucida Sans Unicode" w:hAnsi="Times New Roman" w:cs="Times New Roman"/>
      <w:kern w:val="1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1220B9"/>
    <w:rPr>
      <w:rFonts w:ascii="Times New Roman" w:eastAsia="Lucida Sans Unicode" w:hAnsi="Times New Roman" w:cs="Times New Roman"/>
      <w:kern w:val="1"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243F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43F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43F7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43F7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43F7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43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3F73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092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92586"/>
  </w:style>
  <w:style w:type="paragraph" w:styleId="af1">
    <w:name w:val="footer"/>
    <w:basedOn w:val="a"/>
    <w:link w:val="af2"/>
    <w:uiPriority w:val="99"/>
    <w:unhideWhenUsed/>
    <w:rsid w:val="00092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92586"/>
  </w:style>
  <w:style w:type="paragraph" w:styleId="af3">
    <w:name w:val="footnote text"/>
    <w:basedOn w:val="a"/>
    <w:link w:val="af4"/>
    <w:uiPriority w:val="99"/>
    <w:semiHidden/>
    <w:unhideWhenUsed/>
    <w:rsid w:val="008E0CB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E0CB0"/>
    <w:rPr>
      <w:sz w:val="20"/>
      <w:szCs w:val="20"/>
    </w:rPr>
  </w:style>
  <w:style w:type="character" w:styleId="af5">
    <w:name w:val="footnote reference"/>
    <w:basedOn w:val="a0"/>
    <w:semiHidden/>
    <w:unhideWhenUsed/>
    <w:rsid w:val="008E0CB0"/>
    <w:rPr>
      <w:vertAlign w:val="superscript"/>
    </w:rPr>
  </w:style>
  <w:style w:type="character" w:customStyle="1" w:styleId="apple-converted-space">
    <w:name w:val="apple-converted-space"/>
    <w:basedOn w:val="a0"/>
    <w:uiPriority w:val="99"/>
    <w:rsid w:val="008E0CB0"/>
  </w:style>
  <w:style w:type="table" w:styleId="-1">
    <w:name w:val="Light Grid Accent 1"/>
    <w:basedOn w:val="a1"/>
    <w:uiPriority w:val="62"/>
    <w:rsid w:val="009704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List 1 Accent 5"/>
    <w:basedOn w:val="a1"/>
    <w:uiPriority w:val="65"/>
    <w:rsid w:val="009704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6">
    <w:name w:val="Normal (Web)"/>
    <w:basedOn w:val="a"/>
    <w:uiPriority w:val="99"/>
    <w:semiHidden/>
    <w:unhideWhenUsed/>
    <w:rsid w:val="00970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Hyperlink"/>
    <w:basedOn w:val="a0"/>
    <w:uiPriority w:val="99"/>
    <w:unhideWhenUsed/>
    <w:rsid w:val="008D77FF"/>
    <w:rPr>
      <w:color w:val="0000FF"/>
      <w:u w:val="single"/>
    </w:rPr>
  </w:style>
  <w:style w:type="table" w:styleId="3-2">
    <w:name w:val="Medium Grid 3 Accent 2"/>
    <w:basedOn w:val="a1"/>
    <w:uiPriority w:val="69"/>
    <w:rsid w:val="00AE51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-6">
    <w:name w:val="Medium Shading 1 Accent 6"/>
    <w:basedOn w:val="a1"/>
    <w:uiPriority w:val="63"/>
    <w:rsid w:val="00AE51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F400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2">
    <w:name w:val="Light Grid Accent 2"/>
    <w:basedOn w:val="a1"/>
    <w:uiPriority w:val="62"/>
    <w:rsid w:val="004D0C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Grid Accent 3"/>
    <w:basedOn w:val="a1"/>
    <w:uiPriority w:val="62"/>
    <w:rsid w:val="004D0C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1">
    <w:name w:val="Medium List 1 Accent 1"/>
    <w:basedOn w:val="a1"/>
    <w:uiPriority w:val="65"/>
    <w:rsid w:val="00F562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3">
    <w:name w:val="Medium Grid 1 Accent 3"/>
    <w:basedOn w:val="a1"/>
    <w:uiPriority w:val="67"/>
    <w:rsid w:val="009846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10">
    <w:name w:val="Medium Grid 1 Accent 1"/>
    <w:basedOn w:val="a1"/>
    <w:uiPriority w:val="67"/>
    <w:rsid w:val="009846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8">
    <w:name w:val="page number"/>
    <w:uiPriority w:val="99"/>
    <w:rsid w:val="00FC033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image" Target="media/image2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52;&#1060;&#1062;\&#1052;&#1060;&#1062;%202015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52;&#1060;&#1062;\&#1052;&#1060;&#1062;%202015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52;&#1060;&#1062;\&#1052;&#1060;&#1062;%202015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52;&#1060;&#1062;\&#1052;&#1060;&#1062;%202015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52;&#1060;&#1062;\&#1052;&#1060;&#1062;%202015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52;&#1060;&#1062;\&#1052;&#1060;&#1062;%202015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52;&#1060;&#1062;\&#1052;&#1060;&#1062;%2020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52;&#1060;&#1062;\&#1052;&#1060;&#1062;%20201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52;&#1060;&#1062;\&#1052;&#1060;&#1062;%2020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52;&#1060;&#1062;\&#1052;&#1060;&#1062;%20201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52;&#1060;&#1062;\&#1052;&#1060;&#1062;%20201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52;&#1060;&#1062;\&#1052;&#1060;&#1062;%202015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52;&#1060;&#1062;\&#1052;&#1060;&#1062;%202015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52;&#1060;&#1062;\&#1052;&#1060;&#1062;%202015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52;&#1060;&#1062;\&#1052;&#1060;&#1062;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0"/>
      <c:rotY val="1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167923243281995E-2"/>
          <c:y val="2.7777777777777776E-2"/>
          <c:w val="0.81713102250686043"/>
          <c:h val="0.8845370370370370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0698027314112293E-3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162713727551885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186140617096612E-2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465351542741529E-3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23267577137076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 и старш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8</c:v>
                </c:pt>
                <c:pt idx="1">
                  <c:v>7.5</c:v>
                </c:pt>
                <c:pt idx="2">
                  <c:v>3.7</c:v>
                </c:pt>
                <c:pt idx="3">
                  <c:v>4.0999999999999996</c:v>
                </c:pt>
                <c:pt idx="4">
                  <c:v>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0698027314112293E-3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069802731411266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232675771370764E-3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0930703085483058E-3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232675771370764E-3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 и старш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.1</c:v>
                </c:pt>
                <c:pt idx="1">
                  <c:v>27.2</c:v>
                </c:pt>
                <c:pt idx="2">
                  <c:v>19.899999999999999</c:v>
                </c:pt>
                <c:pt idx="3">
                  <c:v>7.5</c:v>
                </c:pt>
                <c:pt idx="4">
                  <c:v>16.899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344384"/>
        <c:axId val="41361408"/>
        <c:axId val="38521920"/>
      </c:bar3DChart>
      <c:catAx>
        <c:axId val="39344384"/>
        <c:scaling>
          <c:orientation val="minMax"/>
        </c:scaling>
        <c:delete val="0"/>
        <c:axPos val="b"/>
        <c:majorTickMark val="out"/>
        <c:minorTickMark val="none"/>
        <c:tickLblPos val="nextTo"/>
        <c:crossAx val="41361408"/>
        <c:crosses val="autoZero"/>
        <c:auto val="1"/>
        <c:lblAlgn val="ctr"/>
        <c:lblOffset val="100"/>
        <c:noMultiLvlLbl val="0"/>
      </c:catAx>
      <c:valAx>
        <c:axId val="41361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344384"/>
        <c:crosses val="autoZero"/>
        <c:crossBetween val="between"/>
      </c:valAx>
      <c:serAx>
        <c:axId val="38521920"/>
        <c:scaling>
          <c:orientation val="minMax"/>
        </c:scaling>
        <c:delete val="1"/>
        <c:axPos val="b"/>
        <c:majorTickMark val="out"/>
        <c:minorTickMark val="none"/>
        <c:tickLblPos val="nextTo"/>
        <c:crossAx val="41361408"/>
        <c:crosses val="autoZero"/>
      </c:serAx>
    </c:plotArea>
    <c:legend>
      <c:legendPos val="r"/>
      <c:layout>
        <c:manualLayout>
          <c:xMode val="edge"/>
          <c:yMode val="edge"/>
          <c:x val="0.83378477690288699"/>
          <c:y val="0.42146216097987754"/>
          <c:w val="0.16621522309711287"/>
          <c:h val="0.1570756780402449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59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60:$A$64</c:f>
              <c:strCache>
                <c:ptCount val="5"/>
                <c:pt idx="0">
                  <c:v>Предоставление неполной (недостоверной) информации </c:v>
                </c:pt>
                <c:pt idx="1">
                  <c:v>Требование предоставления не предусмотренных документов</c:v>
                </c:pt>
                <c:pt idx="2">
                  <c:v>Некультурное, хамское отношении</c:v>
                </c:pt>
                <c:pt idx="3">
                  <c:v>Отказ в приеме документов при оформлении услуги</c:v>
                </c:pt>
                <c:pt idx="4">
                  <c:v>Другое</c:v>
                </c:pt>
              </c:strCache>
            </c:strRef>
          </c:cat>
          <c:val>
            <c:numRef>
              <c:f>Лист1!$B$60:$B$64</c:f>
              <c:numCache>
                <c:formatCode>General</c:formatCode>
                <c:ptCount val="5"/>
                <c:pt idx="0">
                  <c:v>58.8</c:v>
                </c:pt>
                <c:pt idx="1">
                  <c:v>15.7</c:v>
                </c:pt>
                <c:pt idx="2">
                  <c:v>7.8</c:v>
                </c:pt>
                <c:pt idx="3">
                  <c:v>9.8000000000000007</c:v>
                </c:pt>
                <c:pt idx="4">
                  <c:v>23.5</c:v>
                </c:pt>
              </c:numCache>
            </c:numRef>
          </c:val>
        </c:ser>
        <c:ser>
          <c:idx val="1"/>
          <c:order val="1"/>
          <c:tx>
            <c:strRef>
              <c:f>Лист1!$C$59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Лист1!$A$60:$A$64</c:f>
              <c:strCache>
                <c:ptCount val="5"/>
                <c:pt idx="0">
                  <c:v>Предоставление неполной (недостоверной) информации </c:v>
                </c:pt>
                <c:pt idx="1">
                  <c:v>Требование предоставления не предусмотренных документов</c:v>
                </c:pt>
                <c:pt idx="2">
                  <c:v>Некультурное, хамское отношении</c:v>
                </c:pt>
                <c:pt idx="3">
                  <c:v>Отказ в приеме документов при оформлении услуги</c:v>
                </c:pt>
                <c:pt idx="4">
                  <c:v>Другое</c:v>
                </c:pt>
              </c:strCache>
            </c:strRef>
          </c:cat>
          <c:val>
            <c:numRef>
              <c:f>Лист1!$C$60:$C$64</c:f>
              <c:numCache>
                <c:formatCode>General</c:formatCode>
                <c:ptCount val="5"/>
                <c:pt idx="1">
                  <c:v>30.8</c:v>
                </c:pt>
                <c:pt idx="2">
                  <c:v>0</c:v>
                </c:pt>
                <c:pt idx="3">
                  <c:v>7.7</c:v>
                </c:pt>
                <c:pt idx="4">
                  <c:v>23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4935040"/>
        <c:axId val="44936576"/>
        <c:axId val="0"/>
      </c:bar3DChart>
      <c:catAx>
        <c:axId val="4493504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44936576"/>
        <c:crosses val="autoZero"/>
        <c:auto val="1"/>
        <c:lblAlgn val="ctr"/>
        <c:lblOffset val="100"/>
        <c:noMultiLvlLbl val="0"/>
      </c:catAx>
      <c:valAx>
        <c:axId val="449365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9350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2296600565378767"/>
          <c:y val="4.2515815744162203E-3"/>
          <c:w val="0.48734520544482501"/>
          <c:h val="0.97983197350809648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84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2.1401819154628142E-3"/>
                  <c:y val="7.09219858156028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7.09219858156028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0638297872340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7.09219858156028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85:$A$95</c:f>
              <c:strCache>
                <c:ptCount val="11"/>
                <c:pt idx="0">
                  <c:v>Информационные стенды, брошюры, памятки в МФЦ г. Сургута</c:v>
                </c:pt>
                <c:pt idx="1">
                  <c:v>Информационные стенды, брошюры, памятки в органе, предоставляющем услугу</c:v>
                </c:pt>
                <c:pt idx="2">
                  <c:v>Личная консультация с сотрудником в МФЦ г. Сургута</c:v>
                </c:pt>
                <c:pt idx="3">
                  <c:v>Личная консультация со специалистом в органе, предоставляющем услугу</c:v>
                </c:pt>
                <c:pt idx="4">
                  <c:v>Консультация по многоканальному телефону в МФЦ г. Сургута</c:v>
                </c:pt>
                <c:pt idx="5">
                  <c:v>Консультация по телефону в органе, предоставляющем услугу</c:v>
                </c:pt>
                <c:pt idx="6">
                  <c:v>Публикации в газетах</c:v>
                </c:pt>
                <c:pt idx="7">
                  <c:v>Передачи на телевидении, радио</c:v>
                </c:pt>
                <c:pt idx="8">
                  <c:v>Рассказы родственников, знакомых, коллег</c:v>
                </c:pt>
                <c:pt idx="9">
                  <c:v>Интернет </c:v>
                </c:pt>
                <c:pt idx="10">
                  <c:v>Другое</c:v>
                </c:pt>
              </c:strCache>
            </c:strRef>
          </c:cat>
          <c:val>
            <c:numRef>
              <c:f>Лист1!$B$85:$B$95</c:f>
              <c:numCache>
                <c:formatCode>General</c:formatCode>
                <c:ptCount val="11"/>
                <c:pt idx="0">
                  <c:v>23.6</c:v>
                </c:pt>
                <c:pt idx="1">
                  <c:v>9.3000000000000007</c:v>
                </c:pt>
                <c:pt idx="2">
                  <c:v>37.299999999999997</c:v>
                </c:pt>
                <c:pt idx="3">
                  <c:v>13.7</c:v>
                </c:pt>
                <c:pt idx="4">
                  <c:v>23.2</c:v>
                </c:pt>
                <c:pt idx="5">
                  <c:v>9.1</c:v>
                </c:pt>
                <c:pt idx="6">
                  <c:v>3.6</c:v>
                </c:pt>
                <c:pt idx="7">
                  <c:v>8.1</c:v>
                </c:pt>
                <c:pt idx="8">
                  <c:v>23.6</c:v>
                </c:pt>
                <c:pt idx="9">
                  <c:v>25</c:v>
                </c:pt>
                <c:pt idx="10">
                  <c:v>1.4</c:v>
                </c:pt>
              </c:numCache>
            </c:numRef>
          </c:val>
        </c:ser>
        <c:ser>
          <c:idx val="1"/>
          <c:order val="1"/>
          <c:tx>
            <c:strRef>
              <c:f>Лист1!$C$84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1401819154628927E-3"/>
                  <c:y val="-1.4184397163120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2803638309256284E-3"/>
                  <c:y val="-1.4184397163120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401819154628142E-3"/>
                  <c:y val="-7.09219858156028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5607276618512567E-3"/>
                  <c:y val="-7.09219858156034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1.0638297872340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2.48226950354609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-7.09219858156028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85:$A$95</c:f>
              <c:strCache>
                <c:ptCount val="11"/>
                <c:pt idx="0">
                  <c:v>Информационные стенды, брошюры, памятки в МФЦ г. Сургута</c:v>
                </c:pt>
                <c:pt idx="1">
                  <c:v>Информационные стенды, брошюры, памятки в органе, предоставляющем услугу</c:v>
                </c:pt>
                <c:pt idx="2">
                  <c:v>Личная консультация с сотрудником в МФЦ г. Сургута</c:v>
                </c:pt>
                <c:pt idx="3">
                  <c:v>Личная консультация со специалистом в органе, предоставляющем услугу</c:v>
                </c:pt>
                <c:pt idx="4">
                  <c:v>Консультация по многоканальному телефону в МФЦ г. Сургута</c:v>
                </c:pt>
                <c:pt idx="5">
                  <c:v>Консультация по телефону в органе, предоставляющем услугу</c:v>
                </c:pt>
                <c:pt idx="6">
                  <c:v>Публикации в газетах</c:v>
                </c:pt>
                <c:pt idx="7">
                  <c:v>Передачи на телевидении, радио</c:v>
                </c:pt>
                <c:pt idx="8">
                  <c:v>Рассказы родственников, знакомых, коллег</c:v>
                </c:pt>
                <c:pt idx="9">
                  <c:v>Интернет </c:v>
                </c:pt>
                <c:pt idx="10">
                  <c:v>Другое</c:v>
                </c:pt>
              </c:strCache>
            </c:strRef>
          </c:cat>
          <c:val>
            <c:numRef>
              <c:f>Лист1!$C$85:$C$95</c:f>
              <c:numCache>
                <c:formatCode>General</c:formatCode>
                <c:ptCount val="11"/>
                <c:pt idx="0">
                  <c:v>18.2</c:v>
                </c:pt>
                <c:pt idx="1">
                  <c:v>13</c:v>
                </c:pt>
                <c:pt idx="2">
                  <c:v>32</c:v>
                </c:pt>
                <c:pt idx="3">
                  <c:v>10.7</c:v>
                </c:pt>
                <c:pt idx="4">
                  <c:v>8.6999999999999993</c:v>
                </c:pt>
                <c:pt idx="5">
                  <c:v>4.7</c:v>
                </c:pt>
                <c:pt idx="6">
                  <c:v>6.3</c:v>
                </c:pt>
                <c:pt idx="7">
                  <c:v>13.6</c:v>
                </c:pt>
                <c:pt idx="8">
                  <c:v>35.200000000000003</c:v>
                </c:pt>
                <c:pt idx="9">
                  <c:v>23.1</c:v>
                </c:pt>
                <c:pt idx="10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4967424"/>
        <c:axId val="44968960"/>
        <c:axId val="0"/>
      </c:bar3DChart>
      <c:catAx>
        <c:axId val="4496742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44968960"/>
        <c:crosses val="autoZero"/>
        <c:auto val="1"/>
        <c:lblAlgn val="ctr"/>
        <c:lblOffset val="100"/>
        <c:noMultiLvlLbl val="0"/>
      </c:catAx>
      <c:valAx>
        <c:axId val="44968960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extTo"/>
        <c:crossAx val="44967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2087511532968491"/>
          <c:y val="0.42167166450631016"/>
          <c:w val="7.6993855526052382E-2"/>
          <c:h val="0.2324182450166702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97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666580611849748E-2"/>
                  <c:y val="-1.6597510373443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703110881631599E-2"/>
                  <c:y val="-5.7572450746561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98:$A$99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98:$B$99</c:f>
              <c:numCache>
                <c:formatCode>General</c:formatCode>
                <c:ptCount val="2"/>
                <c:pt idx="0">
                  <c:v>18</c:v>
                </c:pt>
                <c:pt idx="1">
                  <c:v>82</c:v>
                </c:pt>
              </c:numCache>
            </c:numRef>
          </c:val>
        </c:ser>
        <c:ser>
          <c:idx val="1"/>
          <c:order val="1"/>
          <c:tx>
            <c:strRef>
              <c:f>Лист1!$C$97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479110193193065E-2"/>
                  <c:y val="-4.99079731216170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110881631599328E-2"/>
                  <c:y val="-3.28491303732261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98:$A$99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98:$C$99</c:f>
              <c:numCache>
                <c:formatCode>General</c:formatCode>
                <c:ptCount val="2"/>
                <c:pt idx="0">
                  <c:v>22.8</c:v>
                </c:pt>
                <c:pt idx="1">
                  <c:v>77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5101824"/>
        <c:axId val="45103360"/>
        <c:axId val="0"/>
      </c:bar3DChart>
      <c:catAx>
        <c:axId val="45101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5103360"/>
        <c:crosses val="autoZero"/>
        <c:auto val="1"/>
        <c:lblAlgn val="ctr"/>
        <c:lblOffset val="100"/>
        <c:noMultiLvlLbl val="0"/>
      </c:catAx>
      <c:valAx>
        <c:axId val="45103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1018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1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319862590705576E-2"/>
          <c:y val="3.0266112569262177E-2"/>
          <c:w val="0.86175513034963891"/>
          <c:h val="0.8224792622847277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4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3900652314833919E-3"/>
                  <c:y val="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9456389194873956E-3"/>
                  <c:y val="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4071051999329094E-4"/>
                  <c:y val="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7472472676666713E-3"/>
                  <c:y val="0.106481116943715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709971486733225E-4"/>
                  <c:y val="8.7962962962962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42:$A$146</c:f>
              <c:strCache>
                <c:ptCount val="5"/>
                <c:pt idx="0">
                  <c:v>Очень сложный</c:v>
                </c:pt>
                <c:pt idx="1">
                  <c:v>Довольно сложный</c:v>
                </c:pt>
                <c:pt idx="2">
                  <c:v>Не очень сложный</c:v>
                </c:pt>
                <c:pt idx="3">
                  <c:v>Совсем не сложный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142:$B$146</c:f>
              <c:numCache>
                <c:formatCode>General</c:formatCode>
                <c:ptCount val="5"/>
                <c:pt idx="0">
                  <c:v>1</c:v>
                </c:pt>
                <c:pt idx="1">
                  <c:v>7.9</c:v>
                </c:pt>
                <c:pt idx="2">
                  <c:v>38.6</c:v>
                </c:pt>
                <c:pt idx="3">
                  <c:v>40.9</c:v>
                </c:pt>
                <c:pt idx="4">
                  <c:v>11.6</c:v>
                </c:pt>
              </c:numCache>
            </c:numRef>
          </c:val>
        </c:ser>
        <c:ser>
          <c:idx val="1"/>
          <c:order val="1"/>
          <c:tx>
            <c:strRef>
              <c:f>Лист1!$C$14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6078431372549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7058823529411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7058823529411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7058823529411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6928861871540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42:$A$146</c:f>
              <c:strCache>
                <c:ptCount val="5"/>
                <c:pt idx="0">
                  <c:v>Очень сложный</c:v>
                </c:pt>
                <c:pt idx="1">
                  <c:v>Довольно сложный</c:v>
                </c:pt>
                <c:pt idx="2">
                  <c:v>Не очень сложный</c:v>
                </c:pt>
                <c:pt idx="3">
                  <c:v>Совсем не сложный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C$142:$C$146</c:f>
              <c:numCache>
                <c:formatCode>General</c:formatCode>
                <c:ptCount val="5"/>
                <c:pt idx="0">
                  <c:v>2</c:v>
                </c:pt>
                <c:pt idx="1">
                  <c:v>3.6</c:v>
                </c:pt>
                <c:pt idx="2">
                  <c:v>27.2</c:v>
                </c:pt>
                <c:pt idx="3">
                  <c:v>63</c:v>
                </c:pt>
                <c:pt idx="4">
                  <c:v>4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129088"/>
        <c:axId val="45130880"/>
        <c:axId val="45014080"/>
      </c:bar3DChart>
      <c:catAx>
        <c:axId val="45129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45130880"/>
        <c:crosses val="autoZero"/>
        <c:auto val="1"/>
        <c:lblAlgn val="ctr"/>
        <c:lblOffset val="100"/>
        <c:noMultiLvlLbl val="0"/>
      </c:catAx>
      <c:valAx>
        <c:axId val="45130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129088"/>
        <c:crosses val="autoZero"/>
        <c:crossBetween val="between"/>
      </c:valAx>
      <c:serAx>
        <c:axId val="45014080"/>
        <c:scaling>
          <c:orientation val="minMax"/>
        </c:scaling>
        <c:delete val="1"/>
        <c:axPos val="b"/>
        <c:majorTickMark val="out"/>
        <c:minorTickMark val="none"/>
        <c:tickLblPos val="nextTo"/>
        <c:crossAx val="45130880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0"/>
      <c:rotY val="0"/>
      <c:rAngAx val="0"/>
      <c:perspective val="7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615026449867138E-2"/>
          <c:y val="5.3724053724053727E-2"/>
          <c:w val="0.76493503327563928"/>
          <c:h val="0.857041633046752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27</c:f>
              <c:strCache>
                <c:ptCount val="1"/>
                <c:pt idx="0">
                  <c:v>очень сложно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6.1919504643962852E-3"/>
                  <c:y val="5.42005420054210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28:$A$132</c:f>
              <c:strCache>
                <c:ptCount val="5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 и старше</c:v>
                </c:pt>
              </c:strCache>
            </c:strRef>
          </c:cat>
          <c:val>
            <c:numRef>
              <c:f>Лист1!$B$128:$B$132</c:f>
              <c:numCache>
                <c:formatCode>General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2</c:v>
                </c:pt>
                <c:pt idx="3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27</c:f>
              <c:strCache>
                <c:ptCount val="1"/>
                <c:pt idx="0">
                  <c:v>довольно сложно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4.12796697626418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9.58083711872794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28:$A$132</c:f>
              <c:strCache>
                <c:ptCount val="5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 и старше</c:v>
                </c:pt>
              </c:strCache>
            </c:strRef>
          </c:cat>
          <c:val>
            <c:numRef>
              <c:f>Лист1!$C$128:$C$132</c:f>
              <c:numCache>
                <c:formatCode>General</c:formatCode>
                <c:ptCount val="5"/>
                <c:pt idx="0">
                  <c:v>1</c:v>
                </c:pt>
                <c:pt idx="1">
                  <c:v>2.2999999999999998</c:v>
                </c:pt>
                <c:pt idx="2">
                  <c:v>2.7</c:v>
                </c:pt>
                <c:pt idx="3">
                  <c:v>0.8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27</c:f>
              <c:strCache>
                <c:ptCount val="1"/>
                <c:pt idx="0">
                  <c:v>не очень сложно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6.1919504643962852E-3"/>
                  <c:y val="1.0840108401084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2559339525283045E-3"/>
                  <c:y val="1.6260162601626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1919504643962852E-3"/>
                  <c:y val="2.7100271002710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28:$A$132</c:f>
              <c:strCache>
                <c:ptCount val="5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 и старше</c:v>
                </c:pt>
              </c:strCache>
            </c:strRef>
          </c:cat>
          <c:val>
            <c:numRef>
              <c:f>Лист1!$D$128:$D$132</c:f>
              <c:numCache>
                <c:formatCode>General</c:formatCode>
                <c:ptCount val="5"/>
                <c:pt idx="0">
                  <c:v>4.3</c:v>
                </c:pt>
                <c:pt idx="1">
                  <c:v>15</c:v>
                </c:pt>
                <c:pt idx="2">
                  <c:v>8.1999999999999993</c:v>
                </c:pt>
                <c:pt idx="3">
                  <c:v>3.1</c:v>
                </c:pt>
                <c:pt idx="4">
                  <c:v>8</c:v>
                </c:pt>
              </c:numCache>
            </c:numRef>
          </c:val>
        </c:ser>
        <c:ser>
          <c:idx val="3"/>
          <c:order val="3"/>
          <c:tx>
            <c:strRef>
              <c:f>Лист1!$E$127</c:f>
              <c:strCache>
                <c:ptCount val="1"/>
                <c:pt idx="0">
                  <c:v>совсем не слож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27966976264208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38390092879257E-2"/>
                  <c:y val="1.0840108401084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6260162601626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28:$A$132</c:f>
              <c:strCache>
                <c:ptCount val="5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 и старше</c:v>
                </c:pt>
              </c:strCache>
            </c:strRef>
          </c:cat>
          <c:val>
            <c:numRef>
              <c:f>Лист1!$E$128:$E$132</c:f>
              <c:numCache>
                <c:formatCode>General</c:formatCode>
                <c:ptCount val="5"/>
                <c:pt idx="0">
                  <c:v>2.1</c:v>
                </c:pt>
                <c:pt idx="1">
                  <c:v>13.6</c:v>
                </c:pt>
                <c:pt idx="2">
                  <c:v>10.7</c:v>
                </c:pt>
                <c:pt idx="3">
                  <c:v>6.2</c:v>
                </c:pt>
                <c:pt idx="4">
                  <c:v>8.1999999999999993</c:v>
                </c:pt>
              </c:numCache>
            </c:numRef>
          </c:val>
        </c:ser>
        <c:ser>
          <c:idx val="4"/>
          <c:order val="4"/>
          <c:tx>
            <c:strRef>
              <c:f>Лист1!$F$127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2559339525283791E-3"/>
                  <c:y val="1.6260162601626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1919504643962852E-3"/>
                  <c:y val="5.42005420054200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191950464396285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28:$A$132</c:f>
              <c:strCache>
                <c:ptCount val="5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 и старше</c:v>
                </c:pt>
              </c:strCache>
            </c:strRef>
          </c:cat>
          <c:val>
            <c:numRef>
              <c:f>Лист1!$F$128:$F$132</c:f>
              <c:numCache>
                <c:formatCode>General</c:formatCode>
                <c:ptCount val="5"/>
                <c:pt idx="0">
                  <c:v>1.4</c:v>
                </c:pt>
                <c:pt idx="1">
                  <c:v>3.9</c:v>
                </c:pt>
                <c:pt idx="2">
                  <c:v>2.1</c:v>
                </c:pt>
                <c:pt idx="3">
                  <c:v>1.4</c:v>
                </c:pt>
                <c:pt idx="4">
                  <c:v>2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94420352"/>
        <c:axId val="94438528"/>
        <c:axId val="0"/>
      </c:bar3DChart>
      <c:catAx>
        <c:axId val="94420352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94438528"/>
        <c:crosses val="autoZero"/>
        <c:auto val="1"/>
        <c:lblAlgn val="ctr"/>
        <c:lblOffset val="100"/>
        <c:noMultiLvlLbl val="0"/>
      </c:catAx>
      <c:valAx>
        <c:axId val="94438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420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613586476424681"/>
          <c:y val="0.15621624220049418"/>
          <c:w val="0.18147895616670581"/>
          <c:h val="0.70873309747945579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 i="1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Подача документов</a:t>
            </a:r>
            <a:endParaRPr lang="ru-RU" sz="1600" i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6495780335150414"/>
          <c:y val="0"/>
        </c:manualLayout>
      </c:layout>
      <c:overlay val="0"/>
      <c:spPr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0"/>
      <c:rotY val="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358928173194037E-2"/>
          <c:y val="5.0925925925925923E-2"/>
          <c:w val="0.95641071826805968"/>
          <c:h val="0.77111111111111108"/>
        </c:manualLayout>
      </c:layout>
      <c:line3DChart>
        <c:grouping val="standard"/>
        <c:varyColors val="0"/>
        <c:ser>
          <c:idx val="0"/>
          <c:order val="0"/>
          <c:tx>
            <c:strRef>
              <c:f>Лист1!$B$114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347222222222222E-2"/>
                  <c:y val="6.5972222222222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2361111111111113E-2"/>
                  <c:y val="5.6712962962962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638888888888991E-3"/>
                  <c:y val="3.8194444444444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15:$A$118</c:f>
              <c:strCache>
                <c:ptCount val="4"/>
                <c:pt idx="0">
                  <c:v>Не более 15 минут</c:v>
                </c:pt>
                <c:pt idx="1">
                  <c:v>От 15 до 30 минут</c:v>
                </c:pt>
                <c:pt idx="2">
                  <c:v>От 30 минут до 1 часа</c:v>
                </c:pt>
                <c:pt idx="3">
                  <c:v>Час и более</c:v>
                </c:pt>
              </c:strCache>
            </c:strRef>
          </c:cat>
          <c:val>
            <c:numRef>
              <c:f>Лист1!$B$115:$B$118</c:f>
              <c:numCache>
                <c:formatCode>General</c:formatCode>
                <c:ptCount val="4"/>
                <c:pt idx="0">
                  <c:v>57.4</c:v>
                </c:pt>
                <c:pt idx="1">
                  <c:v>23.8</c:v>
                </c:pt>
                <c:pt idx="2">
                  <c:v>11.1</c:v>
                </c:pt>
                <c:pt idx="3">
                  <c:v>7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14</c:f>
              <c:strCache>
                <c:ptCount val="1"/>
                <c:pt idx="0">
                  <c:v>2014</c:v>
                </c:pt>
              </c:strCache>
            </c:strRef>
          </c:tx>
          <c:dLbls>
            <c:dLbl>
              <c:idx val="0"/>
              <c:layout>
                <c:manualLayout>
                  <c:x val="-4.7379053424773498E-2"/>
                  <c:y val="6.597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4516129032258064E-3"/>
                  <c:y val="-5.0925925925925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027777777777775E-2"/>
                  <c:y val="-4.976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4.0509623797025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15:$A$118</c:f>
              <c:strCache>
                <c:ptCount val="4"/>
                <c:pt idx="0">
                  <c:v>Не более 15 минут</c:v>
                </c:pt>
                <c:pt idx="1">
                  <c:v>От 15 до 30 минут</c:v>
                </c:pt>
                <c:pt idx="2">
                  <c:v>От 30 минут до 1 часа</c:v>
                </c:pt>
                <c:pt idx="3">
                  <c:v>Час и более</c:v>
                </c:pt>
              </c:strCache>
            </c:strRef>
          </c:cat>
          <c:val>
            <c:numRef>
              <c:f>Лист1!$C$115:$C$118</c:f>
              <c:numCache>
                <c:formatCode>General</c:formatCode>
                <c:ptCount val="4"/>
                <c:pt idx="0">
                  <c:v>52.3</c:v>
                </c:pt>
                <c:pt idx="1">
                  <c:v>26.2</c:v>
                </c:pt>
                <c:pt idx="2">
                  <c:v>13.5</c:v>
                </c:pt>
                <c:pt idx="3">
                  <c:v>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94468736"/>
        <c:axId val="94478720"/>
        <c:axId val="94415040"/>
      </c:line3DChart>
      <c:catAx>
        <c:axId val="94468736"/>
        <c:scaling>
          <c:orientation val="minMax"/>
        </c:scaling>
        <c:delete val="0"/>
        <c:axPos val="b"/>
        <c:majorGridlines/>
        <c:minorGridlines/>
        <c:majorTickMark val="out"/>
        <c:minorTickMark val="none"/>
        <c:tickLblPos val="nextTo"/>
        <c:crossAx val="94478720"/>
        <c:crosses val="autoZero"/>
        <c:auto val="1"/>
        <c:lblAlgn val="ctr"/>
        <c:lblOffset val="100"/>
        <c:noMultiLvlLbl val="0"/>
      </c:catAx>
      <c:valAx>
        <c:axId val="94478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468736"/>
        <c:crosses val="autoZero"/>
        <c:crossBetween val="between"/>
      </c:valAx>
      <c:serAx>
        <c:axId val="94415040"/>
        <c:scaling>
          <c:orientation val="minMax"/>
        </c:scaling>
        <c:delete val="1"/>
        <c:axPos val="b"/>
        <c:majorTickMark val="out"/>
        <c:minorTickMark val="none"/>
        <c:tickLblPos val="nextTo"/>
        <c:crossAx val="94478720"/>
        <c:crosses val="autoZero"/>
      </c:serAx>
    </c:plotArea>
    <c:legend>
      <c:legendPos val="r"/>
      <c:layout>
        <c:manualLayout>
          <c:xMode val="edge"/>
          <c:yMode val="edge"/>
          <c:x val="0.23262347108572212"/>
          <c:y val="0.84164898809136457"/>
          <c:w val="0.58709677419354833"/>
          <c:h val="0.1570756780402449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 i="1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Получение результата</a:t>
            </a:r>
            <a:endParaRPr lang="ru-RU" sz="1600" i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65715151515151526"/>
          <c:y val="0"/>
        </c:manualLayout>
      </c:layout>
      <c:overlay val="0"/>
      <c:spPr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0"/>
      <c:rotY val="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385763143243459"/>
          <c:y val="7.3421617752326404E-2"/>
          <c:w val="0.88614236856756545"/>
          <c:h val="0.73106975264455576"/>
        </c:manualLayout>
      </c:layout>
      <c:line3DChart>
        <c:grouping val="standard"/>
        <c:varyColors val="0"/>
        <c:ser>
          <c:idx val="0"/>
          <c:order val="0"/>
          <c:tx>
            <c:strRef>
              <c:f>Лист1!$B$120</c:f>
              <c:strCache>
                <c:ptCount val="1"/>
                <c:pt idx="0">
                  <c:v>2015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dPt>
            <c:idx val="2"/>
            <c:bubble3D val="0"/>
            <c:spPr>
              <a:ln w="9525">
                <a:solidFill>
                  <a:schemeClr val="tx2"/>
                </a:solidFill>
              </a:ln>
            </c:spPr>
          </c:dPt>
          <c:dLbls>
            <c:dLbl>
              <c:idx val="0"/>
              <c:layout>
                <c:manualLayout>
                  <c:x val="-2.2222222222222223E-2"/>
                  <c:y val="6.5656565656565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0606060606060606E-3"/>
                  <c:y val="-3.0303030303030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4.0404040404040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0303030303030304E-2"/>
                  <c:y val="-5.0505050505050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21:$A$124</c:f>
              <c:strCache>
                <c:ptCount val="4"/>
                <c:pt idx="0">
                  <c:v>Не более 15 минут</c:v>
                </c:pt>
                <c:pt idx="1">
                  <c:v>От 15 до 30 минут</c:v>
                </c:pt>
                <c:pt idx="2">
                  <c:v>От 30 минут до 1 часа</c:v>
                </c:pt>
                <c:pt idx="3">
                  <c:v>Час и более</c:v>
                </c:pt>
              </c:strCache>
            </c:strRef>
          </c:cat>
          <c:val>
            <c:numRef>
              <c:f>Лист1!$B$121:$B$124</c:f>
              <c:numCache>
                <c:formatCode>General</c:formatCode>
                <c:ptCount val="4"/>
                <c:pt idx="0">
                  <c:v>47.1</c:v>
                </c:pt>
                <c:pt idx="1">
                  <c:v>39.9</c:v>
                </c:pt>
                <c:pt idx="2">
                  <c:v>9.5</c:v>
                </c:pt>
                <c:pt idx="3">
                  <c:v>3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20</c:f>
              <c:strCache>
                <c:ptCount val="1"/>
                <c:pt idx="0">
                  <c:v>2014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dLbls>
            <c:dLbl>
              <c:idx val="0"/>
              <c:layout>
                <c:manualLayout>
                  <c:x val="4.0404040404040404E-3"/>
                  <c:y val="-2.0202020202020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323232323232323E-2"/>
                  <c:y val="6.5656565656565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161775232641375E-2"/>
                  <c:y val="6.0606060606060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03030303030303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21:$A$124</c:f>
              <c:strCache>
                <c:ptCount val="4"/>
                <c:pt idx="0">
                  <c:v>Не более 15 минут</c:v>
                </c:pt>
                <c:pt idx="1">
                  <c:v>От 15 до 30 минут</c:v>
                </c:pt>
                <c:pt idx="2">
                  <c:v>От 30 минут до 1 часа</c:v>
                </c:pt>
                <c:pt idx="3">
                  <c:v>Час и более</c:v>
                </c:pt>
              </c:strCache>
            </c:strRef>
          </c:cat>
          <c:val>
            <c:numRef>
              <c:f>Лист1!$C$121:$C$124</c:f>
              <c:numCache>
                <c:formatCode>General</c:formatCode>
                <c:ptCount val="4"/>
                <c:pt idx="0">
                  <c:v>52.2</c:v>
                </c:pt>
                <c:pt idx="1">
                  <c:v>36.799999999999997</c:v>
                </c:pt>
                <c:pt idx="2">
                  <c:v>8.6999999999999993</c:v>
                </c:pt>
                <c:pt idx="3">
                  <c:v>2.299999999999999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Depth val="332"/>
        <c:axId val="95125504"/>
        <c:axId val="95127040"/>
        <c:axId val="95105024"/>
      </c:line3DChart>
      <c:catAx>
        <c:axId val="95125504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95127040"/>
        <c:crosses val="autoZero"/>
        <c:auto val="1"/>
        <c:lblAlgn val="ctr"/>
        <c:lblOffset val="100"/>
        <c:noMultiLvlLbl val="0"/>
      </c:catAx>
      <c:valAx>
        <c:axId val="95127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5125504"/>
        <c:crosses val="autoZero"/>
        <c:crossBetween val="between"/>
      </c:valAx>
      <c:serAx>
        <c:axId val="95105024"/>
        <c:scaling>
          <c:orientation val="minMax"/>
        </c:scaling>
        <c:delete val="1"/>
        <c:axPos val="b"/>
        <c:majorTickMark val="out"/>
        <c:minorTickMark val="none"/>
        <c:tickLblPos val="nextTo"/>
        <c:crossAx val="95127040"/>
        <c:crosses val="autoZero"/>
      </c:serAx>
    </c:plotArea>
    <c:legend>
      <c:legendPos val="r"/>
      <c:layout>
        <c:manualLayout>
          <c:xMode val="edge"/>
          <c:yMode val="edge"/>
          <c:x val="0.28838892865664517"/>
          <c:y val="0.83100811262228591"/>
          <c:w val="0.56420839224004349"/>
          <c:h val="0.1666217459378964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2.1783056934396956E-3"/>
          <c:w val="0.64825699912510937"/>
          <c:h val="0.97685185185185186"/>
        </c:manualLayout>
      </c:layout>
      <c:pie3DChart>
        <c:varyColors val="1"/>
        <c:ser>
          <c:idx val="0"/>
          <c:order val="0"/>
          <c:explosion val="17"/>
          <c:dLbls>
            <c:dLbl>
              <c:idx val="1"/>
              <c:layout>
                <c:manualLayout>
                  <c:x val="-3.8180227471566006E-2"/>
                  <c:y val="7.19203849518810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8:$A$12</c:f>
              <c:strCache>
                <c:ptCount val="5"/>
                <c:pt idx="0">
                  <c:v>Неполное общее среднее</c:v>
                </c:pt>
                <c:pt idx="1">
                  <c:v>Полное общее среднее</c:v>
                </c:pt>
                <c:pt idx="2">
                  <c:v>Среднее специальное</c:v>
                </c:pt>
                <c:pt idx="3">
                  <c:v>Незаконченное высшее</c:v>
                </c:pt>
                <c:pt idx="4">
                  <c:v>Высшее</c:v>
                </c:pt>
              </c:strCache>
            </c:strRef>
          </c:cat>
          <c:val>
            <c:numRef>
              <c:f>Лист1!$B$8:$B$12</c:f>
              <c:numCache>
                <c:formatCode>General</c:formatCode>
                <c:ptCount val="5"/>
                <c:pt idx="0">
                  <c:v>3</c:v>
                </c:pt>
                <c:pt idx="1">
                  <c:v>9.9</c:v>
                </c:pt>
                <c:pt idx="2">
                  <c:v>32.700000000000003</c:v>
                </c:pt>
                <c:pt idx="3">
                  <c:v>7.1</c:v>
                </c:pt>
                <c:pt idx="4">
                  <c:v>47.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70260826771654"/>
          <c:y val="0"/>
          <c:w val="0.38047391732283464"/>
          <c:h val="0.9577999049987266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14:$A$17</c:f>
              <c:strCache>
                <c:ptCount val="4"/>
                <c:pt idx="0">
                  <c:v>Женат/замужем</c:v>
                </c:pt>
                <c:pt idx="1">
                  <c:v>Холост/не замужем</c:v>
                </c:pt>
                <c:pt idx="2">
                  <c:v>Разведен/разведена</c:v>
                </c:pt>
                <c:pt idx="3">
                  <c:v>Вдовец/вдова</c:v>
                </c:pt>
              </c:strCache>
            </c:strRef>
          </c:cat>
          <c:val>
            <c:numRef>
              <c:f>Лист1!$B$14:$B$17</c:f>
              <c:numCache>
                <c:formatCode>General</c:formatCode>
                <c:ptCount val="4"/>
                <c:pt idx="0">
                  <c:v>66.3</c:v>
                </c:pt>
                <c:pt idx="1">
                  <c:v>14.6</c:v>
                </c:pt>
                <c:pt idx="2">
                  <c:v>11.6</c:v>
                </c:pt>
                <c:pt idx="3">
                  <c:v>7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4700416"/>
        <c:axId val="44701952"/>
      </c:barChart>
      <c:catAx>
        <c:axId val="44700416"/>
        <c:scaling>
          <c:orientation val="minMax"/>
        </c:scaling>
        <c:delete val="0"/>
        <c:axPos val="l"/>
        <c:majorGridlines/>
        <c:majorTickMark val="none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44701952"/>
        <c:crosses val="autoZero"/>
        <c:auto val="1"/>
        <c:lblAlgn val="ctr"/>
        <c:lblOffset val="100"/>
        <c:noMultiLvlLbl val="0"/>
      </c:catAx>
      <c:valAx>
        <c:axId val="447019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470041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26"/>
          </c:dPt>
          <c:dPt>
            <c:idx val="3"/>
            <c:bubble3D val="0"/>
            <c:explosion val="11"/>
          </c:dPt>
          <c:dPt>
            <c:idx val="4"/>
            <c:bubble3D val="0"/>
            <c:explosion val="16"/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9:$A$23</c:f>
              <c:strCache>
                <c:ptCount val="5"/>
                <c:pt idx="0">
                  <c:v>Менее 3 лет</c:v>
                </c:pt>
                <c:pt idx="1">
                  <c:v>3-5 лет</c:v>
                </c:pt>
                <c:pt idx="2">
                  <c:v>6 – 10 лет</c:v>
                </c:pt>
                <c:pt idx="3">
                  <c:v>11 – 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B$19:$B$23</c:f>
              <c:numCache>
                <c:formatCode>General</c:formatCode>
                <c:ptCount val="5"/>
                <c:pt idx="0">
                  <c:v>5.3</c:v>
                </c:pt>
                <c:pt idx="1">
                  <c:v>4.3</c:v>
                </c:pt>
                <c:pt idx="2">
                  <c:v>8.1</c:v>
                </c:pt>
                <c:pt idx="3">
                  <c:v>15.2</c:v>
                </c:pt>
                <c:pt idx="4">
                  <c:v>67.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7178700741569117"/>
          <c:y val="0.16882617012593396"/>
          <c:w val="0.21424326033751021"/>
          <c:h val="0.7114449758174774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8053585913623442"/>
          <c:y val="0"/>
          <c:w val="0.49657132088457723"/>
          <c:h val="0.9107063449718894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25:$A$30</c:f>
              <c:strCache>
                <c:ptCount val="6"/>
                <c:pt idx="0">
                  <c:v>Мы можем позволить себе все, в том числе и приобретение квартиры и машины</c:v>
                </c:pt>
                <c:pt idx="1">
                  <c:v>Денег хватает на крупную бытовую технику, но мы не можем сейчас купить квартиру или машину</c:v>
                </c:pt>
                <c:pt idx="2">
                  <c:v>Денег хватает на одежду и питание, но купить сейчас бытовую технику было бы трудно</c:v>
                </c:pt>
                <c:pt idx="3">
                  <c:v>На питание денег хватает, но покупка одежды вызывает затруднения</c:v>
                </c:pt>
                <c:pt idx="4">
                  <c:v>Денег не хватает даже на питание. Мы еле-еле сводим концы с концами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5:$B$30</c:f>
              <c:numCache>
                <c:formatCode>General</c:formatCode>
                <c:ptCount val="6"/>
                <c:pt idx="0">
                  <c:v>9.1</c:v>
                </c:pt>
                <c:pt idx="1">
                  <c:v>26.8</c:v>
                </c:pt>
                <c:pt idx="2">
                  <c:v>30.8</c:v>
                </c:pt>
                <c:pt idx="3">
                  <c:v>13.7</c:v>
                </c:pt>
                <c:pt idx="4">
                  <c:v>1.5</c:v>
                </c:pt>
                <c:pt idx="5">
                  <c:v>18.1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4746624"/>
        <c:axId val="44748160"/>
        <c:axId val="0"/>
      </c:bar3DChart>
      <c:catAx>
        <c:axId val="4474662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4748160"/>
        <c:crosses val="autoZero"/>
        <c:auto val="1"/>
        <c:lblAlgn val="ctr"/>
        <c:lblOffset val="100"/>
        <c:noMultiLvlLbl val="0"/>
      </c:catAx>
      <c:valAx>
        <c:axId val="447481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74662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7306627374045531"/>
          <c:y val="0"/>
          <c:w val="0.51406913654348874"/>
          <c:h val="0.89113407699037617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3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32:$A$34</c:f>
              <c:strCache>
                <c:ptCount val="3"/>
                <c:pt idx="0">
                  <c:v>Посещал 1 раз</c:v>
                </c:pt>
                <c:pt idx="1">
                  <c:v>Посещал дважды</c:v>
                </c:pt>
                <c:pt idx="2">
                  <c:v>Посещал неоднократно (3 и более раз)</c:v>
                </c:pt>
              </c:strCache>
            </c:strRef>
          </c:cat>
          <c:val>
            <c:numRef>
              <c:f>Лист1!$B$32:$B$34</c:f>
              <c:numCache>
                <c:formatCode>General</c:formatCode>
                <c:ptCount val="3"/>
                <c:pt idx="0">
                  <c:v>24.2</c:v>
                </c:pt>
                <c:pt idx="1">
                  <c:v>26.5</c:v>
                </c:pt>
                <c:pt idx="2">
                  <c:v>49.3</c:v>
                </c:pt>
              </c:numCache>
            </c:numRef>
          </c:val>
        </c:ser>
        <c:ser>
          <c:idx val="1"/>
          <c:order val="1"/>
          <c:tx>
            <c:strRef>
              <c:f>Лист1!$C$3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Лист1!$A$32:$A$34</c:f>
              <c:strCache>
                <c:ptCount val="3"/>
                <c:pt idx="0">
                  <c:v>Посещал 1 раз</c:v>
                </c:pt>
                <c:pt idx="1">
                  <c:v>Посещал дважды</c:v>
                </c:pt>
                <c:pt idx="2">
                  <c:v>Посещал неоднократно (3 и более раз)</c:v>
                </c:pt>
              </c:strCache>
            </c:strRef>
          </c:cat>
          <c:val>
            <c:numRef>
              <c:f>Лист1!$C$32:$C$34</c:f>
              <c:numCache>
                <c:formatCode>General</c:formatCode>
                <c:ptCount val="3"/>
                <c:pt idx="0">
                  <c:v>48.7</c:v>
                </c:pt>
                <c:pt idx="1">
                  <c:v>28.6</c:v>
                </c:pt>
                <c:pt idx="2">
                  <c:v>22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4778624"/>
        <c:axId val="44780160"/>
        <c:axId val="0"/>
      </c:bar3DChart>
      <c:catAx>
        <c:axId val="44778624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44780160"/>
        <c:crosses val="autoZero"/>
        <c:auto val="1"/>
        <c:lblAlgn val="ctr"/>
        <c:lblOffset val="100"/>
        <c:noMultiLvlLbl val="0"/>
      </c:catAx>
      <c:valAx>
        <c:axId val="4478016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44778624"/>
        <c:crosses val="autoZero"/>
        <c:crossBetween val="between"/>
      </c:valAx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4794730747419936"/>
          <c:y val="0"/>
          <c:w val="0.44721613752285405"/>
          <c:h val="0.92361526922176806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36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7:$A$42</c:f>
              <c:strCache>
                <c:ptCount val="6"/>
                <c:pt idx="0">
                  <c:v>Подача документов, необходимых для получения услуги</c:v>
                </c:pt>
                <c:pt idx="1">
                  <c:v>Получение консультации о порядке предоставления услуги</c:v>
                </c:pt>
                <c:pt idx="2">
                  <c:v>Не удалось сдать документы с первого раза: (пришлось доносить документы, обнаружились ошибки)</c:v>
                </c:pt>
                <c:pt idx="3">
                  <c:v>Не удалось сдать документы с первого раза: (большие очереди)</c:v>
                </c:pt>
                <c:pt idx="4">
                  <c:v>Получение результата предоставления государственной\муниципальной услуги (итоговый документ)</c:v>
                </c:pt>
                <c:pt idx="5">
                  <c:v>Другое</c:v>
                </c:pt>
              </c:strCache>
            </c:strRef>
          </c:cat>
          <c:val>
            <c:numRef>
              <c:f>Лист1!$B$37:$B$42</c:f>
              <c:numCache>
                <c:formatCode>General</c:formatCode>
                <c:ptCount val="6"/>
                <c:pt idx="0">
                  <c:v>86.2</c:v>
                </c:pt>
                <c:pt idx="1">
                  <c:v>35.200000000000003</c:v>
                </c:pt>
                <c:pt idx="2">
                  <c:v>16.5</c:v>
                </c:pt>
                <c:pt idx="3">
                  <c:v>4.3</c:v>
                </c:pt>
                <c:pt idx="4">
                  <c:v>21.8</c:v>
                </c:pt>
                <c:pt idx="5">
                  <c:v>3.9</c:v>
                </c:pt>
              </c:numCache>
            </c:numRef>
          </c:val>
        </c:ser>
        <c:ser>
          <c:idx val="1"/>
          <c:order val="1"/>
          <c:tx>
            <c:strRef>
              <c:f>Лист1!$C$36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2.3350846468184472E-3"/>
                  <c:y val="-9.73236009732360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7:$A$42</c:f>
              <c:strCache>
                <c:ptCount val="6"/>
                <c:pt idx="0">
                  <c:v>Подача документов, необходимых для получения услуги</c:v>
                </c:pt>
                <c:pt idx="1">
                  <c:v>Получение консультации о порядке предоставления услуги</c:v>
                </c:pt>
                <c:pt idx="2">
                  <c:v>Не удалось сдать документы с первого раза: (пришлось доносить документы, обнаружились ошибки)</c:v>
                </c:pt>
                <c:pt idx="3">
                  <c:v>Не удалось сдать документы с первого раза: (большие очереди)</c:v>
                </c:pt>
                <c:pt idx="4">
                  <c:v>Получение результата предоставления государственной\муниципальной услуги (итоговый документ)</c:v>
                </c:pt>
                <c:pt idx="5">
                  <c:v>Другое</c:v>
                </c:pt>
              </c:strCache>
            </c:strRef>
          </c:cat>
          <c:val>
            <c:numRef>
              <c:f>Лист1!$C$37:$C$42</c:f>
              <c:numCache>
                <c:formatCode>General</c:formatCode>
                <c:ptCount val="6"/>
                <c:pt idx="0">
                  <c:v>86.1</c:v>
                </c:pt>
                <c:pt idx="1">
                  <c:v>26.1</c:v>
                </c:pt>
                <c:pt idx="2">
                  <c:v>10.4</c:v>
                </c:pt>
                <c:pt idx="3">
                  <c:v>3.5</c:v>
                </c:pt>
                <c:pt idx="4">
                  <c:v>9.5</c:v>
                </c:pt>
                <c:pt idx="5">
                  <c:v>1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4827008"/>
        <c:axId val="44828544"/>
        <c:axId val="0"/>
      </c:bar3DChart>
      <c:catAx>
        <c:axId val="44827008"/>
        <c:scaling>
          <c:orientation val="minMax"/>
        </c:scaling>
        <c:delete val="0"/>
        <c:axPos val="l"/>
        <c:majorTickMark val="out"/>
        <c:minorTickMark val="none"/>
        <c:tickLblPos val="nextTo"/>
        <c:crossAx val="44828544"/>
        <c:crosses val="autoZero"/>
        <c:auto val="1"/>
        <c:lblAlgn val="ctr"/>
        <c:lblOffset val="100"/>
        <c:noMultiLvlLbl val="0"/>
      </c:catAx>
      <c:valAx>
        <c:axId val="448285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8270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9723635352032608"/>
          <c:y val="3.2017909848289618E-3"/>
          <c:w val="0.47807854663328375"/>
          <c:h val="0.87317931606580146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L$323</c:f>
              <c:strCache>
                <c:ptCount val="1"/>
                <c:pt idx="0">
                  <c:v>Количество нед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282495631521902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82495631521902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282495631521902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3.2569631050193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18833042101460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0941652105073007E-3"/>
                  <c:y val="-6.73165547587821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1883304210146013E-3"/>
                  <c:y val="3.2569631050193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M$322:$T$322</c:f>
              <c:strCache>
                <c:ptCount val="7"/>
                <c:pt idx="0">
                  <c:v> предоставление мер социальной поддержки</c:v>
                </c:pt>
                <c:pt idx="1">
                  <c:v>государственная регистрация прав на недвижимое имущество и сделок с ним</c:v>
                </c:pt>
                <c:pt idx="2">
                  <c:v> прием документов для получения (замены) паспорта гражданина РФ, удостоверяющего личность гражданина РФ на территории РФ</c:v>
                </c:pt>
                <c:pt idx="3">
                  <c:v>прием заявлений о распоряжении средствами материнского (семейного) капитала.</c:v>
                </c:pt>
                <c:pt idx="4">
                  <c:v>предоставление денежной компенсации расходов на проезд в городском пассажирском транспорте общего пользования отдельным категориям населения</c:v>
                </c:pt>
                <c:pt idx="5">
                  <c:v>прием и выдача документов о регистрации и снятии граждан РФ с регистрационного учета по месту пребывания и по месту жительства на территории РФ</c:v>
                </c:pt>
                <c:pt idx="6">
                  <c:v>выдача справки о наличии (отсутствии) судимости и (или) факта уголовного преследования либо о прекращении уголовного преследования</c:v>
                </c:pt>
              </c:strCache>
            </c:strRef>
          </c:cat>
          <c:val>
            <c:numRef>
              <c:f>Лист1!$M$323:$T$323</c:f>
              <c:numCache>
                <c:formatCode>General</c:formatCode>
                <c:ptCount val="8"/>
                <c:pt idx="0">
                  <c:v>34</c:v>
                </c:pt>
                <c:pt idx="1">
                  <c:v>35</c:v>
                </c:pt>
                <c:pt idx="2">
                  <c:v>35</c:v>
                </c:pt>
                <c:pt idx="3">
                  <c:v>6</c:v>
                </c:pt>
                <c:pt idx="4">
                  <c:v>6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4872832"/>
        <c:axId val="44888064"/>
        <c:axId val="0"/>
      </c:bar3DChart>
      <c:catAx>
        <c:axId val="4487283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44888064"/>
        <c:crosses val="autoZero"/>
        <c:auto val="1"/>
        <c:lblAlgn val="l"/>
        <c:lblOffset val="100"/>
        <c:noMultiLvlLbl val="0"/>
      </c:catAx>
      <c:valAx>
        <c:axId val="4488806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100" b="1" i="0"/>
                </a:pPr>
                <a:r>
                  <a:rPr lang="ru-RU" sz="1100" b="1" i="0"/>
                  <a:t>Количество недель,</a:t>
                </a:r>
                <a:r>
                  <a:rPr lang="ru-RU" sz="1100" b="1" i="0" baseline="0"/>
                  <a:t> с марта по ноябрь 2015 года</a:t>
                </a:r>
                <a:endParaRPr lang="ru-RU" sz="1100" b="1" i="0"/>
              </a:p>
            </c:rich>
          </c:tx>
          <c:layout>
            <c:manualLayout>
              <c:xMode val="edge"/>
              <c:yMode val="edge"/>
              <c:x val="0.4660506962769535"/>
              <c:y val="0.926524650867086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48728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5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444444444444445E-2"/>
                  <c:y val="3.6958494594955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66666666666666E-2"/>
                  <c:y val="0.143518518518518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52:$A$5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52:$B$53</c:f>
              <c:numCache>
                <c:formatCode>General</c:formatCode>
                <c:ptCount val="2"/>
                <c:pt idx="0">
                  <c:v>8.4</c:v>
                </c:pt>
                <c:pt idx="1">
                  <c:v>91.6</c:v>
                </c:pt>
              </c:numCache>
            </c:numRef>
          </c:val>
        </c:ser>
        <c:ser>
          <c:idx val="1"/>
          <c:order val="1"/>
          <c:tx>
            <c:strRef>
              <c:f>Лист1!$C$5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392994144962649E-2"/>
                  <c:y val="4.001868410516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111111111111112E-2"/>
                  <c:y val="0.180555555555555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52:$A$5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52:$C$53</c:f>
              <c:numCache>
                <c:formatCode>General</c:formatCode>
                <c:ptCount val="2"/>
                <c:pt idx="0">
                  <c:v>4</c:v>
                </c:pt>
                <c:pt idx="1">
                  <c:v>9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4903040"/>
        <c:axId val="44917120"/>
        <c:axId val="0"/>
      </c:bar3DChart>
      <c:catAx>
        <c:axId val="44903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4917120"/>
        <c:crosses val="autoZero"/>
        <c:auto val="1"/>
        <c:lblAlgn val="ctr"/>
        <c:lblOffset val="100"/>
        <c:noMultiLvlLbl val="0"/>
      </c:catAx>
      <c:valAx>
        <c:axId val="44917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9030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3341-A85A-46B9-A9FA-0DCFE1B3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1</Pages>
  <Words>9150</Words>
  <Characters>5215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АО2</dc:creator>
  <cp:lastModifiedBy>user</cp:lastModifiedBy>
  <cp:revision>14</cp:revision>
  <cp:lastPrinted>2015-12-03T05:50:00Z</cp:lastPrinted>
  <dcterms:created xsi:type="dcterms:W3CDTF">2015-12-02T02:31:00Z</dcterms:created>
  <dcterms:modified xsi:type="dcterms:W3CDTF">2015-12-04T02:55:00Z</dcterms:modified>
</cp:coreProperties>
</file>